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14F99" w14:textId="77777777" w:rsidR="000C3AF1" w:rsidRPr="0041696E" w:rsidRDefault="000C3AF1" w:rsidP="000C3AF1">
      <w:pPr>
        <w:spacing w:before="120" w:after="120" w:line="312" w:lineRule="auto"/>
        <w:jc w:val="center"/>
        <w:rPr>
          <w:b/>
          <w:sz w:val="32"/>
          <w:lang w:val="vi-VN"/>
        </w:rPr>
      </w:pPr>
      <w:r w:rsidRPr="0041696E">
        <w:rPr>
          <w:b/>
          <w:sz w:val="32"/>
          <w:lang w:val="vi-VN"/>
        </w:rPr>
        <w:t>BÁO CÁO KẾT QUẢ TƯ VẤN GIÁ TÀI SẢN</w:t>
      </w:r>
    </w:p>
    <w:p w14:paraId="03E74467" w14:textId="77777777" w:rsidR="000C3AF1" w:rsidRPr="0041696E" w:rsidRDefault="000C3AF1" w:rsidP="000C3AF1">
      <w:pPr>
        <w:numPr>
          <w:ilvl w:val="0"/>
          <w:numId w:val="6"/>
        </w:numPr>
        <w:tabs>
          <w:tab w:val="clear" w:pos="720"/>
          <w:tab w:val="num" w:pos="360"/>
        </w:tabs>
        <w:spacing w:before="120" w:after="120" w:line="336" w:lineRule="auto"/>
        <w:ind w:hanging="720"/>
        <w:jc w:val="both"/>
        <w:rPr>
          <w:b/>
          <w:lang w:val="vi-VN"/>
        </w:rPr>
      </w:pPr>
      <w:r w:rsidRPr="0041696E">
        <w:rPr>
          <w:b/>
          <w:lang w:val="vi-VN"/>
        </w:rPr>
        <w:t>Thông tin cơ bản</w:t>
      </w:r>
    </w:p>
    <w:p w14:paraId="5A37D026" w14:textId="19BD89F4" w:rsidR="000C3AF1" w:rsidRPr="0041696E" w:rsidRDefault="000C3AF1" w:rsidP="000C3AF1">
      <w:pPr>
        <w:numPr>
          <w:ilvl w:val="2"/>
          <w:numId w:val="7"/>
        </w:numPr>
        <w:spacing w:before="120" w:after="120" w:line="336" w:lineRule="auto"/>
        <w:jc w:val="both"/>
        <w:rPr>
          <w:b/>
          <w:lang w:val="vi-VN"/>
        </w:rPr>
      </w:pPr>
      <w:r w:rsidRPr="0041696E">
        <w:rPr>
          <w:b/>
          <w:lang w:val="vi-VN"/>
        </w:rPr>
        <w:t>Khách hàng yêu cầu:</w:t>
      </w:r>
      <w:r w:rsidR="00677F49" w:rsidRPr="0041696E">
        <w:rPr>
          <w:b/>
          <w:lang w:val="vi-VN"/>
        </w:rPr>
        <w:t xml:space="preserve"> </w:t>
      </w:r>
      <w:r w:rsidR="00963352" w:rsidRPr="0041696E">
        <w:rPr>
          <w:b/>
          <w:lang w:val="vi-VN"/>
        </w:rPr>
        <w:t xml:space="preserve">Ông (Bà) </w:t>
      </w:r>
      <w:r w:rsidR="00CF1719">
        <w:rPr>
          <w:b/>
          <w:lang w:val="vi-VN"/>
        </w:rPr>
        <w:t>Chử Ngọc Anh</w:t>
      </w:r>
    </w:p>
    <w:p w14:paraId="2A392C81" w14:textId="05FEC44E" w:rsidR="000C3AF1" w:rsidRPr="0041696E" w:rsidRDefault="000C3AF1" w:rsidP="000C3AF1">
      <w:pPr>
        <w:spacing w:before="120" w:after="120" w:line="336" w:lineRule="auto"/>
        <w:ind w:left="360"/>
        <w:jc w:val="both"/>
      </w:pPr>
      <w:r w:rsidRPr="0041696E">
        <w:rPr>
          <w:bCs/>
          <w:lang w:val="vi-VN"/>
        </w:rPr>
        <w:t>Địa chỉ:</w:t>
      </w:r>
      <w:r w:rsidR="00E8322D" w:rsidRPr="0041696E">
        <w:rPr>
          <w:bCs/>
        </w:rPr>
        <w:t xml:space="preserve"> </w:t>
      </w:r>
      <w:r w:rsidR="00CF1719">
        <w:rPr>
          <w:bCs/>
        </w:rPr>
        <w:t>Phố Tân Tiến, Thị trấn Thanh Sơn, Huyện Thanh Sơn, Tỉnh Phú Thọ.</w:t>
      </w:r>
    </w:p>
    <w:p w14:paraId="6E6D1D83" w14:textId="142FB9FC" w:rsidR="000C3AF1" w:rsidRPr="0041696E" w:rsidRDefault="000C3AF1" w:rsidP="000C3AF1">
      <w:pPr>
        <w:numPr>
          <w:ilvl w:val="2"/>
          <w:numId w:val="7"/>
        </w:numPr>
        <w:tabs>
          <w:tab w:val="num" w:pos="1170"/>
        </w:tabs>
        <w:spacing w:before="120" w:after="120" w:line="336" w:lineRule="auto"/>
        <w:jc w:val="both"/>
        <w:rPr>
          <w:b/>
          <w:lang w:val="vi-VN"/>
        </w:rPr>
      </w:pPr>
      <w:r w:rsidRPr="0041696E">
        <w:rPr>
          <w:b/>
          <w:lang w:val="vi-VN"/>
        </w:rPr>
        <w:t xml:space="preserve">Đơn vị cho vay: Ngân hàng TMCP Bắc Á – </w:t>
      </w:r>
      <w:r w:rsidR="00DB3222" w:rsidRPr="0041696E">
        <w:rPr>
          <w:b/>
        </w:rPr>
        <w:t>CN</w:t>
      </w:r>
      <w:r w:rsidR="00B35285" w:rsidRPr="0041696E">
        <w:rPr>
          <w:b/>
        </w:rPr>
        <w:t xml:space="preserve"> </w:t>
      </w:r>
      <w:r w:rsidR="00CF1719">
        <w:rPr>
          <w:b/>
        </w:rPr>
        <w:t>Vĩnh Phúc</w:t>
      </w:r>
    </w:p>
    <w:p w14:paraId="6B1223D2" w14:textId="2F741AAA" w:rsidR="000C3AF1" w:rsidRPr="0041696E" w:rsidRDefault="000C3AF1" w:rsidP="000C3AF1">
      <w:pPr>
        <w:tabs>
          <w:tab w:val="num" w:pos="1170"/>
        </w:tabs>
        <w:spacing w:before="120" w:after="120" w:line="336" w:lineRule="auto"/>
        <w:ind w:left="360"/>
        <w:jc w:val="both"/>
        <w:rPr>
          <w:lang w:val="vi-VN"/>
        </w:rPr>
      </w:pPr>
      <w:r w:rsidRPr="0041696E">
        <w:rPr>
          <w:lang w:val="vi-VN"/>
        </w:rPr>
        <w:t xml:space="preserve">Địa chỉ: </w:t>
      </w:r>
      <w:r w:rsidR="00CF1719">
        <w:rPr>
          <w:lang w:val="vi-VN"/>
        </w:rPr>
        <w:t>Số 14-16 Tôn Đức Thắng – P. Khai Quang – TP. Vĩnh Yên – T. Vĩnh Phúc</w:t>
      </w:r>
    </w:p>
    <w:p w14:paraId="31F52B99" w14:textId="77777777" w:rsidR="000C3AF1" w:rsidRPr="0041696E" w:rsidRDefault="000C3AF1" w:rsidP="000C3AF1">
      <w:pPr>
        <w:numPr>
          <w:ilvl w:val="0"/>
          <w:numId w:val="6"/>
        </w:numPr>
        <w:tabs>
          <w:tab w:val="clear" w:pos="720"/>
          <w:tab w:val="num" w:pos="360"/>
        </w:tabs>
        <w:spacing w:before="120" w:after="120" w:line="336" w:lineRule="auto"/>
        <w:ind w:left="360"/>
        <w:jc w:val="both"/>
        <w:rPr>
          <w:lang w:val="vi-VN"/>
        </w:rPr>
      </w:pPr>
      <w:r w:rsidRPr="0041696E">
        <w:rPr>
          <w:b/>
          <w:lang w:val="vi-VN"/>
        </w:rPr>
        <w:t xml:space="preserve">Mục đích tư vấn giá: </w:t>
      </w:r>
      <w:r w:rsidRPr="0041696E">
        <w:rPr>
          <w:spacing w:val="-8"/>
          <w:lang w:val="vi-VN"/>
        </w:rPr>
        <w:t>Làm cơ sở để khách hàng vay vốn</w:t>
      </w:r>
      <w:r w:rsidR="004D7700" w:rsidRPr="0041696E">
        <w:rPr>
          <w:spacing w:val="-8"/>
          <w:lang w:val="vi-VN"/>
        </w:rPr>
        <w:t xml:space="preserve"> tại</w:t>
      </w:r>
      <w:r w:rsidRPr="0041696E">
        <w:rPr>
          <w:spacing w:val="-8"/>
          <w:lang w:val="vi-VN"/>
        </w:rPr>
        <w:t xml:space="preserve"> </w:t>
      </w:r>
      <w:r w:rsidR="004D7700" w:rsidRPr="0041696E">
        <w:rPr>
          <w:spacing w:val="-8"/>
          <w:lang w:val="vi-VN"/>
        </w:rPr>
        <w:t>N</w:t>
      </w:r>
      <w:r w:rsidRPr="0041696E">
        <w:rPr>
          <w:spacing w:val="-8"/>
          <w:lang w:val="vi-VN"/>
        </w:rPr>
        <w:t>gân hàng TMCP Bắc Á.</w:t>
      </w:r>
    </w:p>
    <w:p w14:paraId="25964D3F" w14:textId="3AB0E5FE" w:rsidR="000C3AF1" w:rsidRPr="0041696E" w:rsidRDefault="000C3AF1" w:rsidP="000C3AF1">
      <w:pPr>
        <w:numPr>
          <w:ilvl w:val="0"/>
          <w:numId w:val="6"/>
        </w:numPr>
        <w:tabs>
          <w:tab w:val="clear" w:pos="720"/>
          <w:tab w:val="num" w:pos="360"/>
        </w:tabs>
        <w:spacing w:before="120" w:after="120" w:line="336" w:lineRule="auto"/>
        <w:ind w:hanging="720"/>
        <w:jc w:val="both"/>
        <w:rPr>
          <w:b/>
          <w:lang w:val="vi-VN"/>
        </w:rPr>
      </w:pPr>
      <w:r w:rsidRPr="0041696E">
        <w:rPr>
          <w:b/>
          <w:lang w:val="vi-VN"/>
        </w:rPr>
        <w:t xml:space="preserve">Thời điểm tư vấn giá: </w:t>
      </w:r>
      <w:r w:rsidR="00C0659C" w:rsidRPr="0041696E">
        <w:rPr>
          <w:b/>
          <w:lang w:val="vi-VN"/>
        </w:rPr>
        <w:t xml:space="preserve">Tháng </w:t>
      </w:r>
      <w:r w:rsidR="00CF1719">
        <w:rPr>
          <w:b/>
          <w:lang w:val="vi-VN"/>
        </w:rPr>
        <w:t>01/2025</w:t>
      </w:r>
    </w:p>
    <w:p w14:paraId="121E3A5D" w14:textId="5FA43C79" w:rsidR="000C3AF1" w:rsidRPr="0041696E" w:rsidRDefault="000C3AF1" w:rsidP="000C3AF1">
      <w:pPr>
        <w:numPr>
          <w:ilvl w:val="0"/>
          <w:numId w:val="6"/>
        </w:numPr>
        <w:tabs>
          <w:tab w:val="clear" w:pos="720"/>
          <w:tab w:val="num" w:pos="360"/>
        </w:tabs>
        <w:spacing w:before="120" w:after="120" w:line="336" w:lineRule="auto"/>
        <w:ind w:left="357" w:hanging="357"/>
        <w:jc w:val="both"/>
        <w:rPr>
          <w:b/>
          <w:lang w:val="vi-VN"/>
        </w:rPr>
      </w:pPr>
      <w:r w:rsidRPr="0041696E">
        <w:rPr>
          <w:b/>
          <w:lang w:val="vi-VN"/>
        </w:rPr>
        <w:t xml:space="preserve">Tài sản </w:t>
      </w:r>
      <w:r w:rsidR="00600C74" w:rsidRPr="0041696E">
        <w:rPr>
          <w:b/>
          <w:lang w:val="vi-VN"/>
        </w:rPr>
        <w:t>tư vấn</w:t>
      </w:r>
      <w:r w:rsidRPr="0041696E">
        <w:rPr>
          <w:b/>
          <w:lang w:val="vi-VN"/>
        </w:rPr>
        <w:t xml:space="preserve"> giá: </w:t>
      </w:r>
      <w:bookmarkStart w:id="0" w:name="_Hlk53564328"/>
      <w:r w:rsidRPr="0041696E">
        <w:rPr>
          <w:lang w:val="vi-VN"/>
        </w:rPr>
        <w:t>Quyền sử dụng</w:t>
      </w:r>
      <w:r w:rsidR="0030438E" w:rsidRPr="0041696E">
        <w:rPr>
          <w:lang w:val="vi-VN"/>
        </w:rPr>
        <w:t xml:space="preserve"> đấ</w:t>
      </w:r>
      <w:r w:rsidR="00D97C3D" w:rsidRPr="0041696E">
        <w:rPr>
          <w:lang w:val="vi-VN"/>
        </w:rPr>
        <w:t xml:space="preserve">t và quyển sở hữu nhà ở tại: </w:t>
      </w:r>
      <w:bookmarkEnd w:id="0"/>
      <w:r w:rsidR="00CF1719">
        <w:rPr>
          <w:lang w:val="vi-VN"/>
        </w:rPr>
        <w:t>Thửa đất số: 268, tờ bản đồ số: 9, địa chỉ: Phố Phú Gia, Thị trấn Thanh Sơn, Huyện Thanh Sơn, Tỉnh Phú Thọ.</w:t>
      </w:r>
    </w:p>
    <w:p w14:paraId="2CB1B869" w14:textId="77777777" w:rsidR="000C3AF1" w:rsidRPr="0041696E" w:rsidRDefault="000C3AF1" w:rsidP="000C3AF1">
      <w:pPr>
        <w:numPr>
          <w:ilvl w:val="0"/>
          <w:numId w:val="6"/>
        </w:numPr>
        <w:tabs>
          <w:tab w:val="clear" w:pos="720"/>
          <w:tab w:val="num" w:pos="360"/>
        </w:tabs>
        <w:spacing w:before="120" w:after="120" w:line="336" w:lineRule="auto"/>
        <w:ind w:hanging="720"/>
        <w:jc w:val="both"/>
        <w:rPr>
          <w:b/>
          <w:lang w:val="vi-VN"/>
        </w:rPr>
      </w:pPr>
      <w:r w:rsidRPr="0041696E">
        <w:rPr>
          <w:b/>
          <w:lang w:val="vi-VN"/>
        </w:rPr>
        <w:t>Những căn cứ pháp lý:</w:t>
      </w:r>
    </w:p>
    <w:p w14:paraId="38FC5795" w14:textId="5F4B1CFF" w:rsidR="000C3AF1" w:rsidRPr="0041696E" w:rsidRDefault="00CF1719" w:rsidP="000C3AF1">
      <w:pPr>
        <w:numPr>
          <w:ilvl w:val="2"/>
          <w:numId w:val="7"/>
        </w:numPr>
        <w:spacing w:before="120" w:after="120" w:line="312" w:lineRule="auto"/>
        <w:jc w:val="both"/>
        <w:rPr>
          <w:bCs/>
          <w:lang w:val="vi-VN"/>
        </w:rPr>
      </w:pPr>
      <w:r>
        <w:rPr>
          <w:bCs/>
          <w:lang w:val="vi-VN"/>
        </w:rPr>
        <w:t>Căn cứ Giấy đề nghị tư vấn tài sản tiếp nhận ngày 02/01/2025 của Ông (Bà) Chử Ngọc Anh</w:t>
      </w:r>
    </w:p>
    <w:p w14:paraId="2F03F824" w14:textId="77777777" w:rsidR="00CF1719" w:rsidRDefault="00CF1719" w:rsidP="000C3AF1">
      <w:pPr>
        <w:numPr>
          <w:ilvl w:val="2"/>
          <w:numId w:val="7"/>
        </w:numPr>
        <w:spacing w:before="120" w:after="120" w:line="312" w:lineRule="auto"/>
        <w:jc w:val="both"/>
        <w:rPr>
          <w:bCs/>
          <w:lang w:val="vi-VN"/>
        </w:rPr>
      </w:pPr>
      <w:r>
        <w:rPr>
          <w:bCs/>
          <w:lang w:val="vi-VN"/>
        </w:rPr>
        <w:t>Căn cứ giấy chứng nhận quyền sử dụng đất quyền sở hữu nhà ở và tài sản khác gắn liền với đất số DP 075808. Do chi nhánh văn phòng đăng ký đất đai huyện Thanh Sơn cấp ngày 26 tháng 12 năm 2024. Hiện đang đứng tên ông Chử Ngọc Anh và bà Kiều Phương Loan. Số vào sổ: CN 2061.</w:t>
      </w:r>
    </w:p>
    <w:p w14:paraId="43B8B4E3" w14:textId="0693630A" w:rsidR="000C3AF1" w:rsidRPr="0041696E" w:rsidRDefault="00CF1719" w:rsidP="000C3AF1">
      <w:pPr>
        <w:numPr>
          <w:ilvl w:val="2"/>
          <w:numId w:val="7"/>
        </w:numPr>
        <w:spacing w:before="120" w:after="120" w:line="312" w:lineRule="auto"/>
        <w:jc w:val="both"/>
        <w:rPr>
          <w:bCs/>
          <w:lang w:val="vi-VN"/>
        </w:rPr>
      </w:pPr>
      <w:r>
        <w:rPr>
          <w:bCs/>
          <w:lang w:val="vi-VN"/>
        </w:rPr>
        <w:t>Căn cứ giấy chứng nhận quyền sử dụng đất quyền sở hữu nhà ở và tài sản khác gắn liền với đất số DP 142963. Do chi nhánh văn phòng đăng ký đất đai huyện Thanh Sơn cấp ngày 12 tháng 11 năm 2024. Hiện đang đứng tên ông Chử Ngọc Anh và bà Kiều Phương Loan. Số vào sổ: CN 1359.</w:t>
      </w:r>
    </w:p>
    <w:p w14:paraId="2000466D" w14:textId="77777777" w:rsidR="001F03C0" w:rsidRPr="0041696E" w:rsidRDefault="001F03C0" w:rsidP="000C3AF1">
      <w:pPr>
        <w:numPr>
          <w:ilvl w:val="2"/>
          <w:numId w:val="7"/>
        </w:numPr>
        <w:spacing w:before="120" w:after="120" w:line="312" w:lineRule="auto"/>
        <w:jc w:val="both"/>
        <w:rPr>
          <w:bCs/>
          <w:lang w:val="vi-VN"/>
        </w:rPr>
      </w:pPr>
      <w:r w:rsidRPr="0041696E">
        <w:rPr>
          <w:lang w:val="vi-VN"/>
        </w:rPr>
        <w:t>Căn cứ hồ sơ pháp lý khác kèm theo (nếu có)</w:t>
      </w:r>
      <w:r w:rsidR="00C924C9" w:rsidRPr="0041696E">
        <w:rPr>
          <w:lang w:val="vi-VN"/>
        </w:rPr>
        <w:t xml:space="preserve"> </w:t>
      </w:r>
    </w:p>
    <w:p w14:paraId="459A94E5" w14:textId="3E0EC430" w:rsidR="000C3AF1" w:rsidRPr="0041696E" w:rsidRDefault="000C3AF1" w:rsidP="000C3AF1">
      <w:pPr>
        <w:numPr>
          <w:ilvl w:val="2"/>
          <w:numId w:val="7"/>
        </w:numPr>
        <w:spacing w:before="120" w:after="120" w:line="312" w:lineRule="auto"/>
        <w:jc w:val="both"/>
        <w:rPr>
          <w:bCs/>
          <w:lang w:val="vi-VN"/>
        </w:rPr>
      </w:pPr>
      <w:r w:rsidRPr="0041696E">
        <w:rPr>
          <w:bCs/>
          <w:lang w:val="vi-VN"/>
        </w:rPr>
        <w:t>Căn cứ vào kết quả khảo sát hiện trạng tài sản ngày</w:t>
      </w:r>
      <w:r w:rsidR="005C2A61" w:rsidRPr="0041696E">
        <w:rPr>
          <w:bCs/>
          <w:lang w:val="vi-VN"/>
        </w:rPr>
        <w:t xml:space="preserve"> </w:t>
      </w:r>
      <w:r w:rsidR="00CF1719">
        <w:rPr>
          <w:bCs/>
          <w:lang w:val="vi-VN"/>
        </w:rPr>
        <w:t>08/01/2025</w:t>
      </w:r>
    </w:p>
    <w:p w14:paraId="564EF21A" w14:textId="77777777" w:rsidR="000C3AF1" w:rsidRPr="0041696E" w:rsidRDefault="000C3AF1" w:rsidP="000C3AF1">
      <w:pPr>
        <w:numPr>
          <w:ilvl w:val="2"/>
          <w:numId w:val="7"/>
        </w:numPr>
        <w:spacing w:before="120" w:after="120" w:line="312" w:lineRule="auto"/>
        <w:jc w:val="both"/>
        <w:rPr>
          <w:bCs/>
          <w:lang w:val="vi-VN"/>
        </w:rPr>
      </w:pPr>
      <w:r w:rsidRPr="0041696E">
        <w:rPr>
          <w:bCs/>
          <w:lang w:val="vi-VN"/>
        </w:rPr>
        <w:t xml:space="preserve">Căn cứ vào kết quả khảo sát thu thập thông tin của BAC </w:t>
      </w:r>
      <w:r w:rsidR="00EA0791" w:rsidRPr="0041696E">
        <w:rPr>
          <w:bCs/>
          <w:lang w:val="vi-VN"/>
        </w:rPr>
        <w:t>A</w:t>
      </w:r>
      <w:r w:rsidR="00C20A12" w:rsidRPr="00C20A12">
        <w:rPr>
          <w:bCs/>
          <w:lang w:val="vi-VN"/>
        </w:rPr>
        <w:t>MC</w:t>
      </w:r>
    </w:p>
    <w:p w14:paraId="2DAAB247" w14:textId="77777777" w:rsidR="000C3AF1" w:rsidRPr="0041696E" w:rsidRDefault="000C3AF1" w:rsidP="000C3AF1">
      <w:pPr>
        <w:numPr>
          <w:ilvl w:val="2"/>
          <w:numId w:val="7"/>
        </w:numPr>
        <w:spacing w:before="120" w:after="120" w:line="312" w:lineRule="auto"/>
        <w:jc w:val="both"/>
        <w:rPr>
          <w:bCs/>
          <w:lang w:val="vi-VN"/>
        </w:rPr>
      </w:pPr>
      <w:r w:rsidRPr="0041696E">
        <w:rPr>
          <w:bCs/>
          <w:lang w:val="vi-VN"/>
        </w:rPr>
        <w:t>Căn cứ vào ngân hàng dữ liệu của BAC A</w:t>
      </w:r>
      <w:r w:rsidR="00C20A12" w:rsidRPr="00C20A12">
        <w:rPr>
          <w:bCs/>
          <w:lang w:val="vi-VN"/>
        </w:rPr>
        <w:t>MC</w:t>
      </w:r>
    </w:p>
    <w:p w14:paraId="088617AD" w14:textId="77777777" w:rsidR="000C3AF1" w:rsidRPr="0041696E" w:rsidRDefault="000C3AF1" w:rsidP="000C3AF1">
      <w:pPr>
        <w:numPr>
          <w:ilvl w:val="2"/>
          <w:numId w:val="7"/>
        </w:numPr>
        <w:spacing w:before="120" w:after="120" w:line="312" w:lineRule="auto"/>
        <w:jc w:val="both"/>
        <w:rPr>
          <w:bCs/>
          <w:lang w:val="vi-VN"/>
        </w:rPr>
      </w:pPr>
      <w:r w:rsidRPr="0041696E">
        <w:rPr>
          <w:bCs/>
          <w:lang w:val="vi-VN"/>
        </w:rPr>
        <w:t>Căn cứ vào quy trình thẩm định giá của BAC A</w:t>
      </w:r>
      <w:r w:rsidR="00C20A12" w:rsidRPr="00C20A12">
        <w:rPr>
          <w:bCs/>
          <w:lang w:val="vi-VN"/>
        </w:rPr>
        <w:t>MC</w:t>
      </w:r>
    </w:p>
    <w:p w14:paraId="1B46FF13" w14:textId="77777777" w:rsidR="00863B32" w:rsidRPr="0041696E" w:rsidRDefault="00863B32" w:rsidP="000C3AF1">
      <w:pPr>
        <w:numPr>
          <w:ilvl w:val="2"/>
          <w:numId w:val="7"/>
        </w:numPr>
        <w:spacing w:before="120" w:after="120" w:line="312" w:lineRule="auto"/>
        <w:jc w:val="both"/>
        <w:rPr>
          <w:bCs/>
          <w:lang w:val="vi-VN"/>
        </w:rPr>
      </w:pPr>
      <w:r w:rsidRPr="0041696E">
        <w:rPr>
          <w:bCs/>
          <w:lang w:val="vi-VN"/>
        </w:rPr>
        <w:t xml:space="preserve">Căn cứ vào </w:t>
      </w:r>
      <w:r w:rsidR="001F03C0" w:rsidRPr="0041696E">
        <w:rPr>
          <w:bCs/>
          <w:lang w:val="vi-VN"/>
        </w:rPr>
        <w:t>Quy định thẩm định giá tài sản bảo đảm của Ngân hàng TMCP Bắc Á</w:t>
      </w:r>
    </w:p>
    <w:p w14:paraId="0DB42A5C" w14:textId="77777777" w:rsidR="000C3AF1" w:rsidRPr="0041696E" w:rsidRDefault="000C3AF1" w:rsidP="000C3AF1">
      <w:pPr>
        <w:numPr>
          <w:ilvl w:val="2"/>
          <w:numId w:val="7"/>
        </w:numPr>
        <w:spacing w:before="120" w:after="120" w:line="312" w:lineRule="auto"/>
        <w:jc w:val="both"/>
        <w:rPr>
          <w:bCs/>
          <w:lang w:val="vi-VN"/>
        </w:rPr>
      </w:pPr>
      <w:r w:rsidRPr="0041696E">
        <w:rPr>
          <w:bCs/>
          <w:lang w:val="vi-VN"/>
        </w:rPr>
        <w:t>Các căn cứ pháp lý khác:</w:t>
      </w:r>
    </w:p>
    <w:p w14:paraId="53C9D693" w14:textId="77777777" w:rsidR="0085607C" w:rsidRPr="0041696E" w:rsidRDefault="0085607C" w:rsidP="0085607C">
      <w:pPr>
        <w:numPr>
          <w:ilvl w:val="0"/>
          <w:numId w:val="8"/>
        </w:numPr>
        <w:tabs>
          <w:tab w:val="clear" w:pos="1440"/>
          <w:tab w:val="num" w:pos="720"/>
          <w:tab w:val="left" w:pos="1620"/>
        </w:tabs>
        <w:spacing w:before="60" w:after="60" w:line="300" w:lineRule="auto"/>
        <w:ind w:left="714" w:hanging="357"/>
        <w:jc w:val="both"/>
        <w:rPr>
          <w:lang w:val="vi-VN"/>
        </w:rPr>
      </w:pPr>
      <w:r w:rsidRPr="0041696E">
        <w:rPr>
          <w:lang w:val="vi-VN" w:eastAsia="vi-VN"/>
        </w:rPr>
        <w:t>Luật Giá số 16/2023/QH15 của Quốc hội ngày 19/6/2023 về giá;</w:t>
      </w:r>
    </w:p>
    <w:p w14:paraId="0139A65D" w14:textId="77777777" w:rsidR="0085607C" w:rsidRPr="0041696E" w:rsidRDefault="0085607C" w:rsidP="0085607C">
      <w:pPr>
        <w:numPr>
          <w:ilvl w:val="0"/>
          <w:numId w:val="8"/>
        </w:numPr>
        <w:tabs>
          <w:tab w:val="clear" w:pos="1440"/>
          <w:tab w:val="num" w:pos="720"/>
          <w:tab w:val="left" w:pos="1620"/>
        </w:tabs>
        <w:spacing w:before="60" w:after="60" w:line="300" w:lineRule="auto"/>
        <w:ind w:left="714" w:hanging="357"/>
        <w:jc w:val="both"/>
        <w:rPr>
          <w:lang w:val="vi-VN"/>
        </w:rPr>
      </w:pPr>
      <w:r w:rsidRPr="0041696E">
        <w:rPr>
          <w:lang w:val="vi-VN" w:eastAsia="vi-VN"/>
        </w:rPr>
        <w:lastRenderedPageBreak/>
        <w:t>Nghị định số 78/2024/NĐ-CP ngày 01/7/2024 của Chính phủ về quy định chi tiết một số điều của Luật Giá về thẩm định giá;</w:t>
      </w:r>
    </w:p>
    <w:p w14:paraId="1BAFF2E9" w14:textId="77777777" w:rsidR="0085607C" w:rsidRPr="0041696E" w:rsidRDefault="0085607C" w:rsidP="0085607C">
      <w:pPr>
        <w:numPr>
          <w:ilvl w:val="0"/>
          <w:numId w:val="8"/>
        </w:numPr>
        <w:tabs>
          <w:tab w:val="clear" w:pos="1440"/>
          <w:tab w:val="num" w:pos="720"/>
          <w:tab w:val="left" w:pos="1620"/>
        </w:tabs>
        <w:spacing w:before="60" w:after="60" w:line="300" w:lineRule="auto"/>
        <w:ind w:left="714" w:hanging="357"/>
        <w:jc w:val="both"/>
        <w:rPr>
          <w:lang w:val="vi-VN"/>
        </w:rPr>
      </w:pPr>
      <w:r w:rsidRPr="0041696E">
        <w:rPr>
          <w:lang w:val="vi-VN" w:eastAsia="vi-VN"/>
        </w:rPr>
        <w:t>Nghị định số 177/2013/NĐ-CP ngày 14 tháng 11 năm 2013 của Chính phủ quy định chi tiết và hướng dẫn thi hành một số điều của luật giá;</w:t>
      </w:r>
    </w:p>
    <w:p w14:paraId="4806A62B" w14:textId="77777777" w:rsidR="0085607C" w:rsidRPr="0041696E" w:rsidRDefault="0085607C" w:rsidP="0085607C">
      <w:pPr>
        <w:numPr>
          <w:ilvl w:val="0"/>
          <w:numId w:val="8"/>
        </w:numPr>
        <w:tabs>
          <w:tab w:val="clear" w:pos="1440"/>
          <w:tab w:val="num" w:pos="720"/>
          <w:tab w:val="left" w:pos="1620"/>
        </w:tabs>
        <w:spacing w:before="60" w:after="60" w:line="300" w:lineRule="auto"/>
        <w:ind w:left="714" w:hanging="357"/>
        <w:jc w:val="both"/>
        <w:rPr>
          <w:lang w:val="vi-VN"/>
        </w:rPr>
      </w:pPr>
      <w:r w:rsidRPr="0041696E">
        <w:rPr>
          <w:lang w:val="vi-VN" w:eastAsia="vi-VN"/>
        </w:rPr>
        <w:t>Thông tư số 30/2024/TT-BTC ngày 16/5/2024 của Bộ Tài chính về việc ban hành các chuẩn mực thẩm định giá Việt Nam, về quy tắc đạo đức nghề nghiệp thẩm định giá, phạm vi công việc thẩm định giá, cơ sở giá trị thẩm định giá, hồ sơ thẩm định giá;</w:t>
      </w:r>
    </w:p>
    <w:p w14:paraId="42219693" w14:textId="77777777" w:rsidR="0085607C" w:rsidRPr="0041696E" w:rsidRDefault="0085607C" w:rsidP="0085607C">
      <w:pPr>
        <w:numPr>
          <w:ilvl w:val="0"/>
          <w:numId w:val="8"/>
        </w:numPr>
        <w:tabs>
          <w:tab w:val="clear" w:pos="1440"/>
          <w:tab w:val="num" w:pos="720"/>
          <w:tab w:val="left" w:pos="1620"/>
        </w:tabs>
        <w:spacing w:before="60" w:after="60" w:line="300" w:lineRule="auto"/>
        <w:ind w:left="714" w:hanging="357"/>
        <w:jc w:val="both"/>
        <w:rPr>
          <w:lang w:val="vi-VN"/>
        </w:rPr>
      </w:pPr>
      <w:r w:rsidRPr="0041696E">
        <w:rPr>
          <w:lang w:val="vi-VN" w:eastAsia="vi-VN"/>
        </w:rPr>
        <w:t>Thông tư số 31/2024/TT-BTC ngày 16/5/2024 của Bộ Tài chính về việc ban hành chuẩn mực thẩm định giá Việt Nam về thu thập và phân tích thông tin về tài sản thẩm định giá;</w:t>
      </w:r>
    </w:p>
    <w:p w14:paraId="1D9A6A8F" w14:textId="77777777" w:rsidR="0085607C" w:rsidRPr="0041696E" w:rsidRDefault="0085607C" w:rsidP="0085607C">
      <w:pPr>
        <w:numPr>
          <w:ilvl w:val="0"/>
          <w:numId w:val="8"/>
        </w:numPr>
        <w:tabs>
          <w:tab w:val="clear" w:pos="1440"/>
          <w:tab w:val="num" w:pos="720"/>
          <w:tab w:val="left" w:pos="1620"/>
        </w:tabs>
        <w:spacing w:before="60" w:after="60" w:line="300" w:lineRule="auto"/>
        <w:ind w:left="714" w:hanging="357"/>
        <w:jc w:val="both"/>
        <w:rPr>
          <w:lang w:val="vi-VN"/>
        </w:rPr>
      </w:pPr>
      <w:r w:rsidRPr="0041696E">
        <w:rPr>
          <w:lang w:val="vi-VN" w:eastAsia="vi-VN"/>
        </w:rPr>
        <w:t>Thông tư số 32/2024/TT-BTC ngày 16/5/2024 của Bộ Tài chính về việc ban hành các chuẩn mực thẩm định giá Việt Nam về cách tiếp cận từ thị trường, cách tiếp cận từ chi phí, cách tiếp cận từ thu nhập;</w:t>
      </w:r>
    </w:p>
    <w:p w14:paraId="47F6ABAB" w14:textId="77777777" w:rsidR="0085607C" w:rsidRPr="0041696E" w:rsidRDefault="0085607C" w:rsidP="0085607C">
      <w:pPr>
        <w:numPr>
          <w:ilvl w:val="0"/>
          <w:numId w:val="8"/>
        </w:numPr>
        <w:tabs>
          <w:tab w:val="clear" w:pos="1440"/>
          <w:tab w:val="num" w:pos="720"/>
          <w:tab w:val="left" w:pos="1620"/>
        </w:tabs>
        <w:spacing w:before="60" w:after="60" w:line="300" w:lineRule="auto"/>
        <w:ind w:left="714" w:hanging="357"/>
        <w:jc w:val="both"/>
        <w:rPr>
          <w:lang w:val="vi-VN"/>
        </w:rPr>
      </w:pPr>
      <w:r w:rsidRPr="0041696E">
        <w:rPr>
          <w:lang w:val="vi-VN" w:eastAsia="vi-VN"/>
        </w:rPr>
        <w:t>Thông tư số 36/2024/TT-BTC ngày 16/5/2024 của Bộ Tài chính về việc ban hành chuẩn mực thẩm định giá Việt Nam về thẩm định giá doanh nghiệp;</w:t>
      </w:r>
    </w:p>
    <w:p w14:paraId="5D24900B" w14:textId="77777777" w:rsidR="0085607C" w:rsidRPr="0041696E" w:rsidRDefault="0085607C" w:rsidP="0085607C">
      <w:pPr>
        <w:numPr>
          <w:ilvl w:val="0"/>
          <w:numId w:val="8"/>
        </w:numPr>
        <w:tabs>
          <w:tab w:val="clear" w:pos="1440"/>
          <w:tab w:val="num" w:pos="720"/>
          <w:tab w:val="left" w:pos="1620"/>
        </w:tabs>
        <w:spacing w:before="60" w:after="60" w:line="300" w:lineRule="auto"/>
        <w:ind w:left="714" w:hanging="357"/>
        <w:jc w:val="both"/>
        <w:rPr>
          <w:lang w:val="vi-VN"/>
        </w:rPr>
      </w:pPr>
      <w:r w:rsidRPr="0041696E">
        <w:rPr>
          <w:lang w:val="vi-VN" w:eastAsia="vi-VN"/>
        </w:rPr>
        <w:t>Thông tư số 37/2024/TT-BTC ngày 16/5/2024 của Bộ Tài chính về việc ban hành chuẩn mực thẩm định giá Việt Nam về thẩm định giá tài sản vô hình;</w:t>
      </w:r>
    </w:p>
    <w:p w14:paraId="5EB6D66D" w14:textId="77777777" w:rsidR="0085607C" w:rsidRPr="0041696E" w:rsidRDefault="0085607C" w:rsidP="0085607C">
      <w:pPr>
        <w:numPr>
          <w:ilvl w:val="0"/>
          <w:numId w:val="8"/>
        </w:numPr>
        <w:tabs>
          <w:tab w:val="clear" w:pos="1440"/>
          <w:tab w:val="num" w:pos="720"/>
          <w:tab w:val="left" w:pos="1620"/>
        </w:tabs>
        <w:spacing w:before="60" w:after="60" w:line="300" w:lineRule="auto"/>
        <w:ind w:left="714" w:hanging="357"/>
        <w:jc w:val="both"/>
        <w:rPr>
          <w:lang w:val="vi-VN"/>
        </w:rPr>
      </w:pPr>
      <w:r w:rsidRPr="0041696E">
        <w:rPr>
          <w:lang w:val="vi-VN" w:eastAsia="vi-VN"/>
        </w:rPr>
        <w:t>Thông tư số 42/2024/TT-BTC ngày 20/06/2024 của Bộ Tài chính về việc  ban hành chuẩn mực thẩm định giá Việt Nam về thẩm định giá bất động sản</w:t>
      </w:r>
    </w:p>
    <w:p w14:paraId="274D0B09" w14:textId="77777777" w:rsidR="00201F51" w:rsidRPr="0041696E" w:rsidRDefault="00201F51" w:rsidP="0085607C">
      <w:pPr>
        <w:numPr>
          <w:ilvl w:val="0"/>
          <w:numId w:val="8"/>
        </w:numPr>
        <w:tabs>
          <w:tab w:val="clear" w:pos="1440"/>
          <w:tab w:val="num" w:pos="720"/>
          <w:tab w:val="left" w:pos="1620"/>
        </w:tabs>
        <w:spacing w:before="60" w:after="60" w:line="300" w:lineRule="auto"/>
        <w:ind w:left="714" w:hanging="357"/>
        <w:jc w:val="both"/>
        <w:rPr>
          <w:lang w:val="vi-VN"/>
        </w:rPr>
      </w:pPr>
      <w:r w:rsidRPr="0041696E">
        <w:rPr>
          <w:lang w:val="vi-VN" w:eastAsia="vi-VN"/>
        </w:rPr>
        <w:t xml:space="preserve">Và </w:t>
      </w:r>
      <w:r w:rsidR="007473EE" w:rsidRPr="0041696E">
        <w:rPr>
          <w:lang w:val="vi-VN" w:eastAsia="vi-VN"/>
        </w:rPr>
        <w:t>các</w:t>
      </w:r>
      <w:r w:rsidRPr="0041696E">
        <w:rPr>
          <w:lang w:val="vi-VN" w:eastAsia="vi-VN"/>
        </w:rPr>
        <w:t xml:space="preserve"> văn bản hướng dẫ</w:t>
      </w:r>
      <w:r w:rsidR="007473EE" w:rsidRPr="0041696E">
        <w:rPr>
          <w:lang w:val="vi-VN" w:eastAsia="vi-VN"/>
        </w:rPr>
        <w:t>n thi hành khác...</w:t>
      </w:r>
    </w:p>
    <w:p w14:paraId="51AD2046" w14:textId="77777777" w:rsidR="000C3AF1" w:rsidRPr="0041696E" w:rsidRDefault="000C3AF1" w:rsidP="000C3AF1">
      <w:pPr>
        <w:numPr>
          <w:ilvl w:val="0"/>
          <w:numId w:val="6"/>
        </w:numPr>
        <w:tabs>
          <w:tab w:val="clear" w:pos="720"/>
          <w:tab w:val="num" w:pos="360"/>
        </w:tabs>
        <w:spacing w:before="120" w:after="120" w:line="312" w:lineRule="auto"/>
        <w:ind w:hanging="720"/>
        <w:jc w:val="both"/>
        <w:rPr>
          <w:b/>
          <w:lang w:val="vi-VN"/>
        </w:rPr>
      </w:pPr>
      <w:r w:rsidRPr="0041696E">
        <w:rPr>
          <w:b/>
          <w:lang w:val="vi-VN"/>
        </w:rPr>
        <w:t>Các nguyên tắc sử dụng:</w:t>
      </w:r>
    </w:p>
    <w:p w14:paraId="79BC0C9F" w14:textId="77777777" w:rsidR="000C3AF1" w:rsidRPr="0041696E" w:rsidRDefault="000C3AF1" w:rsidP="000C3AF1">
      <w:pPr>
        <w:numPr>
          <w:ilvl w:val="2"/>
          <w:numId w:val="7"/>
        </w:numPr>
        <w:spacing w:before="60" w:after="60" w:line="300" w:lineRule="auto"/>
        <w:jc w:val="both"/>
        <w:rPr>
          <w:bCs/>
          <w:lang w:val="vi-VN"/>
        </w:rPr>
      </w:pPr>
      <w:r w:rsidRPr="0041696E">
        <w:rPr>
          <w:bCs/>
          <w:lang w:val="vi-VN"/>
        </w:rPr>
        <w:t>Nguyên tắc sử dụng cao nhất và tốt nhất</w:t>
      </w:r>
    </w:p>
    <w:p w14:paraId="3E3D1EE1" w14:textId="77777777" w:rsidR="000C3AF1" w:rsidRPr="0041696E" w:rsidRDefault="000C3AF1" w:rsidP="000C3AF1">
      <w:pPr>
        <w:numPr>
          <w:ilvl w:val="2"/>
          <w:numId w:val="7"/>
        </w:numPr>
        <w:spacing w:before="60" w:after="60" w:line="300" w:lineRule="auto"/>
        <w:jc w:val="both"/>
        <w:rPr>
          <w:bCs/>
          <w:lang w:val="vi-VN"/>
        </w:rPr>
      </w:pPr>
      <w:r w:rsidRPr="0041696E">
        <w:rPr>
          <w:bCs/>
          <w:lang w:val="vi-VN"/>
        </w:rPr>
        <w:t>Nguyên tắc cung cầu</w:t>
      </w:r>
    </w:p>
    <w:p w14:paraId="49D685F7" w14:textId="77777777" w:rsidR="000C3AF1" w:rsidRPr="0041696E" w:rsidRDefault="000C3AF1" w:rsidP="000C3AF1">
      <w:pPr>
        <w:numPr>
          <w:ilvl w:val="2"/>
          <w:numId w:val="7"/>
        </w:numPr>
        <w:spacing w:before="60" w:after="60" w:line="300" w:lineRule="auto"/>
        <w:jc w:val="both"/>
        <w:rPr>
          <w:bCs/>
          <w:lang w:val="vi-VN"/>
        </w:rPr>
      </w:pPr>
      <w:r w:rsidRPr="0041696E">
        <w:rPr>
          <w:bCs/>
          <w:lang w:val="vi-VN"/>
        </w:rPr>
        <w:t>Nguyên tắc đóng góp</w:t>
      </w:r>
    </w:p>
    <w:p w14:paraId="45DE219B" w14:textId="77777777" w:rsidR="000C3AF1" w:rsidRPr="0041696E" w:rsidRDefault="000C3AF1" w:rsidP="000C3AF1">
      <w:pPr>
        <w:numPr>
          <w:ilvl w:val="2"/>
          <w:numId w:val="7"/>
        </w:numPr>
        <w:spacing w:before="60" w:after="60" w:line="300" w:lineRule="auto"/>
        <w:jc w:val="both"/>
        <w:rPr>
          <w:bCs/>
          <w:lang w:val="vi-VN"/>
        </w:rPr>
      </w:pPr>
      <w:r w:rsidRPr="0041696E">
        <w:rPr>
          <w:bCs/>
          <w:lang w:val="vi-VN"/>
        </w:rPr>
        <w:t>Nguyên tắc thay thế</w:t>
      </w:r>
    </w:p>
    <w:p w14:paraId="75BC1F15" w14:textId="77777777" w:rsidR="000C3AF1" w:rsidRPr="0041696E" w:rsidRDefault="000C3AF1" w:rsidP="000C3AF1">
      <w:pPr>
        <w:numPr>
          <w:ilvl w:val="2"/>
          <w:numId w:val="7"/>
        </w:numPr>
        <w:spacing w:before="60" w:after="60" w:line="300" w:lineRule="auto"/>
        <w:jc w:val="both"/>
        <w:rPr>
          <w:bCs/>
          <w:lang w:val="vi-VN"/>
        </w:rPr>
      </w:pPr>
      <w:r w:rsidRPr="0041696E">
        <w:rPr>
          <w:bCs/>
          <w:lang w:val="vi-VN"/>
        </w:rPr>
        <w:t>Nguyên tắc dự kiến lợi ích kinh tế trong tương lai</w:t>
      </w:r>
    </w:p>
    <w:p w14:paraId="4D01586C" w14:textId="77777777" w:rsidR="002F7ABD" w:rsidRPr="0041696E" w:rsidRDefault="000C3AF1" w:rsidP="00CD6606">
      <w:pPr>
        <w:numPr>
          <w:ilvl w:val="0"/>
          <w:numId w:val="6"/>
        </w:numPr>
        <w:tabs>
          <w:tab w:val="clear" w:pos="720"/>
          <w:tab w:val="num" w:pos="360"/>
        </w:tabs>
        <w:spacing w:before="120" w:after="120" w:line="336" w:lineRule="auto"/>
        <w:ind w:hanging="720"/>
        <w:jc w:val="both"/>
        <w:rPr>
          <w:lang w:val="vi-VN"/>
        </w:rPr>
      </w:pPr>
      <w:r w:rsidRPr="0041696E">
        <w:rPr>
          <w:b/>
          <w:lang w:val="vi-VN"/>
        </w:rPr>
        <w:t>Hiện trạng tài sản:</w:t>
      </w:r>
      <w:bookmarkStart w:id="1" w:name="_Hlk50015970"/>
      <w:r w:rsidR="00CD6606" w:rsidRPr="0041696E">
        <w:rPr>
          <w:b/>
          <w:lang w:val="vi-VN"/>
        </w:rPr>
        <w:t xml:space="preserve"> </w:t>
      </w:r>
      <w:r w:rsidR="00CD6606" w:rsidRPr="0041696E">
        <w:rPr>
          <w:bCs/>
          <w:i/>
          <w:iCs/>
          <w:lang w:val="vi-VN"/>
        </w:rPr>
        <w:t>(chi tiết xem phụ lục đính kèm).</w:t>
      </w:r>
    </w:p>
    <w:bookmarkEnd w:id="1"/>
    <w:p w14:paraId="47AA015F" w14:textId="77777777" w:rsidR="000C3AF1" w:rsidRPr="0041696E" w:rsidRDefault="000C3AF1" w:rsidP="000C3AF1">
      <w:pPr>
        <w:numPr>
          <w:ilvl w:val="0"/>
          <w:numId w:val="6"/>
        </w:numPr>
        <w:tabs>
          <w:tab w:val="clear" w:pos="720"/>
          <w:tab w:val="num" w:pos="360"/>
        </w:tabs>
        <w:spacing w:before="120" w:after="120" w:line="336" w:lineRule="auto"/>
        <w:ind w:hanging="720"/>
        <w:jc w:val="both"/>
        <w:rPr>
          <w:lang w:val="vi-VN"/>
        </w:rPr>
      </w:pPr>
      <w:r w:rsidRPr="0041696E">
        <w:rPr>
          <w:b/>
          <w:lang w:val="vi-VN"/>
        </w:rPr>
        <w:t xml:space="preserve">Các phương pháp sử dụng: </w:t>
      </w:r>
      <w:r w:rsidRPr="0041696E">
        <w:rPr>
          <w:lang w:val="vi-VN"/>
        </w:rPr>
        <w:t>Phương pháp so sánh</w:t>
      </w:r>
      <w:r w:rsidR="00D231DA" w:rsidRPr="0041696E">
        <w:rPr>
          <w:lang w:val="vi-VN"/>
        </w:rPr>
        <w:t>;</w:t>
      </w:r>
      <w:r w:rsidR="006078F0" w:rsidRPr="0041696E">
        <w:rPr>
          <w:lang w:val="vi-VN"/>
        </w:rPr>
        <w:t xml:space="preserve"> Phương pháp chi phí.</w:t>
      </w:r>
    </w:p>
    <w:p w14:paraId="6003870E" w14:textId="77777777" w:rsidR="000C3AF1" w:rsidRPr="0041696E" w:rsidRDefault="000C3AF1" w:rsidP="000C3AF1">
      <w:pPr>
        <w:numPr>
          <w:ilvl w:val="0"/>
          <w:numId w:val="6"/>
        </w:numPr>
        <w:tabs>
          <w:tab w:val="clear" w:pos="720"/>
          <w:tab w:val="num" w:pos="360"/>
        </w:tabs>
        <w:spacing w:before="120" w:after="120" w:line="336" w:lineRule="auto"/>
        <w:ind w:hanging="720"/>
        <w:jc w:val="both"/>
        <w:rPr>
          <w:b/>
          <w:lang w:val="vi-VN"/>
        </w:rPr>
      </w:pPr>
      <w:r w:rsidRPr="0041696E">
        <w:rPr>
          <w:b/>
          <w:lang w:val="vi-VN"/>
        </w:rPr>
        <w:t>Các tính toán để đưa ra kết quả định giá.</w:t>
      </w:r>
    </w:p>
    <w:p w14:paraId="0261135C" w14:textId="77777777" w:rsidR="000C3AF1" w:rsidRPr="0041696E" w:rsidRDefault="000C3AF1" w:rsidP="000C3AF1">
      <w:pPr>
        <w:shd w:val="clear" w:color="auto" w:fill="FFFFFF"/>
        <w:spacing w:before="120" w:after="120" w:line="336" w:lineRule="auto"/>
        <w:jc w:val="both"/>
        <w:rPr>
          <w:lang w:val="vi-VN"/>
        </w:rPr>
      </w:pPr>
      <w:r w:rsidRPr="0041696E">
        <w:rPr>
          <w:b/>
          <w:lang w:val="vi-VN"/>
        </w:rPr>
        <w:t xml:space="preserve">9.1. Phân tích và đánh giá các bất động sản dùng so sánh: </w:t>
      </w:r>
      <w:r w:rsidRPr="0041696E">
        <w:rPr>
          <w:lang w:val="vi-VN"/>
        </w:rPr>
        <w:t>(Xem phụ lục 01)</w:t>
      </w:r>
    </w:p>
    <w:p w14:paraId="613059C8" w14:textId="77777777" w:rsidR="000C3AF1" w:rsidRPr="0041696E" w:rsidRDefault="000C3AF1" w:rsidP="000C3AF1">
      <w:pPr>
        <w:spacing w:before="120" w:after="120" w:line="336" w:lineRule="auto"/>
        <w:jc w:val="both"/>
        <w:rPr>
          <w:b/>
          <w:lang w:val="vi-VN"/>
        </w:rPr>
      </w:pPr>
      <w:r w:rsidRPr="0041696E">
        <w:rPr>
          <w:b/>
          <w:lang w:val="vi-VN"/>
        </w:rPr>
        <w:t>9.2 Kết quả cuối cùng:</w:t>
      </w:r>
    </w:p>
    <w:p w14:paraId="16F131B1" w14:textId="5DFC95E1" w:rsidR="000C3AF1" w:rsidRPr="0041696E" w:rsidRDefault="000C3AF1" w:rsidP="000C3AF1">
      <w:pPr>
        <w:numPr>
          <w:ilvl w:val="2"/>
          <w:numId w:val="7"/>
        </w:numPr>
        <w:spacing w:before="120" w:after="120" w:line="336" w:lineRule="auto"/>
        <w:jc w:val="both"/>
        <w:rPr>
          <w:lang w:val="vi-VN"/>
        </w:rPr>
      </w:pPr>
      <w:r w:rsidRPr="0041696E">
        <w:rPr>
          <w:lang w:val="vi-VN"/>
        </w:rPr>
        <w:lastRenderedPageBreak/>
        <w:t>Sau khi trình thu thập và đánh giá các thông tin về bất động sản so sánh tại địa điểm tài sản cần thẩm định tọa lạc, chuyên viên thẩm định giá xác định đơn giá đất ở là</w:t>
      </w:r>
      <w:r w:rsidR="00D05ACE" w:rsidRPr="0041696E">
        <w:rPr>
          <w:lang w:val="vi-VN"/>
        </w:rPr>
        <w:t xml:space="preserve"> </w:t>
      </w:r>
      <w:r w:rsidR="00CF1719">
        <w:rPr>
          <w:lang w:val="vi-VN"/>
        </w:rPr>
        <w:t>2.400.000 đồng/m2</w:t>
      </w:r>
    </w:p>
    <w:p w14:paraId="3E0C0A39" w14:textId="77777777" w:rsidR="007368B1" w:rsidRPr="0041696E" w:rsidRDefault="000C3AF1" w:rsidP="007368B1">
      <w:pPr>
        <w:numPr>
          <w:ilvl w:val="2"/>
          <w:numId w:val="7"/>
        </w:numPr>
        <w:spacing w:before="120" w:after="120" w:line="336" w:lineRule="auto"/>
        <w:jc w:val="both"/>
        <w:rPr>
          <w:lang w:val="vi-VN"/>
        </w:rPr>
      </w:pPr>
      <w:r w:rsidRPr="0041696E">
        <w:rPr>
          <w:lang w:val="vi-VN"/>
        </w:rPr>
        <w:t>Giá trị ước tính quyền sử dụng đất ở là:</w:t>
      </w:r>
    </w:p>
    <w:p w14:paraId="6EF10C03" w14:textId="47E958B3" w:rsidR="000C3AF1" w:rsidRPr="0041696E" w:rsidRDefault="00CF1719" w:rsidP="007368B1">
      <w:pPr>
        <w:spacing w:before="120" w:after="120" w:line="336" w:lineRule="auto"/>
        <w:ind w:left="360" w:firstLine="360"/>
        <w:jc w:val="both"/>
        <w:rPr>
          <w:lang w:val="vi-VN"/>
        </w:rPr>
      </w:pPr>
      <w:r>
        <w:rPr>
          <w:lang w:val="vi-VN"/>
        </w:rPr>
        <w:t>2303,3m2 x 2.400.000 đồng/m2 = 5.527.920.000 đồng (Đã làm tròn)</w:t>
      </w:r>
    </w:p>
    <w:p w14:paraId="3066D117" w14:textId="77777777" w:rsidR="00F87E9E" w:rsidRPr="0041696E" w:rsidRDefault="00F87E9E" w:rsidP="00F87E9E">
      <w:pPr>
        <w:spacing w:before="120" w:after="120" w:line="336" w:lineRule="auto"/>
        <w:jc w:val="both"/>
        <w:rPr>
          <w:lang w:val="vi-VN"/>
        </w:rPr>
      </w:pPr>
      <w:r w:rsidRPr="0041696E">
        <w:rPr>
          <w:lang w:val="vi-VN"/>
        </w:rPr>
        <w:t xml:space="preserve">-    Giá trị ước tính </w:t>
      </w:r>
      <w:r w:rsidR="004713E6" w:rsidRPr="0041696E">
        <w:rPr>
          <w:lang w:val="vi-VN"/>
        </w:rPr>
        <w:t>Công trình xây dựng</w:t>
      </w:r>
      <w:r w:rsidRPr="0041696E">
        <w:rPr>
          <w:lang w:val="vi-VN"/>
        </w:rPr>
        <w:t xml:space="preserve"> gắn liền với đất là:</w:t>
      </w:r>
    </w:p>
    <w:p w14:paraId="73703EE3" w14:textId="78D2BEA9" w:rsidR="00A66F45" w:rsidRPr="0041696E" w:rsidRDefault="00F87E9E" w:rsidP="00F87E9E">
      <w:pPr>
        <w:spacing w:before="120" w:after="120" w:line="336" w:lineRule="auto"/>
        <w:jc w:val="both"/>
        <w:rPr>
          <w:vertAlign w:val="superscript"/>
          <w:lang w:val="vi-VN"/>
        </w:rPr>
      </w:pPr>
      <w:r w:rsidRPr="0041696E">
        <w:rPr>
          <w:lang w:val="vi-VN"/>
        </w:rPr>
        <w:t xml:space="preserve">     </w:t>
      </w:r>
      <w:r w:rsidR="007368B1" w:rsidRPr="0041696E">
        <w:rPr>
          <w:lang w:val="vi-VN"/>
        </w:rPr>
        <w:tab/>
      </w:r>
      <w:r w:rsidR="00CF1719">
        <w:rPr>
          <w:lang w:val="vi-VN"/>
        </w:rPr>
        <w:t>400m2 x 5.000.000 đồng/m2 x 60 % = 1.200.000.000 đồng (Đã làm tròn)</w:t>
      </w:r>
    </w:p>
    <w:p w14:paraId="34297B02" w14:textId="77777777" w:rsidR="000C3AF1" w:rsidRPr="0041696E" w:rsidRDefault="003417CA" w:rsidP="003417CA">
      <w:pPr>
        <w:spacing w:before="120" w:after="120" w:line="336" w:lineRule="auto"/>
        <w:jc w:val="both"/>
        <w:rPr>
          <w:b/>
          <w:lang w:val="vi-VN"/>
        </w:rPr>
      </w:pPr>
      <w:r w:rsidRPr="0041696E">
        <w:rPr>
          <w:b/>
          <w:lang w:val="vi-VN"/>
        </w:rPr>
        <w:t xml:space="preserve">9.3 </w:t>
      </w:r>
      <w:r w:rsidR="000C3AF1" w:rsidRPr="0041696E">
        <w:rPr>
          <w:b/>
          <w:lang w:val="vi-VN"/>
        </w:rPr>
        <w:t>Những lập luận về mức giá cuối cùng:</w:t>
      </w:r>
    </w:p>
    <w:p w14:paraId="3660CEF9" w14:textId="6E456F7B" w:rsidR="000C3AF1" w:rsidRPr="0041696E" w:rsidRDefault="000C3AF1" w:rsidP="009C231D">
      <w:pPr>
        <w:tabs>
          <w:tab w:val="left" w:pos="360"/>
        </w:tabs>
        <w:spacing w:before="120" w:after="240" w:line="336" w:lineRule="auto"/>
        <w:ind w:left="360" w:hanging="360"/>
        <w:jc w:val="both"/>
        <w:rPr>
          <w:lang w:val="vi-VN"/>
        </w:rPr>
      </w:pPr>
      <w:r w:rsidRPr="0041696E">
        <w:rPr>
          <w:lang w:val="vi-VN"/>
        </w:rPr>
        <w:t>-</w:t>
      </w:r>
      <w:r w:rsidRPr="0041696E">
        <w:rPr>
          <w:lang w:val="vi-VN"/>
        </w:rPr>
        <w:tab/>
        <w:t xml:space="preserve">Trên cơ sở các tài liệu do khách hàng cung cấp, qua khảo sát thực tế hiện trạng tài sản, tham khảo giá các tài sản tương tự trên thị trường, Chuyên viên thẩm định giá xác định kết quả tại thời điểm tháng </w:t>
      </w:r>
      <w:r w:rsidR="00CF1719">
        <w:rPr>
          <w:lang w:val="vi-VN"/>
        </w:rPr>
        <w:t>01/2025 như sau:</w:t>
      </w:r>
    </w:p>
    <w:tbl>
      <w:tblPr>
        <w:tblStyle w:val="TableGrid"/>
        <w:tblW w:w="9072" w:type="dxa"/>
        <w:tblInd w:w="-5" w:type="dxa"/>
        <w:tblLayout w:type="fixed"/>
        <w:tblLook w:val="04A0" w:firstRow="1" w:lastRow="0" w:firstColumn="1" w:lastColumn="0" w:noHBand="0" w:noVBand="1"/>
      </w:tblPr>
      <w:tblGrid>
        <w:gridCol w:w="670"/>
        <w:gridCol w:w="4150"/>
        <w:gridCol w:w="809"/>
        <w:gridCol w:w="1176"/>
        <w:gridCol w:w="8"/>
        <w:gridCol w:w="2259"/>
      </w:tblGrid>
      <w:tr w:rsidR="0041696E" w:rsidRPr="0041696E" w14:paraId="5A00A5D0" w14:textId="77777777" w:rsidTr="00200A1F">
        <w:tc>
          <w:tcPr>
            <w:tcW w:w="670" w:type="dxa"/>
            <w:vAlign w:val="center"/>
          </w:tcPr>
          <w:p w14:paraId="3AF0F8BB" w14:textId="77777777" w:rsidR="00EA0791" w:rsidRPr="0041696E" w:rsidRDefault="00EA0791" w:rsidP="00EA0791">
            <w:pPr>
              <w:tabs>
                <w:tab w:val="left" w:pos="360"/>
              </w:tabs>
              <w:spacing w:before="120" w:after="120" w:line="336" w:lineRule="auto"/>
              <w:jc w:val="center"/>
            </w:pPr>
            <w:r w:rsidRPr="0041696E">
              <w:rPr>
                <w:rFonts w:eastAsia="Times New Roman"/>
                <w:b/>
                <w:bCs/>
              </w:rPr>
              <w:t>S</w:t>
            </w:r>
            <w:r w:rsidRPr="0041696E">
              <w:rPr>
                <w:rFonts w:eastAsia="Times New Roman"/>
                <w:b/>
                <w:bCs/>
                <w:lang w:val="vi-VN"/>
              </w:rPr>
              <w:t>TT</w:t>
            </w:r>
          </w:p>
        </w:tc>
        <w:tc>
          <w:tcPr>
            <w:tcW w:w="4150" w:type="dxa"/>
            <w:vAlign w:val="center"/>
          </w:tcPr>
          <w:p w14:paraId="4982E258" w14:textId="77777777" w:rsidR="00EA0791" w:rsidRPr="0041696E" w:rsidRDefault="00EA0791" w:rsidP="00EA0791">
            <w:pPr>
              <w:tabs>
                <w:tab w:val="left" w:pos="360"/>
              </w:tabs>
              <w:spacing w:before="120" w:after="120" w:line="336" w:lineRule="auto"/>
              <w:jc w:val="center"/>
            </w:pPr>
            <w:r w:rsidRPr="0041696E">
              <w:rPr>
                <w:rFonts w:eastAsia="Times New Roman"/>
                <w:b/>
                <w:bCs/>
                <w:lang w:val="vi-VN"/>
              </w:rPr>
              <w:t>Hạng mục tài sản</w:t>
            </w:r>
          </w:p>
        </w:tc>
        <w:tc>
          <w:tcPr>
            <w:tcW w:w="809" w:type="dxa"/>
            <w:vAlign w:val="center"/>
          </w:tcPr>
          <w:p w14:paraId="3D321D97" w14:textId="77777777" w:rsidR="00EA0791" w:rsidRPr="0041696E" w:rsidRDefault="00EA0791" w:rsidP="00EA0791">
            <w:pPr>
              <w:tabs>
                <w:tab w:val="left" w:pos="360"/>
              </w:tabs>
              <w:spacing w:before="120" w:after="120" w:line="336" w:lineRule="auto"/>
              <w:jc w:val="center"/>
            </w:pPr>
            <w:r w:rsidRPr="0041696E">
              <w:rPr>
                <w:rFonts w:eastAsia="Times New Roman"/>
                <w:b/>
                <w:bCs/>
                <w:lang w:val="vi-VN"/>
              </w:rPr>
              <w:t>ĐVT</w:t>
            </w:r>
          </w:p>
        </w:tc>
        <w:tc>
          <w:tcPr>
            <w:tcW w:w="1176" w:type="dxa"/>
            <w:vAlign w:val="center"/>
          </w:tcPr>
          <w:p w14:paraId="46A5F89B" w14:textId="77777777" w:rsidR="00EA0791" w:rsidRPr="0041696E" w:rsidRDefault="00EA0791" w:rsidP="00EA0791">
            <w:pPr>
              <w:tabs>
                <w:tab w:val="left" w:pos="360"/>
              </w:tabs>
              <w:spacing w:before="120" w:after="120" w:line="336" w:lineRule="auto"/>
              <w:jc w:val="center"/>
            </w:pPr>
            <w:r w:rsidRPr="0041696E">
              <w:rPr>
                <w:rFonts w:eastAsia="Times New Roman"/>
                <w:b/>
                <w:bCs/>
                <w:lang w:val="vi-VN"/>
              </w:rPr>
              <w:t>Số lượng</w:t>
            </w:r>
          </w:p>
        </w:tc>
        <w:tc>
          <w:tcPr>
            <w:tcW w:w="2267" w:type="dxa"/>
            <w:gridSpan w:val="2"/>
            <w:vAlign w:val="center"/>
          </w:tcPr>
          <w:p w14:paraId="683F2879" w14:textId="77777777" w:rsidR="00EA0791" w:rsidRPr="0041696E" w:rsidRDefault="00EA0791" w:rsidP="00EA0791">
            <w:pPr>
              <w:tabs>
                <w:tab w:val="left" w:pos="360"/>
              </w:tabs>
              <w:spacing w:before="120" w:after="120" w:line="336" w:lineRule="auto"/>
              <w:jc w:val="center"/>
            </w:pPr>
            <w:r w:rsidRPr="0041696E">
              <w:rPr>
                <w:rFonts w:eastAsia="Times New Roman"/>
                <w:b/>
                <w:bCs/>
                <w:lang w:val="vi-VN"/>
              </w:rPr>
              <w:t>Giá thẩm định (VND)</w:t>
            </w:r>
          </w:p>
        </w:tc>
      </w:tr>
      <w:tr w:rsidR="0041696E" w:rsidRPr="0041696E" w14:paraId="30BE6D4B" w14:textId="77777777" w:rsidTr="00200A1F">
        <w:tc>
          <w:tcPr>
            <w:tcW w:w="670" w:type="dxa"/>
          </w:tcPr>
          <w:p w14:paraId="65E60011" w14:textId="77777777" w:rsidR="00EA0791" w:rsidRPr="0041696E" w:rsidRDefault="00FF6C7F" w:rsidP="007D516A">
            <w:pPr>
              <w:tabs>
                <w:tab w:val="left" w:pos="360"/>
              </w:tabs>
              <w:spacing w:before="120" w:after="120" w:line="336" w:lineRule="auto"/>
              <w:jc w:val="center"/>
            </w:pPr>
            <w:r w:rsidRPr="0041696E">
              <w:t>1</w:t>
            </w:r>
          </w:p>
        </w:tc>
        <w:tc>
          <w:tcPr>
            <w:tcW w:w="4150" w:type="dxa"/>
          </w:tcPr>
          <w:p w14:paraId="439D6E68" w14:textId="142BC586" w:rsidR="00EA0791" w:rsidRPr="0041696E" w:rsidRDefault="00CF1719" w:rsidP="000C3AF1">
            <w:pPr>
              <w:tabs>
                <w:tab w:val="left" w:pos="360"/>
              </w:tabs>
              <w:spacing w:before="120" w:after="120" w:line="336" w:lineRule="auto"/>
              <w:jc w:val="both"/>
            </w:pPr>
            <w:r>
              <w:t>Quyền sử dụng đất tại: Thửa đất số: 268, tờ bản đồ số: 9, địa chỉ: Phố Phú Gia, Thị trấn Thanh Sơn, Huyện Thanh Sơn, Tỉnh Phú Thọ.</w:t>
            </w:r>
          </w:p>
        </w:tc>
        <w:tc>
          <w:tcPr>
            <w:tcW w:w="809" w:type="dxa"/>
          </w:tcPr>
          <w:p w14:paraId="09A16AA5" w14:textId="77777777" w:rsidR="00EA0791" w:rsidRPr="0041696E" w:rsidRDefault="00F67BE1" w:rsidP="007D516A">
            <w:pPr>
              <w:tabs>
                <w:tab w:val="left" w:pos="360"/>
              </w:tabs>
              <w:spacing w:before="120" w:after="120" w:line="336" w:lineRule="auto"/>
              <w:jc w:val="center"/>
            </w:pPr>
            <w:r>
              <w:t>m</w:t>
            </w:r>
            <w:r w:rsidRPr="00F67BE1">
              <w:rPr>
                <w:vertAlign w:val="superscript"/>
              </w:rPr>
              <w:t>2</w:t>
            </w:r>
          </w:p>
        </w:tc>
        <w:tc>
          <w:tcPr>
            <w:tcW w:w="1176" w:type="dxa"/>
          </w:tcPr>
          <w:p w14:paraId="1084EDC6" w14:textId="11A8CF77" w:rsidR="00EA0791" w:rsidRPr="0041696E" w:rsidRDefault="00CF1719" w:rsidP="007D516A">
            <w:pPr>
              <w:tabs>
                <w:tab w:val="left" w:pos="360"/>
              </w:tabs>
              <w:spacing w:before="120" w:after="120" w:line="336" w:lineRule="auto"/>
              <w:jc w:val="center"/>
            </w:pPr>
            <w:r>
              <w:t>2303,3</w:t>
            </w:r>
          </w:p>
        </w:tc>
        <w:tc>
          <w:tcPr>
            <w:tcW w:w="2267" w:type="dxa"/>
            <w:gridSpan w:val="2"/>
          </w:tcPr>
          <w:p w14:paraId="56A27063" w14:textId="0B5D3437" w:rsidR="00EA0791" w:rsidRPr="0041696E" w:rsidRDefault="00CF1719" w:rsidP="007D516A">
            <w:pPr>
              <w:tabs>
                <w:tab w:val="left" w:pos="360"/>
              </w:tabs>
              <w:spacing w:before="120" w:after="120" w:line="336" w:lineRule="auto"/>
              <w:jc w:val="center"/>
            </w:pPr>
            <w:r>
              <w:t>5.527.920.000</w:t>
            </w:r>
          </w:p>
        </w:tc>
      </w:tr>
      <w:tr w:rsidR="0041696E" w:rsidRPr="0041696E" w14:paraId="14E1BF0A" w14:textId="77777777" w:rsidTr="00200A1F">
        <w:tc>
          <w:tcPr>
            <w:tcW w:w="670" w:type="dxa"/>
          </w:tcPr>
          <w:p w14:paraId="14739C3B" w14:textId="77777777" w:rsidR="00EA0791" w:rsidRPr="0041696E" w:rsidRDefault="00FF6C7F" w:rsidP="007D516A">
            <w:pPr>
              <w:tabs>
                <w:tab w:val="left" w:pos="360"/>
              </w:tabs>
              <w:spacing w:before="120" w:after="120" w:line="336" w:lineRule="auto"/>
              <w:jc w:val="center"/>
            </w:pPr>
            <w:r w:rsidRPr="0041696E">
              <w:t>2</w:t>
            </w:r>
          </w:p>
        </w:tc>
        <w:tc>
          <w:tcPr>
            <w:tcW w:w="4150" w:type="dxa"/>
          </w:tcPr>
          <w:p w14:paraId="323D4FF0" w14:textId="1129CAFE" w:rsidR="00EA0791" w:rsidRPr="0041696E" w:rsidRDefault="00CF1719" w:rsidP="000C3AF1">
            <w:pPr>
              <w:tabs>
                <w:tab w:val="left" w:pos="360"/>
              </w:tabs>
              <w:spacing w:before="120" w:after="120" w:line="336" w:lineRule="auto"/>
              <w:jc w:val="both"/>
            </w:pPr>
            <w:r>
              <w:t>Công trình Xây dựng gắn liền với Đất</w:t>
            </w:r>
          </w:p>
        </w:tc>
        <w:tc>
          <w:tcPr>
            <w:tcW w:w="809" w:type="dxa"/>
          </w:tcPr>
          <w:p w14:paraId="75306F1E" w14:textId="77777777" w:rsidR="00EA0791" w:rsidRPr="0041696E" w:rsidRDefault="00F67BE1" w:rsidP="007D516A">
            <w:pPr>
              <w:tabs>
                <w:tab w:val="left" w:pos="360"/>
              </w:tabs>
              <w:spacing w:before="120" w:after="120" w:line="336" w:lineRule="auto"/>
              <w:jc w:val="center"/>
            </w:pPr>
            <w:r>
              <w:t>m</w:t>
            </w:r>
            <w:r w:rsidRPr="00F67BE1">
              <w:rPr>
                <w:vertAlign w:val="superscript"/>
              </w:rPr>
              <w:t>2</w:t>
            </w:r>
          </w:p>
        </w:tc>
        <w:tc>
          <w:tcPr>
            <w:tcW w:w="1176" w:type="dxa"/>
          </w:tcPr>
          <w:p w14:paraId="5E23D64C" w14:textId="45C0D14A" w:rsidR="00EA0791" w:rsidRPr="0041696E" w:rsidRDefault="00CF1719" w:rsidP="007D516A">
            <w:pPr>
              <w:tabs>
                <w:tab w:val="left" w:pos="360"/>
              </w:tabs>
              <w:spacing w:before="120" w:after="120" w:line="336" w:lineRule="auto"/>
              <w:jc w:val="center"/>
            </w:pPr>
            <w:r>
              <w:t>400</w:t>
            </w:r>
          </w:p>
        </w:tc>
        <w:tc>
          <w:tcPr>
            <w:tcW w:w="2267" w:type="dxa"/>
            <w:gridSpan w:val="2"/>
          </w:tcPr>
          <w:p w14:paraId="1FE0F9F4" w14:textId="7EA9737F" w:rsidR="00EA0791" w:rsidRPr="0041696E" w:rsidRDefault="00CF1719" w:rsidP="007D516A">
            <w:pPr>
              <w:tabs>
                <w:tab w:val="left" w:pos="360"/>
              </w:tabs>
              <w:spacing w:before="120" w:after="120" w:line="336" w:lineRule="auto"/>
              <w:jc w:val="center"/>
            </w:pPr>
            <w:r>
              <w:t>1.200.000.000</w:t>
            </w:r>
          </w:p>
        </w:tc>
      </w:tr>
      <w:tr w:rsidR="0041696E" w:rsidRPr="0041696E" w14:paraId="0C79F858" w14:textId="77777777" w:rsidTr="00200A1F">
        <w:tc>
          <w:tcPr>
            <w:tcW w:w="670" w:type="dxa"/>
          </w:tcPr>
          <w:p w14:paraId="336A9B5B" w14:textId="77777777" w:rsidR="007D516A" w:rsidRPr="0041696E" w:rsidRDefault="007D516A" w:rsidP="007D516A">
            <w:pPr>
              <w:tabs>
                <w:tab w:val="left" w:pos="360"/>
              </w:tabs>
              <w:spacing w:before="120" w:after="120" w:line="336" w:lineRule="auto"/>
              <w:jc w:val="center"/>
            </w:pPr>
          </w:p>
        </w:tc>
        <w:tc>
          <w:tcPr>
            <w:tcW w:w="6143" w:type="dxa"/>
            <w:gridSpan w:val="4"/>
          </w:tcPr>
          <w:p w14:paraId="1BD6B8CB" w14:textId="77777777" w:rsidR="007D516A" w:rsidRPr="009029F8" w:rsidRDefault="00426789" w:rsidP="007D516A">
            <w:pPr>
              <w:tabs>
                <w:tab w:val="left" w:pos="360"/>
              </w:tabs>
              <w:spacing w:before="120" w:after="120" w:line="336" w:lineRule="auto"/>
              <w:jc w:val="center"/>
              <w:rPr>
                <w:rFonts w:asciiTheme="minorHAnsi" w:hAnsiTheme="minorHAnsi" w:cstheme="minorHAnsi"/>
                <w:b/>
                <w:bCs/>
              </w:rPr>
            </w:pPr>
            <w:r w:rsidRPr="009029F8">
              <w:rPr>
                <w:rFonts w:asciiTheme="minorHAnsi" w:hAnsiTheme="minorHAnsi" w:cstheme="minorHAnsi"/>
                <w:b/>
                <w:bCs/>
                <w:lang w:val="vi-VN"/>
              </w:rPr>
              <w:t>Tổng giá trị thẩm định (làm tròn)</w:t>
            </w:r>
          </w:p>
        </w:tc>
        <w:tc>
          <w:tcPr>
            <w:tcW w:w="2259" w:type="dxa"/>
          </w:tcPr>
          <w:p w14:paraId="177C0935" w14:textId="692D01C3" w:rsidR="007D516A" w:rsidRPr="00794574" w:rsidRDefault="00CF1719" w:rsidP="007D516A">
            <w:pPr>
              <w:tabs>
                <w:tab w:val="left" w:pos="360"/>
              </w:tabs>
              <w:spacing w:before="120" w:after="120" w:line="336" w:lineRule="auto"/>
              <w:jc w:val="center"/>
              <w:rPr>
                <w:b/>
                <w:bCs/>
              </w:rPr>
            </w:pPr>
            <w:r>
              <w:rPr>
                <w:b/>
                <w:bCs/>
              </w:rPr>
              <w:t>6.727.920.000</w:t>
            </w:r>
          </w:p>
        </w:tc>
      </w:tr>
      <w:tr w:rsidR="0041696E" w:rsidRPr="0041696E" w14:paraId="3F6AFBCB" w14:textId="77777777" w:rsidTr="00200A1F">
        <w:tc>
          <w:tcPr>
            <w:tcW w:w="670" w:type="dxa"/>
          </w:tcPr>
          <w:p w14:paraId="3E390363" w14:textId="77777777" w:rsidR="007D516A" w:rsidRPr="0041696E" w:rsidRDefault="007D516A" w:rsidP="007D516A">
            <w:pPr>
              <w:tabs>
                <w:tab w:val="left" w:pos="360"/>
              </w:tabs>
              <w:spacing w:before="120" w:after="120" w:line="336" w:lineRule="auto"/>
              <w:jc w:val="center"/>
            </w:pPr>
          </w:p>
        </w:tc>
        <w:tc>
          <w:tcPr>
            <w:tcW w:w="8402" w:type="dxa"/>
            <w:gridSpan w:val="5"/>
            <w:vAlign w:val="center"/>
          </w:tcPr>
          <w:p w14:paraId="2C43C861" w14:textId="1BDF8639" w:rsidR="007D516A" w:rsidRPr="002604AB" w:rsidRDefault="00CF1719" w:rsidP="007D516A">
            <w:pPr>
              <w:tabs>
                <w:tab w:val="left" w:pos="360"/>
              </w:tabs>
              <w:spacing w:before="120" w:after="120" w:line="336" w:lineRule="auto"/>
              <w:jc w:val="center"/>
              <w:rPr>
                <w:b/>
                <w:bCs/>
                <w:i/>
                <w:iCs/>
              </w:rPr>
            </w:pPr>
            <w:r>
              <w:rPr>
                <w:b/>
                <w:bCs/>
                <w:i/>
                <w:iCs/>
              </w:rPr>
              <w:t>Bằng Chữ: Sáu tỷ, bảy trăm hai mươi bảy triệu chín trăm hai mươi nghìn đồng.</w:t>
            </w:r>
          </w:p>
        </w:tc>
      </w:tr>
    </w:tbl>
    <w:p w14:paraId="064A6A53" w14:textId="77777777" w:rsidR="0030438E" w:rsidRPr="0041696E" w:rsidRDefault="00D05ACE" w:rsidP="00D05ACE">
      <w:pPr>
        <w:spacing w:before="240" w:after="80" w:line="300" w:lineRule="auto"/>
        <w:rPr>
          <w:lang w:val="vi-VN"/>
        </w:rPr>
      </w:pPr>
      <w:bookmarkStart w:id="2" w:name="_Hlk53565614"/>
      <w:r w:rsidRPr="0041696E">
        <w:rPr>
          <w:b/>
          <w:i/>
          <w:u w:val="single"/>
        </w:rPr>
        <w:t>Ghi Chú</w:t>
      </w:r>
      <w:r w:rsidR="0030438E" w:rsidRPr="0041696E">
        <w:rPr>
          <w:b/>
          <w:i/>
          <w:lang w:val="vi-VN"/>
        </w:rPr>
        <w:t xml:space="preserve">: </w:t>
      </w:r>
    </w:p>
    <w:p w14:paraId="31C9DD7D" w14:textId="77777777" w:rsidR="00CF1719" w:rsidRDefault="00CF1719" w:rsidP="0045235D">
      <w:pPr>
        <w:pStyle w:val="ListParagraph"/>
        <w:numPr>
          <w:ilvl w:val="2"/>
          <w:numId w:val="7"/>
        </w:numPr>
        <w:tabs>
          <w:tab w:val="left" w:pos="450"/>
        </w:tabs>
        <w:spacing w:before="120" w:line="336" w:lineRule="auto"/>
        <w:jc w:val="both"/>
        <w:rPr>
          <w:i/>
        </w:rPr>
      </w:pPr>
      <w:bookmarkStart w:id="3" w:name="_Hlk182555456"/>
      <w:r>
        <w:rPr>
          <w:i/>
        </w:rPr>
        <w:t>Căn cứ theo giấy chứng nhận tài sản thẩm định tiếp giáp với ngõ đi hướng Đông Nam (rộng 2m), tuy nhiên tại thời điểm thẩm định thửa đất 286, tờ bản đồ số 9 đang sử dụng thửa đất 386, tờ bản đồ số 9 tiếp giáp phía Tây Bắc làm lối đi thông ra mặt đường chính. Do đó, Tại thông báo này, BAC A AMC xác định giá trị tài sản như sau: Thửa đất số 286, tờ bản đồ số 9 theo ngõ 3m; thửa đất 386, tờ bản đồ số 9 làm lối đi cho thửa đất 286, không tính giá trị. Đề nghị ĐVKD nhận thế chấp và giải chấp đồng thời đối với 02 thửa đất nêu trên.</w:t>
      </w:r>
    </w:p>
    <w:p w14:paraId="6FDDA1E1" w14:textId="24BA5870" w:rsidR="0030438E" w:rsidRPr="0041696E" w:rsidRDefault="00CF1719" w:rsidP="0045235D">
      <w:pPr>
        <w:pStyle w:val="ListParagraph"/>
        <w:numPr>
          <w:ilvl w:val="2"/>
          <w:numId w:val="7"/>
        </w:numPr>
        <w:tabs>
          <w:tab w:val="left" w:pos="450"/>
        </w:tabs>
        <w:spacing w:before="120" w:line="336" w:lineRule="auto"/>
        <w:jc w:val="both"/>
        <w:rPr>
          <w:i/>
        </w:rPr>
      </w:pPr>
      <w:r>
        <w:rPr>
          <w:i/>
        </w:rPr>
        <w:t xml:space="preserve">Tại thời điểm thẩm định trên đất có 02 CTXD. CTXD 01 là nhà cấp 4 diện tích xây dựng khoảng 255m2 CTXD có kết cấu tường gạch, sàn lát gạch men mái ngói. CTXD 02 nhà nhà cấp 4 có diện tích xây dựng khoảng 190m2 CTXD có kết cấu tường gạch, sàn lát gạch men mái ngói. Tuy nhiên, công trình chưa được chứng </w:t>
      </w:r>
      <w:r>
        <w:rPr>
          <w:i/>
        </w:rPr>
        <w:lastRenderedPageBreak/>
        <w:t>nhận quyền sở hữu trên GCN nên quý chi nhánh đưa ra tỷ lệ vay theo quy định hiện hành của BAC A BANK.</w:t>
      </w:r>
    </w:p>
    <w:bookmarkEnd w:id="2"/>
    <w:bookmarkEnd w:id="3"/>
    <w:p w14:paraId="249829A1" w14:textId="77777777" w:rsidR="000C3AF1" w:rsidRPr="0041696E" w:rsidRDefault="000C3AF1" w:rsidP="000C3AF1">
      <w:pPr>
        <w:numPr>
          <w:ilvl w:val="0"/>
          <w:numId w:val="6"/>
        </w:numPr>
        <w:tabs>
          <w:tab w:val="clear" w:pos="720"/>
          <w:tab w:val="num" w:pos="360"/>
        </w:tabs>
        <w:spacing w:before="120" w:after="120" w:line="336" w:lineRule="auto"/>
        <w:ind w:hanging="720"/>
        <w:jc w:val="both"/>
        <w:rPr>
          <w:bCs/>
          <w:lang w:val="vi-VN"/>
        </w:rPr>
      </w:pPr>
      <w:r w:rsidRPr="0041696E">
        <w:rPr>
          <w:b/>
          <w:lang w:val="vi-VN"/>
        </w:rPr>
        <w:t>Những giả thiết và hạn chế trong kết quả:</w:t>
      </w:r>
    </w:p>
    <w:p w14:paraId="7C81C6BF" w14:textId="77777777" w:rsidR="000C3AF1" w:rsidRPr="0041696E" w:rsidRDefault="000C3AF1" w:rsidP="000C3AF1">
      <w:pPr>
        <w:shd w:val="clear" w:color="auto" w:fill="FFFFFF"/>
        <w:tabs>
          <w:tab w:val="left" w:pos="360"/>
        </w:tabs>
        <w:spacing w:before="120" w:after="120" w:line="336" w:lineRule="auto"/>
        <w:ind w:left="357" w:hanging="357"/>
        <w:contextualSpacing/>
        <w:jc w:val="both"/>
        <w:rPr>
          <w:bCs/>
          <w:iCs/>
          <w:lang w:val="vi-VN"/>
        </w:rPr>
      </w:pPr>
      <w:r w:rsidRPr="0041696E">
        <w:rPr>
          <w:bCs/>
          <w:iCs/>
          <w:lang w:val="vi-VN"/>
        </w:rPr>
        <w:t>-</w:t>
      </w:r>
      <w:r w:rsidRPr="0041696E">
        <w:rPr>
          <w:bCs/>
          <w:iCs/>
          <w:lang w:val="vi-VN"/>
        </w:rPr>
        <w:tab/>
        <w:t>Các thông tin tài liệ</w:t>
      </w:r>
      <w:r w:rsidR="00D231DA" w:rsidRPr="0041696E">
        <w:rPr>
          <w:bCs/>
          <w:iCs/>
          <w:lang w:val="vi-VN"/>
        </w:rPr>
        <w:t>u Đ</w:t>
      </w:r>
      <w:r w:rsidRPr="0041696E">
        <w:rPr>
          <w:bCs/>
          <w:iCs/>
          <w:lang w:val="vi-VN"/>
        </w:rPr>
        <w:t xml:space="preserve">ơn vị kinh doanh và khách hàng cung cấp cho CVTĐ là đúng và chính xác so với bản gốc cũng như hiện trạng thực tế tài sản. </w:t>
      </w:r>
    </w:p>
    <w:p w14:paraId="19B2959C" w14:textId="77777777" w:rsidR="000C3AF1" w:rsidRPr="0041696E" w:rsidRDefault="000C3AF1" w:rsidP="000C3AF1">
      <w:pPr>
        <w:shd w:val="clear" w:color="auto" w:fill="FFFFFF"/>
        <w:tabs>
          <w:tab w:val="left" w:pos="360"/>
        </w:tabs>
        <w:spacing w:before="120" w:after="120" w:line="336" w:lineRule="auto"/>
        <w:ind w:left="357" w:hanging="357"/>
        <w:contextualSpacing/>
        <w:jc w:val="both"/>
        <w:rPr>
          <w:bCs/>
          <w:iCs/>
          <w:lang w:val="vi-VN"/>
        </w:rPr>
      </w:pPr>
      <w:r w:rsidRPr="0041696E">
        <w:rPr>
          <w:bCs/>
          <w:iCs/>
          <w:lang w:val="vi-VN"/>
        </w:rPr>
        <w:t>-</w:t>
      </w:r>
      <w:r w:rsidRPr="0041696E">
        <w:rPr>
          <w:bCs/>
          <w:iCs/>
          <w:lang w:val="vi-VN"/>
        </w:rPr>
        <w:tab/>
        <w:t>Tài sản được sử dụng đúng mục đích, phù hợp với quy hoạch, không có tranh chấp. Chủ tài sản đã thực hiện đầy đủ nghĩa vụ pháp lý, tài chính đối với Nhà nước và chứng minh được quyền sở hữu hợp pháp đối với tài sản đề nghị thẩm định giá.</w:t>
      </w:r>
    </w:p>
    <w:p w14:paraId="73223DD6" w14:textId="77777777" w:rsidR="000C3AF1" w:rsidRPr="0041696E" w:rsidRDefault="000C3AF1" w:rsidP="000C3AF1">
      <w:pPr>
        <w:shd w:val="clear" w:color="auto" w:fill="FFFFFF"/>
        <w:tabs>
          <w:tab w:val="left" w:pos="360"/>
        </w:tabs>
        <w:spacing w:before="120" w:after="120" w:line="336" w:lineRule="auto"/>
        <w:ind w:left="357" w:hanging="357"/>
        <w:contextualSpacing/>
        <w:jc w:val="both"/>
        <w:rPr>
          <w:bCs/>
          <w:iCs/>
          <w:lang w:val="vi-VN"/>
        </w:rPr>
      </w:pPr>
      <w:r w:rsidRPr="0041696E">
        <w:rPr>
          <w:bCs/>
          <w:iCs/>
          <w:lang w:val="vi-VN"/>
        </w:rPr>
        <w:t>-</w:t>
      </w:r>
      <w:r w:rsidRPr="0041696E">
        <w:rPr>
          <w:bCs/>
          <w:iCs/>
          <w:lang w:val="vi-VN"/>
        </w:rPr>
        <w:tab/>
        <w:t>Những thông tin từ thị trường và các chính sách quản lý của Nhà nước tại thời điểm thẩm định giá có mức độ chính xác và tin cậy cao.</w:t>
      </w:r>
    </w:p>
    <w:p w14:paraId="03AB357B" w14:textId="77777777" w:rsidR="000C3AF1" w:rsidRPr="0041696E" w:rsidRDefault="000C3AF1" w:rsidP="000C3AF1">
      <w:pPr>
        <w:shd w:val="clear" w:color="auto" w:fill="FFFFFF"/>
        <w:tabs>
          <w:tab w:val="left" w:pos="360"/>
        </w:tabs>
        <w:spacing w:before="120" w:after="120" w:line="336" w:lineRule="auto"/>
        <w:ind w:left="357" w:hanging="357"/>
        <w:contextualSpacing/>
        <w:jc w:val="both"/>
        <w:rPr>
          <w:bCs/>
          <w:iCs/>
          <w:lang w:val="vi-VN"/>
        </w:rPr>
      </w:pPr>
      <w:r w:rsidRPr="0041696E">
        <w:rPr>
          <w:bCs/>
          <w:iCs/>
          <w:lang w:val="vi-VN"/>
        </w:rPr>
        <w:t>-</w:t>
      </w:r>
      <w:r w:rsidRPr="0041696E">
        <w:rPr>
          <w:bCs/>
          <w:iCs/>
          <w:lang w:val="vi-VN"/>
        </w:rPr>
        <w:tab/>
        <w:t>CVTĐ không có trách nhiệm kiểm tra những thông tin liên quan đến nội dung của những bản phô tô các văn bản pháp lý và tài liệu liên quan do đơn vị kinh doanh và khách hàng cung cấp.</w:t>
      </w:r>
    </w:p>
    <w:p w14:paraId="5A2F512D" w14:textId="77777777" w:rsidR="000C3AF1" w:rsidRPr="0041696E" w:rsidRDefault="000C3AF1" w:rsidP="000C3AF1">
      <w:pPr>
        <w:shd w:val="clear" w:color="auto" w:fill="FFFFFF"/>
        <w:tabs>
          <w:tab w:val="left" w:pos="360"/>
        </w:tabs>
        <w:spacing w:before="120" w:after="120" w:line="336" w:lineRule="auto"/>
        <w:ind w:left="357" w:hanging="357"/>
        <w:contextualSpacing/>
        <w:jc w:val="both"/>
        <w:rPr>
          <w:bCs/>
          <w:iCs/>
          <w:lang w:val="vi-VN"/>
        </w:rPr>
      </w:pPr>
      <w:r w:rsidRPr="0041696E">
        <w:rPr>
          <w:bCs/>
          <w:iCs/>
          <w:lang w:val="vi-VN"/>
        </w:rPr>
        <w:t>-</w:t>
      </w:r>
      <w:r w:rsidRPr="0041696E">
        <w:rPr>
          <w:bCs/>
          <w:iCs/>
          <w:lang w:val="vi-VN"/>
        </w:rPr>
        <w:tab/>
        <w:t>Đơn vị kinh doanh và khách hàng hoàn toàn chịu trách nhiệm về tính chính xác của các thông tin tài liệu liên quan tới tài sản thẩm định giá cung cấp cho CVTĐ.</w:t>
      </w:r>
    </w:p>
    <w:p w14:paraId="644A0C9A" w14:textId="77777777" w:rsidR="000C3AF1" w:rsidRPr="0041696E" w:rsidRDefault="000C3AF1" w:rsidP="000C3AF1">
      <w:pPr>
        <w:shd w:val="clear" w:color="auto" w:fill="FFFFFF"/>
        <w:tabs>
          <w:tab w:val="left" w:pos="360"/>
        </w:tabs>
        <w:spacing w:before="120" w:after="120" w:line="336" w:lineRule="auto"/>
        <w:ind w:left="357" w:hanging="357"/>
        <w:contextualSpacing/>
        <w:jc w:val="both"/>
        <w:rPr>
          <w:bCs/>
          <w:iCs/>
          <w:lang w:val="vi-VN"/>
        </w:rPr>
      </w:pPr>
      <w:r w:rsidRPr="0041696E">
        <w:rPr>
          <w:bCs/>
          <w:iCs/>
          <w:lang w:val="vi-VN"/>
        </w:rPr>
        <w:t>-</w:t>
      </w:r>
      <w:r w:rsidRPr="0041696E">
        <w:rPr>
          <w:bCs/>
          <w:iCs/>
          <w:lang w:val="vi-VN"/>
        </w:rPr>
        <w:tab/>
        <w:t>Mức giá nêu trên được tính toán dựa theo thông tin thị trường tại thời điểm thẩm       định giá. Trong trường hợp thị trường đóng băng hoặc biến động có thể làm cho       mức giá thẩm định bị thay đổi.</w:t>
      </w:r>
    </w:p>
    <w:p w14:paraId="07D2674F" w14:textId="77777777" w:rsidR="000C3AF1" w:rsidRPr="0041696E" w:rsidRDefault="000C3AF1" w:rsidP="000C3AF1">
      <w:pPr>
        <w:shd w:val="clear" w:color="auto" w:fill="FFFFFF"/>
        <w:tabs>
          <w:tab w:val="left" w:pos="360"/>
        </w:tabs>
        <w:spacing w:before="120" w:after="120" w:line="336" w:lineRule="auto"/>
        <w:ind w:left="357" w:hanging="357"/>
        <w:contextualSpacing/>
        <w:jc w:val="both"/>
        <w:rPr>
          <w:bCs/>
          <w:iCs/>
          <w:lang w:val="vi-VN"/>
        </w:rPr>
      </w:pPr>
      <w:r w:rsidRPr="0041696E">
        <w:rPr>
          <w:bCs/>
          <w:iCs/>
          <w:lang w:val="vi-VN"/>
        </w:rPr>
        <w:t>-</w:t>
      </w:r>
      <w:r w:rsidRPr="0041696E">
        <w:rPr>
          <w:bCs/>
          <w:iCs/>
          <w:lang w:val="vi-VN"/>
        </w:rPr>
        <w:tab/>
        <w:t>Mức giá nêu trên được tính toán dựa trên các chính sách quản lý của Nhà nước có liên quan tại thời điểm thẩm định giá. Trong trường hợp các chính sách quản lý của Nhà nước thay đổi có thể làm cho mức giá thẩm định bị thay đổi.</w:t>
      </w:r>
    </w:p>
    <w:p w14:paraId="2DD202BD" w14:textId="77777777" w:rsidR="000C3AF1" w:rsidRPr="0041696E" w:rsidRDefault="000C3AF1" w:rsidP="000C3AF1">
      <w:pPr>
        <w:numPr>
          <w:ilvl w:val="0"/>
          <w:numId w:val="6"/>
        </w:numPr>
        <w:tabs>
          <w:tab w:val="clear" w:pos="720"/>
          <w:tab w:val="num" w:pos="360"/>
        </w:tabs>
        <w:spacing w:before="120" w:after="120" w:line="336" w:lineRule="auto"/>
        <w:ind w:hanging="720"/>
        <w:jc w:val="both"/>
        <w:rPr>
          <w:b/>
          <w:lang w:val="vi-VN"/>
        </w:rPr>
      </w:pPr>
      <w:r w:rsidRPr="0041696E">
        <w:rPr>
          <w:b/>
          <w:lang w:val="vi-VN"/>
        </w:rPr>
        <w:t xml:space="preserve">Tính thanh khoản: </w:t>
      </w:r>
      <w:r w:rsidRPr="0041696E">
        <w:rPr>
          <w:bCs/>
          <w:lang w:val="vi-VN"/>
        </w:rPr>
        <w:t xml:space="preserve"> Trung bình</w:t>
      </w:r>
    </w:p>
    <w:p w14:paraId="6CBFD99C" w14:textId="77777777" w:rsidR="000C3AF1" w:rsidRPr="0041696E" w:rsidRDefault="000C3AF1" w:rsidP="000C3AF1">
      <w:pPr>
        <w:spacing w:before="120" w:after="120" w:line="312" w:lineRule="auto"/>
        <w:jc w:val="right"/>
        <w:rPr>
          <w:iCs/>
        </w:rPr>
      </w:pPr>
    </w:p>
    <w:tbl>
      <w:tblPr>
        <w:tblW w:w="9067" w:type="dxa"/>
        <w:tblLook w:val="04A0" w:firstRow="1" w:lastRow="0" w:firstColumn="1" w:lastColumn="0" w:noHBand="0" w:noVBand="1"/>
      </w:tblPr>
      <w:tblGrid>
        <w:gridCol w:w="3964"/>
        <w:gridCol w:w="1134"/>
        <w:gridCol w:w="3969"/>
      </w:tblGrid>
      <w:tr w:rsidR="0041696E" w:rsidRPr="0041696E" w14:paraId="51A91EEB" w14:textId="77777777" w:rsidTr="00EA68EB">
        <w:trPr>
          <w:trHeight w:val="2272"/>
        </w:trPr>
        <w:tc>
          <w:tcPr>
            <w:tcW w:w="3964" w:type="dxa"/>
            <w:shd w:val="clear" w:color="auto" w:fill="auto"/>
          </w:tcPr>
          <w:p w14:paraId="170C246B" w14:textId="77777777" w:rsidR="00AF2E0B" w:rsidRPr="0041696E" w:rsidRDefault="00AF2E0B" w:rsidP="00557B39">
            <w:pPr>
              <w:spacing w:before="120" w:after="120" w:line="312" w:lineRule="auto"/>
              <w:jc w:val="center"/>
              <w:rPr>
                <w:b/>
                <w:bCs/>
                <w:iCs/>
              </w:rPr>
            </w:pPr>
            <w:bookmarkStart w:id="4" w:name="_Hlk128774313"/>
            <w:r w:rsidRPr="0041696E">
              <w:rPr>
                <w:b/>
                <w:bCs/>
                <w:iCs/>
              </w:rPr>
              <w:t>BAC A AMC</w:t>
            </w:r>
          </w:p>
          <w:p w14:paraId="47DDE254" w14:textId="77777777" w:rsidR="00AF2E0B" w:rsidRPr="0041696E" w:rsidRDefault="00AF2E0B" w:rsidP="00557B39">
            <w:pPr>
              <w:spacing w:before="120" w:after="120" w:line="312" w:lineRule="auto"/>
              <w:jc w:val="center"/>
              <w:rPr>
                <w:b/>
                <w:bCs/>
                <w:iCs/>
              </w:rPr>
            </w:pPr>
            <w:r w:rsidRPr="0041696E">
              <w:rPr>
                <w:b/>
                <w:bCs/>
                <w:iCs/>
              </w:rPr>
              <w:t>CV Thẩm định giá</w:t>
            </w:r>
          </w:p>
        </w:tc>
        <w:tc>
          <w:tcPr>
            <w:tcW w:w="1134" w:type="dxa"/>
            <w:shd w:val="clear" w:color="auto" w:fill="auto"/>
          </w:tcPr>
          <w:p w14:paraId="264098F8" w14:textId="77777777" w:rsidR="00AF2E0B" w:rsidRPr="0041696E" w:rsidRDefault="00AF2E0B" w:rsidP="00557B39">
            <w:pPr>
              <w:spacing w:before="120" w:after="120" w:line="312" w:lineRule="auto"/>
              <w:jc w:val="center"/>
              <w:rPr>
                <w:b/>
                <w:bCs/>
                <w:iCs/>
              </w:rPr>
            </w:pPr>
          </w:p>
        </w:tc>
        <w:tc>
          <w:tcPr>
            <w:tcW w:w="3969" w:type="dxa"/>
            <w:shd w:val="clear" w:color="auto" w:fill="auto"/>
          </w:tcPr>
          <w:p w14:paraId="17391D84" w14:textId="77777777" w:rsidR="000A3247" w:rsidRPr="0041696E" w:rsidRDefault="000A3247" w:rsidP="000A3247">
            <w:pPr>
              <w:spacing w:before="120" w:after="120" w:line="312" w:lineRule="auto"/>
              <w:jc w:val="center"/>
              <w:rPr>
                <w:b/>
                <w:bCs/>
                <w:iCs/>
              </w:rPr>
            </w:pPr>
            <w:r w:rsidRPr="0041696E">
              <w:rPr>
                <w:b/>
                <w:bCs/>
                <w:iCs/>
              </w:rPr>
              <w:t>BAC A AMC</w:t>
            </w:r>
          </w:p>
          <w:p w14:paraId="052E0602" w14:textId="5BC75D18" w:rsidR="00AF2E0B" w:rsidRPr="0041696E" w:rsidRDefault="00CF1719" w:rsidP="000A3247">
            <w:pPr>
              <w:spacing w:before="120" w:after="120" w:line="312" w:lineRule="auto"/>
              <w:jc w:val="center"/>
              <w:rPr>
                <w:b/>
                <w:bCs/>
                <w:iCs/>
              </w:rPr>
            </w:pPr>
            <w:r>
              <w:rPr>
                <w:b/>
                <w:bCs/>
                <w:iCs/>
              </w:rPr>
              <w:t>Tr.phòng thẩm định giá</w:t>
            </w:r>
          </w:p>
        </w:tc>
      </w:tr>
      <w:tr w:rsidR="0041696E" w:rsidRPr="0041696E" w14:paraId="555E53E0" w14:textId="77777777" w:rsidTr="00EA68EB">
        <w:trPr>
          <w:trHeight w:val="431"/>
        </w:trPr>
        <w:tc>
          <w:tcPr>
            <w:tcW w:w="3964" w:type="dxa"/>
            <w:shd w:val="clear" w:color="auto" w:fill="auto"/>
          </w:tcPr>
          <w:p w14:paraId="6013ECF1" w14:textId="1F8210B3" w:rsidR="00AF2E0B" w:rsidRPr="0041696E" w:rsidRDefault="00CF1719" w:rsidP="00557B39">
            <w:pPr>
              <w:spacing w:before="120" w:after="120" w:line="312" w:lineRule="auto"/>
              <w:jc w:val="center"/>
              <w:rPr>
                <w:b/>
                <w:bCs/>
                <w:iCs/>
              </w:rPr>
            </w:pPr>
            <w:r>
              <w:rPr>
                <w:b/>
                <w:bCs/>
                <w:iCs/>
              </w:rPr>
              <w:t>Nguyễn Minh Hoàng</w:t>
            </w:r>
          </w:p>
        </w:tc>
        <w:tc>
          <w:tcPr>
            <w:tcW w:w="1134" w:type="dxa"/>
            <w:shd w:val="clear" w:color="auto" w:fill="auto"/>
          </w:tcPr>
          <w:p w14:paraId="7775D601" w14:textId="77777777" w:rsidR="00AF2E0B" w:rsidRPr="0041696E" w:rsidRDefault="00AF2E0B" w:rsidP="00557B39">
            <w:pPr>
              <w:spacing w:before="120" w:after="120" w:line="312" w:lineRule="auto"/>
              <w:jc w:val="center"/>
              <w:rPr>
                <w:b/>
                <w:bCs/>
                <w:iCs/>
              </w:rPr>
            </w:pPr>
          </w:p>
        </w:tc>
        <w:tc>
          <w:tcPr>
            <w:tcW w:w="3969" w:type="dxa"/>
            <w:shd w:val="clear" w:color="auto" w:fill="auto"/>
          </w:tcPr>
          <w:p w14:paraId="7E9FD93F" w14:textId="3B49F67E" w:rsidR="00AF2E0B" w:rsidRPr="0041696E" w:rsidRDefault="00CF1719" w:rsidP="00557B39">
            <w:pPr>
              <w:spacing w:before="120" w:after="120" w:line="312" w:lineRule="auto"/>
              <w:jc w:val="center"/>
              <w:rPr>
                <w:b/>
                <w:bCs/>
                <w:iCs/>
              </w:rPr>
            </w:pPr>
            <w:r>
              <w:rPr>
                <w:b/>
                <w:bCs/>
                <w:iCs/>
              </w:rPr>
              <w:t>Nguyễn Thị Kim Thoa</w:t>
            </w:r>
          </w:p>
        </w:tc>
      </w:tr>
      <w:bookmarkEnd w:id="4"/>
    </w:tbl>
    <w:p w14:paraId="1EC49A4F" w14:textId="77777777" w:rsidR="000C3AF1" w:rsidRPr="0041696E" w:rsidRDefault="000C3AF1" w:rsidP="000C3AF1">
      <w:pPr>
        <w:spacing w:before="60" w:after="60" w:line="312" w:lineRule="auto"/>
        <w:jc w:val="center"/>
        <w:rPr>
          <w:b/>
        </w:rPr>
      </w:pPr>
      <w:r w:rsidRPr="0041696E">
        <w:rPr>
          <w:b/>
          <w:sz w:val="28"/>
          <w:szCs w:val="28"/>
          <w:lang w:val="vi-VN"/>
        </w:rPr>
        <w:br w:type="page"/>
      </w:r>
      <w:r w:rsidRPr="0041696E">
        <w:rPr>
          <w:b/>
          <w:lang w:val="vi-VN"/>
        </w:rPr>
        <w:lastRenderedPageBreak/>
        <w:t>PHỤ LỤC</w:t>
      </w:r>
      <w:r w:rsidR="00AF2E0B" w:rsidRPr="0041696E">
        <w:rPr>
          <w:b/>
        </w:rPr>
        <w:t>: HIỆN TRẠNG TÀI SẢN</w:t>
      </w:r>
    </w:p>
    <w:p w14:paraId="77608BAF" w14:textId="77777777" w:rsidR="00CD6606" w:rsidRPr="0041696E" w:rsidRDefault="00CD6606" w:rsidP="00C24DEB">
      <w:pPr>
        <w:numPr>
          <w:ilvl w:val="0"/>
          <w:numId w:val="34"/>
        </w:numPr>
        <w:tabs>
          <w:tab w:val="left" w:pos="360"/>
          <w:tab w:val="left" w:pos="1710"/>
        </w:tabs>
        <w:spacing w:before="120" w:after="120" w:line="336" w:lineRule="auto"/>
        <w:ind w:left="0" w:firstLine="0"/>
        <w:jc w:val="both"/>
        <w:rPr>
          <w:b/>
          <w:i/>
          <w:lang w:val="vi-VN"/>
        </w:rPr>
      </w:pPr>
      <w:r w:rsidRPr="0041696E">
        <w:rPr>
          <w:b/>
          <w:i/>
          <w:lang w:val="vi-VN"/>
        </w:rPr>
        <w:t>Về đất</w:t>
      </w:r>
    </w:p>
    <w:p w14:paraId="4DDBA140" w14:textId="77777777" w:rsidR="00CD6606" w:rsidRPr="0041696E" w:rsidRDefault="00CD6606" w:rsidP="00CD6606">
      <w:pPr>
        <w:spacing w:before="120" w:after="120" w:line="336" w:lineRule="auto"/>
        <w:jc w:val="both"/>
        <w:rPr>
          <w:b/>
          <w:i/>
          <w:lang w:val="vi-VN"/>
        </w:rPr>
      </w:pPr>
      <w:r w:rsidRPr="0041696E">
        <w:rPr>
          <w:b/>
          <w:i/>
          <w:lang w:val="vi-VN"/>
        </w:rPr>
        <w:t>1.1: Đặc điểm pháp lý:</w:t>
      </w:r>
    </w:p>
    <w:p w14:paraId="4C2B1599" w14:textId="77777777" w:rsidR="00CF1719" w:rsidRDefault="00CF1719" w:rsidP="000B2B12">
      <w:pPr>
        <w:numPr>
          <w:ilvl w:val="2"/>
          <w:numId w:val="7"/>
        </w:numPr>
        <w:spacing w:before="120" w:after="120" w:line="312" w:lineRule="auto"/>
        <w:jc w:val="both"/>
        <w:rPr>
          <w:lang w:val="vi-VN"/>
        </w:rPr>
      </w:pPr>
      <w:bookmarkStart w:id="5" w:name="_Hlk182555505"/>
      <w:r>
        <w:rPr>
          <w:lang w:val="vi-VN"/>
        </w:rPr>
        <w:t>Căn cứ giấy chứng nhận quyền sử dụng đất quyền sở hữu nhà ở và tài sản khác gắn liền với đất số DP 075808. Do chi nhánh văn phòng đăng ký đất đai huyện Thanh Sơn cấp ngày 26 tháng 12 năm 2024. Hiện đang đứng tên ông Chử Ngọc Anh và bà Kiều Phương Loan. Số vào sổ: CN 2061.</w:t>
      </w:r>
    </w:p>
    <w:p w14:paraId="7DC5E4A5" w14:textId="105C2D7E" w:rsidR="000B2B12" w:rsidRPr="0041696E" w:rsidRDefault="00CF1719" w:rsidP="000B2B12">
      <w:pPr>
        <w:numPr>
          <w:ilvl w:val="2"/>
          <w:numId w:val="7"/>
        </w:numPr>
        <w:spacing w:before="120" w:after="120" w:line="312" w:lineRule="auto"/>
        <w:jc w:val="both"/>
        <w:rPr>
          <w:lang w:val="vi-VN"/>
        </w:rPr>
      </w:pPr>
      <w:r>
        <w:rPr>
          <w:lang w:val="vi-VN"/>
        </w:rPr>
        <w:t>Căn cứ giấy chứng nhận quyền sử dụng đất quyền sở hữu nhà ở và tài sản khác gắn liền với đất số DP 142963. Do chi nhánh văn phòng đăng ký đất đai huyện Thanh Sơn cấp ngày 12 tháng 11 năm 2024. Hiện đang đứng tên ông Chử Ngọc Anh và bà Kiều Phương Loan. Số vào sổ: CN 1359.</w:t>
      </w:r>
    </w:p>
    <w:bookmarkEnd w:id="5"/>
    <w:p w14:paraId="2BE18A53" w14:textId="77777777" w:rsidR="00CD6606" w:rsidRPr="0041696E" w:rsidRDefault="00CD6606" w:rsidP="00CD6606">
      <w:pPr>
        <w:spacing w:before="120" w:after="120" w:line="312" w:lineRule="auto"/>
        <w:jc w:val="both"/>
        <w:rPr>
          <w:b/>
          <w:i/>
          <w:lang w:val="vi-VN"/>
        </w:rPr>
      </w:pPr>
      <w:r w:rsidRPr="0041696E">
        <w:rPr>
          <w:b/>
          <w:i/>
          <w:lang w:val="vi-VN"/>
        </w:rPr>
        <w:t>1.2: Hiện trạng kỹ thuật</w:t>
      </w:r>
    </w:p>
    <w:p w14:paraId="068459B6" w14:textId="77777777" w:rsidR="00CD6606" w:rsidRPr="0041696E" w:rsidRDefault="00CD6606" w:rsidP="00CD6606">
      <w:pPr>
        <w:numPr>
          <w:ilvl w:val="4"/>
          <w:numId w:val="11"/>
        </w:numPr>
        <w:tabs>
          <w:tab w:val="left" w:pos="1080"/>
        </w:tabs>
        <w:spacing w:before="120" w:after="120" w:line="312" w:lineRule="auto"/>
        <w:ind w:left="734" w:hanging="734"/>
        <w:rPr>
          <w:b/>
          <w:bCs/>
          <w:i/>
          <w:lang w:val="vi-VN"/>
        </w:rPr>
      </w:pPr>
      <w:r w:rsidRPr="0041696E">
        <w:rPr>
          <w:b/>
          <w:bCs/>
          <w:i/>
          <w:lang w:val="vi-VN"/>
        </w:rPr>
        <w:t>Đặc điểm chung</w:t>
      </w:r>
    </w:p>
    <w:tbl>
      <w:tblPr>
        <w:tblW w:w="8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125"/>
        <w:gridCol w:w="327"/>
        <w:gridCol w:w="5112"/>
      </w:tblGrid>
      <w:tr w:rsidR="0041696E" w:rsidRPr="0041696E" w14:paraId="30BF5616" w14:textId="77777777" w:rsidTr="002A1E47">
        <w:trPr>
          <w:cantSplit/>
          <w:trHeight w:val="20"/>
          <w:jc w:val="center"/>
        </w:trPr>
        <w:tc>
          <w:tcPr>
            <w:tcW w:w="426" w:type="dxa"/>
            <w:tcBorders>
              <w:top w:val="single" w:sz="4" w:space="0" w:color="auto"/>
              <w:left w:val="single" w:sz="4" w:space="0" w:color="auto"/>
              <w:bottom w:val="single" w:sz="4" w:space="0" w:color="auto"/>
              <w:right w:val="single" w:sz="4" w:space="0" w:color="auto"/>
            </w:tcBorders>
            <w:vAlign w:val="center"/>
          </w:tcPr>
          <w:p w14:paraId="1E726081" w14:textId="77777777" w:rsidR="00CD6606" w:rsidRPr="0041696E" w:rsidRDefault="00CD6606" w:rsidP="002A1E47">
            <w:pPr>
              <w:tabs>
                <w:tab w:val="left" w:pos="2180"/>
              </w:tabs>
              <w:spacing w:before="60" w:after="60" w:line="312" w:lineRule="auto"/>
              <w:rPr>
                <w:lang w:val="vi-VN"/>
              </w:rPr>
            </w:pPr>
            <w:bookmarkStart w:id="6" w:name="_Hlk53565705"/>
            <w:r w:rsidRPr="0041696E">
              <w:rPr>
                <w:lang w:val="vi-VN"/>
              </w:rPr>
              <w:t>-</w:t>
            </w:r>
          </w:p>
        </w:tc>
        <w:tc>
          <w:tcPr>
            <w:tcW w:w="8564" w:type="dxa"/>
            <w:gridSpan w:val="3"/>
            <w:tcBorders>
              <w:top w:val="single" w:sz="4" w:space="0" w:color="auto"/>
              <w:left w:val="single" w:sz="4" w:space="0" w:color="auto"/>
              <w:bottom w:val="single" w:sz="4" w:space="0" w:color="auto"/>
              <w:right w:val="single" w:sz="4" w:space="0" w:color="auto"/>
            </w:tcBorders>
          </w:tcPr>
          <w:p w14:paraId="24ECEFFC" w14:textId="6A4BF323" w:rsidR="00CD6606" w:rsidRPr="0041696E" w:rsidRDefault="00CD6606" w:rsidP="00956B03">
            <w:pPr>
              <w:tabs>
                <w:tab w:val="left" w:pos="425"/>
                <w:tab w:val="num" w:pos="2043"/>
              </w:tabs>
              <w:spacing w:before="120" w:line="360" w:lineRule="exact"/>
              <w:ind w:left="65"/>
            </w:pPr>
            <w:r w:rsidRPr="0041696E">
              <w:rPr>
                <w:b/>
                <w:lang w:val="vi-VN"/>
              </w:rPr>
              <w:t>Vị trí:</w:t>
            </w:r>
            <w:r w:rsidR="007368B1" w:rsidRPr="0041696E">
              <w:t xml:space="preserve"> </w:t>
            </w:r>
            <w:r w:rsidR="00CF1719">
              <w:t>Thửa đất số: 268, tờ bản đồ số: 9, địa chỉ: Phố Phú Gia, Thị trấn Thanh Sơn, Huyện Thanh Sơn, Tỉnh Phú Thọ.</w:t>
            </w:r>
          </w:p>
        </w:tc>
      </w:tr>
      <w:tr w:rsidR="0041696E" w:rsidRPr="0041696E" w14:paraId="5733F87F" w14:textId="77777777" w:rsidTr="002A1E47">
        <w:trPr>
          <w:cantSplit/>
          <w:trHeight w:val="20"/>
          <w:jc w:val="center"/>
        </w:trPr>
        <w:tc>
          <w:tcPr>
            <w:tcW w:w="426" w:type="dxa"/>
            <w:tcBorders>
              <w:top w:val="single" w:sz="4" w:space="0" w:color="auto"/>
              <w:left w:val="single" w:sz="4" w:space="0" w:color="auto"/>
              <w:bottom w:val="single" w:sz="4" w:space="0" w:color="auto"/>
              <w:right w:val="single" w:sz="4" w:space="0" w:color="auto"/>
            </w:tcBorders>
            <w:vAlign w:val="center"/>
          </w:tcPr>
          <w:p w14:paraId="37566508" w14:textId="77777777" w:rsidR="00E65228" w:rsidRPr="0041696E" w:rsidRDefault="00562155" w:rsidP="002A1E47">
            <w:pPr>
              <w:tabs>
                <w:tab w:val="left" w:pos="2180"/>
              </w:tabs>
              <w:spacing w:before="60" w:after="60" w:line="312" w:lineRule="auto"/>
            </w:pPr>
            <w:r w:rsidRPr="0041696E">
              <w:t>-</w:t>
            </w:r>
          </w:p>
        </w:tc>
        <w:tc>
          <w:tcPr>
            <w:tcW w:w="3125" w:type="dxa"/>
            <w:tcBorders>
              <w:top w:val="single" w:sz="4" w:space="0" w:color="auto"/>
              <w:left w:val="single" w:sz="4" w:space="0" w:color="auto"/>
              <w:bottom w:val="single" w:sz="4" w:space="0" w:color="auto"/>
              <w:right w:val="single" w:sz="4" w:space="0" w:color="auto"/>
            </w:tcBorders>
            <w:vAlign w:val="center"/>
          </w:tcPr>
          <w:p w14:paraId="086EB1FC" w14:textId="77777777" w:rsidR="00E65228" w:rsidRPr="0041696E" w:rsidRDefault="00E65228" w:rsidP="002A1E47">
            <w:pPr>
              <w:tabs>
                <w:tab w:val="left" w:pos="2180"/>
              </w:tabs>
              <w:spacing w:before="60" w:after="60" w:line="312" w:lineRule="auto"/>
            </w:pPr>
            <w:r w:rsidRPr="0041696E">
              <w:t>Ranh Giới:</w:t>
            </w:r>
          </w:p>
        </w:tc>
        <w:tc>
          <w:tcPr>
            <w:tcW w:w="327" w:type="dxa"/>
            <w:tcBorders>
              <w:top w:val="single" w:sz="4" w:space="0" w:color="auto"/>
              <w:left w:val="single" w:sz="4" w:space="0" w:color="auto"/>
              <w:bottom w:val="single" w:sz="4" w:space="0" w:color="auto"/>
              <w:right w:val="single" w:sz="4" w:space="0" w:color="auto"/>
            </w:tcBorders>
            <w:vAlign w:val="center"/>
          </w:tcPr>
          <w:p w14:paraId="19AECE5E" w14:textId="77777777" w:rsidR="00E65228" w:rsidRPr="0041696E" w:rsidRDefault="00E65228" w:rsidP="002A1E47">
            <w:pPr>
              <w:tabs>
                <w:tab w:val="left" w:pos="2180"/>
              </w:tabs>
              <w:spacing w:before="60" w:after="60" w:line="312" w:lineRule="auto"/>
            </w:pPr>
          </w:p>
        </w:tc>
        <w:tc>
          <w:tcPr>
            <w:tcW w:w="5112" w:type="dxa"/>
            <w:tcBorders>
              <w:top w:val="single" w:sz="4" w:space="0" w:color="auto"/>
              <w:left w:val="single" w:sz="4" w:space="0" w:color="auto"/>
              <w:bottom w:val="single" w:sz="4" w:space="0" w:color="auto"/>
              <w:right w:val="single" w:sz="4" w:space="0" w:color="auto"/>
            </w:tcBorders>
            <w:vAlign w:val="center"/>
          </w:tcPr>
          <w:p w14:paraId="622F9A01" w14:textId="77777777" w:rsidR="00E65228" w:rsidRPr="0041696E" w:rsidRDefault="00E65228" w:rsidP="002A1E47">
            <w:pPr>
              <w:tabs>
                <w:tab w:val="left" w:pos="2180"/>
              </w:tabs>
              <w:spacing w:before="60" w:after="60" w:line="312" w:lineRule="auto"/>
              <w:rPr>
                <w:lang w:val="vi-VN"/>
              </w:rPr>
            </w:pPr>
          </w:p>
        </w:tc>
      </w:tr>
      <w:tr w:rsidR="0041696E" w:rsidRPr="0041696E" w14:paraId="417DBD2D" w14:textId="77777777" w:rsidTr="002A1E47">
        <w:trPr>
          <w:cantSplit/>
          <w:trHeight w:val="20"/>
          <w:jc w:val="center"/>
        </w:trPr>
        <w:tc>
          <w:tcPr>
            <w:tcW w:w="426" w:type="dxa"/>
            <w:tcBorders>
              <w:top w:val="single" w:sz="4" w:space="0" w:color="auto"/>
              <w:left w:val="single" w:sz="4" w:space="0" w:color="auto"/>
              <w:bottom w:val="single" w:sz="4" w:space="0" w:color="auto"/>
              <w:right w:val="single" w:sz="4" w:space="0" w:color="auto"/>
            </w:tcBorders>
            <w:vAlign w:val="center"/>
          </w:tcPr>
          <w:p w14:paraId="7FD0FBB2" w14:textId="77777777" w:rsidR="00E65228" w:rsidRPr="0041696E" w:rsidRDefault="00E65228" w:rsidP="002A1E47">
            <w:pPr>
              <w:tabs>
                <w:tab w:val="left" w:pos="2180"/>
              </w:tabs>
              <w:spacing w:before="60" w:after="60" w:line="312" w:lineRule="auto"/>
              <w:rPr>
                <w:lang w:val="vi-VN"/>
              </w:rPr>
            </w:pPr>
          </w:p>
        </w:tc>
        <w:tc>
          <w:tcPr>
            <w:tcW w:w="3125" w:type="dxa"/>
            <w:tcBorders>
              <w:top w:val="single" w:sz="4" w:space="0" w:color="auto"/>
              <w:left w:val="single" w:sz="4" w:space="0" w:color="auto"/>
              <w:bottom w:val="single" w:sz="4" w:space="0" w:color="auto"/>
              <w:right w:val="single" w:sz="4" w:space="0" w:color="auto"/>
            </w:tcBorders>
            <w:vAlign w:val="center"/>
          </w:tcPr>
          <w:p w14:paraId="0F54DA85" w14:textId="6EA9270C" w:rsidR="00E65228" w:rsidRPr="0041696E" w:rsidRDefault="00E65228" w:rsidP="002A1E47">
            <w:pPr>
              <w:tabs>
                <w:tab w:val="left" w:pos="2180"/>
              </w:tabs>
              <w:spacing w:before="60" w:after="60" w:line="312" w:lineRule="auto"/>
            </w:pPr>
            <w:r w:rsidRPr="0041696E">
              <w:rPr>
                <w:lang w:val="vi-VN"/>
              </w:rPr>
              <w:t xml:space="preserve">+ </w:t>
            </w:r>
            <w:r w:rsidR="00CF1719">
              <w:rPr>
                <w:lang w:val="vi-VN"/>
              </w:rPr>
              <w:t>Hướng Tây Bắc</w:t>
            </w:r>
          </w:p>
        </w:tc>
        <w:tc>
          <w:tcPr>
            <w:tcW w:w="327" w:type="dxa"/>
            <w:tcBorders>
              <w:top w:val="single" w:sz="4" w:space="0" w:color="auto"/>
              <w:left w:val="single" w:sz="4" w:space="0" w:color="auto"/>
              <w:bottom w:val="single" w:sz="4" w:space="0" w:color="auto"/>
              <w:right w:val="single" w:sz="4" w:space="0" w:color="auto"/>
            </w:tcBorders>
            <w:vAlign w:val="center"/>
          </w:tcPr>
          <w:p w14:paraId="454FE7B9" w14:textId="77777777" w:rsidR="00E65228" w:rsidRPr="0041696E" w:rsidRDefault="00E65228" w:rsidP="002A1E47">
            <w:pPr>
              <w:tabs>
                <w:tab w:val="left" w:pos="2180"/>
              </w:tabs>
              <w:spacing w:before="60" w:after="60" w:line="312" w:lineRule="auto"/>
              <w:rPr>
                <w:lang w:val="vi-VN"/>
              </w:rPr>
            </w:pPr>
            <w:r w:rsidRPr="0041696E">
              <w:rPr>
                <w:lang w:val="vi-VN"/>
              </w:rPr>
              <w:t>:</w:t>
            </w:r>
          </w:p>
        </w:tc>
        <w:tc>
          <w:tcPr>
            <w:tcW w:w="5112" w:type="dxa"/>
            <w:tcBorders>
              <w:top w:val="single" w:sz="4" w:space="0" w:color="auto"/>
              <w:left w:val="single" w:sz="4" w:space="0" w:color="auto"/>
              <w:bottom w:val="single" w:sz="4" w:space="0" w:color="auto"/>
              <w:right w:val="single" w:sz="4" w:space="0" w:color="auto"/>
            </w:tcBorders>
            <w:vAlign w:val="center"/>
          </w:tcPr>
          <w:p w14:paraId="25798205" w14:textId="2FE4915B" w:rsidR="00E65228" w:rsidRPr="0041696E" w:rsidRDefault="00CF1719" w:rsidP="002A1E47">
            <w:pPr>
              <w:tabs>
                <w:tab w:val="left" w:pos="2180"/>
              </w:tabs>
              <w:spacing w:before="60" w:after="60" w:line="312" w:lineRule="auto"/>
              <w:rPr>
                <w:lang w:val="vi-VN"/>
              </w:rPr>
            </w:pPr>
            <w:r>
              <w:rPr>
                <w:lang w:val="vi-VN"/>
              </w:rPr>
              <w:t>Tiếp gáp đường 3m ( Là thửa đất số: 386; Tở bản đồ số: 9 )</w:t>
            </w:r>
          </w:p>
        </w:tc>
      </w:tr>
      <w:tr w:rsidR="0041696E" w:rsidRPr="0041696E" w14:paraId="12A1DF9B" w14:textId="77777777" w:rsidTr="002A1E47">
        <w:trPr>
          <w:cantSplit/>
          <w:trHeight w:val="20"/>
          <w:jc w:val="center"/>
        </w:trPr>
        <w:tc>
          <w:tcPr>
            <w:tcW w:w="426" w:type="dxa"/>
            <w:tcBorders>
              <w:top w:val="single" w:sz="4" w:space="0" w:color="auto"/>
              <w:left w:val="single" w:sz="4" w:space="0" w:color="auto"/>
              <w:bottom w:val="single" w:sz="4" w:space="0" w:color="auto"/>
              <w:right w:val="single" w:sz="4" w:space="0" w:color="auto"/>
            </w:tcBorders>
            <w:vAlign w:val="center"/>
          </w:tcPr>
          <w:p w14:paraId="0FCF4C81" w14:textId="77777777" w:rsidR="00E65228" w:rsidRPr="0041696E" w:rsidRDefault="00E65228" w:rsidP="002A1E47">
            <w:pPr>
              <w:tabs>
                <w:tab w:val="left" w:pos="2180"/>
              </w:tabs>
              <w:spacing w:before="60" w:after="60" w:line="312" w:lineRule="auto"/>
              <w:rPr>
                <w:lang w:val="vi-VN"/>
              </w:rPr>
            </w:pPr>
          </w:p>
        </w:tc>
        <w:tc>
          <w:tcPr>
            <w:tcW w:w="3125" w:type="dxa"/>
            <w:tcBorders>
              <w:top w:val="single" w:sz="4" w:space="0" w:color="auto"/>
              <w:left w:val="single" w:sz="4" w:space="0" w:color="auto"/>
              <w:bottom w:val="single" w:sz="4" w:space="0" w:color="auto"/>
              <w:right w:val="single" w:sz="4" w:space="0" w:color="auto"/>
            </w:tcBorders>
            <w:vAlign w:val="center"/>
          </w:tcPr>
          <w:p w14:paraId="1EB6AC95" w14:textId="0385679D" w:rsidR="00E65228" w:rsidRPr="0041696E" w:rsidRDefault="00E65228" w:rsidP="002A1E47">
            <w:pPr>
              <w:tabs>
                <w:tab w:val="left" w:pos="2180"/>
              </w:tabs>
              <w:spacing w:before="60" w:after="60" w:line="312" w:lineRule="auto"/>
            </w:pPr>
            <w:r w:rsidRPr="0041696E">
              <w:rPr>
                <w:lang w:val="vi-VN"/>
              </w:rPr>
              <w:t>+</w:t>
            </w:r>
            <w:r w:rsidR="00FD7439">
              <w:rPr>
                <w:lang w:val="vi-VN"/>
              </w:rPr>
              <w:t xml:space="preserve"> </w:t>
            </w:r>
            <w:r w:rsidR="00CF1719">
              <w:rPr>
                <w:lang w:val="vi-VN"/>
              </w:rPr>
              <w:t>Hướng Đông Nam</w:t>
            </w:r>
          </w:p>
        </w:tc>
        <w:tc>
          <w:tcPr>
            <w:tcW w:w="327" w:type="dxa"/>
            <w:tcBorders>
              <w:top w:val="single" w:sz="4" w:space="0" w:color="auto"/>
              <w:left w:val="single" w:sz="4" w:space="0" w:color="auto"/>
              <w:bottom w:val="single" w:sz="4" w:space="0" w:color="auto"/>
              <w:right w:val="single" w:sz="4" w:space="0" w:color="auto"/>
            </w:tcBorders>
            <w:vAlign w:val="center"/>
          </w:tcPr>
          <w:p w14:paraId="6107A10D" w14:textId="77777777" w:rsidR="00E65228" w:rsidRPr="0041696E" w:rsidRDefault="00E65228" w:rsidP="002A1E47">
            <w:pPr>
              <w:tabs>
                <w:tab w:val="left" w:pos="2180"/>
              </w:tabs>
              <w:spacing w:before="60" w:after="60" w:line="312" w:lineRule="auto"/>
              <w:rPr>
                <w:lang w:val="vi-VN"/>
              </w:rPr>
            </w:pPr>
            <w:r w:rsidRPr="0041696E">
              <w:rPr>
                <w:lang w:val="vi-VN"/>
              </w:rPr>
              <w:t>:</w:t>
            </w:r>
          </w:p>
        </w:tc>
        <w:tc>
          <w:tcPr>
            <w:tcW w:w="5112" w:type="dxa"/>
            <w:tcBorders>
              <w:top w:val="single" w:sz="4" w:space="0" w:color="auto"/>
              <w:left w:val="single" w:sz="4" w:space="0" w:color="auto"/>
              <w:bottom w:val="single" w:sz="4" w:space="0" w:color="auto"/>
              <w:right w:val="single" w:sz="4" w:space="0" w:color="auto"/>
            </w:tcBorders>
            <w:vAlign w:val="center"/>
          </w:tcPr>
          <w:p w14:paraId="7CBA5027" w14:textId="0CB1292D" w:rsidR="00E65228" w:rsidRPr="0041696E" w:rsidRDefault="00CF1719" w:rsidP="002A1E47">
            <w:pPr>
              <w:tabs>
                <w:tab w:val="left" w:pos="2180"/>
              </w:tabs>
              <w:spacing w:before="60" w:after="60" w:line="312" w:lineRule="auto"/>
              <w:rPr>
                <w:lang w:val="vi-VN"/>
              </w:rPr>
            </w:pPr>
            <w:r>
              <w:rPr>
                <w:lang w:val="vi-VN"/>
              </w:rPr>
              <w:t>Tiếp giáp đường 3m</w:t>
            </w:r>
          </w:p>
        </w:tc>
      </w:tr>
      <w:tr w:rsidR="0041696E" w:rsidRPr="0041696E" w14:paraId="09FCF3A4" w14:textId="77777777" w:rsidTr="002A1E47">
        <w:trPr>
          <w:cantSplit/>
          <w:trHeight w:val="20"/>
          <w:jc w:val="center"/>
        </w:trPr>
        <w:tc>
          <w:tcPr>
            <w:tcW w:w="426" w:type="dxa"/>
            <w:tcBorders>
              <w:top w:val="single" w:sz="4" w:space="0" w:color="auto"/>
              <w:left w:val="single" w:sz="4" w:space="0" w:color="auto"/>
              <w:bottom w:val="single" w:sz="4" w:space="0" w:color="auto"/>
              <w:right w:val="single" w:sz="4" w:space="0" w:color="auto"/>
            </w:tcBorders>
            <w:vAlign w:val="center"/>
          </w:tcPr>
          <w:p w14:paraId="670C0576" w14:textId="77777777" w:rsidR="00E65228" w:rsidRPr="0041696E" w:rsidRDefault="00E65228" w:rsidP="002A1E47">
            <w:pPr>
              <w:tabs>
                <w:tab w:val="left" w:pos="2180"/>
              </w:tabs>
              <w:spacing w:before="60" w:after="60" w:line="312" w:lineRule="auto"/>
              <w:rPr>
                <w:lang w:val="vi-VN"/>
              </w:rPr>
            </w:pPr>
          </w:p>
        </w:tc>
        <w:tc>
          <w:tcPr>
            <w:tcW w:w="3125" w:type="dxa"/>
            <w:tcBorders>
              <w:top w:val="single" w:sz="4" w:space="0" w:color="auto"/>
              <w:left w:val="single" w:sz="4" w:space="0" w:color="auto"/>
              <w:bottom w:val="single" w:sz="4" w:space="0" w:color="auto"/>
              <w:right w:val="single" w:sz="4" w:space="0" w:color="auto"/>
            </w:tcBorders>
            <w:vAlign w:val="center"/>
          </w:tcPr>
          <w:p w14:paraId="533A7CFF" w14:textId="7DD5C345" w:rsidR="00E65228" w:rsidRPr="0041696E" w:rsidRDefault="00E65228" w:rsidP="002A1E47">
            <w:pPr>
              <w:tabs>
                <w:tab w:val="left" w:pos="2180"/>
              </w:tabs>
              <w:spacing w:before="60" w:after="60" w:line="312" w:lineRule="auto"/>
            </w:pPr>
            <w:r w:rsidRPr="0041696E">
              <w:t xml:space="preserve">+ </w:t>
            </w:r>
            <w:r w:rsidR="00CF1719">
              <w:t>Hướng Tây Nam</w:t>
            </w:r>
          </w:p>
        </w:tc>
        <w:tc>
          <w:tcPr>
            <w:tcW w:w="327" w:type="dxa"/>
            <w:tcBorders>
              <w:top w:val="single" w:sz="4" w:space="0" w:color="auto"/>
              <w:left w:val="single" w:sz="4" w:space="0" w:color="auto"/>
              <w:bottom w:val="single" w:sz="4" w:space="0" w:color="auto"/>
              <w:right w:val="single" w:sz="4" w:space="0" w:color="auto"/>
            </w:tcBorders>
            <w:vAlign w:val="center"/>
          </w:tcPr>
          <w:p w14:paraId="05DA2984" w14:textId="77777777" w:rsidR="00E65228" w:rsidRPr="0041696E" w:rsidRDefault="00E65228" w:rsidP="002A1E47">
            <w:pPr>
              <w:tabs>
                <w:tab w:val="left" w:pos="2180"/>
              </w:tabs>
              <w:spacing w:before="60" w:after="60" w:line="312" w:lineRule="auto"/>
              <w:rPr>
                <w:lang w:val="vi-VN"/>
              </w:rPr>
            </w:pPr>
            <w:r w:rsidRPr="0041696E">
              <w:rPr>
                <w:lang w:val="vi-VN"/>
              </w:rPr>
              <w:t>:</w:t>
            </w:r>
          </w:p>
        </w:tc>
        <w:tc>
          <w:tcPr>
            <w:tcW w:w="5112" w:type="dxa"/>
            <w:tcBorders>
              <w:top w:val="single" w:sz="4" w:space="0" w:color="auto"/>
              <w:left w:val="single" w:sz="4" w:space="0" w:color="auto"/>
              <w:bottom w:val="single" w:sz="4" w:space="0" w:color="auto"/>
              <w:right w:val="single" w:sz="4" w:space="0" w:color="auto"/>
            </w:tcBorders>
            <w:vAlign w:val="center"/>
          </w:tcPr>
          <w:p w14:paraId="1D776F7E" w14:textId="4512D081" w:rsidR="00E65228" w:rsidRPr="0041696E" w:rsidRDefault="00CF1719" w:rsidP="002A1E47">
            <w:pPr>
              <w:tabs>
                <w:tab w:val="left" w:pos="2180"/>
              </w:tabs>
              <w:spacing w:before="60" w:after="60" w:line="312" w:lineRule="auto"/>
              <w:rPr>
                <w:lang w:val="vi-VN"/>
              </w:rPr>
            </w:pPr>
            <w:r>
              <w:rPr>
                <w:lang w:val="vi-VN"/>
              </w:rPr>
              <w:t>Tiếp giáp thửa đất khác</w:t>
            </w:r>
          </w:p>
        </w:tc>
      </w:tr>
      <w:tr w:rsidR="0041696E" w:rsidRPr="0041696E" w14:paraId="6F45B21B" w14:textId="77777777" w:rsidTr="002A1E47">
        <w:trPr>
          <w:cantSplit/>
          <w:trHeight w:val="20"/>
          <w:jc w:val="center"/>
        </w:trPr>
        <w:tc>
          <w:tcPr>
            <w:tcW w:w="426" w:type="dxa"/>
            <w:tcBorders>
              <w:top w:val="single" w:sz="4" w:space="0" w:color="auto"/>
              <w:left w:val="single" w:sz="4" w:space="0" w:color="auto"/>
              <w:bottom w:val="single" w:sz="4" w:space="0" w:color="auto"/>
              <w:right w:val="single" w:sz="4" w:space="0" w:color="auto"/>
            </w:tcBorders>
            <w:vAlign w:val="center"/>
          </w:tcPr>
          <w:p w14:paraId="481B9D44" w14:textId="77777777" w:rsidR="00E65228" w:rsidRPr="0041696E" w:rsidRDefault="00E65228" w:rsidP="002A1E47">
            <w:pPr>
              <w:tabs>
                <w:tab w:val="left" w:pos="2180"/>
              </w:tabs>
              <w:spacing w:before="60" w:after="60" w:line="312" w:lineRule="auto"/>
              <w:rPr>
                <w:lang w:val="vi-VN"/>
              </w:rPr>
            </w:pPr>
          </w:p>
        </w:tc>
        <w:tc>
          <w:tcPr>
            <w:tcW w:w="3125" w:type="dxa"/>
            <w:tcBorders>
              <w:top w:val="single" w:sz="4" w:space="0" w:color="auto"/>
              <w:left w:val="single" w:sz="4" w:space="0" w:color="auto"/>
              <w:bottom w:val="single" w:sz="4" w:space="0" w:color="auto"/>
              <w:right w:val="single" w:sz="4" w:space="0" w:color="auto"/>
            </w:tcBorders>
            <w:vAlign w:val="center"/>
          </w:tcPr>
          <w:p w14:paraId="666D0681" w14:textId="20E9D165" w:rsidR="00E65228" w:rsidRPr="0041696E" w:rsidRDefault="00E65228" w:rsidP="002A1E47">
            <w:pPr>
              <w:tabs>
                <w:tab w:val="left" w:pos="2180"/>
              </w:tabs>
              <w:spacing w:before="60" w:after="60" w:line="312" w:lineRule="auto"/>
            </w:pPr>
            <w:r w:rsidRPr="0041696E">
              <w:rPr>
                <w:lang w:val="vi-VN"/>
              </w:rPr>
              <w:t>+</w:t>
            </w:r>
            <w:r w:rsidR="00D52C04" w:rsidRPr="0041696E">
              <w:t xml:space="preserve"> </w:t>
            </w:r>
            <w:r w:rsidR="00CF1719">
              <w:t>Hướng Đông Nam</w:t>
            </w:r>
          </w:p>
        </w:tc>
        <w:tc>
          <w:tcPr>
            <w:tcW w:w="327" w:type="dxa"/>
            <w:tcBorders>
              <w:top w:val="single" w:sz="4" w:space="0" w:color="auto"/>
              <w:left w:val="single" w:sz="4" w:space="0" w:color="auto"/>
              <w:bottom w:val="single" w:sz="4" w:space="0" w:color="auto"/>
              <w:right w:val="single" w:sz="4" w:space="0" w:color="auto"/>
            </w:tcBorders>
            <w:vAlign w:val="center"/>
          </w:tcPr>
          <w:p w14:paraId="7F9F63AB" w14:textId="77777777" w:rsidR="00E65228" w:rsidRPr="0041696E" w:rsidRDefault="00E65228" w:rsidP="002A1E47">
            <w:pPr>
              <w:tabs>
                <w:tab w:val="left" w:pos="2180"/>
              </w:tabs>
              <w:spacing w:before="60" w:after="60" w:line="312" w:lineRule="auto"/>
              <w:rPr>
                <w:lang w:val="vi-VN"/>
              </w:rPr>
            </w:pPr>
            <w:r w:rsidRPr="0041696E">
              <w:rPr>
                <w:lang w:val="vi-VN"/>
              </w:rPr>
              <w:t>:</w:t>
            </w:r>
          </w:p>
        </w:tc>
        <w:tc>
          <w:tcPr>
            <w:tcW w:w="5112" w:type="dxa"/>
            <w:tcBorders>
              <w:top w:val="single" w:sz="4" w:space="0" w:color="auto"/>
              <w:left w:val="single" w:sz="4" w:space="0" w:color="auto"/>
              <w:bottom w:val="single" w:sz="4" w:space="0" w:color="auto"/>
              <w:right w:val="single" w:sz="4" w:space="0" w:color="auto"/>
            </w:tcBorders>
            <w:vAlign w:val="center"/>
          </w:tcPr>
          <w:p w14:paraId="20BF8B0A" w14:textId="70F5CDEC" w:rsidR="00E65228" w:rsidRPr="0041696E" w:rsidRDefault="00CF1719" w:rsidP="002A1E47">
            <w:pPr>
              <w:tabs>
                <w:tab w:val="left" w:pos="2180"/>
              </w:tabs>
              <w:spacing w:before="60" w:after="60" w:line="312" w:lineRule="auto"/>
              <w:rPr>
                <w:lang w:val="vi-VN"/>
              </w:rPr>
            </w:pPr>
            <w:r>
              <w:rPr>
                <w:lang w:val="vi-VN"/>
              </w:rPr>
              <w:t>Tiếp giáp thửa đất khác</w:t>
            </w:r>
          </w:p>
        </w:tc>
      </w:tr>
      <w:tr w:rsidR="0041696E" w:rsidRPr="0041696E" w14:paraId="414F0955" w14:textId="77777777" w:rsidTr="002A1E47">
        <w:trPr>
          <w:cantSplit/>
          <w:trHeight w:val="20"/>
          <w:jc w:val="center"/>
        </w:trPr>
        <w:tc>
          <w:tcPr>
            <w:tcW w:w="426" w:type="dxa"/>
            <w:tcBorders>
              <w:top w:val="single" w:sz="4" w:space="0" w:color="auto"/>
              <w:left w:val="single" w:sz="4" w:space="0" w:color="auto"/>
              <w:bottom w:val="single" w:sz="4" w:space="0" w:color="auto"/>
              <w:right w:val="single" w:sz="4" w:space="0" w:color="auto"/>
            </w:tcBorders>
            <w:vAlign w:val="center"/>
          </w:tcPr>
          <w:p w14:paraId="5FCEADD8" w14:textId="77777777" w:rsidR="00CD6606" w:rsidRPr="0041696E" w:rsidRDefault="00CD6606" w:rsidP="002A1E47">
            <w:pPr>
              <w:tabs>
                <w:tab w:val="left" w:pos="2180"/>
              </w:tabs>
              <w:spacing w:before="60" w:after="60" w:line="312" w:lineRule="auto"/>
              <w:rPr>
                <w:lang w:val="vi-VN"/>
              </w:rPr>
            </w:pPr>
            <w:r w:rsidRPr="0041696E">
              <w:rPr>
                <w:lang w:val="vi-VN"/>
              </w:rPr>
              <w:t>-</w:t>
            </w:r>
          </w:p>
        </w:tc>
        <w:tc>
          <w:tcPr>
            <w:tcW w:w="3125" w:type="dxa"/>
            <w:tcBorders>
              <w:top w:val="single" w:sz="4" w:space="0" w:color="auto"/>
              <w:left w:val="single" w:sz="4" w:space="0" w:color="auto"/>
              <w:bottom w:val="single" w:sz="4" w:space="0" w:color="auto"/>
              <w:right w:val="single" w:sz="4" w:space="0" w:color="auto"/>
            </w:tcBorders>
            <w:vAlign w:val="center"/>
          </w:tcPr>
          <w:p w14:paraId="16F01103" w14:textId="77777777" w:rsidR="00CD6606" w:rsidRPr="0041696E" w:rsidRDefault="00CD6606" w:rsidP="002A1E47">
            <w:pPr>
              <w:tabs>
                <w:tab w:val="left" w:pos="2180"/>
              </w:tabs>
              <w:spacing w:before="60" w:after="60" w:line="312" w:lineRule="auto"/>
              <w:rPr>
                <w:lang w:val="vi-VN"/>
              </w:rPr>
            </w:pPr>
            <w:r w:rsidRPr="0041696E">
              <w:rPr>
                <w:lang w:val="vi-VN"/>
              </w:rPr>
              <w:t>Giao thông</w:t>
            </w:r>
          </w:p>
        </w:tc>
        <w:tc>
          <w:tcPr>
            <w:tcW w:w="327" w:type="dxa"/>
            <w:tcBorders>
              <w:top w:val="single" w:sz="4" w:space="0" w:color="auto"/>
              <w:left w:val="single" w:sz="4" w:space="0" w:color="auto"/>
              <w:bottom w:val="single" w:sz="4" w:space="0" w:color="auto"/>
              <w:right w:val="single" w:sz="4" w:space="0" w:color="auto"/>
            </w:tcBorders>
            <w:vAlign w:val="center"/>
          </w:tcPr>
          <w:p w14:paraId="12C955E4" w14:textId="77777777" w:rsidR="00CD6606" w:rsidRPr="0041696E" w:rsidRDefault="00CD6606" w:rsidP="002A1E47">
            <w:pPr>
              <w:tabs>
                <w:tab w:val="left" w:pos="2180"/>
              </w:tabs>
              <w:spacing w:before="60" w:after="60" w:line="312" w:lineRule="auto"/>
              <w:rPr>
                <w:lang w:val="vi-VN"/>
              </w:rPr>
            </w:pPr>
            <w:r w:rsidRPr="0041696E">
              <w:rPr>
                <w:lang w:val="vi-VN"/>
              </w:rPr>
              <w:t>:</w:t>
            </w:r>
          </w:p>
        </w:tc>
        <w:tc>
          <w:tcPr>
            <w:tcW w:w="5112" w:type="dxa"/>
            <w:tcBorders>
              <w:top w:val="single" w:sz="4" w:space="0" w:color="auto"/>
              <w:left w:val="single" w:sz="4" w:space="0" w:color="auto"/>
              <w:bottom w:val="single" w:sz="4" w:space="0" w:color="auto"/>
              <w:right w:val="single" w:sz="4" w:space="0" w:color="auto"/>
            </w:tcBorders>
            <w:vAlign w:val="center"/>
          </w:tcPr>
          <w:p w14:paraId="50F0CF56" w14:textId="4ABA87BA" w:rsidR="00CD6606" w:rsidRPr="0041696E" w:rsidRDefault="00CF1719" w:rsidP="002A1E47">
            <w:pPr>
              <w:tabs>
                <w:tab w:val="left" w:pos="2180"/>
              </w:tabs>
              <w:spacing w:before="60" w:after="60" w:line="312" w:lineRule="auto"/>
              <w:rPr>
                <w:lang w:val="vi-VN"/>
              </w:rPr>
            </w:pPr>
            <w:r>
              <w:rPr>
                <w:lang w:val="vi-VN"/>
              </w:rPr>
              <w:t>Trung bình</w:t>
            </w:r>
          </w:p>
        </w:tc>
      </w:tr>
      <w:tr w:rsidR="0041696E" w:rsidRPr="0041696E" w14:paraId="1DA3B7EB" w14:textId="77777777" w:rsidTr="002A1E47">
        <w:trPr>
          <w:cantSplit/>
          <w:trHeight w:val="20"/>
          <w:jc w:val="center"/>
        </w:trPr>
        <w:tc>
          <w:tcPr>
            <w:tcW w:w="426" w:type="dxa"/>
            <w:tcBorders>
              <w:top w:val="single" w:sz="4" w:space="0" w:color="auto"/>
              <w:left w:val="single" w:sz="4" w:space="0" w:color="auto"/>
              <w:bottom w:val="single" w:sz="4" w:space="0" w:color="auto"/>
              <w:right w:val="single" w:sz="4" w:space="0" w:color="auto"/>
            </w:tcBorders>
            <w:vAlign w:val="center"/>
          </w:tcPr>
          <w:p w14:paraId="1025DBB9" w14:textId="77777777" w:rsidR="00CD6606" w:rsidRPr="0041696E" w:rsidRDefault="00CD6606" w:rsidP="002A1E47">
            <w:pPr>
              <w:tabs>
                <w:tab w:val="left" w:pos="2180"/>
              </w:tabs>
              <w:spacing w:before="60" w:after="60" w:line="312" w:lineRule="auto"/>
              <w:rPr>
                <w:lang w:val="vi-VN"/>
              </w:rPr>
            </w:pPr>
            <w:r w:rsidRPr="0041696E">
              <w:rPr>
                <w:lang w:val="vi-VN"/>
              </w:rPr>
              <w:t>-</w:t>
            </w:r>
          </w:p>
        </w:tc>
        <w:tc>
          <w:tcPr>
            <w:tcW w:w="3125" w:type="dxa"/>
            <w:tcBorders>
              <w:top w:val="single" w:sz="4" w:space="0" w:color="auto"/>
              <w:left w:val="single" w:sz="4" w:space="0" w:color="auto"/>
              <w:bottom w:val="single" w:sz="4" w:space="0" w:color="auto"/>
              <w:right w:val="single" w:sz="4" w:space="0" w:color="auto"/>
            </w:tcBorders>
            <w:vAlign w:val="center"/>
          </w:tcPr>
          <w:p w14:paraId="176AF385" w14:textId="77777777" w:rsidR="00CD6606" w:rsidRPr="0041696E" w:rsidRDefault="00CD6606" w:rsidP="000B2B12">
            <w:pPr>
              <w:tabs>
                <w:tab w:val="left" w:pos="2180"/>
              </w:tabs>
              <w:spacing w:before="60" w:after="60" w:line="312" w:lineRule="auto"/>
              <w:rPr>
                <w:lang w:val="vi-VN"/>
              </w:rPr>
            </w:pPr>
            <w:r w:rsidRPr="0041696E">
              <w:rPr>
                <w:lang w:val="vi-VN"/>
              </w:rPr>
              <w:t xml:space="preserve">Hệ thống </w:t>
            </w:r>
            <w:r w:rsidR="000B2B12" w:rsidRPr="0041696E">
              <w:rPr>
                <w:lang w:val="vi-VN"/>
              </w:rPr>
              <w:t>CSHT</w:t>
            </w:r>
            <w:r w:rsidR="007454D6" w:rsidRPr="0041696E">
              <w:rPr>
                <w:lang w:val="vi-VN"/>
              </w:rPr>
              <w:t xml:space="preserve"> (cấp điện, cấp nước, thoát nước, chiếu sáng, TTLL)</w:t>
            </w:r>
          </w:p>
        </w:tc>
        <w:tc>
          <w:tcPr>
            <w:tcW w:w="327" w:type="dxa"/>
            <w:tcBorders>
              <w:top w:val="single" w:sz="4" w:space="0" w:color="auto"/>
              <w:left w:val="single" w:sz="4" w:space="0" w:color="auto"/>
              <w:bottom w:val="single" w:sz="4" w:space="0" w:color="auto"/>
              <w:right w:val="single" w:sz="4" w:space="0" w:color="auto"/>
            </w:tcBorders>
            <w:vAlign w:val="center"/>
          </w:tcPr>
          <w:p w14:paraId="7D0CE857" w14:textId="77777777" w:rsidR="00CD6606" w:rsidRPr="0041696E" w:rsidRDefault="00CD6606" w:rsidP="002A1E47">
            <w:pPr>
              <w:tabs>
                <w:tab w:val="left" w:pos="2180"/>
              </w:tabs>
              <w:spacing w:before="60" w:after="60" w:line="312" w:lineRule="auto"/>
              <w:rPr>
                <w:lang w:val="vi-VN"/>
              </w:rPr>
            </w:pPr>
            <w:r w:rsidRPr="0041696E">
              <w:rPr>
                <w:lang w:val="vi-VN"/>
              </w:rPr>
              <w:t>:</w:t>
            </w:r>
          </w:p>
        </w:tc>
        <w:tc>
          <w:tcPr>
            <w:tcW w:w="5112" w:type="dxa"/>
            <w:tcBorders>
              <w:top w:val="single" w:sz="4" w:space="0" w:color="auto"/>
              <w:left w:val="single" w:sz="4" w:space="0" w:color="auto"/>
              <w:bottom w:val="single" w:sz="4" w:space="0" w:color="auto"/>
              <w:right w:val="single" w:sz="4" w:space="0" w:color="auto"/>
            </w:tcBorders>
            <w:vAlign w:val="center"/>
          </w:tcPr>
          <w:p w14:paraId="733A4631" w14:textId="68817D8D" w:rsidR="00CD6606" w:rsidRPr="0041696E" w:rsidRDefault="00CF1719" w:rsidP="002A1E47">
            <w:pPr>
              <w:tabs>
                <w:tab w:val="left" w:pos="2180"/>
              </w:tabs>
              <w:spacing w:before="60" w:after="60" w:line="312" w:lineRule="auto"/>
              <w:rPr>
                <w:lang w:val="vi-VN"/>
              </w:rPr>
            </w:pPr>
            <w:r>
              <w:rPr>
                <w:lang w:val="vi-VN"/>
              </w:rPr>
              <w:t>CSHT cấp huyện</w:t>
            </w:r>
          </w:p>
        </w:tc>
      </w:tr>
      <w:tr w:rsidR="0041696E" w:rsidRPr="0041696E" w14:paraId="4498B4E3" w14:textId="77777777" w:rsidTr="002A1E47">
        <w:trPr>
          <w:cantSplit/>
          <w:trHeight w:val="20"/>
          <w:jc w:val="center"/>
        </w:trPr>
        <w:tc>
          <w:tcPr>
            <w:tcW w:w="426" w:type="dxa"/>
            <w:tcBorders>
              <w:top w:val="single" w:sz="4" w:space="0" w:color="auto"/>
              <w:left w:val="single" w:sz="4" w:space="0" w:color="auto"/>
              <w:bottom w:val="single" w:sz="4" w:space="0" w:color="auto"/>
              <w:right w:val="single" w:sz="4" w:space="0" w:color="auto"/>
            </w:tcBorders>
            <w:vAlign w:val="center"/>
          </w:tcPr>
          <w:p w14:paraId="2CD37E6D" w14:textId="77777777" w:rsidR="00CD6606" w:rsidRPr="0041696E" w:rsidRDefault="00CD6606" w:rsidP="002A1E47">
            <w:pPr>
              <w:tabs>
                <w:tab w:val="left" w:pos="2180"/>
              </w:tabs>
              <w:spacing w:before="60" w:after="60" w:line="312" w:lineRule="auto"/>
              <w:rPr>
                <w:lang w:val="vi-VN"/>
              </w:rPr>
            </w:pPr>
            <w:r w:rsidRPr="0041696E">
              <w:rPr>
                <w:lang w:val="vi-VN"/>
              </w:rPr>
              <w:t>-</w:t>
            </w:r>
          </w:p>
        </w:tc>
        <w:tc>
          <w:tcPr>
            <w:tcW w:w="3125" w:type="dxa"/>
            <w:tcBorders>
              <w:top w:val="single" w:sz="4" w:space="0" w:color="auto"/>
              <w:left w:val="single" w:sz="4" w:space="0" w:color="auto"/>
              <w:bottom w:val="single" w:sz="4" w:space="0" w:color="auto"/>
              <w:right w:val="single" w:sz="4" w:space="0" w:color="auto"/>
            </w:tcBorders>
            <w:vAlign w:val="center"/>
          </w:tcPr>
          <w:p w14:paraId="48A5DD16" w14:textId="77777777" w:rsidR="00CD6606" w:rsidRPr="0041696E" w:rsidRDefault="007454D6" w:rsidP="002A1E47">
            <w:pPr>
              <w:tabs>
                <w:tab w:val="left" w:pos="2180"/>
              </w:tabs>
              <w:spacing w:before="60" w:after="60" w:line="312" w:lineRule="auto"/>
              <w:rPr>
                <w:lang w:val="vi-VN"/>
              </w:rPr>
            </w:pPr>
            <w:r w:rsidRPr="0041696E">
              <w:t>Khả năng</w:t>
            </w:r>
            <w:r w:rsidR="00CD6606" w:rsidRPr="0041696E">
              <w:rPr>
                <w:lang w:val="vi-VN"/>
              </w:rPr>
              <w:t xml:space="preserve"> kinh doanh</w:t>
            </w:r>
          </w:p>
        </w:tc>
        <w:tc>
          <w:tcPr>
            <w:tcW w:w="327" w:type="dxa"/>
            <w:tcBorders>
              <w:top w:val="single" w:sz="4" w:space="0" w:color="auto"/>
              <w:left w:val="single" w:sz="4" w:space="0" w:color="auto"/>
              <w:bottom w:val="single" w:sz="4" w:space="0" w:color="auto"/>
              <w:right w:val="single" w:sz="4" w:space="0" w:color="auto"/>
            </w:tcBorders>
            <w:vAlign w:val="center"/>
          </w:tcPr>
          <w:p w14:paraId="1E1F6565" w14:textId="77777777" w:rsidR="00CD6606" w:rsidRPr="0041696E" w:rsidRDefault="00CD6606" w:rsidP="002A1E47">
            <w:pPr>
              <w:tabs>
                <w:tab w:val="left" w:pos="2180"/>
              </w:tabs>
              <w:spacing w:before="60" w:after="60" w:line="312" w:lineRule="auto"/>
              <w:rPr>
                <w:lang w:val="vi-VN"/>
              </w:rPr>
            </w:pPr>
            <w:r w:rsidRPr="0041696E">
              <w:rPr>
                <w:lang w:val="vi-VN"/>
              </w:rPr>
              <w:t>:</w:t>
            </w:r>
          </w:p>
        </w:tc>
        <w:tc>
          <w:tcPr>
            <w:tcW w:w="5112" w:type="dxa"/>
            <w:tcBorders>
              <w:top w:val="single" w:sz="4" w:space="0" w:color="auto"/>
              <w:left w:val="single" w:sz="4" w:space="0" w:color="auto"/>
              <w:bottom w:val="single" w:sz="4" w:space="0" w:color="auto"/>
              <w:right w:val="single" w:sz="4" w:space="0" w:color="auto"/>
            </w:tcBorders>
            <w:vAlign w:val="center"/>
          </w:tcPr>
          <w:p w14:paraId="35818359" w14:textId="6E986C59" w:rsidR="00CD6606" w:rsidRPr="0041696E" w:rsidRDefault="00CF1719" w:rsidP="002A1E47">
            <w:pPr>
              <w:tabs>
                <w:tab w:val="left" w:pos="2180"/>
              </w:tabs>
              <w:spacing w:before="60" w:after="60" w:line="312" w:lineRule="auto"/>
            </w:pPr>
            <w:r>
              <w:t>Phù hợp để ở</w:t>
            </w:r>
          </w:p>
        </w:tc>
      </w:tr>
      <w:tr w:rsidR="0041696E" w:rsidRPr="0041696E" w14:paraId="1B80E392" w14:textId="77777777" w:rsidTr="002A1E47">
        <w:trPr>
          <w:cantSplit/>
          <w:trHeight w:val="20"/>
          <w:jc w:val="center"/>
        </w:trPr>
        <w:tc>
          <w:tcPr>
            <w:tcW w:w="426" w:type="dxa"/>
            <w:tcBorders>
              <w:top w:val="single" w:sz="4" w:space="0" w:color="auto"/>
              <w:left w:val="single" w:sz="4" w:space="0" w:color="auto"/>
              <w:bottom w:val="single" w:sz="4" w:space="0" w:color="auto"/>
              <w:right w:val="single" w:sz="4" w:space="0" w:color="auto"/>
            </w:tcBorders>
            <w:vAlign w:val="center"/>
          </w:tcPr>
          <w:p w14:paraId="31605437" w14:textId="77777777" w:rsidR="00CD6606" w:rsidRPr="0041696E" w:rsidRDefault="00CD6606" w:rsidP="002A1E47">
            <w:pPr>
              <w:tabs>
                <w:tab w:val="left" w:pos="2180"/>
              </w:tabs>
              <w:spacing w:before="60" w:after="60" w:line="312" w:lineRule="auto"/>
              <w:rPr>
                <w:lang w:val="vi-VN"/>
              </w:rPr>
            </w:pPr>
            <w:r w:rsidRPr="0041696E">
              <w:rPr>
                <w:lang w:val="vi-VN"/>
              </w:rPr>
              <w:t>-</w:t>
            </w:r>
          </w:p>
        </w:tc>
        <w:tc>
          <w:tcPr>
            <w:tcW w:w="3125" w:type="dxa"/>
            <w:tcBorders>
              <w:top w:val="single" w:sz="4" w:space="0" w:color="auto"/>
              <w:left w:val="single" w:sz="4" w:space="0" w:color="auto"/>
              <w:bottom w:val="single" w:sz="4" w:space="0" w:color="auto"/>
              <w:right w:val="single" w:sz="4" w:space="0" w:color="auto"/>
            </w:tcBorders>
            <w:vAlign w:val="center"/>
          </w:tcPr>
          <w:p w14:paraId="578B7D19" w14:textId="77777777" w:rsidR="00CD6606" w:rsidRPr="0041696E" w:rsidRDefault="000873A6" w:rsidP="002A1E47">
            <w:pPr>
              <w:tabs>
                <w:tab w:val="left" w:pos="2180"/>
              </w:tabs>
              <w:spacing w:before="60" w:after="60" w:line="312" w:lineRule="auto"/>
            </w:pPr>
            <w:r w:rsidRPr="0041696E">
              <w:t>Môi trường (an nình, dân trí)</w:t>
            </w:r>
          </w:p>
        </w:tc>
        <w:tc>
          <w:tcPr>
            <w:tcW w:w="327" w:type="dxa"/>
            <w:tcBorders>
              <w:top w:val="single" w:sz="4" w:space="0" w:color="auto"/>
              <w:left w:val="single" w:sz="4" w:space="0" w:color="auto"/>
              <w:bottom w:val="single" w:sz="4" w:space="0" w:color="auto"/>
              <w:right w:val="single" w:sz="4" w:space="0" w:color="auto"/>
            </w:tcBorders>
            <w:vAlign w:val="center"/>
          </w:tcPr>
          <w:p w14:paraId="1D4B0DFD" w14:textId="77777777" w:rsidR="00CD6606" w:rsidRPr="0041696E" w:rsidRDefault="00CD6606" w:rsidP="002A1E47">
            <w:pPr>
              <w:tabs>
                <w:tab w:val="left" w:pos="2180"/>
              </w:tabs>
              <w:spacing w:before="60" w:after="60" w:line="312" w:lineRule="auto"/>
              <w:rPr>
                <w:lang w:val="vi-VN"/>
              </w:rPr>
            </w:pPr>
            <w:r w:rsidRPr="0041696E">
              <w:rPr>
                <w:lang w:val="vi-VN"/>
              </w:rPr>
              <w:t>:</w:t>
            </w:r>
          </w:p>
        </w:tc>
        <w:tc>
          <w:tcPr>
            <w:tcW w:w="5112" w:type="dxa"/>
            <w:tcBorders>
              <w:top w:val="single" w:sz="4" w:space="0" w:color="auto"/>
              <w:left w:val="single" w:sz="4" w:space="0" w:color="auto"/>
              <w:bottom w:val="single" w:sz="4" w:space="0" w:color="auto"/>
              <w:right w:val="single" w:sz="4" w:space="0" w:color="auto"/>
            </w:tcBorders>
            <w:vAlign w:val="center"/>
          </w:tcPr>
          <w:p w14:paraId="63645795" w14:textId="332D5EBE" w:rsidR="00CD6606" w:rsidRPr="0041696E" w:rsidRDefault="00CF1719" w:rsidP="002A1E47">
            <w:pPr>
              <w:tabs>
                <w:tab w:val="left" w:pos="2180"/>
              </w:tabs>
              <w:spacing w:before="60" w:after="60" w:line="312" w:lineRule="auto"/>
            </w:pPr>
            <w:r>
              <w:t>Trung bình</w:t>
            </w:r>
          </w:p>
        </w:tc>
      </w:tr>
    </w:tbl>
    <w:p w14:paraId="3AA715DB" w14:textId="77777777" w:rsidR="00CD6606" w:rsidRPr="0041696E" w:rsidRDefault="00CD6606" w:rsidP="00CD6606">
      <w:pPr>
        <w:numPr>
          <w:ilvl w:val="4"/>
          <w:numId w:val="11"/>
        </w:numPr>
        <w:tabs>
          <w:tab w:val="left" w:pos="1080"/>
        </w:tabs>
        <w:spacing w:before="120" w:after="120" w:line="312" w:lineRule="auto"/>
        <w:ind w:left="734" w:hanging="734"/>
        <w:rPr>
          <w:b/>
          <w:bCs/>
          <w:i/>
          <w:lang w:val="vi-VN"/>
        </w:rPr>
      </w:pPr>
      <w:r w:rsidRPr="0041696E">
        <w:rPr>
          <w:b/>
          <w:bCs/>
          <w:lang w:val="vi-VN"/>
        </w:rPr>
        <w:t xml:space="preserve"> </w:t>
      </w:r>
      <w:r w:rsidRPr="0041696E">
        <w:rPr>
          <w:b/>
          <w:bCs/>
          <w:i/>
          <w:lang w:val="vi-VN"/>
        </w:rPr>
        <w:t>Đặc điểm chi tiết</w:t>
      </w:r>
    </w:p>
    <w:tbl>
      <w:tblPr>
        <w:tblW w:w="9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
        <w:gridCol w:w="3237"/>
        <w:gridCol w:w="331"/>
        <w:gridCol w:w="5215"/>
      </w:tblGrid>
      <w:tr w:rsidR="0041696E" w:rsidRPr="0041696E" w14:paraId="354E9F5F" w14:textId="77777777" w:rsidTr="00E41BBE">
        <w:trPr>
          <w:trHeight w:val="1044"/>
          <w:jc w:val="center"/>
        </w:trPr>
        <w:tc>
          <w:tcPr>
            <w:tcW w:w="358" w:type="dxa"/>
            <w:tcBorders>
              <w:top w:val="single" w:sz="4" w:space="0" w:color="auto"/>
              <w:left w:val="single" w:sz="4" w:space="0" w:color="auto"/>
              <w:bottom w:val="single" w:sz="4" w:space="0" w:color="auto"/>
              <w:right w:val="single" w:sz="4" w:space="0" w:color="auto"/>
            </w:tcBorders>
          </w:tcPr>
          <w:p w14:paraId="36FE46C7" w14:textId="77777777" w:rsidR="00CD6606" w:rsidRPr="0041696E" w:rsidRDefault="00CD6606" w:rsidP="002A1E47">
            <w:pPr>
              <w:tabs>
                <w:tab w:val="left" w:pos="2180"/>
              </w:tabs>
              <w:spacing w:before="60" w:after="60" w:line="312" w:lineRule="auto"/>
              <w:jc w:val="center"/>
              <w:rPr>
                <w:lang w:val="vi-VN"/>
              </w:rPr>
            </w:pPr>
            <w:bookmarkStart w:id="7" w:name="_Hlk50015912"/>
            <w:r w:rsidRPr="0041696E">
              <w:rPr>
                <w:lang w:val="vi-VN"/>
              </w:rPr>
              <w:lastRenderedPageBreak/>
              <w:t>-</w:t>
            </w:r>
          </w:p>
        </w:tc>
        <w:tc>
          <w:tcPr>
            <w:tcW w:w="3237" w:type="dxa"/>
            <w:tcBorders>
              <w:top w:val="single" w:sz="4" w:space="0" w:color="auto"/>
              <w:left w:val="single" w:sz="4" w:space="0" w:color="auto"/>
              <w:bottom w:val="single" w:sz="4" w:space="0" w:color="auto"/>
              <w:right w:val="single" w:sz="4" w:space="0" w:color="auto"/>
            </w:tcBorders>
            <w:vAlign w:val="center"/>
          </w:tcPr>
          <w:p w14:paraId="53EE206D" w14:textId="77777777" w:rsidR="00CD6606" w:rsidRPr="0041696E" w:rsidRDefault="00CD6606" w:rsidP="002A1E47">
            <w:pPr>
              <w:tabs>
                <w:tab w:val="left" w:pos="2180"/>
              </w:tabs>
              <w:spacing w:before="60" w:after="60" w:line="312" w:lineRule="auto"/>
              <w:rPr>
                <w:lang w:val="vi-VN"/>
              </w:rPr>
            </w:pPr>
            <w:r w:rsidRPr="0041696E">
              <w:rPr>
                <w:lang w:val="vi-VN"/>
              </w:rPr>
              <w:t>Diện tích đất cấp trong GCN quyền sử dụng đất và quyền sỡ hữu nhà ở</w:t>
            </w:r>
            <w:r w:rsidR="00C07847" w:rsidRPr="0041696E">
              <w:rPr>
                <w:lang w:val="vi-VN"/>
              </w:rPr>
              <w:t xml:space="preserve"> (m2)</w:t>
            </w:r>
          </w:p>
        </w:tc>
        <w:tc>
          <w:tcPr>
            <w:tcW w:w="331" w:type="dxa"/>
            <w:tcBorders>
              <w:top w:val="single" w:sz="4" w:space="0" w:color="auto"/>
              <w:left w:val="single" w:sz="4" w:space="0" w:color="auto"/>
              <w:bottom w:val="single" w:sz="4" w:space="0" w:color="auto"/>
              <w:right w:val="single" w:sz="4" w:space="0" w:color="auto"/>
            </w:tcBorders>
            <w:vAlign w:val="center"/>
          </w:tcPr>
          <w:p w14:paraId="715ED128" w14:textId="77777777" w:rsidR="00CD6606" w:rsidRPr="0041696E" w:rsidRDefault="00CD6606" w:rsidP="002A1E47">
            <w:pPr>
              <w:tabs>
                <w:tab w:val="left" w:pos="2180"/>
              </w:tabs>
              <w:spacing w:before="60" w:after="60" w:line="312" w:lineRule="auto"/>
              <w:jc w:val="center"/>
              <w:rPr>
                <w:lang w:val="vi-VN"/>
              </w:rPr>
            </w:pPr>
            <w:r w:rsidRPr="0041696E">
              <w:rPr>
                <w:lang w:val="vi-VN"/>
              </w:rPr>
              <w:t xml:space="preserve">: </w:t>
            </w:r>
          </w:p>
        </w:tc>
        <w:tc>
          <w:tcPr>
            <w:tcW w:w="5215" w:type="dxa"/>
            <w:tcBorders>
              <w:top w:val="single" w:sz="4" w:space="0" w:color="auto"/>
              <w:left w:val="single" w:sz="4" w:space="0" w:color="auto"/>
              <w:bottom w:val="single" w:sz="4" w:space="0" w:color="auto"/>
              <w:right w:val="single" w:sz="4" w:space="0" w:color="auto"/>
            </w:tcBorders>
            <w:vAlign w:val="center"/>
          </w:tcPr>
          <w:p w14:paraId="5D8AEA62" w14:textId="666105EE" w:rsidR="00CD6606" w:rsidRPr="0041696E" w:rsidRDefault="00CF1719" w:rsidP="002A1E47">
            <w:pPr>
              <w:tabs>
                <w:tab w:val="left" w:pos="2180"/>
              </w:tabs>
              <w:spacing w:before="60" w:after="60" w:line="312" w:lineRule="auto"/>
            </w:pPr>
            <w:r>
              <w:t>2303,3 m2</w:t>
            </w:r>
          </w:p>
        </w:tc>
      </w:tr>
      <w:tr w:rsidR="0041696E" w:rsidRPr="0041696E" w14:paraId="17899933" w14:textId="77777777" w:rsidTr="00E41BBE">
        <w:trPr>
          <w:trHeight w:val="863"/>
          <w:jc w:val="center"/>
        </w:trPr>
        <w:tc>
          <w:tcPr>
            <w:tcW w:w="358" w:type="dxa"/>
            <w:tcBorders>
              <w:top w:val="single" w:sz="4" w:space="0" w:color="auto"/>
              <w:left w:val="single" w:sz="4" w:space="0" w:color="auto"/>
              <w:bottom w:val="single" w:sz="4" w:space="0" w:color="auto"/>
              <w:right w:val="single" w:sz="4" w:space="0" w:color="auto"/>
            </w:tcBorders>
          </w:tcPr>
          <w:p w14:paraId="2444DD53" w14:textId="77777777" w:rsidR="00CD6606" w:rsidRPr="0041696E" w:rsidRDefault="00CD6606" w:rsidP="002A1E47">
            <w:pPr>
              <w:tabs>
                <w:tab w:val="left" w:pos="2180"/>
              </w:tabs>
              <w:spacing w:before="60" w:after="60" w:line="312" w:lineRule="auto"/>
              <w:jc w:val="center"/>
              <w:rPr>
                <w:lang w:val="vi-VN"/>
              </w:rPr>
            </w:pPr>
            <w:r w:rsidRPr="0041696E">
              <w:rPr>
                <w:lang w:val="vi-VN"/>
              </w:rPr>
              <w:t>-</w:t>
            </w:r>
          </w:p>
        </w:tc>
        <w:tc>
          <w:tcPr>
            <w:tcW w:w="3237" w:type="dxa"/>
            <w:tcBorders>
              <w:top w:val="single" w:sz="4" w:space="0" w:color="auto"/>
              <w:left w:val="single" w:sz="4" w:space="0" w:color="auto"/>
              <w:bottom w:val="single" w:sz="4" w:space="0" w:color="auto"/>
              <w:right w:val="single" w:sz="4" w:space="0" w:color="auto"/>
            </w:tcBorders>
            <w:vAlign w:val="center"/>
          </w:tcPr>
          <w:p w14:paraId="00EB7C84" w14:textId="77777777" w:rsidR="00CD6606" w:rsidRPr="0041696E" w:rsidRDefault="00CD6606" w:rsidP="002A1E47">
            <w:pPr>
              <w:tabs>
                <w:tab w:val="left" w:pos="2180"/>
              </w:tabs>
              <w:spacing w:before="60" w:after="60" w:line="312" w:lineRule="auto"/>
              <w:rPr>
                <w:lang w:val="vi-VN"/>
              </w:rPr>
            </w:pPr>
            <w:r w:rsidRPr="0041696E">
              <w:rPr>
                <w:lang w:val="vi-VN"/>
              </w:rPr>
              <w:t>Diện tích không được cấp GCN quyền sử dụng đất</w:t>
            </w:r>
            <w:r w:rsidR="00573358" w:rsidRPr="0041696E">
              <w:rPr>
                <w:lang w:val="vi-VN"/>
              </w:rPr>
              <w:t xml:space="preserve"> (m2)</w:t>
            </w:r>
          </w:p>
        </w:tc>
        <w:tc>
          <w:tcPr>
            <w:tcW w:w="331" w:type="dxa"/>
            <w:tcBorders>
              <w:top w:val="single" w:sz="4" w:space="0" w:color="auto"/>
              <w:left w:val="single" w:sz="4" w:space="0" w:color="auto"/>
              <w:bottom w:val="single" w:sz="4" w:space="0" w:color="auto"/>
              <w:right w:val="single" w:sz="4" w:space="0" w:color="auto"/>
            </w:tcBorders>
            <w:vAlign w:val="center"/>
          </w:tcPr>
          <w:p w14:paraId="651492BE" w14:textId="77777777" w:rsidR="00CD6606" w:rsidRPr="0041696E" w:rsidRDefault="00CD6606" w:rsidP="002A1E47">
            <w:pPr>
              <w:tabs>
                <w:tab w:val="left" w:pos="2180"/>
              </w:tabs>
              <w:spacing w:before="60" w:after="60" w:line="312" w:lineRule="auto"/>
              <w:jc w:val="center"/>
              <w:rPr>
                <w:lang w:val="vi-VN"/>
              </w:rPr>
            </w:pPr>
            <w:r w:rsidRPr="0041696E">
              <w:rPr>
                <w:lang w:val="vi-VN"/>
              </w:rPr>
              <w:t>:</w:t>
            </w:r>
          </w:p>
        </w:tc>
        <w:tc>
          <w:tcPr>
            <w:tcW w:w="5215" w:type="dxa"/>
            <w:tcBorders>
              <w:top w:val="single" w:sz="4" w:space="0" w:color="auto"/>
              <w:left w:val="single" w:sz="4" w:space="0" w:color="auto"/>
              <w:bottom w:val="single" w:sz="4" w:space="0" w:color="auto"/>
              <w:right w:val="single" w:sz="4" w:space="0" w:color="auto"/>
            </w:tcBorders>
            <w:vAlign w:val="center"/>
          </w:tcPr>
          <w:p w14:paraId="614E651B" w14:textId="3E553863" w:rsidR="00CD6606" w:rsidRPr="0041696E" w:rsidRDefault="00CF1719" w:rsidP="002A1E47">
            <w:pPr>
              <w:tabs>
                <w:tab w:val="left" w:pos="2180"/>
              </w:tabs>
              <w:spacing w:before="60" w:after="60" w:line="312" w:lineRule="auto"/>
              <w:rPr>
                <w:lang w:val="vi-VN"/>
              </w:rPr>
            </w:pPr>
            <w:r>
              <w:rPr>
                <w:lang w:val="vi-VN"/>
              </w:rPr>
              <w:t>0 m2</w:t>
            </w:r>
          </w:p>
        </w:tc>
      </w:tr>
      <w:tr w:rsidR="0041696E" w:rsidRPr="0041696E" w14:paraId="5AC73781" w14:textId="77777777" w:rsidTr="00E41BBE">
        <w:trPr>
          <w:trHeight w:val="413"/>
          <w:jc w:val="center"/>
        </w:trPr>
        <w:tc>
          <w:tcPr>
            <w:tcW w:w="358" w:type="dxa"/>
            <w:tcBorders>
              <w:top w:val="single" w:sz="4" w:space="0" w:color="auto"/>
              <w:left w:val="single" w:sz="4" w:space="0" w:color="auto"/>
              <w:bottom w:val="single" w:sz="4" w:space="0" w:color="auto"/>
              <w:right w:val="single" w:sz="4" w:space="0" w:color="auto"/>
            </w:tcBorders>
          </w:tcPr>
          <w:p w14:paraId="14C6EB95" w14:textId="77777777" w:rsidR="00CD6606" w:rsidRPr="0041696E" w:rsidRDefault="00CD6606" w:rsidP="002A1E47">
            <w:pPr>
              <w:tabs>
                <w:tab w:val="left" w:pos="2180"/>
              </w:tabs>
              <w:spacing w:before="60" w:after="60" w:line="312" w:lineRule="auto"/>
              <w:jc w:val="center"/>
              <w:rPr>
                <w:lang w:val="vi-VN"/>
              </w:rPr>
            </w:pPr>
            <w:r w:rsidRPr="0041696E">
              <w:rPr>
                <w:lang w:val="vi-VN"/>
              </w:rPr>
              <w:t>-</w:t>
            </w:r>
          </w:p>
        </w:tc>
        <w:tc>
          <w:tcPr>
            <w:tcW w:w="3237" w:type="dxa"/>
            <w:tcBorders>
              <w:top w:val="single" w:sz="4" w:space="0" w:color="auto"/>
              <w:left w:val="single" w:sz="4" w:space="0" w:color="auto"/>
              <w:bottom w:val="single" w:sz="4" w:space="0" w:color="auto"/>
              <w:right w:val="single" w:sz="4" w:space="0" w:color="auto"/>
            </w:tcBorders>
            <w:vAlign w:val="center"/>
          </w:tcPr>
          <w:p w14:paraId="2E48737E" w14:textId="77777777" w:rsidR="00CD6606" w:rsidRPr="0041696E" w:rsidRDefault="00CD6606" w:rsidP="002A1E47">
            <w:pPr>
              <w:tabs>
                <w:tab w:val="left" w:pos="2180"/>
              </w:tabs>
              <w:spacing w:before="60" w:after="60" w:line="312" w:lineRule="auto"/>
              <w:rPr>
                <w:lang w:val="vi-VN"/>
              </w:rPr>
            </w:pPr>
            <w:r w:rsidRPr="0041696E">
              <w:rPr>
                <w:lang w:val="vi-VN"/>
              </w:rPr>
              <w:t>Hình thức sử dụng</w:t>
            </w:r>
          </w:p>
        </w:tc>
        <w:tc>
          <w:tcPr>
            <w:tcW w:w="331" w:type="dxa"/>
            <w:tcBorders>
              <w:top w:val="single" w:sz="4" w:space="0" w:color="auto"/>
              <w:left w:val="single" w:sz="4" w:space="0" w:color="auto"/>
              <w:bottom w:val="single" w:sz="4" w:space="0" w:color="auto"/>
              <w:right w:val="single" w:sz="4" w:space="0" w:color="auto"/>
            </w:tcBorders>
            <w:vAlign w:val="center"/>
          </w:tcPr>
          <w:p w14:paraId="2C8383BD" w14:textId="77777777" w:rsidR="00CD6606" w:rsidRPr="0041696E" w:rsidRDefault="00CD6606" w:rsidP="002A1E47">
            <w:pPr>
              <w:tabs>
                <w:tab w:val="left" w:pos="2180"/>
              </w:tabs>
              <w:spacing w:before="60" w:after="60" w:line="312" w:lineRule="auto"/>
              <w:jc w:val="center"/>
              <w:rPr>
                <w:lang w:val="vi-VN"/>
              </w:rPr>
            </w:pPr>
            <w:r w:rsidRPr="0041696E">
              <w:rPr>
                <w:lang w:val="vi-VN"/>
              </w:rPr>
              <w:t>:</w:t>
            </w:r>
          </w:p>
        </w:tc>
        <w:tc>
          <w:tcPr>
            <w:tcW w:w="5215" w:type="dxa"/>
            <w:tcBorders>
              <w:top w:val="single" w:sz="4" w:space="0" w:color="auto"/>
              <w:left w:val="single" w:sz="4" w:space="0" w:color="auto"/>
              <w:bottom w:val="single" w:sz="4" w:space="0" w:color="auto"/>
              <w:right w:val="single" w:sz="4" w:space="0" w:color="auto"/>
            </w:tcBorders>
            <w:vAlign w:val="center"/>
          </w:tcPr>
          <w:p w14:paraId="4C61B0C4" w14:textId="44B06666" w:rsidR="00CD6606" w:rsidRPr="0041696E" w:rsidRDefault="00CF1719" w:rsidP="00C31394">
            <w:pPr>
              <w:tabs>
                <w:tab w:val="left" w:pos="2180"/>
              </w:tabs>
              <w:spacing w:before="60" w:after="60" w:line="312" w:lineRule="auto"/>
            </w:pPr>
            <w:r>
              <w:t>Sử dụng chung</w:t>
            </w:r>
          </w:p>
        </w:tc>
      </w:tr>
      <w:tr w:rsidR="0041696E" w:rsidRPr="0041696E" w14:paraId="6F737921" w14:textId="77777777" w:rsidTr="00E41BBE">
        <w:trPr>
          <w:trHeight w:val="413"/>
          <w:jc w:val="center"/>
        </w:trPr>
        <w:tc>
          <w:tcPr>
            <w:tcW w:w="358" w:type="dxa"/>
            <w:tcBorders>
              <w:top w:val="single" w:sz="4" w:space="0" w:color="auto"/>
              <w:left w:val="single" w:sz="4" w:space="0" w:color="auto"/>
              <w:bottom w:val="single" w:sz="4" w:space="0" w:color="auto"/>
              <w:right w:val="single" w:sz="4" w:space="0" w:color="auto"/>
            </w:tcBorders>
          </w:tcPr>
          <w:p w14:paraId="27A923B6" w14:textId="77777777" w:rsidR="00CD6606" w:rsidRPr="0041696E" w:rsidRDefault="00CD6606" w:rsidP="002A1E47">
            <w:pPr>
              <w:tabs>
                <w:tab w:val="left" w:pos="2180"/>
              </w:tabs>
              <w:spacing w:before="60" w:after="60" w:line="312" w:lineRule="auto"/>
              <w:jc w:val="center"/>
              <w:rPr>
                <w:lang w:val="vi-VN"/>
              </w:rPr>
            </w:pPr>
            <w:r w:rsidRPr="0041696E">
              <w:rPr>
                <w:lang w:val="vi-VN"/>
              </w:rPr>
              <w:t>-</w:t>
            </w:r>
          </w:p>
        </w:tc>
        <w:tc>
          <w:tcPr>
            <w:tcW w:w="3237" w:type="dxa"/>
            <w:tcBorders>
              <w:top w:val="single" w:sz="4" w:space="0" w:color="auto"/>
              <w:left w:val="single" w:sz="4" w:space="0" w:color="auto"/>
              <w:bottom w:val="single" w:sz="4" w:space="0" w:color="auto"/>
              <w:right w:val="single" w:sz="4" w:space="0" w:color="auto"/>
            </w:tcBorders>
            <w:vAlign w:val="center"/>
          </w:tcPr>
          <w:p w14:paraId="1ECBBA69" w14:textId="77777777" w:rsidR="00CD6606" w:rsidRPr="0041696E" w:rsidRDefault="00CD6606" w:rsidP="002A1E47">
            <w:pPr>
              <w:tabs>
                <w:tab w:val="left" w:pos="2180"/>
              </w:tabs>
              <w:spacing w:before="60" w:after="60" w:line="312" w:lineRule="auto"/>
              <w:rPr>
                <w:lang w:val="vi-VN"/>
              </w:rPr>
            </w:pPr>
            <w:r w:rsidRPr="0041696E">
              <w:rPr>
                <w:lang w:val="vi-VN"/>
              </w:rPr>
              <w:t>Hình dáng thửa đất</w:t>
            </w:r>
          </w:p>
        </w:tc>
        <w:tc>
          <w:tcPr>
            <w:tcW w:w="331" w:type="dxa"/>
            <w:tcBorders>
              <w:top w:val="single" w:sz="4" w:space="0" w:color="auto"/>
              <w:left w:val="single" w:sz="4" w:space="0" w:color="auto"/>
              <w:bottom w:val="single" w:sz="4" w:space="0" w:color="auto"/>
              <w:right w:val="single" w:sz="4" w:space="0" w:color="auto"/>
            </w:tcBorders>
            <w:vAlign w:val="center"/>
          </w:tcPr>
          <w:p w14:paraId="08BB17F4" w14:textId="77777777" w:rsidR="00CD6606" w:rsidRPr="0041696E" w:rsidRDefault="00CD6606" w:rsidP="002A1E47">
            <w:pPr>
              <w:tabs>
                <w:tab w:val="left" w:pos="2180"/>
              </w:tabs>
              <w:spacing w:before="60" w:after="60" w:line="312" w:lineRule="auto"/>
              <w:jc w:val="center"/>
              <w:rPr>
                <w:lang w:val="vi-VN"/>
              </w:rPr>
            </w:pPr>
            <w:r w:rsidRPr="0041696E">
              <w:rPr>
                <w:lang w:val="vi-VN"/>
              </w:rPr>
              <w:t>:</w:t>
            </w:r>
          </w:p>
        </w:tc>
        <w:tc>
          <w:tcPr>
            <w:tcW w:w="5215" w:type="dxa"/>
            <w:tcBorders>
              <w:top w:val="single" w:sz="4" w:space="0" w:color="auto"/>
              <w:left w:val="single" w:sz="4" w:space="0" w:color="auto"/>
              <w:bottom w:val="single" w:sz="4" w:space="0" w:color="auto"/>
              <w:right w:val="single" w:sz="4" w:space="0" w:color="auto"/>
            </w:tcBorders>
            <w:vAlign w:val="center"/>
          </w:tcPr>
          <w:p w14:paraId="0C929BE6" w14:textId="25C9AAF6" w:rsidR="00CD6606" w:rsidRPr="0041696E" w:rsidRDefault="00CF1719" w:rsidP="002A1E47">
            <w:pPr>
              <w:tabs>
                <w:tab w:val="left" w:pos="2180"/>
              </w:tabs>
              <w:spacing w:before="60" w:after="60" w:line="312" w:lineRule="auto"/>
            </w:pPr>
            <w:r>
              <w:t>Đa giác</w:t>
            </w:r>
          </w:p>
        </w:tc>
      </w:tr>
      <w:tr w:rsidR="0041696E" w:rsidRPr="0041696E" w14:paraId="741F4BF0" w14:textId="77777777" w:rsidTr="00E41BBE">
        <w:trPr>
          <w:trHeight w:val="413"/>
          <w:jc w:val="center"/>
        </w:trPr>
        <w:tc>
          <w:tcPr>
            <w:tcW w:w="358" w:type="dxa"/>
            <w:tcBorders>
              <w:top w:val="single" w:sz="4" w:space="0" w:color="auto"/>
              <w:left w:val="single" w:sz="4" w:space="0" w:color="auto"/>
              <w:bottom w:val="single" w:sz="4" w:space="0" w:color="auto"/>
              <w:right w:val="single" w:sz="4" w:space="0" w:color="auto"/>
            </w:tcBorders>
          </w:tcPr>
          <w:p w14:paraId="3BFAD821" w14:textId="77777777" w:rsidR="00CD6606" w:rsidRPr="0041696E" w:rsidRDefault="00CD6606" w:rsidP="002A1E47">
            <w:pPr>
              <w:tabs>
                <w:tab w:val="left" w:pos="2180"/>
              </w:tabs>
              <w:spacing w:before="60" w:after="60" w:line="312" w:lineRule="auto"/>
              <w:jc w:val="center"/>
              <w:rPr>
                <w:lang w:val="vi-VN"/>
              </w:rPr>
            </w:pPr>
            <w:r w:rsidRPr="0041696E">
              <w:rPr>
                <w:lang w:val="vi-VN"/>
              </w:rPr>
              <w:t>-</w:t>
            </w:r>
          </w:p>
        </w:tc>
        <w:tc>
          <w:tcPr>
            <w:tcW w:w="3237" w:type="dxa"/>
            <w:tcBorders>
              <w:top w:val="single" w:sz="4" w:space="0" w:color="auto"/>
              <w:left w:val="single" w:sz="4" w:space="0" w:color="auto"/>
              <w:bottom w:val="single" w:sz="4" w:space="0" w:color="auto"/>
              <w:right w:val="single" w:sz="4" w:space="0" w:color="auto"/>
            </w:tcBorders>
            <w:vAlign w:val="center"/>
          </w:tcPr>
          <w:p w14:paraId="21424E9F" w14:textId="77777777" w:rsidR="00CD6606" w:rsidRPr="0041696E" w:rsidRDefault="00CD6606" w:rsidP="002A1E47">
            <w:pPr>
              <w:tabs>
                <w:tab w:val="left" w:pos="2180"/>
              </w:tabs>
              <w:spacing w:before="60" w:after="60" w:line="312" w:lineRule="auto"/>
            </w:pPr>
            <w:r w:rsidRPr="0041696E">
              <w:rPr>
                <w:lang w:val="vi-VN"/>
              </w:rPr>
              <w:t>Mặt tiền</w:t>
            </w:r>
          </w:p>
        </w:tc>
        <w:tc>
          <w:tcPr>
            <w:tcW w:w="331" w:type="dxa"/>
            <w:tcBorders>
              <w:top w:val="single" w:sz="4" w:space="0" w:color="auto"/>
              <w:left w:val="single" w:sz="4" w:space="0" w:color="auto"/>
              <w:bottom w:val="single" w:sz="4" w:space="0" w:color="auto"/>
              <w:right w:val="single" w:sz="4" w:space="0" w:color="auto"/>
            </w:tcBorders>
            <w:vAlign w:val="center"/>
          </w:tcPr>
          <w:p w14:paraId="07CEDB11" w14:textId="77777777" w:rsidR="00CD6606" w:rsidRPr="0041696E" w:rsidRDefault="00CD6606" w:rsidP="002A1E47">
            <w:pPr>
              <w:tabs>
                <w:tab w:val="left" w:pos="2180"/>
              </w:tabs>
              <w:spacing w:before="60" w:after="60" w:line="312" w:lineRule="auto"/>
              <w:jc w:val="center"/>
              <w:rPr>
                <w:lang w:val="vi-VN"/>
              </w:rPr>
            </w:pPr>
            <w:r w:rsidRPr="0041696E">
              <w:rPr>
                <w:lang w:val="vi-VN"/>
              </w:rPr>
              <w:t>:</w:t>
            </w:r>
          </w:p>
        </w:tc>
        <w:tc>
          <w:tcPr>
            <w:tcW w:w="5215" w:type="dxa"/>
            <w:tcBorders>
              <w:top w:val="single" w:sz="4" w:space="0" w:color="auto"/>
              <w:left w:val="single" w:sz="4" w:space="0" w:color="auto"/>
              <w:bottom w:val="single" w:sz="4" w:space="0" w:color="auto"/>
              <w:right w:val="single" w:sz="4" w:space="0" w:color="auto"/>
            </w:tcBorders>
            <w:vAlign w:val="center"/>
          </w:tcPr>
          <w:p w14:paraId="25B6E296" w14:textId="1F37411D" w:rsidR="00CD6606" w:rsidRPr="0041696E" w:rsidRDefault="00CF1719" w:rsidP="002A1E47">
            <w:pPr>
              <w:tabs>
                <w:tab w:val="left" w:pos="2180"/>
              </w:tabs>
              <w:spacing w:before="60" w:after="60" w:line="312" w:lineRule="auto"/>
            </w:pPr>
            <w:r>
              <w:t>3 m</w:t>
            </w:r>
          </w:p>
        </w:tc>
      </w:tr>
      <w:tr w:rsidR="0041696E" w:rsidRPr="0041696E" w14:paraId="287D299B" w14:textId="77777777" w:rsidTr="00E41BBE">
        <w:trPr>
          <w:trHeight w:val="413"/>
          <w:jc w:val="center"/>
        </w:trPr>
        <w:tc>
          <w:tcPr>
            <w:tcW w:w="358" w:type="dxa"/>
            <w:tcBorders>
              <w:top w:val="single" w:sz="4" w:space="0" w:color="auto"/>
              <w:left w:val="single" w:sz="4" w:space="0" w:color="auto"/>
              <w:bottom w:val="single" w:sz="4" w:space="0" w:color="auto"/>
              <w:right w:val="single" w:sz="4" w:space="0" w:color="auto"/>
            </w:tcBorders>
          </w:tcPr>
          <w:p w14:paraId="6FB11FE9" w14:textId="77777777" w:rsidR="00CD6606" w:rsidRPr="0041696E" w:rsidRDefault="00CD6606" w:rsidP="002A1E47">
            <w:pPr>
              <w:tabs>
                <w:tab w:val="left" w:pos="2180"/>
              </w:tabs>
              <w:spacing w:before="60" w:after="60" w:line="312" w:lineRule="auto"/>
              <w:jc w:val="center"/>
              <w:rPr>
                <w:lang w:val="vi-VN"/>
              </w:rPr>
            </w:pPr>
            <w:r w:rsidRPr="0041696E">
              <w:rPr>
                <w:lang w:val="vi-VN"/>
              </w:rPr>
              <w:t>-</w:t>
            </w:r>
          </w:p>
        </w:tc>
        <w:tc>
          <w:tcPr>
            <w:tcW w:w="3237" w:type="dxa"/>
            <w:tcBorders>
              <w:top w:val="single" w:sz="4" w:space="0" w:color="auto"/>
              <w:left w:val="single" w:sz="4" w:space="0" w:color="auto"/>
              <w:bottom w:val="single" w:sz="4" w:space="0" w:color="auto"/>
              <w:right w:val="single" w:sz="4" w:space="0" w:color="auto"/>
            </w:tcBorders>
            <w:vAlign w:val="center"/>
          </w:tcPr>
          <w:p w14:paraId="792212DF" w14:textId="77777777" w:rsidR="00CD6606" w:rsidRPr="0041696E" w:rsidRDefault="00CD6606" w:rsidP="002A1E47">
            <w:pPr>
              <w:tabs>
                <w:tab w:val="left" w:pos="2180"/>
              </w:tabs>
              <w:spacing w:before="60" w:after="60" w:line="312" w:lineRule="auto"/>
              <w:rPr>
                <w:lang w:val="vi-VN"/>
              </w:rPr>
            </w:pPr>
            <w:r w:rsidRPr="0041696E">
              <w:rPr>
                <w:lang w:val="vi-VN"/>
              </w:rPr>
              <w:t>Chiều sâu trung bình</w:t>
            </w:r>
          </w:p>
        </w:tc>
        <w:tc>
          <w:tcPr>
            <w:tcW w:w="331" w:type="dxa"/>
            <w:tcBorders>
              <w:top w:val="single" w:sz="4" w:space="0" w:color="auto"/>
              <w:left w:val="single" w:sz="4" w:space="0" w:color="auto"/>
              <w:bottom w:val="single" w:sz="4" w:space="0" w:color="auto"/>
              <w:right w:val="single" w:sz="4" w:space="0" w:color="auto"/>
            </w:tcBorders>
            <w:vAlign w:val="center"/>
          </w:tcPr>
          <w:p w14:paraId="2B3ADE23" w14:textId="77777777" w:rsidR="00CD6606" w:rsidRPr="0041696E" w:rsidRDefault="00CD6606" w:rsidP="002A1E47">
            <w:pPr>
              <w:tabs>
                <w:tab w:val="left" w:pos="2180"/>
              </w:tabs>
              <w:spacing w:before="60" w:after="60" w:line="312" w:lineRule="auto"/>
              <w:jc w:val="center"/>
              <w:rPr>
                <w:lang w:val="vi-VN"/>
              </w:rPr>
            </w:pPr>
            <w:r w:rsidRPr="0041696E">
              <w:rPr>
                <w:lang w:val="vi-VN"/>
              </w:rPr>
              <w:t>:</w:t>
            </w:r>
          </w:p>
        </w:tc>
        <w:tc>
          <w:tcPr>
            <w:tcW w:w="5215" w:type="dxa"/>
            <w:tcBorders>
              <w:top w:val="single" w:sz="4" w:space="0" w:color="auto"/>
              <w:left w:val="single" w:sz="4" w:space="0" w:color="auto"/>
              <w:bottom w:val="single" w:sz="4" w:space="0" w:color="auto"/>
              <w:right w:val="single" w:sz="4" w:space="0" w:color="auto"/>
            </w:tcBorders>
            <w:vAlign w:val="center"/>
          </w:tcPr>
          <w:p w14:paraId="0C68B890" w14:textId="457E740F" w:rsidR="00CD6606" w:rsidRPr="0041696E" w:rsidRDefault="00CF1719" w:rsidP="002A1E47">
            <w:pPr>
              <w:tabs>
                <w:tab w:val="left" w:pos="2180"/>
              </w:tabs>
              <w:spacing w:before="60" w:after="60" w:line="312" w:lineRule="auto"/>
              <w:rPr>
                <w:lang w:val="vi-VN"/>
              </w:rPr>
            </w:pPr>
            <w:r>
              <w:rPr>
                <w:lang w:val="vi-VN"/>
              </w:rPr>
              <w:t>72 m</w:t>
            </w:r>
          </w:p>
        </w:tc>
      </w:tr>
      <w:tr w:rsidR="0041696E" w:rsidRPr="0041696E" w14:paraId="2E2AF7C2" w14:textId="77777777" w:rsidTr="00E41BBE">
        <w:trPr>
          <w:trHeight w:val="422"/>
          <w:jc w:val="center"/>
        </w:trPr>
        <w:tc>
          <w:tcPr>
            <w:tcW w:w="358" w:type="dxa"/>
            <w:tcBorders>
              <w:top w:val="single" w:sz="4" w:space="0" w:color="auto"/>
              <w:left w:val="single" w:sz="4" w:space="0" w:color="auto"/>
              <w:bottom w:val="single" w:sz="4" w:space="0" w:color="auto"/>
              <w:right w:val="single" w:sz="4" w:space="0" w:color="auto"/>
            </w:tcBorders>
          </w:tcPr>
          <w:p w14:paraId="64B1E91C" w14:textId="77777777" w:rsidR="00CD6606" w:rsidRPr="0041696E" w:rsidRDefault="00CD6606" w:rsidP="002A1E47">
            <w:pPr>
              <w:tabs>
                <w:tab w:val="left" w:pos="2180"/>
              </w:tabs>
              <w:spacing w:before="60" w:after="60" w:line="312" w:lineRule="auto"/>
              <w:jc w:val="center"/>
              <w:rPr>
                <w:lang w:val="vi-VN"/>
              </w:rPr>
            </w:pPr>
            <w:r w:rsidRPr="0041696E">
              <w:rPr>
                <w:lang w:val="vi-VN"/>
              </w:rPr>
              <w:t>-</w:t>
            </w:r>
          </w:p>
        </w:tc>
        <w:tc>
          <w:tcPr>
            <w:tcW w:w="3237" w:type="dxa"/>
            <w:tcBorders>
              <w:top w:val="single" w:sz="4" w:space="0" w:color="auto"/>
              <w:left w:val="single" w:sz="4" w:space="0" w:color="auto"/>
              <w:bottom w:val="single" w:sz="4" w:space="0" w:color="auto"/>
              <w:right w:val="single" w:sz="4" w:space="0" w:color="auto"/>
            </w:tcBorders>
            <w:vAlign w:val="center"/>
          </w:tcPr>
          <w:p w14:paraId="1848D428" w14:textId="77777777" w:rsidR="00CD6606" w:rsidRPr="0041696E" w:rsidRDefault="00CD6606" w:rsidP="002A1E47">
            <w:pPr>
              <w:tabs>
                <w:tab w:val="left" w:pos="2180"/>
              </w:tabs>
              <w:spacing w:before="60" w:after="60" w:line="312" w:lineRule="auto"/>
              <w:rPr>
                <w:lang w:val="vi-VN"/>
              </w:rPr>
            </w:pPr>
            <w:r w:rsidRPr="0041696E">
              <w:rPr>
                <w:lang w:val="vi-VN"/>
              </w:rPr>
              <w:t>Mục đích sử dụng</w:t>
            </w:r>
          </w:p>
        </w:tc>
        <w:tc>
          <w:tcPr>
            <w:tcW w:w="331" w:type="dxa"/>
            <w:tcBorders>
              <w:top w:val="single" w:sz="4" w:space="0" w:color="auto"/>
              <w:left w:val="single" w:sz="4" w:space="0" w:color="auto"/>
              <w:bottom w:val="single" w:sz="4" w:space="0" w:color="auto"/>
              <w:right w:val="single" w:sz="4" w:space="0" w:color="auto"/>
            </w:tcBorders>
            <w:vAlign w:val="center"/>
          </w:tcPr>
          <w:p w14:paraId="3CFFB51C" w14:textId="77777777" w:rsidR="00CD6606" w:rsidRPr="0041696E" w:rsidRDefault="00CD6606" w:rsidP="002A1E47">
            <w:pPr>
              <w:tabs>
                <w:tab w:val="left" w:pos="2180"/>
              </w:tabs>
              <w:spacing w:before="60" w:after="60" w:line="312" w:lineRule="auto"/>
              <w:jc w:val="center"/>
              <w:rPr>
                <w:lang w:val="vi-VN"/>
              </w:rPr>
            </w:pPr>
            <w:r w:rsidRPr="0041696E">
              <w:rPr>
                <w:lang w:val="vi-VN"/>
              </w:rPr>
              <w:t>:</w:t>
            </w:r>
          </w:p>
        </w:tc>
        <w:tc>
          <w:tcPr>
            <w:tcW w:w="5215" w:type="dxa"/>
            <w:tcBorders>
              <w:top w:val="single" w:sz="4" w:space="0" w:color="auto"/>
              <w:left w:val="single" w:sz="4" w:space="0" w:color="auto"/>
              <w:bottom w:val="single" w:sz="4" w:space="0" w:color="auto"/>
              <w:right w:val="single" w:sz="4" w:space="0" w:color="auto"/>
            </w:tcBorders>
            <w:vAlign w:val="center"/>
          </w:tcPr>
          <w:p w14:paraId="38D3BDF3" w14:textId="5E4984F4" w:rsidR="00CD6606" w:rsidRPr="0041696E" w:rsidRDefault="00CF1719" w:rsidP="002A1E47">
            <w:pPr>
              <w:tabs>
                <w:tab w:val="left" w:pos="2180"/>
              </w:tabs>
              <w:spacing w:before="60" w:after="60" w:line="312" w:lineRule="auto"/>
              <w:rPr>
                <w:lang w:val="vi-VN"/>
              </w:rPr>
            </w:pPr>
            <w:r>
              <w:rPr>
                <w:lang w:val="vi-VN"/>
              </w:rPr>
              <w:t>Đất OĐT: 400m2; Đất TCLN: 1903,3m2</w:t>
            </w:r>
          </w:p>
        </w:tc>
      </w:tr>
      <w:tr w:rsidR="0041696E" w:rsidRPr="0041696E" w14:paraId="125E5E50" w14:textId="77777777" w:rsidTr="00E41BBE">
        <w:trPr>
          <w:trHeight w:val="530"/>
          <w:jc w:val="center"/>
        </w:trPr>
        <w:tc>
          <w:tcPr>
            <w:tcW w:w="358" w:type="dxa"/>
            <w:tcBorders>
              <w:top w:val="single" w:sz="4" w:space="0" w:color="auto"/>
              <w:left w:val="single" w:sz="4" w:space="0" w:color="auto"/>
              <w:bottom w:val="single" w:sz="4" w:space="0" w:color="auto"/>
              <w:right w:val="single" w:sz="4" w:space="0" w:color="auto"/>
            </w:tcBorders>
          </w:tcPr>
          <w:p w14:paraId="416F9735" w14:textId="77777777" w:rsidR="00CD6606" w:rsidRPr="0041696E" w:rsidRDefault="00CD6606" w:rsidP="002A1E47">
            <w:pPr>
              <w:tabs>
                <w:tab w:val="left" w:pos="2180"/>
              </w:tabs>
              <w:spacing w:before="60" w:after="60" w:line="312" w:lineRule="auto"/>
              <w:jc w:val="center"/>
              <w:rPr>
                <w:lang w:val="vi-VN"/>
              </w:rPr>
            </w:pPr>
            <w:r w:rsidRPr="0041696E">
              <w:rPr>
                <w:lang w:val="vi-VN"/>
              </w:rPr>
              <w:t>-</w:t>
            </w:r>
          </w:p>
        </w:tc>
        <w:tc>
          <w:tcPr>
            <w:tcW w:w="3237" w:type="dxa"/>
            <w:tcBorders>
              <w:top w:val="single" w:sz="4" w:space="0" w:color="auto"/>
              <w:left w:val="single" w:sz="4" w:space="0" w:color="auto"/>
              <w:bottom w:val="single" w:sz="4" w:space="0" w:color="auto"/>
              <w:right w:val="single" w:sz="4" w:space="0" w:color="auto"/>
            </w:tcBorders>
            <w:vAlign w:val="center"/>
          </w:tcPr>
          <w:p w14:paraId="71089BE6" w14:textId="77777777" w:rsidR="00CD6606" w:rsidRPr="0041696E" w:rsidRDefault="00CD6606" w:rsidP="002A1E47">
            <w:pPr>
              <w:tabs>
                <w:tab w:val="left" w:pos="2180"/>
              </w:tabs>
              <w:spacing w:before="60" w:after="60" w:line="312" w:lineRule="auto"/>
              <w:rPr>
                <w:lang w:val="vi-VN"/>
              </w:rPr>
            </w:pPr>
            <w:r w:rsidRPr="0041696E">
              <w:rPr>
                <w:lang w:val="vi-VN"/>
              </w:rPr>
              <w:t>Thời hạn sử dụng</w:t>
            </w:r>
          </w:p>
        </w:tc>
        <w:tc>
          <w:tcPr>
            <w:tcW w:w="331" w:type="dxa"/>
            <w:tcBorders>
              <w:top w:val="single" w:sz="4" w:space="0" w:color="auto"/>
              <w:left w:val="single" w:sz="4" w:space="0" w:color="auto"/>
              <w:bottom w:val="single" w:sz="4" w:space="0" w:color="auto"/>
              <w:right w:val="single" w:sz="4" w:space="0" w:color="auto"/>
            </w:tcBorders>
            <w:vAlign w:val="center"/>
          </w:tcPr>
          <w:p w14:paraId="7251C9FA" w14:textId="77777777" w:rsidR="00CD6606" w:rsidRPr="0041696E" w:rsidRDefault="00CD6606" w:rsidP="002A1E47">
            <w:pPr>
              <w:tabs>
                <w:tab w:val="left" w:pos="2180"/>
              </w:tabs>
              <w:spacing w:before="60" w:after="60" w:line="312" w:lineRule="auto"/>
              <w:jc w:val="center"/>
              <w:rPr>
                <w:lang w:val="vi-VN"/>
              </w:rPr>
            </w:pPr>
            <w:r w:rsidRPr="0041696E">
              <w:rPr>
                <w:lang w:val="vi-VN"/>
              </w:rPr>
              <w:t>:</w:t>
            </w:r>
          </w:p>
        </w:tc>
        <w:tc>
          <w:tcPr>
            <w:tcW w:w="5215" w:type="dxa"/>
            <w:tcBorders>
              <w:top w:val="single" w:sz="4" w:space="0" w:color="auto"/>
              <w:left w:val="single" w:sz="4" w:space="0" w:color="auto"/>
              <w:bottom w:val="single" w:sz="4" w:space="0" w:color="auto"/>
              <w:right w:val="single" w:sz="4" w:space="0" w:color="auto"/>
            </w:tcBorders>
            <w:vAlign w:val="center"/>
          </w:tcPr>
          <w:p w14:paraId="46BE6CBD" w14:textId="0C4F6E5C" w:rsidR="00CD6606" w:rsidRPr="0041696E" w:rsidRDefault="00CF1719" w:rsidP="002A1E47">
            <w:pPr>
              <w:tabs>
                <w:tab w:val="left" w:pos="2180"/>
              </w:tabs>
              <w:spacing w:before="60" w:after="60" w:line="312" w:lineRule="auto"/>
              <w:rPr>
                <w:lang w:val="vi-VN"/>
              </w:rPr>
            </w:pPr>
            <w:r>
              <w:rPr>
                <w:lang w:val="vi-VN"/>
              </w:rPr>
              <w:t>Đất ở: Lâu dài; Đất TCLN: 50 năm kể từ ngày cấp GCN</w:t>
            </w:r>
          </w:p>
        </w:tc>
      </w:tr>
      <w:tr w:rsidR="0041696E" w:rsidRPr="0041696E" w14:paraId="442D283B" w14:textId="77777777" w:rsidTr="00E41BBE">
        <w:trPr>
          <w:trHeight w:val="530"/>
          <w:jc w:val="center"/>
        </w:trPr>
        <w:tc>
          <w:tcPr>
            <w:tcW w:w="358" w:type="dxa"/>
            <w:tcBorders>
              <w:top w:val="single" w:sz="4" w:space="0" w:color="auto"/>
              <w:left w:val="single" w:sz="4" w:space="0" w:color="auto"/>
              <w:bottom w:val="single" w:sz="4" w:space="0" w:color="auto"/>
              <w:right w:val="single" w:sz="4" w:space="0" w:color="auto"/>
            </w:tcBorders>
          </w:tcPr>
          <w:p w14:paraId="4954D9C3" w14:textId="77777777" w:rsidR="00CD6606" w:rsidRPr="0041696E" w:rsidRDefault="00CD6606" w:rsidP="002A1E47">
            <w:pPr>
              <w:tabs>
                <w:tab w:val="left" w:pos="2180"/>
              </w:tabs>
              <w:spacing w:before="60" w:after="60" w:line="312" w:lineRule="auto"/>
              <w:jc w:val="center"/>
            </w:pPr>
            <w:r w:rsidRPr="0041696E">
              <w:t>-</w:t>
            </w:r>
          </w:p>
        </w:tc>
        <w:tc>
          <w:tcPr>
            <w:tcW w:w="3237" w:type="dxa"/>
            <w:tcBorders>
              <w:top w:val="single" w:sz="4" w:space="0" w:color="auto"/>
              <w:left w:val="single" w:sz="4" w:space="0" w:color="auto"/>
              <w:bottom w:val="single" w:sz="4" w:space="0" w:color="auto"/>
              <w:right w:val="single" w:sz="4" w:space="0" w:color="auto"/>
            </w:tcBorders>
            <w:vAlign w:val="center"/>
          </w:tcPr>
          <w:p w14:paraId="5732D83E" w14:textId="77777777" w:rsidR="00CD6606" w:rsidRPr="0041696E" w:rsidRDefault="00CD6606" w:rsidP="002A1E47">
            <w:pPr>
              <w:tabs>
                <w:tab w:val="left" w:pos="2180"/>
              </w:tabs>
              <w:spacing w:before="60" w:after="60" w:line="312" w:lineRule="auto"/>
            </w:pPr>
            <w:r w:rsidRPr="0041696E">
              <w:t>Tọa độ theo googlemap</w:t>
            </w:r>
          </w:p>
        </w:tc>
        <w:tc>
          <w:tcPr>
            <w:tcW w:w="331" w:type="dxa"/>
            <w:tcBorders>
              <w:top w:val="single" w:sz="4" w:space="0" w:color="auto"/>
              <w:left w:val="single" w:sz="4" w:space="0" w:color="auto"/>
              <w:bottom w:val="single" w:sz="4" w:space="0" w:color="auto"/>
              <w:right w:val="single" w:sz="4" w:space="0" w:color="auto"/>
            </w:tcBorders>
            <w:vAlign w:val="center"/>
          </w:tcPr>
          <w:p w14:paraId="549EAA86" w14:textId="77777777" w:rsidR="00CD6606" w:rsidRPr="0041696E" w:rsidRDefault="00CD6606" w:rsidP="002A1E47">
            <w:pPr>
              <w:tabs>
                <w:tab w:val="left" w:pos="2180"/>
              </w:tabs>
              <w:spacing w:before="60" w:after="60" w:line="312" w:lineRule="auto"/>
              <w:jc w:val="center"/>
            </w:pPr>
            <w:r w:rsidRPr="0041696E">
              <w:t>:</w:t>
            </w:r>
          </w:p>
        </w:tc>
        <w:tc>
          <w:tcPr>
            <w:tcW w:w="5215" w:type="dxa"/>
            <w:tcBorders>
              <w:top w:val="single" w:sz="4" w:space="0" w:color="auto"/>
              <w:left w:val="single" w:sz="4" w:space="0" w:color="auto"/>
              <w:bottom w:val="single" w:sz="4" w:space="0" w:color="auto"/>
              <w:right w:val="single" w:sz="4" w:space="0" w:color="auto"/>
            </w:tcBorders>
            <w:vAlign w:val="center"/>
          </w:tcPr>
          <w:p w14:paraId="6600B503" w14:textId="46497D0E" w:rsidR="00CD6606" w:rsidRPr="0041696E" w:rsidRDefault="00CF1719" w:rsidP="002A1E47">
            <w:pPr>
              <w:tabs>
                <w:tab w:val="left" w:pos="2180"/>
              </w:tabs>
              <w:spacing w:before="60" w:after="60" w:line="312" w:lineRule="auto"/>
              <w:rPr>
                <w:lang w:val="vi-VN"/>
              </w:rPr>
            </w:pPr>
            <w:r>
              <w:rPr>
                <w:lang w:val="vi-VN"/>
              </w:rPr>
              <w:t>21.226684, 105.189443</w:t>
            </w:r>
          </w:p>
        </w:tc>
      </w:tr>
    </w:tbl>
    <w:bookmarkEnd w:id="6"/>
    <w:bookmarkEnd w:id="7"/>
    <w:p w14:paraId="136D27BE" w14:textId="77777777" w:rsidR="00CD6606" w:rsidRPr="0041696E" w:rsidRDefault="00CD6606" w:rsidP="007C7252">
      <w:pPr>
        <w:numPr>
          <w:ilvl w:val="0"/>
          <w:numId w:val="34"/>
        </w:numPr>
        <w:spacing w:before="120" w:after="120" w:line="336" w:lineRule="auto"/>
        <w:ind w:left="426" w:hanging="426"/>
        <w:jc w:val="both"/>
        <w:rPr>
          <w:b/>
          <w:i/>
          <w:lang w:val="vi-VN"/>
        </w:rPr>
      </w:pPr>
      <w:r w:rsidRPr="0041696E">
        <w:rPr>
          <w:b/>
          <w:lang w:val="vi-VN"/>
        </w:rPr>
        <w:t>Đặc điểm kỹ thuật – công trình xây dựng trên đất.</w:t>
      </w:r>
    </w:p>
    <w:p w14:paraId="5D9A625D" w14:textId="77777777" w:rsidR="00CD6606" w:rsidRPr="0041696E" w:rsidRDefault="00CD6606" w:rsidP="00CD6606">
      <w:pPr>
        <w:spacing w:before="120" w:after="120" w:line="312" w:lineRule="auto"/>
        <w:jc w:val="both"/>
        <w:rPr>
          <w:b/>
          <w:bCs/>
          <w:lang w:val="pt-BR"/>
        </w:rPr>
      </w:pPr>
      <w:bookmarkStart w:id="8" w:name="_Hlk57041807"/>
      <w:r w:rsidRPr="0041696E">
        <w:rPr>
          <w:b/>
          <w:bCs/>
          <w:lang w:val="pt-BR"/>
        </w:rPr>
        <w:t xml:space="preserve">2.1 Đặc điểm pháp lý: </w:t>
      </w:r>
      <w:r w:rsidR="007C7252" w:rsidRPr="0041696E">
        <w:rPr>
          <w:b/>
          <w:bCs/>
          <w:lang w:val="pt-BR"/>
        </w:rPr>
        <w:t xml:space="preserve"> </w:t>
      </w:r>
    </w:p>
    <w:p w14:paraId="06BC686C" w14:textId="456ECA08" w:rsidR="0029263D" w:rsidRPr="0041696E" w:rsidRDefault="00CF1719" w:rsidP="0029263D">
      <w:pPr>
        <w:numPr>
          <w:ilvl w:val="1"/>
          <w:numId w:val="36"/>
        </w:numPr>
        <w:tabs>
          <w:tab w:val="clear" w:pos="1191"/>
          <w:tab w:val="num" w:pos="851"/>
        </w:tabs>
        <w:spacing w:before="80" w:after="80" w:line="312" w:lineRule="auto"/>
        <w:ind w:left="851" w:hanging="425"/>
        <w:jc w:val="both"/>
        <w:rPr>
          <w:lang w:val="vi-VN"/>
        </w:rPr>
      </w:pPr>
      <w:r>
        <w:rPr>
          <w:lang w:val="vi-VN"/>
        </w:rPr>
        <w:t>Tại thời điểm thẩm định trên đất có 02 CTXD. CTXD 01 là nhà cấp 4 diện tích xây dựng khoảng 255m2 CTXD có kết cấu tường gạch, sàn lát gạch men mái ngói. CTXD 02 nhà nhà cấp 4 có diện tích xây dựng khoảng 190m2 CTXD có kết cấu tường gạch, sàn lát gạch men mái ngói. Tuy nhiên, công trình chưa được chứng nhận quyền sở hữu trên GCN nên quý chi nhánh đưa ra tỷ lệ vay theo quy định hiện hành của BAC A BANK.</w:t>
      </w:r>
    </w:p>
    <w:p w14:paraId="04FEBA86" w14:textId="77777777" w:rsidR="00CD6606" w:rsidRPr="0041696E" w:rsidRDefault="00CD6606" w:rsidP="007C7252">
      <w:pPr>
        <w:tabs>
          <w:tab w:val="left" w:pos="270"/>
          <w:tab w:val="left" w:pos="426"/>
        </w:tabs>
        <w:spacing w:before="80" w:after="80" w:line="312" w:lineRule="auto"/>
        <w:jc w:val="both"/>
        <w:rPr>
          <w:b/>
          <w:i/>
          <w:lang w:val="pt-BR"/>
        </w:rPr>
      </w:pPr>
      <w:r w:rsidRPr="0041696E">
        <w:rPr>
          <w:b/>
          <w:i/>
          <w:lang w:val="pt-BR"/>
        </w:rPr>
        <w:t>2.2.</w:t>
      </w:r>
      <w:r w:rsidRPr="0041696E">
        <w:rPr>
          <w:b/>
          <w:i/>
          <w:lang w:val="pt-BR"/>
        </w:rPr>
        <w:tab/>
        <w:t>Đặc điểm hiện trạng công trình xây dựng</w:t>
      </w:r>
    </w:p>
    <w:p w14:paraId="6EB60D62" w14:textId="77777777" w:rsidR="00CF1719" w:rsidRDefault="00CF1719" w:rsidP="00FB613E">
      <w:pPr>
        <w:numPr>
          <w:ilvl w:val="1"/>
          <w:numId w:val="36"/>
        </w:numPr>
        <w:tabs>
          <w:tab w:val="clear" w:pos="1191"/>
          <w:tab w:val="num" w:pos="851"/>
        </w:tabs>
        <w:spacing w:before="80" w:after="80" w:line="312" w:lineRule="auto"/>
        <w:ind w:left="851" w:hanging="425"/>
        <w:jc w:val="both"/>
        <w:rPr>
          <w:lang w:val="vi-VN"/>
        </w:rPr>
      </w:pPr>
      <w:bookmarkStart w:id="9" w:name="_Hlk59546519"/>
      <w:r>
        <w:rPr>
          <w:lang w:val="vi-VN"/>
        </w:rPr>
        <w:t>CTXD 1: Nhà cấp 4</w:t>
      </w:r>
    </w:p>
    <w:p w14:paraId="15F74D05" w14:textId="77777777" w:rsidR="00CF1719" w:rsidRDefault="00CF1719" w:rsidP="00FB613E">
      <w:pPr>
        <w:numPr>
          <w:ilvl w:val="1"/>
          <w:numId w:val="36"/>
        </w:numPr>
        <w:tabs>
          <w:tab w:val="clear" w:pos="1191"/>
          <w:tab w:val="num" w:pos="851"/>
        </w:tabs>
        <w:spacing w:before="80" w:after="80" w:line="312" w:lineRule="auto"/>
        <w:ind w:left="851" w:hanging="425"/>
        <w:jc w:val="both"/>
        <w:rPr>
          <w:lang w:val="vi-VN"/>
        </w:rPr>
      </w:pPr>
      <w:r>
        <w:rPr>
          <w:lang w:val="vi-VN"/>
        </w:rPr>
        <w:t>Tổng Diện Tích Xây Dựng: 210</w:t>
      </w:r>
    </w:p>
    <w:p w14:paraId="34E3217A" w14:textId="77777777" w:rsidR="00CF1719" w:rsidRDefault="00CF1719" w:rsidP="00FB613E">
      <w:pPr>
        <w:numPr>
          <w:ilvl w:val="1"/>
          <w:numId w:val="36"/>
        </w:numPr>
        <w:tabs>
          <w:tab w:val="clear" w:pos="1191"/>
          <w:tab w:val="num" w:pos="851"/>
        </w:tabs>
        <w:spacing w:before="80" w:after="80" w:line="312" w:lineRule="auto"/>
        <w:ind w:left="851" w:hanging="425"/>
        <w:jc w:val="both"/>
        <w:rPr>
          <w:lang w:val="vi-VN"/>
        </w:rPr>
      </w:pPr>
      <w:r>
        <w:rPr>
          <w:lang w:val="vi-VN"/>
        </w:rPr>
        <w:t>Tổng diện tích sử dụng: 210</w:t>
      </w:r>
    </w:p>
    <w:p w14:paraId="69F7CFDD" w14:textId="77777777" w:rsidR="00CF1719" w:rsidRDefault="00CF1719" w:rsidP="00FB613E">
      <w:pPr>
        <w:numPr>
          <w:ilvl w:val="1"/>
          <w:numId w:val="36"/>
        </w:numPr>
        <w:tabs>
          <w:tab w:val="clear" w:pos="1191"/>
          <w:tab w:val="num" w:pos="851"/>
        </w:tabs>
        <w:spacing w:before="80" w:after="80" w:line="312" w:lineRule="auto"/>
        <w:ind w:left="851" w:hanging="425"/>
        <w:jc w:val="both"/>
        <w:rPr>
          <w:lang w:val="vi-VN"/>
        </w:rPr>
      </w:pPr>
      <w:r>
        <w:rPr>
          <w:lang w:val="vi-VN"/>
        </w:rPr>
        <w:t>Năm: 2022</w:t>
      </w:r>
    </w:p>
    <w:p w14:paraId="6B545E9B" w14:textId="77777777" w:rsidR="00CF1719" w:rsidRDefault="00CF1719" w:rsidP="00FB613E">
      <w:pPr>
        <w:numPr>
          <w:ilvl w:val="1"/>
          <w:numId w:val="36"/>
        </w:numPr>
        <w:tabs>
          <w:tab w:val="clear" w:pos="1191"/>
          <w:tab w:val="num" w:pos="851"/>
        </w:tabs>
        <w:spacing w:before="80" w:after="80" w:line="312" w:lineRule="auto"/>
        <w:ind w:left="851" w:hanging="425"/>
        <w:jc w:val="both"/>
        <w:rPr>
          <w:lang w:val="vi-VN"/>
        </w:rPr>
      </w:pPr>
      <w:r>
        <w:rPr>
          <w:lang w:val="vi-VN"/>
        </w:rPr>
        <w:t>Móng: Móng BTCT; chưa xuất hiện thấm nước, dột; sử dụng bình thường.</w:t>
      </w:r>
    </w:p>
    <w:p w14:paraId="07168419" w14:textId="77777777" w:rsidR="00CF1719" w:rsidRDefault="00CF1719" w:rsidP="00FB613E">
      <w:pPr>
        <w:numPr>
          <w:ilvl w:val="1"/>
          <w:numId w:val="36"/>
        </w:numPr>
        <w:tabs>
          <w:tab w:val="clear" w:pos="1191"/>
          <w:tab w:val="num" w:pos="851"/>
        </w:tabs>
        <w:spacing w:before="80" w:after="80" w:line="312" w:lineRule="auto"/>
        <w:ind w:left="851" w:hanging="425"/>
        <w:jc w:val="both"/>
        <w:rPr>
          <w:lang w:val="vi-VN"/>
        </w:rPr>
      </w:pPr>
      <w:r>
        <w:rPr>
          <w:lang w:val="vi-VN"/>
        </w:rPr>
        <w:t>Khung Cột: Kết cấu BTCT; chưa xuất hiện thấm nước, nứt, vỡ; sử dụng bình thường.</w:t>
      </w:r>
    </w:p>
    <w:p w14:paraId="1C01E874" w14:textId="77777777" w:rsidR="00CF1719" w:rsidRDefault="00CF1719" w:rsidP="00FB613E">
      <w:pPr>
        <w:numPr>
          <w:ilvl w:val="1"/>
          <w:numId w:val="36"/>
        </w:numPr>
        <w:tabs>
          <w:tab w:val="clear" w:pos="1191"/>
          <w:tab w:val="num" w:pos="851"/>
        </w:tabs>
        <w:spacing w:before="80" w:after="80" w:line="312" w:lineRule="auto"/>
        <w:ind w:left="851" w:hanging="425"/>
        <w:jc w:val="both"/>
        <w:rPr>
          <w:lang w:val="vi-VN"/>
        </w:rPr>
      </w:pPr>
      <w:r>
        <w:rPr>
          <w:lang w:val="vi-VN"/>
        </w:rPr>
        <w:t>Nền: Lát gạch ceramic; chưa xuất hiện boong tróc; sử dụng bình thường.</w:t>
      </w:r>
    </w:p>
    <w:p w14:paraId="6E3B96ED" w14:textId="77777777" w:rsidR="00CF1719" w:rsidRDefault="00CF1719" w:rsidP="00FB613E">
      <w:pPr>
        <w:numPr>
          <w:ilvl w:val="1"/>
          <w:numId w:val="36"/>
        </w:numPr>
        <w:tabs>
          <w:tab w:val="clear" w:pos="1191"/>
          <w:tab w:val="num" w:pos="851"/>
        </w:tabs>
        <w:spacing w:before="80" w:after="80" w:line="312" w:lineRule="auto"/>
        <w:ind w:left="851" w:hanging="425"/>
        <w:jc w:val="both"/>
        <w:rPr>
          <w:lang w:val="vi-VN"/>
        </w:rPr>
      </w:pPr>
      <w:r>
        <w:rPr>
          <w:lang w:val="vi-VN"/>
        </w:rPr>
        <w:lastRenderedPageBreak/>
        <w:t>Tường: Tường gạch lăn sơn, chưa xuất hiện boong tróc, nứt, vỡ.</w:t>
      </w:r>
    </w:p>
    <w:p w14:paraId="1F0E8CD1" w14:textId="77777777" w:rsidR="00CF1719" w:rsidRDefault="00CF1719" w:rsidP="00FB613E">
      <w:pPr>
        <w:numPr>
          <w:ilvl w:val="1"/>
          <w:numId w:val="36"/>
        </w:numPr>
        <w:tabs>
          <w:tab w:val="clear" w:pos="1191"/>
          <w:tab w:val="num" w:pos="851"/>
        </w:tabs>
        <w:spacing w:before="80" w:after="80" w:line="312" w:lineRule="auto"/>
        <w:ind w:left="851" w:hanging="425"/>
        <w:jc w:val="both"/>
        <w:rPr>
          <w:lang w:val="vi-VN"/>
        </w:rPr>
      </w:pPr>
      <w:r>
        <w:rPr>
          <w:lang w:val="vi-VN"/>
        </w:rPr>
        <w:t>Mái: Mái lợp ngói sử dụng bình thường.</w:t>
      </w:r>
    </w:p>
    <w:p w14:paraId="163E427D" w14:textId="77777777" w:rsidR="00CF1719" w:rsidRDefault="00CF1719" w:rsidP="00FB613E">
      <w:pPr>
        <w:numPr>
          <w:ilvl w:val="1"/>
          <w:numId w:val="36"/>
        </w:numPr>
        <w:tabs>
          <w:tab w:val="clear" w:pos="1191"/>
          <w:tab w:val="num" w:pos="851"/>
        </w:tabs>
        <w:spacing w:before="80" w:after="80" w:line="312" w:lineRule="auto"/>
        <w:ind w:left="851" w:hanging="425"/>
        <w:jc w:val="both"/>
        <w:rPr>
          <w:lang w:val="vi-VN"/>
        </w:rPr>
      </w:pPr>
      <w:r>
        <w:rPr>
          <w:lang w:val="vi-VN"/>
        </w:rPr>
        <w:t>Vệ Sinh: Khép kín, nội thất trung bình.</w:t>
      </w:r>
    </w:p>
    <w:p w14:paraId="4F3873B8" w14:textId="77777777" w:rsidR="00CF1719" w:rsidRDefault="00CF1719" w:rsidP="00FB613E">
      <w:pPr>
        <w:numPr>
          <w:ilvl w:val="1"/>
          <w:numId w:val="36"/>
        </w:numPr>
        <w:tabs>
          <w:tab w:val="clear" w:pos="1191"/>
          <w:tab w:val="num" w:pos="851"/>
        </w:tabs>
        <w:spacing w:before="80" w:after="80" w:line="312" w:lineRule="auto"/>
        <w:ind w:left="851" w:hanging="425"/>
        <w:jc w:val="both"/>
        <w:rPr>
          <w:lang w:val="vi-VN"/>
        </w:rPr>
      </w:pPr>
      <w:r>
        <w:rPr>
          <w:lang w:val="vi-VN"/>
        </w:rPr>
        <w:t>Hệ Thống cửa: Cửa gỗ, đang sử dụng bình thường.</w:t>
      </w:r>
    </w:p>
    <w:p w14:paraId="073709D6" w14:textId="77777777" w:rsidR="00CF1719" w:rsidRDefault="00CF1719" w:rsidP="00FB613E">
      <w:pPr>
        <w:numPr>
          <w:ilvl w:val="1"/>
          <w:numId w:val="36"/>
        </w:numPr>
        <w:tabs>
          <w:tab w:val="clear" w:pos="1191"/>
          <w:tab w:val="num" w:pos="851"/>
        </w:tabs>
        <w:spacing w:before="80" w:after="80" w:line="312" w:lineRule="auto"/>
        <w:ind w:left="851" w:hanging="425"/>
        <w:jc w:val="both"/>
        <w:rPr>
          <w:lang w:val="vi-VN"/>
        </w:rPr>
      </w:pPr>
      <w:r>
        <w:rPr>
          <w:lang w:val="vi-VN"/>
        </w:rPr>
        <w:t>Hệ Thống Điện nước: Sử dụng bình thường.</w:t>
      </w:r>
    </w:p>
    <w:p w14:paraId="253D97D1" w14:textId="77777777" w:rsidR="00CF1719" w:rsidRDefault="00CF1719" w:rsidP="00FB613E">
      <w:pPr>
        <w:numPr>
          <w:ilvl w:val="1"/>
          <w:numId w:val="36"/>
        </w:numPr>
        <w:tabs>
          <w:tab w:val="clear" w:pos="1191"/>
          <w:tab w:val="num" w:pos="851"/>
        </w:tabs>
        <w:spacing w:before="80" w:after="80" w:line="312" w:lineRule="auto"/>
        <w:ind w:left="851" w:hanging="425"/>
        <w:jc w:val="both"/>
        <w:rPr>
          <w:lang w:val="vi-VN"/>
        </w:rPr>
      </w:pPr>
      <w:r>
        <w:rPr>
          <w:lang w:val="vi-VN"/>
        </w:rPr>
        <w:t>CTXD 2: Nhà cấp 4</w:t>
      </w:r>
    </w:p>
    <w:p w14:paraId="6310312E" w14:textId="77777777" w:rsidR="00CF1719" w:rsidRDefault="00CF1719" w:rsidP="00FB613E">
      <w:pPr>
        <w:numPr>
          <w:ilvl w:val="1"/>
          <w:numId w:val="36"/>
        </w:numPr>
        <w:tabs>
          <w:tab w:val="clear" w:pos="1191"/>
          <w:tab w:val="num" w:pos="851"/>
        </w:tabs>
        <w:spacing w:before="80" w:after="80" w:line="312" w:lineRule="auto"/>
        <w:ind w:left="851" w:hanging="425"/>
        <w:jc w:val="both"/>
        <w:rPr>
          <w:lang w:val="vi-VN"/>
        </w:rPr>
      </w:pPr>
      <w:r>
        <w:rPr>
          <w:lang w:val="vi-VN"/>
        </w:rPr>
        <w:t>Tổng Diện Tích Xây Dựng: 190</w:t>
      </w:r>
    </w:p>
    <w:p w14:paraId="2EDA9E8E" w14:textId="77777777" w:rsidR="00CF1719" w:rsidRDefault="00CF1719" w:rsidP="00FB613E">
      <w:pPr>
        <w:numPr>
          <w:ilvl w:val="1"/>
          <w:numId w:val="36"/>
        </w:numPr>
        <w:tabs>
          <w:tab w:val="clear" w:pos="1191"/>
          <w:tab w:val="num" w:pos="851"/>
        </w:tabs>
        <w:spacing w:before="80" w:after="80" w:line="312" w:lineRule="auto"/>
        <w:ind w:left="851" w:hanging="425"/>
        <w:jc w:val="both"/>
        <w:rPr>
          <w:lang w:val="vi-VN"/>
        </w:rPr>
      </w:pPr>
      <w:r>
        <w:rPr>
          <w:lang w:val="vi-VN"/>
        </w:rPr>
        <w:t>Tổng diện tích sử dụng: 190</w:t>
      </w:r>
    </w:p>
    <w:p w14:paraId="15EF5DBA" w14:textId="77777777" w:rsidR="00CF1719" w:rsidRDefault="00CF1719" w:rsidP="00FB613E">
      <w:pPr>
        <w:numPr>
          <w:ilvl w:val="1"/>
          <w:numId w:val="36"/>
        </w:numPr>
        <w:tabs>
          <w:tab w:val="clear" w:pos="1191"/>
          <w:tab w:val="num" w:pos="851"/>
        </w:tabs>
        <w:spacing w:before="80" w:after="80" w:line="312" w:lineRule="auto"/>
        <w:ind w:left="851" w:hanging="425"/>
        <w:jc w:val="both"/>
        <w:rPr>
          <w:lang w:val="vi-VN"/>
        </w:rPr>
      </w:pPr>
      <w:r>
        <w:rPr>
          <w:lang w:val="vi-VN"/>
        </w:rPr>
        <w:t>Năm: 2021</w:t>
      </w:r>
    </w:p>
    <w:p w14:paraId="52AFC499" w14:textId="77777777" w:rsidR="00CF1719" w:rsidRDefault="00CF1719" w:rsidP="00FB613E">
      <w:pPr>
        <w:numPr>
          <w:ilvl w:val="1"/>
          <w:numId w:val="36"/>
        </w:numPr>
        <w:tabs>
          <w:tab w:val="clear" w:pos="1191"/>
          <w:tab w:val="num" w:pos="851"/>
        </w:tabs>
        <w:spacing w:before="80" w:after="80" w:line="312" w:lineRule="auto"/>
        <w:ind w:left="851" w:hanging="425"/>
        <w:jc w:val="both"/>
        <w:rPr>
          <w:lang w:val="vi-VN"/>
        </w:rPr>
      </w:pPr>
      <w:r>
        <w:rPr>
          <w:lang w:val="vi-VN"/>
        </w:rPr>
        <w:t>Móng: Móng BTCT; chưa xuất hiện thấm nước, dột; sử dụng bình thường.</w:t>
      </w:r>
    </w:p>
    <w:p w14:paraId="0A669DFF" w14:textId="77777777" w:rsidR="00CF1719" w:rsidRDefault="00CF1719" w:rsidP="00FB613E">
      <w:pPr>
        <w:numPr>
          <w:ilvl w:val="1"/>
          <w:numId w:val="36"/>
        </w:numPr>
        <w:tabs>
          <w:tab w:val="clear" w:pos="1191"/>
          <w:tab w:val="num" w:pos="851"/>
        </w:tabs>
        <w:spacing w:before="80" w:after="80" w:line="312" w:lineRule="auto"/>
        <w:ind w:left="851" w:hanging="425"/>
        <w:jc w:val="both"/>
        <w:rPr>
          <w:lang w:val="vi-VN"/>
        </w:rPr>
      </w:pPr>
      <w:r>
        <w:rPr>
          <w:lang w:val="vi-VN"/>
        </w:rPr>
        <w:t>Khung Cột: Kết cấu BTCT; chưa xuất hiện thấm nước, nứt, vỡ; sử dụng bình thường.</w:t>
      </w:r>
    </w:p>
    <w:p w14:paraId="1B3C4BE8" w14:textId="77777777" w:rsidR="00CF1719" w:rsidRDefault="00CF1719" w:rsidP="00FB613E">
      <w:pPr>
        <w:numPr>
          <w:ilvl w:val="1"/>
          <w:numId w:val="36"/>
        </w:numPr>
        <w:tabs>
          <w:tab w:val="clear" w:pos="1191"/>
          <w:tab w:val="num" w:pos="851"/>
        </w:tabs>
        <w:spacing w:before="80" w:after="80" w:line="312" w:lineRule="auto"/>
        <w:ind w:left="851" w:hanging="425"/>
        <w:jc w:val="both"/>
        <w:rPr>
          <w:lang w:val="vi-VN"/>
        </w:rPr>
      </w:pPr>
      <w:r>
        <w:rPr>
          <w:lang w:val="vi-VN"/>
        </w:rPr>
        <w:t>Nền: Lát gạch ceramic; chưa xuất hiện boong tróc; sử dụng bình thường.</w:t>
      </w:r>
    </w:p>
    <w:p w14:paraId="65237B7A" w14:textId="77777777" w:rsidR="00CF1719" w:rsidRDefault="00CF1719" w:rsidP="00FB613E">
      <w:pPr>
        <w:numPr>
          <w:ilvl w:val="1"/>
          <w:numId w:val="36"/>
        </w:numPr>
        <w:tabs>
          <w:tab w:val="clear" w:pos="1191"/>
          <w:tab w:val="num" w:pos="851"/>
        </w:tabs>
        <w:spacing w:before="80" w:after="80" w:line="312" w:lineRule="auto"/>
        <w:ind w:left="851" w:hanging="425"/>
        <w:jc w:val="both"/>
        <w:rPr>
          <w:lang w:val="vi-VN"/>
        </w:rPr>
      </w:pPr>
      <w:r>
        <w:rPr>
          <w:lang w:val="vi-VN"/>
        </w:rPr>
        <w:t>Tường: Tường gạch lăn sơn, chưa xuất hiện boong tróc, nứt, vỡ.</w:t>
      </w:r>
    </w:p>
    <w:p w14:paraId="791AE9E2" w14:textId="77777777" w:rsidR="00CF1719" w:rsidRDefault="00CF1719" w:rsidP="00FB613E">
      <w:pPr>
        <w:numPr>
          <w:ilvl w:val="1"/>
          <w:numId w:val="36"/>
        </w:numPr>
        <w:tabs>
          <w:tab w:val="clear" w:pos="1191"/>
          <w:tab w:val="num" w:pos="851"/>
        </w:tabs>
        <w:spacing w:before="80" w:after="80" w:line="312" w:lineRule="auto"/>
        <w:ind w:left="851" w:hanging="425"/>
        <w:jc w:val="both"/>
        <w:rPr>
          <w:lang w:val="vi-VN"/>
        </w:rPr>
      </w:pPr>
      <w:r>
        <w:rPr>
          <w:lang w:val="vi-VN"/>
        </w:rPr>
        <w:t>Mái: Mái ngói</w:t>
      </w:r>
    </w:p>
    <w:p w14:paraId="3BAC13E9" w14:textId="77777777" w:rsidR="00CF1719" w:rsidRDefault="00CF1719" w:rsidP="00FB613E">
      <w:pPr>
        <w:numPr>
          <w:ilvl w:val="1"/>
          <w:numId w:val="36"/>
        </w:numPr>
        <w:tabs>
          <w:tab w:val="clear" w:pos="1191"/>
          <w:tab w:val="num" w:pos="851"/>
        </w:tabs>
        <w:spacing w:before="80" w:after="80" w:line="312" w:lineRule="auto"/>
        <w:ind w:left="851" w:hanging="425"/>
        <w:jc w:val="both"/>
        <w:rPr>
          <w:lang w:val="vi-VN"/>
        </w:rPr>
      </w:pPr>
      <w:r>
        <w:rPr>
          <w:lang w:val="vi-VN"/>
        </w:rPr>
        <w:t>Vệ Sinh: Khép kín, nội thất trung bình.</w:t>
      </w:r>
    </w:p>
    <w:p w14:paraId="22F8AE21" w14:textId="77777777" w:rsidR="00CF1719" w:rsidRDefault="00CF1719" w:rsidP="00FB613E">
      <w:pPr>
        <w:numPr>
          <w:ilvl w:val="1"/>
          <w:numId w:val="36"/>
        </w:numPr>
        <w:tabs>
          <w:tab w:val="clear" w:pos="1191"/>
          <w:tab w:val="num" w:pos="851"/>
        </w:tabs>
        <w:spacing w:before="80" w:after="80" w:line="312" w:lineRule="auto"/>
        <w:ind w:left="851" w:hanging="425"/>
        <w:jc w:val="both"/>
        <w:rPr>
          <w:lang w:val="vi-VN"/>
        </w:rPr>
      </w:pPr>
      <w:r>
        <w:rPr>
          <w:lang w:val="vi-VN"/>
        </w:rPr>
        <w:t>Hệ Thống cửa: Cửa gỗ, đang sử dụng bình thường.</w:t>
      </w:r>
    </w:p>
    <w:p w14:paraId="3B465E80" w14:textId="6E9117D7" w:rsidR="00FB613E" w:rsidRPr="0041696E" w:rsidRDefault="00CF1719" w:rsidP="00FB613E">
      <w:pPr>
        <w:numPr>
          <w:ilvl w:val="1"/>
          <w:numId w:val="36"/>
        </w:numPr>
        <w:tabs>
          <w:tab w:val="clear" w:pos="1191"/>
          <w:tab w:val="num" w:pos="851"/>
        </w:tabs>
        <w:spacing w:before="80" w:after="80" w:line="312" w:lineRule="auto"/>
        <w:ind w:left="851" w:hanging="425"/>
        <w:jc w:val="both"/>
        <w:rPr>
          <w:lang w:val="vi-VN"/>
        </w:rPr>
      </w:pPr>
      <w:r>
        <w:rPr>
          <w:lang w:val="vi-VN"/>
        </w:rPr>
        <w:t>Hệ Thống Điện nước: Sử dụng bình thường.</w:t>
      </w:r>
    </w:p>
    <w:p w14:paraId="15A43AB5" w14:textId="25CE4C12" w:rsidR="00CD6606" w:rsidRPr="0041696E" w:rsidRDefault="00F73870" w:rsidP="008703FB">
      <w:pPr>
        <w:tabs>
          <w:tab w:val="left" w:pos="1080"/>
        </w:tabs>
        <w:spacing w:before="80" w:after="80" w:line="312" w:lineRule="auto"/>
        <w:jc w:val="both"/>
        <w:rPr>
          <w:lang w:val="vi-VN"/>
        </w:rPr>
      </w:pPr>
      <w:r w:rsidRPr="0041696E">
        <w:rPr>
          <w:b/>
          <w:i/>
          <w:iCs/>
          <w:lang w:val="pt-BR"/>
        </w:rPr>
        <w:t>2.3.</w:t>
      </w:r>
      <w:r w:rsidR="00CD6606" w:rsidRPr="0041696E">
        <w:rPr>
          <w:b/>
          <w:i/>
          <w:iCs/>
          <w:lang w:val="pt-BR"/>
        </w:rPr>
        <w:t xml:space="preserve"> Chất lượng còn lại: </w:t>
      </w:r>
      <w:r w:rsidR="00CD6606" w:rsidRPr="0041696E">
        <w:rPr>
          <w:iCs/>
          <w:lang w:val="pt-BR"/>
        </w:rPr>
        <w:t xml:space="preserve">Căn cứ khảo sát thực tế tại </w:t>
      </w:r>
      <w:r w:rsidR="00CD6606" w:rsidRPr="0041696E">
        <w:rPr>
          <w:lang w:val="vi-VN"/>
        </w:rPr>
        <w:t xml:space="preserve">hiện trường, công trình xây dựng có tỷ lệ phần trăm (%) chất lượng còn lại của công trình là: </w:t>
      </w:r>
      <w:r w:rsidR="00CF1719">
        <w:rPr>
          <w:lang w:val="vi-VN"/>
        </w:rPr>
        <w:t>60 %</w:t>
      </w:r>
    </w:p>
    <w:bookmarkEnd w:id="8"/>
    <w:bookmarkEnd w:id="9"/>
    <w:p w14:paraId="586CDBF0" w14:textId="77777777" w:rsidR="00CD6606" w:rsidRPr="0041696E" w:rsidRDefault="00CD6606" w:rsidP="008703FB">
      <w:pPr>
        <w:numPr>
          <w:ilvl w:val="0"/>
          <w:numId w:val="34"/>
        </w:numPr>
        <w:tabs>
          <w:tab w:val="left" w:pos="270"/>
        </w:tabs>
        <w:spacing w:before="120" w:after="120" w:line="336" w:lineRule="auto"/>
        <w:ind w:left="0" w:firstLine="0"/>
        <w:jc w:val="both"/>
        <w:rPr>
          <w:b/>
          <w:lang w:val="vi-VN"/>
        </w:rPr>
      </w:pPr>
      <w:r w:rsidRPr="0041696E">
        <w:rPr>
          <w:b/>
          <w:lang w:val="vi-VN"/>
        </w:rPr>
        <w:t>Kết quả thu được từ khảo sát thực địa</w:t>
      </w:r>
    </w:p>
    <w:p w14:paraId="633E6A24" w14:textId="77777777" w:rsidR="00CD6606" w:rsidRPr="0041696E" w:rsidRDefault="00CD6606" w:rsidP="00CD6606">
      <w:pPr>
        <w:spacing w:before="120" w:after="120" w:line="336" w:lineRule="auto"/>
        <w:ind w:left="360"/>
        <w:jc w:val="both"/>
        <w:rPr>
          <w:lang w:val="vi-VN"/>
        </w:rPr>
      </w:pPr>
      <w:r w:rsidRPr="0041696E">
        <w:rPr>
          <w:lang w:val="vi-VN"/>
        </w:rPr>
        <w:t>Qua khảo sát thực địa nhóm thẩm định thấy rằng thửa đất có hình dạng, sử dụng đúng mục đích với hồ sơ giấy tờ do Khách hàng cung cấp.</w:t>
      </w:r>
    </w:p>
    <w:p w14:paraId="6C7ACCC1" w14:textId="77777777" w:rsidR="00CD6606" w:rsidRPr="0041696E" w:rsidRDefault="00CD6606" w:rsidP="00CD6606">
      <w:pPr>
        <w:spacing w:before="120" w:after="120" w:line="336" w:lineRule="auto"/>
        <w:ind w:left="360"/>
        <w:jc w:val="both"/>
        <w:rPr>
          <w:lang w:val="vi-VN"/>
        </w:rPr>
      </w:pPr>
      <w:r w:rsidRPr="0041696E">
        <w:rPr>
          <w:lang w:val="vi-VN"/>
        </w:rPr>
        <w:t>Bất động sản thẩm định giá có một số lợi thế cũng như hạn chế sau:</w:t>
      </w:r>
    </w:p>
    <w:p w14:paraId="3E0DF49C" w14:textId="77777777" w:rsidR="00CD6606" w:rsidRPr="0041696E" w:rsidRDefault="00CD6606" w:rsidP="00CD6606">
      <w:pPr>
        <w:tabs>
          <w:tab w:val="left" w:pos="180"/>
          <w:tab w:val="num" w:pos="960"/>
          <w:tab w:val="left" w:pos="2520"/>
        </w:tabs>
        <w:spacing w:before="120" w:after="120" w:line="336" w:lineRule="auto"/>
        <w:ind w:left="360" w:hanging="180"/>
        <w:jc w:val="both"/>
        <w:rPr>
          <w:lang w:val="vi-VN"/>
        </w:rPr>
      </w:pPr>
      <w:r w:rsidRPr="0041696E">
        <w:rPr>
          <w:lang w:val="vi-VN"/>
        </w:rPr>
        <w:tab/>
      </w:r>
      <w:r w:rsidRPr="0041696E">
        <w:rPr>
          <w:b/>
          <w:bCs/>
          <w:i/>
          <w:iCs/>
          <w:lang w:val="vi-VN"/>
        </w:rPr>
        <w:t>Lợi thế:</w:t>
      </w:r>
      <w:r w:rsidRPr="0041696E">
        <w:rPr>
          <w:lang w:val="vi-VN"/>
        </w:rPr>
        <w:t xml:space="preserve"> </w:t>
      </w:r>
      <w:r w:rsidRPr="0041696E">
        <w:rPr>
          <w:lang w:val="vi-VN"/>
        </w:rPr>
        <w:tab/>
      </w:r>
    </w:p>
    <w:p w14:paraId="386DDF1C" w14:textId="2A309B9B" w:rsidR="00CD6606" w:rsidRPr="0041696E" w:rsidRDefault="00CF1719" w:rsidP="00CD6606">
      <w:pPr>
        <w:numPr>
          <w:ilvl w:val="0"/>
          <w:numId w:val="24"/>
        </w:numPr>
        <w:tabs>
          <w:tab w:val="left" w:pos="993"/>
        </w:tabs>
        <w:spacing w:before="120" w:after="120" w:line="336" w:lineRule="auto"/>
        <w:ind w:hanging="153"/>
        <w:jc w:val="both"/>
        <w:rPr>
          <w:lang w:val="vi-VN"/>
        </w:rPr>
      </w:pPr>
      <w:r>
        <w:rPr>
          <w:lang w:val="vi-VN"/>
        </w:rPr>
        <w:t>BĐS không có ưu điểm gì đáng kể.</w:t>
      </w:r>
    </w:p>
    <w:p w14:paraId="6A15183A" w14:textId="77777777" w:rsidR="00CD6606" w:rsidRPr="0041696E" w:rsidRDefault="00CD6606" w:rsidP="00CD6606">
      <w:pPr>
        <w:tabs>
          <w:tab w:val="left" w:pos="960"/>
          <w:tab w:val="left" w:pos="1800"/>
        </w:tabs>
        <w:spacing w:before="120" w:after="120" w:line="336" w:lineRule="auto"/>
        <w:jc w:val="both"/>
        <w:rPr>
          <w:b/>
          <w:bCs/>
          <w:i/>
          <w:iCs/>
          <w:lang w:val="vi-VN"/>
        </w:rPr>
      </w:pPr>
      <w:r w:rsidRPr="0041696E">
        <w:rPr>
          <w:b/>
          <w:bCs/>
          <w:i/>
          <w:iCs/>
          <w:lang w:val="vi-VN"/>
        </w:rPr>
        <w:t xml:space="preserve">     Nhược điểm: </w:t>
      </w:r>
    </w:p>
    <w:p w14:paraId="464F47DB" w14:textId="5F285ACF" w:rsidR="00CD6606" w:rsidRPr="0041696E" w:rsidRDefault="00CF1719" w:rsidP="00BA7ED0">
      <w:pPr>
        <w:numPr>
          <w:ilvl w:val="0"/>
          <w:numId w:val="24"/>
        </w:numPr>
        <w:tabs>
          <w:tab w:val="left" w:pos="993"/>
        </w:tabs>
        <w:spacing w:before="120" w:after="120" w:line="336" w:lineRule="auto"/>
        <w:ind w:hanging="153"/>
        <w:jc w:val="both"/>
        <w:rPr>
          <w:lang w:val="vi-VN"/>
        </w:rPr>
      </w:pPr>
      <w:r>
        <w:rPr>
          <w:lang w:val="vi-VN"/>
        </w:rPr>
        <w:t>BĐS có hình thửa đa giác.</w:t>
      </w:r>
    </w:p>
    <w:p w14:paraId="6A846DC7" w14:textId="77777777" w:rsidR="000C3AF1" w:rsidRPr="00782B44" w:rsidRDefault="00782B44" w:rsidP="005F458E">
      <w:pPr>
        <w:numPr>
          <w:ilvl w:val="0"/>
          <w:numId w:val="34"/>
        </w:numPr>
        <w:tabs>
          <w:tab w:val="left" w:pos="360"/>
        </w:tabs>
        <w:spacing w:before="60" w:after="240" w:line="312" w:lineRule="auto"/>
        <w:ind w:left="0" w:firstLine="0"/>
        <w:jc w:val="both"/>
        <w:rPr>
          <w:b/>
          <w:i/>
          <w:iCs/>
          <w:lang w:val="vi-VN"/>
        </w:rPr>
      </w:pPr>
      <w:r w:rsidRPr="00782B44">
        <w:rPr>
          <w:b/>
          <w:iCs/>
          <w:lang w:val="vi-VN"/>
        </w:rPr>
        <w:br w:type="page"/>
      </w:r>
      <w:r w:rsidR="000C3AF1" w:rsidRPr="00782B44">
        <w:rPr>
          <w:b/>
          <w:iCs/>
          <w:lang w:val="vi-VN"/>
        </w:rPr>
        <w:lastRenderedPageBreak/>
        <w:t>Thông tin khảo sát thị trường:</w:t>
      </w:r>
    </w:p>
    <w:tbl>
      <w:tblPr>
        <w:tblStyle w:val="TableGrid"/>
        <w:tblW w:w="9450" w:type="dxa"/>
        <w:tblInd w:w="-365" w:type="dxa"/>
        <w:tblLook w:val="04A0" w:firstRow="1" w:lastRow="0" w:firstColumn="1" w:lastColumn="0" w:noHBand="0" w:noVBand="1"/>
      </w:tblPr>
      <w:tblGrid>
        <w:gridCol w:w="9450"/>
      </w:tblGrid>
      <w:tr w:rsidR="0041696E" w:rsidRPr="00E5592E" w14:paraId="0DB73F89" w14:textId="77777777" w:rsidTr="005021A7">
        <w:tc>
          <w:tcPr>
            <w:tcW w:w="9450" w:type="dxa"/>
          </w:tcPr>
          <w:p w14:paraId="75746799" w14:textId="72F06C43" w:rsidR="007C709E" w:rsidRPr="0041696E" w:rsidRDefault="00CF1719" w:rsidP="00CF1719">
            <w:pPr>
              <w:spacing w:before="60" w:after="60" w:line="312" w:lineRule="auto"/>
              <w:jc w:val="center"/>
              <w:rPr>
                <w:i/>
                <w:iCs/>
                <w:lang w:val="vi-VN"/>
              </w:rPr>
            </w:pPr>
            <w:r>
              <w:rPr>
                <w:i/>
                <w:iCs/>
                <w:noProof/>
                <w:lang w:val="vi-VN"/>
              </w:rPr>
              <w:drawing>
                <wp:inline distT="0" distB="0" distL="0" distR="0" wp14:anchorId="0C76292C" wp14:editId="0595CEBA">
                  <wp:extent cx="5761990" cy="4443730"/>
                  <wp:effectExtent l="0" t="0" r="0" b="0"/>
                  <wp:docPr id="1496450640" name="Picture 13"/>
                  <wp:cNvGraphicFramePr/>
                  <a:graphic xmlns:a="http://schemas.openxmlformats.org/drawingml/2006/main">
                    <a:graphicData uri="http://schemas.openxmlformats.org/drawingml/2006/picture">
                      <pic:pic xmlns:pic="http://schemas.openxmlformats.org/drawingml/2006/picture">
                        <pic:nvPicPr>
                          <pic:cNvPr id="1496450640" name=""/>
                          <pic:cNvPicPr/>
                        </pic:nvPicPr>
                        <pic:blipFill>
                          <a:blip r:embed="rId8">
                            <a:extLst>
                              <a:ext uri="{28A0092B-C50C-407E-A947-70E740481C1C}">
                                <a14:useLocalDpi xmlns:a14="http://schemas.microsoft.com/office/drawing/2010/main" val="0"/>
                              </a:ext>
                            </a:extLst>
                          </a:blip>
                          <a:stretch>
                            <a:fillRect/>
                          </a:stretch>
                        </pic:blipFill>
                        <pic:spPr>
                          <a:xfrm>
                            <a:off x="0" y="0"/>
                            <a:ext cx="5761990" cy="4443730"/>
                          </a:xfrm>
                          <a:prstGeom prst="rect">
                            <a:avLst/>
                          </a:prstGeom>
                        </pic:spPr>
                      </pic:pic>
                    </a:graphicData>
                  </a:graphic>
                </wp:inline>
              </w:drawing>
            </w:r>
          </w:p>
        </w:tc>
      </w:tr>
    </w:tbl>
    <w:p w14:paraId="4A0D346C" w14:textId="77777777" w:rsidR="000C3AF1" w:rsidRPr="0041696E" w:rsidRDefault="000C3AF1" w:rsidP="008703FB">
      <w:pPr>
        <w:numPr>
          <w:ilvl w:val="0"/>
          <w:numId w:val="34"/>
        </w:numPr>
        <w:tabs>
          <w:tab w:val="left" w:pos="360"/>
        </w:tabs>
        <w:spacing w:before="60" w:after="240" w:line="312" w:lineRule="auto"/>
        <w:ind w:left="0" w:firstLine="0"/>
        <w:jc w:val="both"/>
        <w:rPr>
          <w:b/>
          <w:i/>
          <w:iCs/>
          <w:lang w:val="vi-VN"/>
        </w:rPr>
      </w:pPr>
      <w:r w:rsidRPr="0041696E">
        <w:rPr>
          <w:b/>
          <w:lang w:val="vi-VN"/>
        </w:rPr>
        <w:br w:type="page"/>
      </w:r>
      <w:r w:rsidRPr="0041696E">
        <w:rPr>
          <w:b/>
          <w:iCs/>
          <w:lang w:val="vi-VN"/>
        </w:rPr>
        <w:lastRenderedPageBreak/>
        <w:t>Bảng tính kết quả thẩm định:</w:t>
      </w:r>
    </w:p>
    <w:tbl>
      <w:tblPr>
        <w:tblStyle w:val="TableGrid"/>
        <w:tblW w:w="9540" w:type="dxa"/>
        <w:tblInd w:w="-455" w:type="dxa"/>
        <w:tblLook w:val="04A0" w:firstRow="1" w:lastRow="0" w:firstColumn="1" w:lastColumn="0" w:noHBand="0" w:noVBand="1"/>
      </w:tblPr>
      <w:tblGrid>
        <w:gridCol w:w="9540"/>
      </w:tblGrid>
      <w:tr w:rsidR="0041696E" w:rsidRPr="00E5592E" w14:paraId="76E13EF9" w14:textId="77777777" w:rsidTr="001B1545">
        <w:tc>
          <w:tcPr>
            <w:tcW w:w="9540" w:type="dxa"/>
          </w:tcPr>
          <w:p w14:paraId="77A10246" w14:textId="724AFD8C" w:rsidR="007C709E" w:rsidRPr="0041696E" w:rsidRDefault="00CF1719" w:rsidP="00CF1719">
            <w:pPr>
              <w:tabs>
                <w:tab w:val="left" w:pos="540"/>
                <w:tab w:val="left" w:pos="1800"/>
              </w:tabs>
              <w:spacing w:before="120" w:after="120" w:line="312" w:lineRule="auto"/>
              <w:jc w:val="center"/>
              <w:rPr>
                <w:b/>
                <w:bCs/>
                <w:lang w:val="vi-VN"/>
              </w:rPr>
            </w:pPr>
            <w:r>
              <w:rPr>
                <w:b/>
                <w:bCs/>
                <w:noProof/>
                <w:lang w:val="vi-VN"/>
              </w:rPr>
              <w:drawing>
                <wp:inline distT="0" distB="0" distL="0" distR="0" wp14:anchorId="41EDD261" wp14:editId="1B53B4E2">
                  <wp:extent cx="5761990" cy="6643370"/>
                  <wp:effectExtent l="0" t="0" r="0" b="5080"/>
                  <wp:docPr id="1165645735" name="Picture 12"/>
                  <wp:cNvGraphicFramePr/>
                  <a:graphic xmlns:a="http://schemas.openxmlformats.org/drawingml/2006/main">
                    <a:graphicData uri="http://schemas.openxmlformats.org/drawingml/2006/picture">
                      <pic:pic xmlns:pic="http://schemas.openxmlformats.org/drawingml/2006/picture">
                        <pic:nvPicPr>
                          <pic:cNvPr id="1165645735" name=""/>
                          <pic:cNvPicPr/>
                        </pic:nvPicPr>
                        <pic:blipFill>
                          <a:blip r:embed="rId9">
                            <a:extLst>
                              <a:ext uri="{28A0092B-C50C-407E-A947-70E740481C1C}">
                                <a14:useLocalDpi xmlns:a14="http://schemas.microsoft.com/office/drawing/2010/main" val="0"/>
                              </a:ext>
                            </a:extLst>
                          </a:blip>
                          <a:stretch>
                            <a:fillRect/>
                          </a:stretch>
                        </pic:blipFill>
                        <pic:spPr>
                          <a:xfrm>
                            <a:off x="0" y="0"/>
                            <a:ext cx="5761990" cy="6643370"/>
                          </a:xfrm>
                          <a:prstGeom prst="rect">
                            <a:avLst/>
                          </a:prstGeom>
                        </pic:spPr>
                      </pic:pic>
                    </a:graphicData>
                  </a:graphic>
                </wp:inline>
              </w:drawing>
            </w:r>
          </w:p>
        </w:tc>
      </w:tr>
    </w:tbl>
    <w:p w14:paraId="3A39C6ED" w14:textId="77777777" w:rsidR="00EB51D5" w:rsidRPr="0041696E" w:rsidRDefault="00EB51D5" w:rsidP="00C75472">
      <w:pPr>
        <w:numPr>
          <w:ilvl w:val="0"/>
          <w:numId w:val="34"/>
        </w:numPr>
        <w:tabs>
          <w:tab w:val="left" w:pos="360"/>
        </w:tabs>
        <w:spacing w:before="240" w:after="240" w:line="312" w:lineRule="auto"/>
        <w:ind w:left="0" w:firstLine="0"/>
        <w:jc w:val="both"/>
        <w:rPr>
          <w:b/>
          <w:sz w:val="22"/>
          <w:szCs w:val="28"/>
          <w:lang w:val="vi-VN"/>
        </w:rPr>
      </w:pPr>
      <w:r w:rsidRPr="0041696E">
        <w:rPr>
          <w:b/>
          <w:sz w:val="22"/>
          <w:szCs w:val="28"/>
          <w:lang w:val="vi-VN"/>
        </w:rPr>
        <w:t>Bảng chất lượng công trình xây dựng trên đất.</w:t>
      </w:r>
    </w:p>
    <w:tbl>
      <w:tblPr>
        <w:tblStyle w:val="TableGrid"/>
        <w:tblW w:w="9540" w:type="dxa"/>
        <w:tblInd w:w="-455" w:type="dxa"/>
        <w:tblLook w:val="04A0" w:firstRow="1" w:lastRow="0" w:firstColumn="1" w:lastColumn="0" w:noHBand="0" w:noVBand="1"/>
      </w:tblPr>
      <w:tblGrid>
        <w:gridCol w:w="9540"/>
      </w:tblGrid>
      <w:tr w:rsidR="0041696E" w:rsidRPr="00E5592E" w14:paraId="400FDF66" w14:textId="77777777" w:rsidTr="001B1545">
        <w:tc>
          <w:tcPr>
            <w:tcW w:w="9540" w:type="dxa"/>
          </w:tcPr>
          <w:p w14:paraId="55913E4C" w14:textId="0879372B" w:rsidR="007C709E" w:rsidRPr="0041696E" w:rsidRDefault="00CF1719" w:rsidP="00CF1719">
            <w:pPr>
              <w:spacing w:before="60" w:after="60" w:line="312" w:lineRule="auto"/>
              <w:jc w:val="center"/>
              <w:rPr>
                <w:b/>
                <w:sz w:val="22"/>
                <w:szCs w:val="28"/>
                <w:lang w:val="vi-VN"/>
              </w:rPr>
            </w:pPr>
            <w:r>
              <w:rPr>
                <w:b/>
                <w:noProof/>
                <w:sz w:val="22"/>
                <w:szCs w:val="28"/>
                <w:lang w:val="vi-VN"/>
              </w:rPr>
              <w:drawing>
                <wp:inline distT="0" distB="0" distL="0" distR="0" wp14:anchorId="2D4623B2" wp14:editId="40896DE5">
                  <wp:extent cx="5761990" cy="2306320"/>
                  <wp:effectExtent l="0" t="0" r="0" b="0"/>
                  <wp:docPr id="1044307066" name="Picture 11"/>
                  <wp:cNvGraphicFramePr/>
                  <a:graphic xmlns:a="http://schemas.openxmlformats.org/drawingml/2006/main">
                    <a:graphicData uri="http://schemas.openxmlformats.org/drawingml/2006/picture">
                      <pic:pic xmlns:pic="http://schemas.openxmlformats.org/drawingml/2006/picture">
                        <pic:nvPicPr>
                          <pic:cNvPr id="1044307066" name=""/>
                          <pic:cNvPicPr/>
                        </pic:nvPicPr>
                        <pic:blipFill>
                          <a:blip r:embed="rId10">
                            <a:extLst>
                              <a:ext uri="{28A0092B-C50C-407E-A947-70E740481C1C}">
                                <a14:useLocalDpi xmlns:a14="http://schemas.microsoft.com/office/drawing/2010/main" val="0"/>
                              </a:ext>
                            </a:extLst>
                          </a:blip>
                          <a:stretch>
                            <a:fillRect/>
                          </a:stretch>
                        </pic:blipFill>
                        <pic:spPr>
                          <a:xfrm>
                            <a:off x="0" y="0"/>
                            <a:ext cx="5761990" cy="2306320"/>
                          </a:xfrm>
                          <a:prstGeom prst="rect">
                            <a:avLst/>
                          </a:prstGeom>
                        </pic:spPr>
                      </pic:pic>
                    </a:graphicData>
                  </a:graphic>
                </wp:inline>
              </w:drawing>
            </w:r>
          </w:p>
        </w:tc>
      </w:tr>
    </w:tbl>
    <w:p w14:paraId="3BFA1436" w14:textId="77777777" w:rsidR="00312299" w:rsidRPr="0041696E" w:rsidRDefault="00C97CF8" w:rsidP="00C75472">
      <w:pPr>
        <w:pStyle w:val="ListParagraph"/>
        <w:numPr>
          <w:ilvl w:val="0"/>
          <w:numId w:val="34"/>
        </w:numPr>
        <w:tabs>
          <w:tab w:val="left" w:pos="360"/>
        </w:tabs>
        <w:spacing w:before="240" w:after="240" w:line="312" w:lineRule="auto"/>
        <w:ind w:left="0" w:firstLine="0"/>
        <w:jc w:val="both"/>
        <w:rPr>
          <w:b/>
          <w:sz w:val="22"/>
          <w:szCs w:val="28"/>
          <w:lang w:val="vi-VN"/>
        </w:rPr>
      </w:pPr>
      <w:r w:rsidRPr="0041696E">
        <w:rPr>
          <w:b/>
          <w:sz w:val="22"/>
          <w:szCs w:val="28"/>
          <w:lang w:val="vi-VN"/>
        </w:rPr>
        <w:t>Bảng tính giá trị công trình xây dựng trên đất.</w:t>
      </w:r>
    </w:p>
    <w:tbl>
      <w:tblPr>
        <w:tblStyle w:val="TableGrid"/>
        <w:tblW w:w="9540" w:type="dxa"/>
        <w:tblInd w:w="-455" w:type="dxa"/>
        <w:tblLook w:val="04A0" w:firstRow="1" w:lastRow="0" w:firstColumn="1" w:lastColumn="0" w:noHBand="0" w:noVBand="1"/>
      </w:tblPr>
      <w:tblGrid>
        <w:gridCol w:w="9540"/>
      </w:tblGrid>
      <w:tr w:rsidR="0041696E" w:rsidRPr="00E5592E" w14:paraId="3127C07B" w14:textId="77777777" w:rsidTr="001B1545">
        <w:tc>
          <w:tcPr>
            <w:tcW w:w="9540" w:type="dxa"/>
          </w:tcPr>
          <w:p w14:paraId="03E63263" w14:textId="177DE637" w:rsidR="007C709E" w:rsidRPr="0041696E" w:rsidRDefault="00CF1719" w:rsidP="00CF1719">
            <w:pPr>
              <w:spacing w:before="60" w:after="60" w:line="312" w:lineRule="auto"/>
              <w:jc w:val="center"/>
              <w:rPr>
                <w:b/>
                <w:sz w:val="22"/>
                <w:szCs w:val="28"/>
                <w:lang w:val="vi-VN"/>
              </w:rPr>
            </w:pPr>
            <w:r>
              <w:rPr>
                <w:b/>
                <w:noProof/>
                <w:sz w:val="22"/>
                <w:szCs w:val="28"/>
                <w:lang w:val="vi-VN"/>
              </w:rPr>
              <w:drawing>
                <wp:inline distT="0" distB="0" distL="0" distR="0" wp14:anchorId="53F58B98" wp14:editId="6545E1BB">
                  <wp:extent cx="5761990" cy="1009650"/>
                  <wp:effectExtent l="0" t="0" r="0" b="0"/>
                  <wp:docPr id="720652544" name="Picture 10"/>
                  <wp:cNvGraphicFramePr/>
                  <a:graphic xmlns:a="http://schemas.openxmlformats.org/drawingml/2006/main">
                    <a:graphicData uri="http://schemas.openxmlformats.org/drawingml/2006/picture">
                      <pic:pic xmlns:pic="http://schemas.openxmlformats.org/drawingml/2006/picture">
                        <pic:nvPicPr>
                          <pic:cNvPr id="720652544" name=""/>
                          <pic:cNvPicPr/>
                        </pic:nvPicPr>
                        <pic:blipFill>
                          <a:blip r:embed="rId11">
                            <a:extLst>
                              <a:ext uri="{28A0092B-C50C-407E-A947-70E740481C1C}">
                                <a14:useLocalDpi xmlns:a14="http://schemas.microsoft.com/office/drawing/2010/main" val="0"/>
                              </a:ext>
                            </a:extLst>
                          </a:blip>
                          <a:stretch>
                            <a:fillRect/>
                          </a:stretch>
                        </pic:blipFill>
                        <pic:spPr>
                          <a:xfrm>
                            <a:off x="0" y="0"/>
                            <a:ext cx="5761990" cy="1009650"/>
                          </a:xfrm>
                          <a:prstGeom prst="rect">
                            <a:avLst/>
                          </a:prstGeom>
                        </pic:spPr>
                      </pic:pic>
                    </a:graphicData>
                  </a:graphic>
                </wp:inline>
              </w:drawing>
            </w:r>
          </w:p>
        </w:tc>
      </w:tr>
    </w:tbl>
    <w:p w14:paraId="5D0FF138" w14:textId="77777777" w:rsidR="00AF2E0B" w:rsidRPr="0041696E" w:rsidRDefault="00AF2E0B" w:rsidP="00C75472">
      <w:pPr>
        <w:numPr>
          <w:ilvl w:val="0"/>
          <w:numId w:val="34"/>
        </w:numPr>
        <w:tabs>
          <w:tab w:val="left" w:pos="360"/>
        </w:tabs>
        <w:spacing w:before="240" w:after="240" w:line="312" w:lineRule="auto"/>
        <w:ind w:left="0" w:firstLine="0"/>
        <w:jc w:val="both"/>
        <w:rPr>
          <w:b/>
          <w:lang w:val="vi-VN"/>
        </w:rPr>
      </w:pPr>
      <w:r w:rsidRPr="0041696E">
        <w:rPr>
          <w:b/>
          <w:lang w:val="vi-VN"/>
        </w:rPr>
        <w:t>Ảnh chụp hiện trạng tài sản tư vấn giá:</w:t>
      </w:r>
    </w:p>
    <w:tbl>
      <w:tblPr>
        <w:tblW w:w="1000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5041"/>
      </w:tblGrid>
      <w:tr w:rsidR="0041696E" w:rsidRPr="00E5592E" w14:paraId="7AE2A727" w14:textId="77777777" w:rsidTr="00BA7ED0">
        <w:trPr>
          <w:trHeight w:val="284"/>
        </w:trPr>
        <w:tc>
          <w:tcPr>
            <w:tcW w:w="4962" w:type="dxa"/>
          </w:tcPr>
          <w:p w14:paraId="47A5D692" w14:textId="0BB69F47" w:rsidR="00BA7ED0" w:rsidRPr="0041696E" w:rsidRDefault="00CF1719" w:rsidP="00CF1719">
            <w:pPr>
              <w:spacing w:before="60" w:after="60" w:line="312" w:lineRule="auto"/>
              <w:jc w:val="center"/>
              <w:rPr>
                <w:lang w:val="vi-VN"/>
              </w:rPr>
            </w:pPr>
            <w:bookmarkStart w:id="10" w:name="_Hlk68182699"/>
            <w:r>
              <w:rPr>
                <w:noProof/>
                <w:lang w:val="vi-VN"/>
              </w:rPr>
              <w:drawing>
                <wp:inline distT="0" distB="0" distL="0" distR="0" wp14:anchorId="78091EE9" wp14:editId="272FE007">
                  <wp:extent cx="3013710" cy="2260600"/>
                  <wp:effectExtent l="0" t="0" r="0" b="6350"/>
                  <wp:docPr id="580986752" name="Picture 9"/>
                  <wp:cNvGraphicFramePr/>
                  <a:graphic xmlns:a="http://schemas.openxmlformats.org/drawingml/2006/main">
                    <a:graphicData uri="http://schemas.openxmlformats.org/drawingml/2006/picture">
                      <pic:pic xmlns:pic="http://schemas.openxmlformats.org/drawingml/2006/picture">
                        <pic:nvPicPr>
                          <pic:cNvPr id="580986752"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13710" cy="2260600"/>
                          </a:xfrm>
                          <a:prstGeom prst="rect">
                            <a:avLst/>
                          </a:prstGeom>
                        </pic:spPr>
                      </pic:pic>
                    </a:graphicData>
                  </a:graphic>
                </wp:inline>
              </w:drawing>
            </w:r>
          </w:p>
        </w:tc>
        <w:tc>
          <w:tcPr>
            <w:tcW w:w="5041" w:type="dxa"/>
          </w:tcPr>
          <w:p w14:paraId="40258817" w14:textId="5973674C" w:rsidR="00BA7ED0" w:rsidRPr="0041696E" w:rsidRDefault="00CF1719" w:rsidP="00CF1719">
            <w:pPr>
              <w:spacing w:before="60" w:after="60" w:line="312" w:lineRule="auto"/>
              <w:jc w:val="center"/>
              <w:rPr>
                <w:lang w:val="vi-VN"/>
              </w:rPr>
            </w:pPr>
            <w:r>
              <w:rPr>
                <w:noProof/>
                <w:lang w:val="vi-VN"/>
              </w:rPr>
              <w:drawing>
                <wp:inline distT="0" distB="0" distL="0" distR="0" wp14:anchorId="3B4EA288" wp14:editId="79254E0A">
                  <wp:extent cx="3063875" cy="2298065"/>
                  <wp:effectExtent l="0" t="0" r="3175" b="6985"/>
                  <wp:docPr id="904088533" name="Picture 8"/>
                  <wp:cNvGraphicFramePr/>
                  <a:graphic xmlns:a="http://schemas.openxmlformats.org/drawingml/2006/main">
                    <a:graphicData uri="http://schemas.openxmlformats.org/drawingml/2006/picture">
                      <pic:pic xmlns:pic="http://schemas.openxmlformats.org/drawingml/2006/picture">
                        <pic:nvPicPr>
                          <pic:cNvPr id="904088533"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3875" cy="2298065"/>
                          </a:xfrm>
                          <a:prstGeom prst="rect">
                            <a:avLst/>
                          </a:prstGeom>
                        </pic:spPr>
                      </pic:pic>
                    </a:graphicData>
                  </a:graphic>
                </wp:inline>
              </w:drawing>
            </w:r>
          </w:p>
        </w:tc>
      </w:tr>
      <w:tr w:rsidR="0041696E" w:rsidRPr="0041696E" w14:paraId="78B94D4B" w14:textId="77777777" w:rsidTr="00BA7ED0">
        <w:trPr>
          <w:trHeight w:val="284"/>
        </w:trPr>
        <w:tc>
          <w:tcPr>
            <w:tcW w:w="4962" w:type="dxa"/>
            <w:vAlign w:val="center"/>
          </w:tcPr>
          <w:p w14:paraId="64338A56" w14:textId="77777777" w:rsidR="00BA7ED0" w:rsidRPr="0041696E" w:rsidRDefault="00BA7ED0" w:rsidP="00557B39">
            <w:pPr>
              <w:spacing w:before="60" w:after="60" w:line="312" w:lineRule="auto"/>
              <w:jc w:val="center"/>
              <w:rPr>
                <w:bCs/>
                <w:i/>
                <w:iCs/>
                <w:lang w:val="vi-VN"/>
              </w:rPr>
            </w:pPr>
            <w:r w:rsidRPr="0041696E">
              <w:rPr>
                <w:bCs/>
                <w:i/>
                <w:iCs/>
                <w:sz w:val="22"/>
                <w:lang w:val="vi-VN"/>
              </w:rPr>
              <w:t>Hình 01: Ảnh ngõ trước mặt TS</w:t>
            </w:r>
          </w:p>
        </w:tc>
        <w:tc>
          <w:tcPr>
            <w:tcW w:w="5041" w:type="dxa"/>
            <w:vAlign w:val="center"/>
          </w:tcPr>
          <w:p w14:paraId="284EF928" w14:textId="77777777" w:rsidR="00BA7ED0" w:rsidRPr="0041696E" w:rsidRDefault="00BA7ED0" w:rsidP="00557B39">
            <w:pPr>
              <w:spacing w:before="60" w:after="60" w:line="312" w:lineRule="auto"/>
              <w:jc w:val="center"/>
              <w:rPr>
                <w:bCs/>
                <w:i/>
                <w:iCs/>
                <w:sz w:val="22"/>
              </w:rPr>
            </w:pPr>
            <w:r w:rsidRPr="0041696E">
              <w:rPr>
                <w:bCs/>
                <w:i/>
                <w:iCs/>
                <w:sz w:val="22"/>
                <w:lang w:val="vi-VN"/>
              </w:rPr>
              <w:t xml:space="preserve">Hình 02: </w:t>
            </w:r>
            <w:r w:rsidRPr="0041696E">
              <w:rPr>
                <w:bCs/>
                <w:i/>
                <w:iCs/>
                <w:sz w:val="22"/>
              </w:rPr>
              <w:t>Mặt tiền TS</w:t>
            </w:r>
          </w:p>
        </w:tc>
      </w:tr>
      <w:tr w:rsidR="0041696E" w:rsidRPr="0041696E" w14:paraId="2C418633" w14:textId="77777777" w:rsidTr="00BA7ED0">
        <w:trPr>
          <w:trHeight w:val="284"/>
        </w:trPr>
        <w:tc>
          <w:tcPr>
            <w:tcW w:w="4962" w:type="dxa"/>
            <w:vAlign w:val="center"/>
          </w:tcPr>
          <w:p w14:paraId="77D7274F" w14:textId="7FC5FB9D" w:rsidR="00BA7ED0" w:rsidRPr="0041696E" w:rsidRDefault="00CF1719" w:rsidP="00CF1719">
            <w:pPr>
              <w:spacing w:before="60" w:after="60" w:line="312" w:lineRule="auto"/>
              <w:jc w:val="center"/>
              <w:rPr>
                <w:bCs/>
                <w:i/>
                <w:iCs/>
                <w:sz w:val="22"/>
                <w:lang w:val="vi-VN"/>
              </w:rPr>
            </w:pPr>
            <w:r>
              <w:rPr>
                <w:bCs/>
                <w:i/>
                <w:iCs/>
                <w:noProof/>
                <w:sz w:val="22"/>
                <w:lang w:val="vi-VN"/>
              </w:rPr>
              <w:lastRenderedPageBreak/>
              <w:drawing>
                <wp:inline distT="0" distB="0" distL="0" distR="0" wp14:anchorId="6952A201" wp14:editId="4E8FAE7A">
                  <wp:extent cx="3013710" cy="2260600"/>
                  <wp:effectExtent l="0" t="0" r="0" b="6350"/>
                  <wp:docPr id="1956500258" name="Picture 7"/>
                  <wp:cNvGraphicFramePr/>
                  <a:graphic xmlns:a="http://schemas.openxmlformats.org/drawingml/2006/main">
                    <a:graphicData uri="http://schemas.openxmlformats.org/drawingml/2006/picture">
                      <pic:pic xmlns:pic="http://schemas.openxmlformats.org/drawingml/2006/picture">
                        <pic:nvPicPr>
                          <pic:cNvPr id="1956500258"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13710" cy="2260600"/>
                          </a:xfrm>
                          <a:prstGeom prst="rect">
                            <a:avLst/>
                          </a:prstGeom>
                        </pic:spPr>
                      </pic:pic>
                    </a:graphicData>
                  </a:graphic>
                </wp:inline>
              </w:drawing>
            </w:r>
          </w:p>
        </w:tc>
        <w:tc>
          <w:tcPr>
            <w:tcW w:w="5041" w:type="dxa"/>
            <w:vAlign w:val="center"/>
          </w:tcPr>
          <w:p w14:paraId="140C05A7" w14:textId="165E03ED" w:rsidR="00BA7ED0" w:rsidRPr="0041696E" w:rsidRDefault="00CF1719" w:rsidP="00CF1719">
            <w:pPr>
              <w:spacing w:before="60" w:after="60" w:line="312" w:lineRule="auto"/>
              <w:jc w:val="center"/>
              <w:rPr>
                <w:bCs/>
                <w:i/>
                <w:iCs/>
                <w:sz w:val="22"/>
                <w:lang w:val="vi-VN"/>
              </w:rPr>
            </w:pPr>
            <w:r>
              <w:rPr>
                <w:bCs/>
                <w:i/>
                <w:iCs/>
                <w:noProof/>
                <w:sz w:val="22"/>
                <w:lang w:val="vi-VN"/>
              </w:rPr>
              <w:drawing>
                <wp:inline distT="0" distB="0" distL="0" distR="0" wp14:anchorId="2FC959BD" wp14:editId="67C6BEB9">
                  <wp:extent cx="3063875" cy="2298065"/>
                  <wp:effectExtent l="0" t="0" r="3175" b="6985"/>
                  <wp:docPr id="1995848168" name="Picture 6"/>
                  <wp:cNvGraphicFramePr/>
                  <a:graphic xmlns:a="http://schemas.openxmlformats.org/drawingml/2006/main">
                    <a:graphicData uri="http://schemas.openxmlformats.org/drawingml/2006/picture">
                      <pic:pic xmlns:pic="http://schemas.openxmlformats.org/drawingml/2006/picture">
                        <pic:nvPicPr>
                          <pic:cNvPr id="1995848168"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63875" cy="2298065"/>
                          </a:xfrm>
                          <a:prstGeom prst="rect">
                            <a:avLst/>
                          </a:prstGeom>
                        </pic:spPr>
                      </pic:pic>
                    </a:graphicData>
                  </a:graphic>
                </wp:inline>
              </w:drawing>
            </w:r>
          </w:p>
        </w:tc>
      </w:tr>
      <w:tr w:rsidR="0041696E" w:rsidRPr="0041696E" w14:paraId="79FC2DF0" w14:textId="77777777" w:rsidTr="00BA7ED0">
        <w:trPr>
          <w:trHeight w:val="284"/>
        </w:trPr>
        <w:tc>
          <w:tcPr>
            <w:tcW w:w="4962" w:type="dxa"/>
            <w:vAlign w:val="center"/>
          </w:tcPr>
          <w:p w14:paraId="68C624A6" w14:textId="77777777" w:rsidR="00BA7ED0" w:rsidRPr="0041696E" w:rsidRDefault="00BA7ED0" w:rsidP="00557B39">
            <w:pPr>
              <w:spacing w:before="60" w:after="60" w:line="312" w:lineRule="auto"/>
              <w:jc w:val="center"/>
              <w:rPr>
                <w:bCs/>
                <w:i/>
                <w:iCs/>
                <w:sz w:val="22"/>
                <w:lang w:val="vi-VN"/>
              </w:rPr>
            </w:pPr>
            <w:r w:rsidRPr="0041696E">
              <w:rPr>
                <w:bCs/>
                <w:i/>
                <w:iCs/>
                <w:sz w:val="22"/>
                <w:lang w:val="vi-VN"/>
              </w:rPr>
              <w:t>Hình 03: Ảnh chụp tài sản</w:t>
            </w:r>
          </w:p>
        </w:tc>
        <w:tc>
          <w:tcPr>
            <w:tcW w:w="5041" w:type="dxa"/>
            <w:vAlign w:val="center"/>
          </w:tcPr>
          <w:p w14:paraId="1478D125" w14:textId="77777777" w:rsidR="00BA7ED0" w:rsidRPr="0041696E" w:rsidRDefault="00BA7ED0" w:rsidP="00557B39">
            <w:pPr>
              <w:spacing w:before="60" w:after="60" w:line="312" w:lineRule="auto"/>
              <w:jc w:val="center"/>
              <w:rPr>
                <w:bCs/>
                <w:i/>
                <w:iCs/>
                <w:sz w:val="22"/>
                <w:lang w:val="vi-VN"/>
              </w:rPr>
            </w:pPr>
            <w:r w:rsidRPr="0041696E">
              <w:rPr>
                <w:bCs/>
                <w:i/>
                <w:iCs/>
                <w:sz w:val="22"/>
                <w:lang w:val="vi-VN"/>
              </w:rPr>
              <w:t>Hình 04: Ảnh tài sản</w:t>
            </w:r>
          </w:p>
        </w:tc>
      </w:tr>
      <w:tr w:rsidR="0041696E" w:rsidRPr="0041696E" w14:paraId="4A2A0489" w14:textId="77777777" w:rsidTr="00BA7ED0">
        <w:trPr>
          <w:trHeight w:val="284"/>
        </w:trPr>
        <w:tc>
          <w:tcPr>
            <w:tcW w:w="4962" w:type="dxa"/>
            <w:vAlign w:val="center"/>
          </w:tcPr>
          <w:p w14:paraId="5A7B448D" w14:textId="0870AEBB" w:rsidR="00BA7ED0" w:rsidRPr="0041696E" w:rsidRDefault="00CF1719" w:rsidP="00CF1719">
            <w:pPr>
              <w:spacing w:before="60" w:after="60" w:line="312" w:lineRule="auto"/>
              <w:jc w:val="center"/>
              <w:rPr>
                <w:bCs/>
                <w:i/>
                <w:iCs/>
                <w:sz w:val="22"/>
                <w:lang w:val="vi-VN"/>
              </w:rPr>
            </w:pPr>
            <w:r>
              <w:rPr>
                <w:bCs/>
                <w:i/>
                <w:iCs/>
                <w:noProof/>
                <w:sz w:val="22"/>
                <w:lang w:val="vi-VN"/>
              </w:rPr>
              <w:drawing>
                <wp:inline distT="0" distB="0" distL="0" distR="0" wp14:anchorId="65EBF46D" wp14:editId="1AD7E707">
                  <wp:extent cx="3013710" cy="2260600"/>
                  <wp:effectExtent l="0" t="0" r="0" b="6350"/>
                  <wp:docPr id="2017020637" name="Picture 5"/>
                  <wp:cNvGraphicFramePr/>
                  <a:graphic xmlns:a="http://schemas.openxmlformats.org/drawingml/2006/main">
                    <a:graphicData uri="http://schemas.openxmlformats.org/drawingml/2006/picture">
                      <pic:pic xmlns:pic="http://schemas.openxmlformats.org/drawingml/2006/picture">
                        <pic:nvPicPr>
                          <pic:cNvPr id="2017020637"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13710" cy="2260600"/>
                          </a:xfrm>
                          <a:prstGeom prst="rect">
                            <a:avLst/>
                          </a:prstGeom>
                        </pic:spPr>
                      </pic:pic>
                    </a:graphicData>
                  </a:graphic>
                </wp:inline>
              </w:drawing>
            </w:r>
          </w:p>
        </w:tc>
        <w:tc>
          <w:tcPr>
            <w:tcW w:w="5041" w:type="dxa"/>
            <w:vAlign w:val="center"/>
          </w:tcPr>
          <w:p w14:paraId="4601B282" w14:textId="0696DC45" w:rsidR="00BA7ED0" w:rsidRPr="0041696E" w:rsidRDefault="00CF1719" w:rsidP="00CF1719">
            <w:pPr>
              <w:spacing w:before="60" w:after="60" w:line="312" w:lineRule="auto"/>
              <w:jc w:val="center"/>
              <w:rPr>
                <w:bCs/>
                <w:i/>
                <w:iCs/>
                <w:sz w:val="22"/>
                <w:lang w:val="vi-VN"/>
              </w:rPr>
            </w:pPr>
            <w:r>
              <w:rPr>
                <w:bCs/>
                <w:i/>
                <w:iCs/>
                <w:noProof/>
                <w:sz w:val="22"/>
                <w:lang w:val="vi-VN"/>
              </w:rPr>
              <w:drawing>
                <wp:inline distT="0" distB="0" distL="0" distR="0" wp14:anchorId="648D0779" wp14:editId="03F64C40">
                  <wp:extent cx="3063875" cy="2298065"/>
                  <wp:effectExtent l="0" t="0" r="3175" b="6985"/>
                  <wp:docPr id="1161613118" name="Picture 4"/>
                  <wp:cNvGraphicFramePr/>
                  <a:graphic xmlns:a="http://schemas.openxmlformats.org/drawingml/2006/main">
                    <a:graphicData uri="http://schemas.openxmlformats.org/drawingml/2006/picture">
                      <pic:pic xmlns:pic="http://schemas.openxmlformats.org/drawingml/2006/picture">
                        <pic:nvPicPr>
                          <pic:cNvPr id="1161613118"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63875" cy="2298065"/>
                          </a:xfrm>
                          <a:prstGeom prst="rect">
                            <a:avLst/>
                          </a:prstGeom>
                        </pic:spPr>
                      </pic:pic>
                    </a:graphicData>
                  </a:graphic>
                </wp:inline>
              </w:drawing>
            </w:r>
          </w:p>
        </w:tc>
      </w:tr>
      <w:tr w:rsidR="0041696E" w:rsidRPr="00E5592E" w14:paraId="100A5DBD" w14:textId="77777777" w:rsidTr="00BA7ED0">
        <w:trPr>
          <w:trHeight w:val="284"/>
        </w:trPr>
        <w:tc>
          <w:tcPr>
            <w:tcW w:w="4962" w:type="dxa"/>
            <w:vAlign w:val="center"/>
          </w:tcPr>
          <w:p w14:paraId="48FCD768" w14:textId="77777777" w:rsidR="00BA7ED0" w:rsidRPr="0041696E" w:rsidRDefault="00BA7ED0" w:rsidP="00557B39">
            <w:pPr>
              <w:spacing w:before="60" w:after="60" w:line="312" w:lineRule="auto"/>
              <w:jc w:val="center"/>
              <w:rPr>
                <w:bCs/>
                <w:i/>
                <w:iCs/>
                <w:sz w:val="22"/>
                <w:lang w:val="vi-VN"/>
              </w:rPr>
            </w:pPr>
            <w:r w:rsidRPr="0041696E">
              <w:rPr>
                <w:bCs/>
                <w:i/>
                <w:iCs/>
                <w:sz w:val="22"/>
                <w:lang w:val="vi-VN"/>
              </w:rPr>
              <w:t xml:space="preserve">Hình 05: Ảnh chụp tài sản </w:t>
            </w:r>
          </w:p>
        </w:tc>
        <w:tc>
          <w:tcPr>
            <w:tcW w:w="5041" w:type="dxa"/>
            <w:vAlign w:val="center"/>
          </w:tcPr>
          <w:p w14:paraId="26E0903E" w14:textId="77777777" w:rsidR="00BA7ED0" w:rsidRPr="0041696E" w:rsidRDefault="00BA7ED0" w:rsidP="00557B39">
            <w:pPr>
              <w:spacing w:before="60" w:after="60" w:line="312" w:lineRule="auto"/>
              <w:jc w:val="center"/>
              <w:rPr>
                <w:bCs/>
                <w:i/>
                <w:iCs/>
                <w:sz w:val="22"/>
                <w:lang w:val="vi-VN"/>
              </w:rPr>
            </w:pPr>
            <w:r w:rsidRPr="0041696E">
              <w:rPr>
                <w:bCs/>
                <w:i/>
                <w:iCs/>
                <w:sz w:val="22"/>
                <w:lang w:val="vi-VN"/>
              </w:rPr>
              <w:t xml:space="preserve">Hình 06: Ảnh chụp tài sản </w:t>
            </w:r>
          </w:p>
        </w:tc>
      </w:tr>
      <w:tr w:rsidR="0041696E" w:rsidRPr="00E5592E" w14:paraId="31EA8C42" w14:textId="77777777" w:rsidTr="00BA7ED0">
        <w:trPr>
          <w:trHeight w:val="284"/>
        </w:trPr>
        <w:tc>
          <w:tcPr>
            <w:tcW w:w="4962" w:type="dxa"/>
            <w:vAlign w:val="center"/>
          </w:tcPr>
          <w:p w14:paraId="78BACC83" w14:textId="57020E93" w:rsidR="00BA7ED0" w:rsidRPr="0041696E" w:rsidRDefault="00CF1719" w:rsidP="00CF1719">
            <w:pPr>
              <w:spacing w:before="60" w:after="60" w:line="312" w:lineRule="auto"/>
              <w:jc w:val="center"/>
              <w:rPr>
                <w:bCs/>
                <w:i/>
                <w:iCs/>
                <w:sz w:val="22"/>
                <w:lang w:val="vi-VN"/>
              </w:rPr>
            </w:pPr>
            <w:r>
              <w:rPr>
                <w:bCs/>
                <w:i/>
                <w:iCs/>
                <w:noProof/>
                <w:sz w:val="22"/>
                <w:lang w:val="vi-VN"/>
              </w:rPr>
              <w:drawing>
                <wp:inline distT="0" distB="0" distL="0" distR="0" wp14:anchorId="04F5F6A5" wp14:editId="73C5BD26">
                  <wp:extent cx="3013710" cy="2260600"/>
                  <wp:effectExtent l="0" t="0" r="0" b="6350"/>
                  <wp:docPr id="536438532" name="Picture 3"/>
                  <wp:cNvGraphicFramePr/>
                  <a:graphic xmlns:a="http://schemas.openxmlformats.org/drawingml/2006/main">
                    <a:graphicData uri="http://schemas.openxmlformats.org/drawingml/2006/picture">
                      <pic:pic xmlns:pic="http://schemas.openxmlformats.org/drawingml/2006/picture">
                        <pic:nvPicPr>
                          <pic:cNvPr id="536438532"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13710" cy="2260600"/>
                          </a:xfrm>
                          <a:prstGeom prst="rect">
                            <a:avLst/>
                          </a:prstGeom>
                        </pic:spPr>
                      </pic:pic>
                    </a:graphicData>
                  </a:graphic>
                </wp:inline>
              </w:drawing>
            </w:r>
          </w:p>
        </w:tc>
        <w:tc>
          <w:tcPr>
            <w:tcW w:w="5041" w:type="dxa"/>
            <w:vAlign w:val="center"/>
          </w:tcPr>
          <w:p w14:paraId="3144A7EA" w14:textId="1E9E247C" w:rsidR="00BA7ED0" w:rsidRPr="0041696E" w:rsidRDefault="00CF1719" w:rsidP="00CF1719">
            <w:pPr>
              <w:spacing w:before="60" w:after="60" w:line="312" w:lineRule="auto"/>
              <w:jc w:val="center"/>
              <w:rPr>
                <w:bCs/>
                <w:i/>
                <w:iCs/>
                <w:sz w:val="22"/>
                <w:lang w:val="vi-VN"/>
              </w:rPr>
            </w:pPr>
            <w:r>
              <w:rPr>
                <w:bCs/>
                <w:i/>
                <w:iCs/>
                <w:noProof/>
                <w:sz w:val="22"/>
                <w:lang w:val="vi-VN"/>
              </w:rPr>
              <w:drawing>
                <wp:inline distT="0" distB="0" distL="0" distR="0" wp14:anchorId="33EA6AD6" wp14:editId="2812C96A">
                  <wp:extent cx="3063875" cy="2298065"/>
                  <wp:effectExtent l="0" t="0" r="3175" b="6985"/>
                  <wp:docPr id="1412433356" name="Picture 2"/>
                  <wp:cNvGraphicFramePr/>
                  <a:graphic xmlns:a="http://schemas.openxmlformats.org/drawingml/2006/main">
                    <a:graphicData uri="http://schemas.openxmlformats.org/drawingml/2006/picture">
                      <pic:pic xmlns:pic="http://schemas.openxmlformats.org/drawingml/2006/picture">
                        <pic:nvPicPr>
                          <pic:cNvPr id="1412433356"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63875" cy="2298065"/>
                          </a:xfrm>
                          <a:prstGeom prst="rect">
                            <a:avLst/>
                          </a:prstGeom>
                        </pic:spPr>
                      </pic:pic>
                    </a:graphicData>
                  </a:graphic>
                </wp:inline>
              </w:drawing>
            </w:r>
          </w:p>
        </w:tc>
      </w:tr>
      <w:tr w:rsidR="0041696E" w:rsidRPr="0041696E" w14:paraId="1C8696E3" w14:textId="77777777" w:rsidTr="00BA7ED0">
        <w:trPr>
          <w:trHeight w:val="284"/>
        </w:trPr>
        <w:tc>
          <w:tcPr>
            <w:tcW w:w="4962" w:type="dxa"/>
            <w:vAlign w:val="center"/>
          </w:tcPr>
          <w:p w14:paraId="0E138810" w14:textId="77777777" w:rsidR="00BA7ED0" w:rsidRPr="0041696E" w:rsidRDefault="00BA7ED0" w:rsidP="00557B39">
            <w:pPr>
              <w:spacing w:before="60" w:after="60" w:line="312" w:lineRule="auto"/>
              <w:jc w:val="center"/>
              <w:rPr>
                <w:bCs/>
                <w:i/>
                <w:iCs/>
                <w:sz w:val="22"/>
                <w:lang w:val="vi-VN"/>
              </w:rPr>
            </w:pPr>
            <w:r w:rsidRPr="0041696E">
              <w:rPr>
                <w:bCs/>
                <w:i/>
                <w:iCs/>
                <w:sz w:val="22"/>
                <w:lang w:val="vi-VN"/>
              </w:rPr>
              <w:t xml:space="preserve">Hình 07: Ảnh chụp tài sản </w:t>
            </w:r>
          </w:p>
        </w:tc>
        <w:tc>
          <w:tcPr>
            <w:tcW w:w="5041" w:type="dxa"/>
            <w:vAlign w:val="center"/>
          </w:tcPr>
          <w:p w14:paraId="1E577740" w14:textId="77777777" w:rsidR="00BA7ED0" w:rsidRPr="0041696E" w:rsidRDefault="00BA7ED0" w:rsidP="00C35805">
            <w:pPr>
              <w:spacing w:before="60" w:after="60" w:line="312" w:lineRule="auto"/>
              <w:jc w:val="center"/>
              <w:rPr>
                <w:bCs/>
                <w:i/>
                <w:iCs/>
                <w:sz w:val="22"/>
                <w:lang w:val="vi-VN"/>
              </w:rPr>
            </w:pPr>
            <w:r w:rsidRPr="0041696E">
              <w:rPr>
                <w:bCs/>
                <w:i/>
                <w:iCs/>
                <w:sz w:val="22"/>
                <w:lang w:val="vi-VN"/>
              </w:rPr>
              <w:t xml:space="preserve">Hình 08: </w:t>
            </w:r>
            <w:r w:rsidR="00445A7E" w:rsidRPr="0041696E">
              <w:rPr>
                <w:bCs/>
                <w:i/>
                <w:iCs/>
                <w:sz w:val="22"/>
                <w:lang w:val="vi-VN"/>
              </w:rPr>
              <w:t xml:space="preserve">Ảnh chụp tài sản </w:t>
            </w:r>
          </w:p>
        </w:tc>
      </w:tr>
    </w:tbl>
    <w:bookmarkEnd w:id="10"/>
    <w:p w14:paraId="725744A0" w14:textId="77777777" w:rsidR="007C709E" w:rsidRPr="0041696E" w:rsidRDefault="00AF2E0B" w:rsidP="00C75472">
      <w:pPr>
        <w:pStyle w:val="ListParagraph"/>
        <w:numPr>
          <w:ilvl w:val="0"/>
          <w:numId w:val="34"/>
        </w:numPr>
        <w:tabs>
          <w:tab w:val="left" w:pos="360"/>
        </w:tabs>
        <w:spacing w:before="240" w:after="240" w:line="312" w:lineRule="auto"/>
        <w:ind w:left="0" w:firstLine="0"/>
        <w:jc w:val="both"/>
        <w:rPr>
          <w:b/>
          <w:lang w:val="vi-VN"/>
        </w:rPr>
      </w:pPr>
      <w:r w:rsidRPr="0041696E">
        <w:rPr>
          <w:b/>
          <w:lang w:val="vi-VN"/>
        </w:rPr>
        <w:t>Sơ đồ vị trí của tài sản tư vấn giá:</w:t>
      </w:r>
    </w:p>
    <w:tbl>
      <w:tblPr>
        <w:tblStyle w:val="TableGrid"/>
        <w:tblW w:w="9990" w:type="dxa"/>
        <w:tblInd w:w="-455" w:type="dxa"/>
        <w:tblLook w:val="04A0" w:firstRow="1" w:lastRow="0" w:firstColumn="1" w:lastColumn="0" w:noHBand="0" w:noVBand="1"/>
      </w:tblPr>
      <w:tblGrid>
        <w:gridCol w:w="9990"/>
      </w:tblGrid>
      <w:tr w:rsidR="0041696E" w:rsidRPr="0041696E" w14:paraId="60D8E6D1" w14:textId="77777777" w:rsidTr="00A231BD">
        <w:tc>
          <w:tcPr>
            <w:tcW w:w="9990" w:type="dxa"/>
          </w:tcPr>
          <w:p w14:paraId="18F096E1" w14:textId="752CCD21" w:rsidR="00A231BD" w:rsidRPr="0041696E" w:rsidRDefault="00A231BD" w:rsidP="00A231BD">
            <w:pPr>
              <w:spacing w:before="60" w:after="60" w:line="312" w:lineRule="auto"/>
              <w:jc w:val="center"/>
              <w:rPr>
                <w:b/>
                <w:bCs/>
              </w:rPr>
            </w:pPr>
            <w:r w:rsidRPr="0041696E">
              <w:rPr>
                <w:b/>
                <w:bCs/>
              </w:rPr>
              <w:t xml:space="preserve">Toạ Độ Google Map: </w:t>
            </w:r>
            <w:r w:rsidR="00CF1719">
              <w:rPr>
                <w:b/>
                <w:bCs/>
              </w:rPr>
              <w:t>21.226684, 105.189443</w:t>
            </w:r>
          </w:p>
        </w:tc>
      </w:tr>
      <w:tr w:rsidR="0041696E" w:rsidRPr="0041696E" w14:paraId="4E8D078E" w14:textId="77777777" w:rsidTr="00A231BD">
        <w:tc>
          <w:tcPr>
            <w:tcW w:w="9990" w:type="dxa"/>
          </w:tcPr>
          <w:p w14:paraId="7C1BB8CA" w14:textId="6D76DDFA" w:rsidR="00A231BD" w:rsidRPr="0041696E" w:rsidRDefault="00CF1719" w:rsidP="00CF1719">
            <w:pPr>
              <w:spacing w:before="60" w:after="60" w:line="312" w:lineRule="auto"/>
              <w:jc w:val="center"/>
              <w:rPr>
                <w:i/>
                <w:iCs/>
                <w:lang w:val="vi-VN"/>
              </w:rPr>
            </w:pPr>
            <w:r>
              <w:rPr>
                <w:i/>
                <w:iCs/>
                <w:noProof/>
                <w:lang w:val="vi-VN"/>
              </w:rPr>
              <w:drawing>
                <wp:inline distT="0" distB="0" distL="0" distR="0" wp14:anchorId="042E9ED5" wp14:editId="1762102A">
                  <wp:extent cx="5761990" cy="2767965"/>
                  <wp:effectExtent l="0" t="0" r="0" b="0"/>
                  <wp:docPr id="77140885" name="Picture 1"/>
                  <wp:cNvGraphicFramePr/>
                  <a:graphic xmlns:a="http://schemas.openxmlformats.org/drawingml/2006/main">
                    <a:graphicData uri="http://schemas.openxmlformats.org/drawingml/2006/picture">
                      <pic:pic xmlns:pic="http://schemas.openxmlformats.org/drawingml/2006/picture">
                        <pic:nvPicPr>
                          <pic:cNvPr id="77140885"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1990" cy="2767965"/>
                          </a:xfrm>
                          <a:prstGeom prst="rect">
                            <a:avLst/>
                          </a:prstGeom>
                        </pic:spPr>
                      </pic:pic>
                    </a:graphicData>
                  </a:graphic>
                </wp:inline>
              </w:drawing>
            </w:r>
          </w:p>
        </w:tc>
      </w:tr>
    </w:tbl>
    <w:p w14:paraId="1367BB44" w14:textId="77777777" w:rsidR="00AF2E0B" w:rsidRPr="0041696E" w:rsidRDefault="00AF2E0B" w:rsidP="003E772F">
      <w:pPr>
        <w:tabs>
          <w:tab w:val="left" w:pos="7665"/>
        </w:tabs>
        <w:spacing w:before="240" w:after="240"/>
        <w:rPr>
          <w:sz w:val="22"/>
          <w:szCs w:val="28"/>
        </w:rPr>
      </w:pPr>
    </w:p>
    <w:sectPr w:rsidR="00AF2E0B" w:rsidRPr="0041696E" w:rsidSect="00377E62">
      <w:headerReference w:type="even" r:id="rId21"/>
      <w:headerReference w:type="default" r:id="rId22"/>
      <w:footerReference w:type="even" r:id="rId23"/>
      <w:footerReference w:type="default" r:id="rId24"/>
      <w:headerReference w:type="first" r:id="rId25"/>
      <w:footerReference w:type="first" r:id="rId26"/>
      <w:pgSz w:w="11909" w:h="16834" w:code="9"/>
      <w:pgMar w:top="0" w:right="1134" w:bottom="1134" w:left="1701" w:header="17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BED57" w14:textId="77777777" w:rsidR="00CF1719" w:rsidRDefault="00CF1719" w:rsidP="00795810">
      <w:pPr>
        <w:spacing w:after="0"/>
      </w:pPr>
      <w:r>
        <w:separator/>
      </w:r>
    </w:p>
  </w:endnote>
  <w:endnote w:type="continuationSeparator" w:id="0">
    <w:p w14:paraId="1BC5393A" w14:textId="77777777" w:rsidR="00CF1719" w:rsidRDefault="00CF1719" w:rsidP="007958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s new roman">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3A374" w14:textId="77777777" w:rsidR="001459E6" w:rsidRDefault="001459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BAB8A" w14:textId="77777777" w:rsidR="00505235" w:rsidRDefault="00DB16B3" w:rsidP="00EE74A1">
    <w:pPr>
      <w:spacing w:before="120" w:after="0"/>
      <w:jc w:val="right"/>
      <w:rPr>
        <w:b/>
        <w:w w:val="90"/>
        <w:sz w:val="16"/>
        <w:szCs w:val="18"/>
        <w:lang w:val="vi-VN"/>
      </w:rPr>
    </w:pPr>
    <w:r>
      <w:rPr>
        <w:b/>
        <w:noProof/>
        <w:sz w:val="16"/>
        <w:szCs w:val="18"/>
        <w:lang w:val="vi-VN"/>
      </w:rPr>
      <mc:AlternateContent>
        <mc:Choice Requires="wps">
          <w:drawing>
            <wp:anchor distT="0" distB="0" distL="114300" distR="114300" simplePos="0" relativeHeight="251658240" behindDoc="0" locked="0" layoutInCell="1" allowOverlap="1" wp14:anchorId="08D576BE" wp14:editId="00391AB0">
              <wp:simplePos x="0" y="0"/>
              <wp:positionH relativeFrom="column">
                <wp:posOffset>0</wp:posOffset>
              </wp:positionH>
              <wp:positionV relativeFrom="paragraph">
                <wp:posOffset>123190</wp:posOffset>
              </wp:positionV>
              <wp:extent cx="5749290" cy="0"/>
              <wp:effectExtent l="9525" t="8890" r="13335" b="10160"/>
              <wp:wrapNone/>
              <wp:docPr id="134907937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9290"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17E818" id="_x0000_t32" coordsize="21600,21600" o:spt="32" o:oned="t" path="m,l21600,21600e" filled="f">
              <v:path arrowok="t" fillok="f" o:connecttype="none"/>
              <o:lock v:ext="edit" shapetype="t"/>
            </v:shapetype>
            <v:shape id="AutoShape 32" o:spid="_x0000_s1026" type="#_x0000_t32" style="position:absolute;margin-left:0;margin-top:9.7pt;width:452.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" strokeweight=".5pt">
              <v:stroke dashstyle="1 1"/>
            </v:shape>
          </w:pict>
        </mc:Fallback>
      </mc:AlternateContent>
    </w:r>
  </w:p>
  <w:tbl>
    <w:tblPr>
      <w:tblW w:w="0" w:type="auto"/>
      <w:tblLook w:val="04A0" w:firstRow="1" w:lastRow="0" w:firstColumn="1" w:lastColumn="0" w:noHBand="0" w:noVBand="1"/>
    </w:tblPr>
    <w:tblGrid>
      <w:gridCol w:w="7710"/>
      <w:gridCol w:w="1364"/>
    </w:tblGrid>
    <w:tr w:rsidR="00140DDA" w:rsidRPr="00505235" w14:paraId="332D5517" w14:textId="77777777" w:rsidTr="00505235">
      <w:tc>
        <w:tcPr>
          <w:tcW w:w="7905" w:type="dxa"/>
          <w:shd w:val="clear" w:color="auto" w:fill="auto"/>
        </w:tcPr>
        <w:p w14:paraId="15A0A733" w14:textId="77777777" w:rsidR="00505235" w:rsidRPr="00505235" w:rsidRDefault="00505235" w:rsidP="00505235">
          <w:pPr>
            <w:spacing w:before="120" w:after="0"/>
            <w:jc w:val="both"/>
            <w:rPr>
              <w:b/>
              <w:w w:val="90"/>
              <w:sz w:val="16"/>
              <w:szCs w:val="18"/>
              <w:lang w:val="vi-VN"/>
            </w:rPr>
          </w:pPr>
          <w:r w:rsidRPr="00505235">
            <w:rPr>
              <w:b/>
              <w:w w:val="90"/>
              <w:sz w:val="16"/>
              <w:szCs w:val="18"/>
              <w:lang w:val="vi-VN"/>
            </w:rPr>
            <w:t>CÔNG TY QUẢN LÝ NỢ VÀ KHAI THÁC TÀI SẢN - NGÂN HÀNG TMCP BẮC  Á</w:t>
          </w:r>
        </w:p>
        <w:p w14:paraId="4F3B0FBE" w14:textId="77777777" w:rsidR="00505235" w:rsidRPr="00505235" w:rsidRDefault="00DB16B3" w:rsidP="00505235">
          <w:pPr>
            <w:spacing w:before="120" w:after="0"/>
            <w:jc w:val="both"/>
            <w:rPr>
              <w:b/>
              <w:w w:val="90"/>
              <w:sz w:val="16"/>
              <w:szCs w:val="18"/>
              <w:lang w:val="vi-VN"/>
            </w:rPr>
          </w:pPr>
          <w:r w:rsidRPr="00505235">
            <w:rPr>
              <w:b/>
              <w:noProof/>
              <w:sz w:val="16"/>
              <w:szCs w:val="18"/>
              <w:lang w:val="vi-VN" w:eastAsia="en-US"/>
            </w:rPr>
            <mc:AlternateContent>
              <mc:Choice Requires="wps">
                <w:drawing>
                  <wp:anchor distT="0" distB="0" distL="114300" distR="114300" simplePos="0" relativeHeight="251656192" behindDoc="0" locked="0" layoutInCell="1" allowOverlap="1" wp14:anchorId="29C1863D" wp14:editId="0047A3C3">
                    <wp:simplePos x="0" y="0"/>
                    <wp:positionH relativeFrom="column">
                      <wp:posOffset>0</wp:posOffset>
                    </wp:positionH>
                    <wp:positionV relativeFrom="paragraph">
                      <wp:posOffset>-205105</wp:posOffset>
                    </wp:positionV>
                    <wp:extent cx="5760085" cy="0"/>
                    <wp:effectExtent l="9525" t="13970" r="12065" b="14605"/>
                    <wp:wrapNone/>
                    <wp:docPr id="141027250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70558" id="Line 3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15pt" to="453.5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" strokeweight="1pt">
                    <v:stroke dashstyle="1 1" endcap="round"/>
                  </v:line>
                </w:pict>
              </mc:Fallback>
            </mc:AlternateContent>
          </w:r>
          <w:r w:rsidR="00505235" w:rsidRPr="00505235">
            <w:rPr>
              <w:sz w:val="16"/>
              <w:szCs w:val="18"/>
              <w:lang w:val="vi-VN"/>
            </w:rPr>
            <w:t>Số 67 Nguyễn Thị Định - Q.Cầu Giấy - Hà Nội_ ĐT: (04) 35134060 _ Fax: (04) 35134061</w:t>
          </w:r>
          <w:r w:rsidR="00505235" w:rsidRPr="00C53BE3">
            <w:rPr>
              <w:sz w:val="16"/>
              <w:szCs w:val="18"/>
              <w:lang w:val="vi-VN"/>
            </w:rPr>
            <w:t xml:space="preserve">                       </w:t>
          </w:r>
        </w:p>
      </w:tc>
      <w:tc>
        <w:tcPr>
          <w:tcW w:w="1385" w:type="dxa"/>
          <w:shd w:val="clear" w:color="auto" w:fill="auto"/>
          <w:vAlign w:val="bottom"/>
        </w:tcPr>
        <w:p w14:paraId="27D7B90D" w14:textId="77777777" w:rsidR="00140DDA" w:rsidRPr="000A2F7B" w:rsidRDefault="00140DDA" w:rsidP="00140DDA">
          <w:pPr>
            <w:spacing w:before="120" w:after="0"/>
            <w:jc w:val="right"/>
            <w:rPr>
              <w:i/>
              <w:sz w:val="16"/>
              <w:szCs w:val="18"/>
              <w:lang w:val="vi-VN"/>
            </w:rPr>
          </w:pPr>
          <w:r w:rsidRPr="000A2F7B">
            <w:rPr>
              <w:i/>
              <w:sz w:val="16"/>
              <w:szCs w:val="18"/>
              <w:lang w:val="vi-VN"/>
            </w:rPr>
            <w:t xml:space="preserve">Trang </w:t>
          </w:r>
          <w:r w:rsidRPr="000A2F7B">
            <w:rPr>
              <w:i/>
              <w:sz w:val="16"/>
              <w:szCs w:val="18"/>
              <w:lang w:val="vi-VN"/>
            </w:rPr>
            <w:fldChar w:fldCharType="begin"/>
          </w:r>
          <w:r w:rsidRPr="000A2F7B">
            <w:rPr>
              <w:i/>
              <w:sz w:val="16"/>
              <w:szCs w:val="18"/>
              <w:lang w:val="vi-VN"/>
            </w:rPr>
            <w:instrText xml:space="preserve"> PAGE </w:instrText>
          </w:r>
          <w:r w:rsidRPr="000A2F7B">
            <w:rPr>
              <w:i/>
              <w:sz w:val="16"/>
              <w:szCs w:val="18"/>
              <w:lang w:val="vi-VN"/>
            </w:rPr>
            <w:fldChar w:fldCharType="separate"/>
          </w:r>
          <w:r w:rsidR="00C74D96">
            <w:rPr>
              <w:i/>
              <w:noProof/>
              <w:sz w:val="16"/>
              <w:szCs w:val="18"/>
              <w:lang w:val="vi-VN"/>
            </w:rPr>
            <w:t>11</w:t>
          </w:r>
          <w:r w:rsidRPr="000A2F7B">
            <w:rPr>
              <w:i/>
              <w:sz w:val="16"/>
              <w:szCs w:val="18"/>
              <w:lang w:val="vi-VN"/>
            </w:rPr>
            <w:fldChar w:fldCharType="end"/>
          </w:r>
          <w:r w:rsidRPr="000A2F7B">
            <w:rPr>
              <w:i/>
              <w:sz w:val="16"/>
              <w:szCs w:val="18"/>
              <w:lang w:val="vi-VN"/>
            </w:rPr>
            <w:t>/</w:t>
          </w:r>
          <w:r w:rsidRPr="000A2F7B">
            <w:rPr>
              <w:i/>
              <w:sz w:val="16"/>
              <w:szCs w:val="18"/>
              <w:lang w:val="vi-VN"/>
            </w:rPr>
            <w:fldChar w:fldCharType="begin"/>
          </w:r>
          <w:r w:rsidRPr="000A2F7B">
            <w:rPr>
              <w:i/>
              <w:sz w:val="16"/>
              <w:szCs w:val="18"/>
              <w:lang w:val="vi-VN"/>
            </w:rPr>
            <w:instrText xml:space="preserve"> NUMPAGES </w:instrText>
          </w:r>
          <w:r w:rsidRPr="000A2F7B">
            <w:rPr>
              <w:i/>
              <w:sz w:val="16"/>
              <w:szCs w:val="18"/>
              <w:lang w:val="vi-VN"/>
            </w:rPr>
            <w:fldChar w:fldCharType="separate"/>
          </w:r>
          <w:r w:rsidR="00C74D96">
            <w:rPr>
              <w:i/>
              <w:noProof/>
              <w:sz w:val="16"/>
              <w:szCs w:val="18"/>
              <w:lang w:val="vi-VN"/>
            </w:rPr>
            <w:t>11</w:t>
          </w:r>
          <w:r w:rsidRPr="000A2F7B">
            <w:rPr>
              <w:i/>
              <w:sz w:val="16"/>
              <w:szCs w:val="18"/>
              <w:lang w:val="vi-VN"/>
            </w:rPr>
            <w:fldChar w:fldCharType="end"/>
          </w:r>
        </w:p>
        <w:p w14:paraId="19E2F713" w14:textId="77777777" w:rsidR="00505235" w:rsidRPr="00505235" w:rsidRDefault="00505235" w:rsidP="00505235">
          <w:pPr>
            <w:spacing w:before="120" w:after="0"/>
            <w:jc w:val="both"/>
            <w:rPr>
              <w:b/>
              <w:i/>
              <w:iCs/>
              <w:w w:val="90"/>
              <w:sz w:val="16"/>
              <w:szCs w:val="18"/>
              <w:lang w:val="vi-VN"/>
            </w:rPr>
          </w:pPr>
        </w:p>
      </w:tc>
    </w:tr>
  </w:tbl>
  <w:p w14:paraId="6D262E3E" w14:textId="77777777" w:rsidR="00505235" w:rsidRDefault="005052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CF9A1" w14:textId="77777777" w:rsidR="001459E6" w:rsidRDefault="001459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04DCF" w14:textId="77777777" w:rsidR="00CF1719" w:rsidRDefault="00CF1719" w:rsidP="00795810">
      <w:pPr>
        <w:spacing w:after="0"/>
      </w:pPr>
      <w:r>
        <w:separator/>
      </w:r>
    </w:p>
  </w:footnote>
  <w:footnote w:type="continuationSeparator" w:id="0">
    <w:p w14:paraId="4ADE81BF" w14:textId="77777777" w:rsidR="00CF1719" w:rsidRDefault="00CF1719" w:rsidP="007958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FFE8F" w14:textId="77777777" w:rsidR="001459E6" w:rsidRDefault="001459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75" w:type="dxa"/>
      <w:tblLook w:val="04A0" w:firstRow="1" w:lastRow="0" w:firstColumn="1" w:lastColumn="0" w:noHBand="0" w:noVBand="1"/>
    </w:tblPr>
    <w:tblGrid>
      <w:gridCol w:w="4405"/>
      <w:gridCol w:w="4770"/>
    </w:tblGrid>
    <w:tr w:rsidR="00D33B81" w14:paraId="1F37BEBE" w14:textId="77777777">
      <w:tc>
        <w:tcPr>
          <w:tcW w:w="4405" w:type="dxa"/>
          <w:shd w:val="clear" w:color="auto" w:fill="auto"/>
        </w:tcPr>
        <w:p w14:paraId="755A2FDE" w14:textId="77777777" w:rsidR="00D33B81" w:rsidRDefault="00D33B81">
          <w:pPr>
            <w:pStyle w:val="Header"/>
            <w:spacing w:after="100" w:afterAutospacing="1"/>
            <w:rPr>
              <w:b/>
              <w:bCs/>
            </w:rPr>
          </w:pPr>
        </w:p>
      </w:tc>
      <w:tc>
        <w:tcPr>
          <w:tcW w:w="4770" w:type="dxa"/>
          <w:shd w:val="clear" w:color="auto" w:fill="auto"/>
        </w:tcPr>
        <w:p w14:paraId="1FEB4160" w14:textId="77777777" w:rsidR="00D33B81" w:rsidRDefault="00DB16B3">
          <w:pPr>
            <w:pStyle w:val="Header"/>
            <w:spacing w:after="100" w:afterAutospacing="1"/>
            <w:rPr>
              <w:b/>
              <w:bCs/>
            </w:rPr>
          </w:pPr>
          <w:r>
            <w:rPr>
              <w:b/>
              <w:bCs/>
              <w:noProof/>
            </w:rPr>
            <w:drawing>
              <wp:anchor distT="0" distB="0" distL="114300" distR="114300" simplePos="0" relativeHeight="251659264" behindDoc="0" locked="0" layoutInCell="1" allowOverlap="1" wp14:anchorId="55CCED00" wp14:editId="31AD0C51">
                <wp:simplePos x="0" y="0"/>
                <wp:positionH relativeFrom="margin">
                  <wp:posOffset>1083310</wp:posOffset>
                </wp:positionH>
                <wp:positionV relativeFrom="margin">
                  <wp:posOffset>19050</wp:posOffset>
                </wp:positionV>
                <wp:extent cx="1797050" cy="598805"/>
                <wp:effectExtent l="0" t="0" r="0" b="0"/>
                <wp:wrapSquare wrapText="bothSides"/>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050" cy="5988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3B81" w14:paraId="76DFAB2D" w14:textId="77777777">
      <w:tc>
        <w:tcPr>
          <w:tcW w:w="4405" w:type="dxa"/>
          <w:shd w:val="clear" w:color="auto" w:fill="auto"/>
        </w:tcPr>
        <w:p w14:paraId="389D41B6" w14:textId="0E08C0AD" w:rsidR="00D33B81" w:rsidRDefault="00CF1719">
          <w:pPr>
            <w:pStyle w:val="Header"/>
            <w:spacing w:after="100" w:afterAutospacing="1"/>
            <w:rPr>
              <w:b/>
              <w:bCs/>
            </w:rPr>
          </w:pPr>
          <w:r>
            <w:rPr>
              <w:b/>
              <w:bCs/>
            </w:rPr>
            <w:t>Số: 2025TĐ-AMC0019</w:t>
          </w:r>
        </w:p>
      </w:tc>
      <w:tc>
        <w:tcPr>
          <w:tcW w:w="4770" w:type="dxa"/>
          <w:shd w:val="clear" w:color="auto" w:fill="auto"/>
        </w:tcPr>
        <w:p w14:paraId="03EEAFEC" w14:textId="710124FB" w:rsidR="00D33B81" w:rsidRDefault="00CF1719">
          <w:pPr>
            <w:pStyle w:val="Header"/>
            <w:spacing w:after="100" w:afterAutospacing="1"/>
            <w:jc w:val="right"/>
            <w:rPr>
              <w:b/>
              <w:bCs/>
            </w:rPr>
          </w:pPr>
          <w:r>
            <w:rPr>
              <w:i/>
              <w:iCs/>
            </w:rPr>
            <w:t>Hà Nội, Ngày 13 Tháng 1 Năm 2025</w:t>
          </w:r>
        </w:p>
      </w:tc>
    </w:tr>
  </w:tbl>
  <w:p w14:paraId="7DB6D142" w14:textId="77777777" w:rsidR="004D7700" w:rsidRDefault="00DB16B3" w:rsidP="00D33B81">
    <w:pPr>
      <w:pStyle w:val="Header"/>
      <w:tabs>
        <w:tab w:val="clear" w:pos="4320"/>
        <w:tab w:val="clear" w:pos="8640"/>
        <w:tab w:val="left" w:pos="1425"/>
      </w:tabs>
      <w:spacing w:before="120"/>
      <w:ind w:right="-91"/>
    </w:pPr>
    <w:r>
      <w:rPr>
        <w:noProof/>
      </w:rPr>
      <mc:AlternateContent>
        <mc:Choice Requires="wps">
          <w:drawing>
            <wp:anchor distT="0" distB="0" distL="114300" distR="114300" simplePos="0" relativeHeight="251657216" behindDoc="0" locked="0" layoutInCell="1" allowOverlap="1" wp14:anchorId="56BE47CE" wp14:editId="5CD59582">
              <wp:simplePos x="0" y="0"/>
              <wp:positionH relativeFrom="column">
                <wp:posOffset>0</wp:posOffset>
              </wp:positionH>
              <wp:positionV relativeFrom="paragraph">
                <wp:posOffset>117475</wp:posOffset>
              </wp:positionV>
              <wp:extent cx="5785485" cy="635"/>
              <wp:effectExtent l="9525" t="12700" r="5715" b="5715"/>
              <wp:wrapNone/>
              <wp:docPr id="77920319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635"/>
                      </a:xfrm>
                      <a:prstGeom prst="straightConnector1">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7DC261" id="_x0000_t32" coordsize="21600,21600" o:spt="32" o:oned="t" path="m,l21600,21600e" filled="f">
              <v:path arrowok="t" fillok="f" o:connecttype="none"/>
              <o:lock v:ext="edit" shapetype="t"/>
            </v:shapetype>
            <v:shape id="AutoShape 31" o:spid="_x0000_s1026" type="#_x0000_t32" style="position:absolute;margin-left:0;margin-top:9.25pt;width:455.5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" strokeweight=".25pt">
              <v:stroke dashstyle="1 1"/>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3BD99" w14:textId="77777777" w:rsidR="00986BFB" w:rsidRDefault="00986BFB">
    <w:pPr>
      <w:pStyle w:val="Header"/>
    </w:pPr>
    <w:r>
      <w:t>AB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B9C2A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A3A33"/>
    <w:multiLevelType w:val="hybridMultilevel"/>
    <w:tmpl w:val="EEA82E84"/>
    <w:lvl w:ilvl="0" w:tplc="3A5A033A">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3034ABB"/>
    <w:multiLevelType w:val="hybridMultilevel"/>
    <w:tmpl w:val="BF6C3012"/>
    <w:lvl w:ilvl="0" w:tplc="AC3E6D1C">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001A8"/>
    <w:multiLevelType w:val="hybridMultilevel"/>
    <w:tmpl w:val="6D8E782A"/>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F473E37"/>
    <w:multiLevelType w:val="hybridMultilevel"/>
    <w:tmpl w:val="09FEB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B17C1"/>
    <w:multiLevelType w:val="hybridMultilevel"/>
    <w:tmpl w:val="631218AE"/>
    <w:lvl w:ilvl="0" w:tplc="0E80B9D6">
      <w:start w:val="1"/>
      <w:numFmt w:val="upperRoman"/>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3A40F42">
      <w:numFmt w:val="bullet"/>
      <w:lvlText w:val="-"/>
      <w:lvlJc w:val="left"/>
      <w:pPr>
        <w:tabs>
          <w:tab w:val="num" w:pos="360"/>
        </w:tabs>
        <w:ind w:left="360" w:hanging="360"/>
      </w:pPr>
      <w:rPr>
        <w:rFonts w:ascii="Times New Roman" w:eastAsia="Times New Roman" w:hAnsi="Times New Roman" w:hint="default"/>
        <w:sz w:val="24"/>
        <w:szCs w:val="24"/>
      </w:rPr>
    </w:lvl>
    <w:lvl w:ilvl="3" w:tplc="13167362">
      <w:start w:val="2"/>
      <w:numFmt w:val="bullet"/>
      <w:lvlText w:val="-"/>
      <w:lvlJc w:val="left"/>
      <w:pPr>
        <w:tabs>
          <w:tab w:val="num" w:pos="2880"/>
        </w:tabs>
        <w:ind w:left="2880" w:hanging="360"/>
      </w:pPr>
      <w:rPr>
        <w:rFonts w:ascii="Times New Roman" w:hAnsi="Times New Roman" w:cs="Times New Roman"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8E24776"/>
    <w:multiLevelType w:val="hybridMultilevel"/>
    <w:tmpl w:val="6F663CB0"/>
    <w:lvl w:ilvl="0" w:tplc="04090009">
      <w:start w:val="1"/>
      <w:numFmt w:val="bullet"/>
      <w:lvlText w:val=""/>
      <w:lvlJc w:val="left"/>
      <w:pPr>
        <w:tabs>
          <w:tab w:val="num" w:pos="1440"/>
        </w:tabs>
        <w:ind w:left="1440" w:hanging="360"/>
      </w:pPr>
      <w:rPr>
        <w:rFonts w:ascii="Times New Roman" w:hAnsi="Times New Roman" w:cs="Times New Roman" w:hint="default"/>
      </w:rPr>
    </w:lvl>
    <w:lvl w:ilvl="1" w:tplc="81D8C0EC">
      <w:start w:val="1"/>
      <w:numFmt w:val="bullet"/>
      <w:lvlText w:val=""/>
      <w:lvlJc w:val="left"/>
      <w:pPr>
        <w:tabs>
          <w:tab w:val="num" w:pos="1191"/>
        </w:tabs>
        <w:ind w:left="1191" w:hanging="340"/>
      </w:pPr>
      <w:rPr>
        <w:rFonts w:ascii="Symbol" w:hAnsi="Symbol" w:hint="default"/>
      </w:rPr>
    </w:lvl>
    <w:lvl w:ilvl="2" w:tplc="04090005">
      <w:start w:val="1"/>
      <w:numFmt w:val="bullet"/>
      <w:lvlText w:val=""/>
      <w:lvlJc w:val="left"/>
      <w:pPr>
        <w:tabs>
          <w:tab w:val="num" w:pos="2880"/>
        </w:tabs>
        <w:ind w:left="2880" w:hanging="360"/>
      </w:pPr>
      <w:rPr>
        <w:rFonts w:ascii="Times New Roman" w:hAnsi="Times New Roman" w:cs="Times New Roman" w:hint="default"/>
      </w:rPr>
    </w:lvl>
    <w:lvl w:ilvl="3" w:tplc="04090001">
      <w:start w:val="1"/>
      <w:numFmt w:val="bullet"/>
      <w:lvlText w:val=""/>
      <w:lvlJc w:val="left"/>
      <w:pPr>
        <w:tabs>
          <w:tab w:val="num" w:pos="3600"/>
        </w:tabs>
        <w:ind w:left="3600" w:hanging="360"/>
      </w:pPr>
      <w:rPr>
        <w:rFonts w:ascii="Times New Roman" w:hAnsi="Times New Roman"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Times New Roman" w:hAnsi="Times New Roman" w:cs="Times New Roman" w:hint="default"/>
      </w:rPr>
    </w:lvl>
    <w:lvl w:ilvl="6" w:tplc="04090001">
      <w:start w:val="1"/>
      <w:numFmt w:val="bullet"/>
      <w:lvlText w:val=""/>
      <w:lvlJc w:val="left"/>
      <w:pPr>
        <w:tabs>
          <w:tab w:val="num" w:pos="5760"/>
        </w:tabs>
        <w:ind w:left="5760" w:hanging="360"/>
      </w:pPr>
      <w:rPr>
        <w:rFonts w:ascii="Times New Roman" w:hAnsi="Times New Roman"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Times New Roman" w:hAnsi="Times New Roman" w:cs="Times New Roman" w:hint="default"/>
      </w:rPr>
    </w:lvl>
  </w:abstractNum>
  <w:abstractNum w:abstractNumId="7" w15:restartNumberingAfterBreak="0">
    <w:nsid w:val="1C0810FB"/>
    <w:multiLevelType w:val="hybridMultilevel"/>
    <w:tmpl w:val="5BD8D3A0"/>
    <w:lvl w:ilvl="0" w:tplc="C6C649EC">
      <w:start w:val="21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34C8F"/>
    <w:multiLevelType w:val="hybridMultilevel"/>
    <w:tmpl w:val="9C1C4DC2"/>
    <w:lvl w:ilvl="0" w:tplc="C8F27620">
      <w:numFmt w:val="bullet"/>
      <w:lvlText w:val="-"/>
      <w:lvlJc w:val="left"/>
      <w:pPr>
        <w:tabs>
          <w:tab w:val="num" w:pos="750"/>
        </w:tabs>
        <w:ind w:left="750" w:hanging="360"/>
      </w:pPr>
      <w:rPr>
        <w:rFonts w:ascii="VNtimes new roman" w:eastAsia="Times New Roman" w:hAnsi="VNtimes new roman" w:cs="Times New Roman" w:hint="default"/>
      </w:rPr>
    </w:lvl>
    <w:lvl w:ilvl="1" w:tplc="FD2E7ABC">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FBA54BB"/>
    <w:multiLevelType w:val="hybridMultilevel"/>
    <w:tmpl w:val="D1F060D2"/>
    <w:lvl w:ilvl="0" w:tplc="D0C811E4">
      <w:start w:val="1"/>
      <w:numFmt w:val="bullet"/>
      <w:lvlText w:val=""/>
      <w:lvlJc w:val="left"/>
      <w:pPr>
        <w:ind w:left="357" w:hanging="357"/>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F37BF"/>
    <w:multiLevelType w:val="hybridMultilevel"/>
    <w:tmpl w:val="69568222"/>
    <w:lvl w:ilvl="0" w:tplc="08A86300">
      <w:start w:val="1"/>
      <w:numFmt w:val="decimal"/>
      <w:lvlText w:val="%1."/>
      <w:lvlJc w:val="left"/>
      <w:pPr>
        <w:tabs>
          <w:tab w:val="num" w:pos="2340"/>
        </w:tabs>
        <w:ind w:left="2340" w:hanging="360"/>
      </w:pPr>
      <w:rPr>
        <w:rFonts w:hint="default"/>
      </w:rPr>
    </w:lvl>
    <w:lvl w:ilvl="1" w:tplc="C12AFCF0">
      <w:start w:val="6"/>
      <w:numFmt w:val="bullet"/>
      <w:lvlText w:val="-"/>
      <w:lvlJc w:val="left"/>
      <w:pPr>
        <w:tabs>
          <w:tab w:val="num" w:pos="5940"/>
        </w:tabs>
        <w:ind w:left="5940" w:hanging="360"/>
      </w:pPr>
      <w:rPr>
        <w:rFonts w:ascii="Times New Roman" w:eastAsia="Times New Roman" w:hAnsi="Times New Roman" w:cs="Times New Roman" w:hint="default"/>
      </w:rPr>
    </w:lvl>
    <w:lvl w:ilvl="2" w:tplc="1ABAA21A">
      <w:start w:val="1"/>
      <w:numFmt w:val="lowerLetter"/>
      <w:lvlText w:val="%3."/>
      <w:lvlJc w:val="left"/>
      <w:pPr>
        <w:tabs>
          <w:tab w:val="num" w:pos="3960"/>
        </w:tabs>
        <w:ind w:left="3960" w:hanging="360"/>
      </w:pPr>
      <w:rPr>
        <w:rFonts w:hint="default"/>
      </w:rPr>
    </w:lvl>
    <w:lvl w:ilvl="3" w:tplc="B29219DA">
      <w:numFmt w:val="bullet"/>
      <w:lvlText w:val="-"/>
      <w:lvlJc w:val="left"/>
      <w:pPr>
        <w:tabs>
          <w:tab w:val="num" w:pos="4500"/>
        </w:tabs>
        <w:ind w:left="4500" w:hanging="360"/>
      </w:pPr>
      <w:rPr>
        <w:rFonts w:ascii="Times New Roman" w:eastAsia="Times New Roman" w:hAnsi="Times New Roman" w:cs="Times New Roman" w:hint="default"/>
      </w:rPr>
    </w:lvl>
    <w:lvl w:ilvl="4" w:tplc="B00086E6">
      <w:start w:val="6"/>
      <w:numFmt w:val="upperRoman"/>
      <w:lvlText w:val="%5."/>
      <w:lvlJc w:val="left"/>
      <w:pPr>
        <w:tabs>
          <w:tab w:val="num" w:pos="5580"/>
        </w:tabs>
        <w:ind w:left="5580" w:hanging="720"/>
      </w:pPr>
      <w:rPr>
        <w:rFonts w:hint="default"/>
      </w:r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1" w15:restartNumberingAfterBreak="0">
    <w:nsid w:val="25026618"/>
    <w:multiLevelType w:val="hybridMultilevel"/>
    <w:tmpl w:val="CD98D86C"/>
    <w:lvl w:ilvl="0" w:tplc="9BDEFEA2">
      <w:start w:val="1"/>
      <w:numFmt w:val="decimal"/>
      <w:lvlText w:val="5.%1."/>
      <w:lvlJc w:val="left"/>
      <w:pPr>
        <w:tabs>
          <w:tab w:val="num" w:pos="3164"/>
        </w:tabs>
        <w:ind w:left="3164" w:hanging="360"/>
      </w:pPr>
      <w:rPr>
        <w:rFonts w:hint="default"/>
        <w:b w:val="0"/>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2" w15:restartNumberingAfterBreak="0">
    <w:nsid w:val="261812D5"/>
    <w:multiLevelType w:val="hybridMultilevel"/>
    <w:tmpl w:val="D0E21692"/>
    <w:lvl w:ilvl="0" w:tplc="238E7D0A">
      <w:start w:val="1"/>
      <w:numFmt w:val="bullet"/>
      <w:lvlText w:val=""/>
      <w:lvlJc w:val="left"/>
      <w:pPr>
        <w:ind w:left="900" w:hanging="360"/>
      </w:pPr>
      <w:rPr>
        <w:rFonts w:ascii="Wingdings" w:hAnsi="Wingdings"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271B625E"/>
    <w:multiLevelType w:val="hybridMultilevel"/>
    <w:tmpl w:val="AE0C995A"/>
    <w:lvl w:ilvl="0" w:tplc="9C34FC88">
      <w:start w:val="3"/>
      <w:numFmt w:val="bullet"/>
      <w:lvlText w:val=""/>
      <w:lvlJc w:val="left"/>
      <w:pPr>
        <w:tabs>
          <w:tab w:val="num" w:pos="720"/>
        </w:tabs>
        <w:ind w:left="720" w:hanging="360"/>
      </w:pPr>
      <w:rPr>
        <w:rFonts w:ascii="Wingdings" w:eastAsia="MS Mincho" w:hAnsi="Wingdings"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CB1499"/>
    <w:multiLevelType w:val="hybridMultilevel"/>
    <w:tmpl w:val="4BD0DD44"/>
    <w:lvl w:ilvl="0" w:tplc="04090009">
      <w:start w:val="1"/>
      <w:numFmt w:val="bullet"/>
      <w:lvlText w:val=""/>
      <w:lvlJc w:val="left"/>
      <w:pPr>
        <w:tabs>
          <w:tab w:val="num" w:pos="1440"/>
        </w:tabs>
        <w:ind w:left="1440" w:hanging="360"/>
      </w:pPr>
      <w:rPr>
        <w:rFonts w:ascii="Times New Roman" w:hAnsi="Times New Roman" w:cs="Times New Roman" w:hint="default"/>
      </w:rPr>
    </w:lvl>
    <w:lvl w:ilvl="1" w:tplc="B72EDA46">
      <w:start w:val="1"/>
      <w:numFmt w:val="bullet"/>
      <w:lvlText w:val="-"/>
      <w:lvlJc w:val="left"/>
      <w:pPr>
        <w:tabs>
          <w:tab w:val="num" w:pos="1191"/>
        </w:tabs>
        <w:ind w:left="1191" w:hanging="340"/>
      </w:pPr>
      <w:rPr>
        <w:rFonts w:ascii="Times New Roman" w:hAnsi="Times New Roman" w:cs="Times New Roman" w:hint="default"/>
      </w:rPr>
    </w:lvl>
    <w:lvl w:ilvl="2" w:tplc="04090005">
      <w:start w:val="1"/>
      <w:numFmt w:val="bullet"/>
      <w:lvlText w:val=""/>
      <w:lvlJc w:val="left"/>
      <w:pPr>
        <w:tabs>
          <w:tab w:val="num" w:pos="2880"/>
        </w:tabs>
        <w:ind w:left="2880" w:hanging="360"/>
      </w:pPr>
      <w:rPr>
        <w:rFonts w:ascii="Times New Roman" w:hAnsi="Times New Roman" w:cs="Times New Roman" w:hint="default"/>
      </w:rPr>
    </w:lvl>
    <w:lvl w:ilvl="3" w:tplc="04090001">
      <w:start w:val="1"/>
      <w:numFmt w:val="bullet"/>
      <w:lvlText w:val=""/>
      <w:lvlJc w:val="left"/>
      <w:pPr>
        <w:tabs>
          <w:tab w:val="num" w:pos="3600"/>
        </w:tabs>
        <w:ind w:left="3600" w:hanging="360"/>
      </w:pPr>
      <w:rPr>
        <w:rFonts w:ascii="Times New Roman" w:hAnsi="Times New Roman"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Times New Roman" w:hAnsi="Times New Roman" w:cs="Times New Roman" w:hint="default"/>
      </w:rPr>
    </w:lvl>
    <w:lvl w:ilvl="6" w:tplc="04090001">
      <w:start w:val="1"/>
      <w:numFmt w:val="bullet"/>
      <w:lvlText w:val=""/>
      <w:lvlJc w:val="left"/>
      <w:pPr>
        <w:tabs>
          <w:tab w:val="num" w:pos="5760"/>
        </w:tabs>
        <w:ind w:left="5760" w:hanging="360"/>
      </w:pPr>
      <w:rPr>
        <w:rFonts w:ascii="Times New Roman" w:hAnsi="Times New Roman"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Times New Roman" w:hAnsi="Times New Roman" w:cs="Times New Roman" w:hint="default"/>
      </w:rPr>
    </w:lvl>
  </w:abstractNum>
  <w:abstractNum w:abstractNumId="15" w15:restartNumberingAfterBreak="0">
    <w:nsid w:val="2B8D029B"/>
    <w:multiLevelType w:val="hybridMultilevel"/>
    <w:tmpl w:val="289AFCFE"/>
    <w:lvl w:ilvl="0" w:tplc="385C8930">
      <w:start w:val="1"/>
      <w:numFmt w:val="bullet"/>
      <w:lvlText w:val=""/>
      <w:lvlJc w:val="left"/>
      <w:pPr>
        <w:tabs>
          <w:tab w:val="num" w:pos="840"/>
        </w:tabs>
        <w:ind w:left="840" w:hanging="360"/>
      </w:pPr>
      <w:rPr>
        <w:rFonts w:ascii="Wingdings" w:hAnsi="Wingdings" w:hint="default"/>
        <w:color w:val="auto"/>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6" w15:restartNumberingAfterBreak="0">
    <w:nsid w:val="2DEC0424"/>
    <w:multiLevelType w:val="hybridMultilevel"/>
    <w:tmpl w:val="F59C0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C2524A"/>
    <w:multiLevelType w:val="hybridMultilevel"/>
    <w:tmpl w:val="5268C3F0"/>
    <w:lvl w:ilvl="0" w:tplc="E22C6FB8">
      <w:start w:val="1"/>
      <w:numFmt w:val="decimal"/>
      <w:lvlText w:val="%1."/>
      <w:lvlJc w:val="left"/>
      <w:pPr>
        <w:ind w:left="720" w:hanging="360"/>
      </w:pPr>
      <w:rPr>
        <w:rFonts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937543"/>
    <w:multiLevelType w:val="hybridMultilevel"/>
    <w:tmpl w:val="B1E416AA"/>
    <w:lvl w:ilvl="0" w:tplc="001A56B2">
      <w:start w:val="1"/>
      <w:numFmt w:val="decimal"/>
      <w:lvlText w:val="%1."/>
      <w:lvlJc w:val="left"/>
      <w:pPr>
        <w:ind w:left="720" w:hanging="360"/>
      </w:pPr>
      <w:rPr>
        <w:rFonts w:hint="default"/>
        <w:b/>
        <w:i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341705A2"/>
    <w:multiLevelType w:val="hybridMultilevel"/>
    <w:tmpl w:val="850456C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63E25EF"/>
    <w:multiLevelType w:val="hybridMultilevel"/>
    <w:tmpl w:val="DB62D93C"/>
    <w:lvl w:ilvl="0" w:tplc="5E429352">
      <w:start w:val="1"/>
      <w:numFmt w:val="decimal"/>
      <w:lvlText w:val="%1."/>
      <w:lvlJc w:val="left"/>
      <w:pPr>
        <w:ind w:left="720" w:hanging="360"/>
      </w:pPr>
      <w:rPr>
        <w:rFonts w:hint="default"/>
        <w:b/>
        <w:i w:val="0"/>
        <w:color w:val="auto"/>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398619A6"/>
    <w:multiLevelType w:val="hybridMultilevel"/>
    <w:tmpl w:val="08108772"/>
    <w:lvl w:ilvl="0" w:tplc="ED266794">
      <w:start w:val="1"/>
      <w:numFmt w:val="decimal"/>
      <w:lvlText w:val="%1."/>
      <w:lvlJc w:val="left"/>
      <w:pPr>
        <w:tabs>
          <w:tab w:val="num" w:pos="720"/>
        </w:tabs>
        <w:ind w:left="720" w:hanging="360"/>
      </w:pPr>
      <w:rPr>
        <w:rFonts w:hint="default"/>
      </w:rPr>
    </w:lvl>
    <w:lvl w:ilvl="1" w:tplc="C812D8D2">
      <w:start w:val="150"/>
      <w:numFmt w:val="bullet"/>
      <w:lvlText w:val=""/>
      <w:lvlJc w:val="left"/>
      <w:pPr>
        <w:tabs>
          <w:tab w:val="num" w:pos="1440"/>
        </w:tabs>
        <w:ind w:left="1440" w:hanging="360"/>
      </w:pPr>
      <w:rPr>
        <w:rFonts w:ascii="Wingdings" w:eastAsia="Times New Roman" w:hAnsi="Wingdings"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
        </w:tabs>
        <w:ind w:left="360" w:hanging="360"/>
      </w:pPr>
    </w:lvl>
    <w:lvl w:ilvl="5" w:tplc="7FC670D4">
      <w:start w:val="1"/>
      <w:numFmt w:val="low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01A7238"/>
    <w:multiLevelType w:val="hybridMultilevel"/>
    <w:tmpl w:val="9418F6D4"/>
    <w:lvl w:ilvl="0" w:tplc="B942C0EC">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47B102CE"/>
    <w:multiLevelType w:val="hybridMultilevel"/>
    <w:tmpl w:val="7592040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4A1C51AC"/>
    <w:multiLevelType w:val="hybridMultilevel"/>
    <w:tmpl w:val="BD62D5F4"/>
    <w:lvl w:ilvl="0" w:tplc="D924B47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A362F77"/>
    <w:multiLevelType w:val="hybridMultilevel"/>
    <w:tmpl w:val="2EACE31E"/>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513F2424"/>
    <w:multiLevelType w:val="hybridMultilevel"/>
    <w:tmpl w:val="73D08594"/>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5228170F"/>
    <w:multiLevelType w:val="hybridMultilevel"/>
    <w:tmpl w:val="7B48EEF2"/>
    <w:lvl w:ilvl="0" w:tplc="A56A5318">
      <w:start w:val="1"/>
      <w:numFmt w:val="upperRoman"/>
      <w:lvlText w:val="%1."/>
      <w:lvlJc w:val="left"/>
      <w:pPr>
        <w:tabs>
          <w:tab w:val="num" w:pos="567"/>
        </w:tabs>
        <w:ind w:left="567" w:hanging="567"/>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9281682"/>
    <w:multiLevelType w:val="hybridMultilevel"/>
    <w:tmpl w:val="6994EB14"/>
    <w:lvl w:ilvl="0" w:tplc="FFFFFFFF">
      <w:start w:val="1"/>
      <w:numFmt w:val="lowerLetter"/>
      <w:lvlText w:val=" %1)"/>
      <w:lvlJc w:val="left"/>
      <w:pPr>
        <w:tabs>
          <w:tab w:val="num" w:pos="794"/>
        </w:tabs>
        <w:ind w:left="794" w:hanging="397"/>
      </w:pPr>
      <w:rPr>
        <w:rFonts w:ascii="Times New Roman" w:hAnsi="Times New Roman" w:hint="default"/>
        <w:b w:val="0"/>
        <w:i w:val="0"/>
        <w:sz w:val="26"/>
        <w:szCs w:val="26"/>
      </w:rPr>
    </w:lvl>
    <w:lvl w:ilvl="1" w:tplc="285A896A">
      <w:start w:val="1"/>
      <w:numFmt w:val="upperRoman"/>
      <w:pStyle w:val="BodyTextIndent"/>
      <w:lvlText w:val="Chương %2"/>
      <w:lvlJc w:val="center"/>
      <w:pPr>
        <w:tabs>
          <w:tab w:val="num" w:pos="1477"/>
        </w:tabs>
        <w:ind w:left="1477" w:hanging="397"/>
      </w:pPr>
      <w:rPr>
        <w:rFonts w:ascii="Times New Roman" w:hAnsi="Times New Roman" w:hint="default"/>
        <w:b/>
        <w:i w:val="0"/>
        <w:sz w:val="26"/>
        <w:szCs w:val="2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A541C03"/>
    <w:multiLevelType w:val="hybridMultilevel"/>
    <w:tmpl w:val="A49EB26C"/>
    <w:lvl w:ilvl="0" w:tplc="13167362">
      <w:start w:val="2"/>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CE504E4"/>
    <w:multiLevelType w:val="hybridMultilevel"/>
    <w:tmpl w:val="48B83BB8"/>
    <w:lvl w:ilvl="0" w:tplc="D5D84B9C">
      <w:start w:val="1"/>
      <w:numFmt w:val="decimal"/>
      <w:lvlText w:val="%1."/>
      <w:lvlJc w:val="left"/>
      <w:pPr>
        <w:tabs>
          <w:tab w:val="num" w:pos="436"/>
        </w:tabs>
        <w:ind w:left="436" w:hanging="360"/>
      </w:pPr>
      <w:rPr>
        <w:rFonts w:hint="default"/>
      </w:rPr>
    </w:lvl>
    <w:lvl w:ilvl="1" w:tplc="322AF230">
      <w:start w:val="1"/>
      <w:numFmt w:val="lowerLetter"/>
      <w:lvlText w:val="%2."/>
      <w:lvlJc w:val="left"/>
      <w:pPr>
        <w:tabs>
          <w:tab w:val="num" w:pos="1156"/>
        </w:tabs>
        <w:ind w:left="1156" w:hanging="360"/>
      </w:pPr>
      <w:rPr>
        <w:rFonts w:hint="default"/>
      </w:rPr>
    </w:lvl>
    <w:lvl w:ilvl="2" w:tplc="69F2D78A">
      <w:start w:val="1"/>
      <w:numFmt w:val="upperRoman"/>
      <w:lvlText w:val="%3."/>
      <w:lvlJc w:val="left"/>
      <w:pPr>
        <w:tabs>
          <w:tab w:val="num" w:pos="720"/>
        </w:tabs>
        <w:ind w:left="340" w:hanging="340"/>
      </w:pPr>
      <w:rPr>
        <w:rFonts w:hint="default"/>
        <w:b/>
      </w:rPr>
    </w:lvl>
    <w:lvl w:ilvl="3" w:tplc="04090005">
      <w:start w:val="1"/>
      <w:numFmt w:val="bullet"/>
      <w:lvlText w:val=""/>
      <w:lvlJc w:val="left"/>
      <w:pPr>
        <w:tabs>
          <w:tab w:val="num" w:pos="2596"/>
        </w:tabs>
        <w:ind w:left="2596" w:hanging="360"/>
      </w:pPr>
      <w:rPr>
        <w:rFonts w:ascii="Wingdings" w:hAnsi="Wingdings" w:hint="default"/>
      </w:r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31" w15:restartNumberingAfterBreak="0">
    <w:nsid w:val="5DF82F0F"/>
    <w:multiLevelType w:val="hybridMultilevel"/>
    <w:tmpl w:val="1C2E9872"/>
    <w:lvl w:ilvl="0" w:tplc="B824B458">
      <w:start w:val="1"/>
      <w:numFmt w:val="upperRoman"/>
      <w:lvlText w:val="%1."/>
      <w:lvlJc w:val="left"/>
      <w:pPr>
        <w:tabs>
          <w:tab w:val="num" w:pos="454"/>
        </w:tabs>
        <w:ind w:left="454" w:hanging="454"/>
      </w:pPr>
      <w:rPr>
        <w:rFonts w:hint="default"/>
        <w:b/>
      </w:rPr>
    </w:lvl>
    <w:lvl w:ilvl="1" w:tplc="895651DC">
      <w:start w:val="1"/>
      <w:numFmt w:val="decimal"/>
      <w:lvlText w:val="%2."/>
      <w:lvlJc w:val="left"/>
      <w:pPr>
        <w:tabs>
          <w:tab w:val="num" w:pos="567"/>
        </w:tabs>
        <w:ind w:left="567" w:hanging="567"/>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1CD51AD"/>
    <w:multiLevelType w:val="hybridMultilevel"/>
    <w:tmpl w:val="0682E5FC"/>
    <w:lvl w:ilvl="0" w:tplc="25EC2D0E">
      <w:start w:val="1"/>
      <w:numFmt w:val="upperRoman"/>
      <w:lvlText w:val="%1."/>
      <w:lvlJc w:val="left"/>
      <w:pPr>
        <w:tabs>
          <w:tab w:val="num" w:pos="397"/>
        </w:tabs>
        <w:ind w:left="397" w:hanging="397"/>
      </w:pPr>
      <w:rPr>
        <w:rFonts w:hint="default"/>
        <w:b/>
      </w:rPr>
    </w:lvl>
    <w:lvl w:ilvl="1" w:tplc="538EBF18">
      <w:start w:val="1"/>
      <w:numFmt w:val="decimal"/>
      <w:lvlText w:val="%2."/>
      <w:lvlJc w:val="left"/>
      <w:pPr>
        <w:tabs>
          <w:tab w:val="num" w:pos="567"/>
        </w:tabs>
        <w:ind w:left="567" w:hanging="567"/>
      </w:pPr>
      <w:rPr>
        <w:rFonts w:hint="default"/>
        <w:b w:val="0"/>
      </w:rPr>
    </w:lvl>
    <w:lvl w:ilvl="2" w:tplc="47FA98E8">
      <w:start w:val="1"/>
      <w:numFmt w:val="decimal"/>
      <w:lvlText w:val="1.%3."/>
      <w:lvlJc w:val="left"/>
      <w:pPr>
        <w:tabs>
          <w:tab w:val="num" w:pos="567"/>
        </w:tabs>
        <w:ind w:left="567" w:hanging="567"/>
      </w:pPr>
      <w:rPr>
        <w:rFonts w:hint="default"/>
        <w:b w:val="0"/>
      </w:rPr>
    </w:lvl>
    <w:lvl w:ilvl="3" w:tplc="7A848BAA">
      <w:start w:val="1"/>
      <w:numFmt w:val="lowerRoman"/>
      <w:lvlText w:val="%4)"/>
      <w:lvlJc w:val="left"/>
      <w:pPr>
        <w:tabs>
          <w:tab w:val="num" w:pos="567"/>
        </w:tabs>
        <w:ind w:left="567" w:hanging="567"/>
      </w:pPr>
      <w:rPr>
        <w:rFonts w:hint="default"/>
        <w:b w:val="0"/>
      </w:rPr>
    </w:lvl>
    <w:lvl w:ilvl="4" w:tplc="CCF8EBA0">
      <w:start w:val="1"/>
      <w:numFmt w:val="none"/>
      <w:lvlText w:val="%5-"/>
      <w:lvlJc w:val="left"/>
      <w:pPr>
        <w:tabs>
          <w:tab w:val="num" w:pos="567"/>
        </w:tabs>
        <w:ind w:left="567" w:hanging="567"/>
      </w:pPr>
      <w:rPr>
        <w:rFonts w:hint="default"/>
        <w:b/>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8B04539"/>
    <w:multiLevelType w:val="hybridMultilevel"/>
    <w:tmpl w:val="9A2E5474"/>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7B5546DB"/>
    <w:multiLevelType w:val="hybridMultilevel"/>
    <w:tmpl w:val="094CE330"/>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15:restartNumberingAfterBreak="0">
    <w:nsid w:val="7EF43539"/>
    <w:multiLevelType w:val="hybridMultilevel"/>
    <w:tmpl w:val="25442E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4922462">
    <w:abstractNumId w:val="0"/>
  </w:num>
  <w:num w:numId="2" w16cid:durableId="720712954">
    <w:abstractNumId w:val="28"/>
  </w:num>
  <w:num w:numId="3" w16cid:durableId="564145471">
    <w:abstractNumId w:val="32"/>
  </w:num>
  <w:num w:numId="4" w16cid:durableId="122847202">
    <w:abstractNumId w:val="31"/>
  </w:num>
  <w:num w:numId="5" w16cid:durableId="1634018394">
    <w:abstractNumId w:val="27"/>
  </w:num>
  <w:num w:numId="6" w16cid:durableId="1134717007">
    <w:abstractNumId w:val="22"/>
  </w:num>
  <w:num w:numId="7" w16cid:durableId="2026520396">
    <w:abstractNumId w:val="5"/>
  </w:num>
  <w:num w:numId="8" w16cid:durableId="2080669606">
    <w:abstractNumId w:val="19"/>
  </w:num>
  <w:num w:numId="9" w16cid:durableId="1462648799">
    <w:abstractNumId w:val="10"/>
  </w:num>
  <w:num w:numId="10" w16cid:durableId="509485347">
    <w:abstractNumId w:val="30"/>
  </w:num>
  <w:num w:numId="11" w16cid:durableId="2008239482">
    <w:abstractNumId w:val="21"/>
  </w:num>
  <w:num w:numId="12" w16cid:durableId="357048869">
    <w:abstractNumId w:val="15"/>
  </w:num>
  <w:num w:numId="13" w16cid:durableId="220749821">
    <w:abstractNumId w:val="14"/>
  </w:num>
  <w:num w:numId="14" w16cid:durableId="830407549">
    <w:abstractNumId w:val="3"/>
  </w:num>
  <w:num w:numId="15" w16cid:durableId="162817505">
    <w:abstractNumId w:val="11"/>
  </w:num>
  <w:num w:numId="16" w16cid:durableId="93690538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98799502">
    <w:abstractNumId w:val="8"/>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3993232">
    <w:abstractNumId w:val="13"/>
  </w:num>
  <w:num w:numId="19" w16cid:durableId="358241107">
    <w:abstractNumId w:val="34"/>
  </w:num>
  <w:num w:numId="20" w16cid:durableId="1693458699">
    <w:abstractNumId w:val="12"/>
  </w:num>
  <w:num w:numId="21" w16cid:durableId="1517185215">
    <w:abstractNumId w:val="26"/>
  </w:num>
  <w:num w:numId="22" w16cid:durableId="589892419">
    <w:abstractNumId w:val="24"/>
  </w:num>
  <w:num w:numId="23" w16cid:durableId="955449416">
    <w:abstractNumId w:val="23"/>
  </w:num>
  <w:num w:numId="24" w16cid:durableId="1940485125">
    <w:abstractNumId w:val="2"/>
  </w:num>
  <w:num w:numId="25" w16cid:durableId="1020201596">
    <w:abstractNumId w:val="25"/>
  </w:num>
  <w:num w:numId="26" w16cid:durableId="1953392065">
    <w:abstractNumId w:val="16"/>
  </w:num>
  <w:num w:numId="27" w16cid:durableId="2095397039">
    <w:abstractNumId w:val="20"/>
  </w:num>
  <w:num w:numId="28" w16cid:durableId="1601916456">
    <w:abstractNumId w:val="18"/>
  </w:num>
  <w:num w:numId="29" w16cid:durableId="327174546">
    <w:abstractNumId w:val="1"/>
  </w:num>
  <w:num w:numId="30" w16cid:durableId="475341098">
    <w:abstractNumId w:val="29"/>
  </w:num>
  <w:num w:numId="31" w16cid:durableId="2120560801">
    <w:abstractNumId w:val="9"/>
  </w:num>
  <w:num w:numId="32" w16cid:durableId="1240016358">
    <w:abstractNumId w:val="7"/>
  </w:num>
  <w:num w:numId="33" w16cid:durableId="559444224">
    <w:abstractNumId w:val="17"/>
  </w:num>
  <w:num w:numId="34" w16cid:durableId="1647970995">
    <w:abstractNumId w:val="4"/>
  </w:num>
  <w:num w:numId="35" w16cid:durableId="410783491">
    <w:abstractNumId w:val="35"/>
  </w:num>
  <w:num w:numId="36" w16cid:durableId="1125267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810"/>
    <w:rsid w:val="00001C1A"/>
    <w:rsid w:val="00002619"/>
    <w:rsid w:val="00002FEB"/>
    <w:rsid w:val="00003B13"/>
    <w:rsid w:val="000053F4"/>
    <w:rsid w:val="00006382"/>
    <w:rsid w:val="00006DBD"/>
    <w:rsid w:val="00007F03"/>
    <w:rsid w:val="00011293"/>
    <w:rsid w:val="00012158"/>
    <w:rsid w:val="000152E5"/>
    <w:rsid w:val="000152F0"/>
    <w:rsid w:val="00016045"/>
    <w:rsid w:val="000161A8"/>
    <w:rsid w:val="000171DB"/>
    <w:rsid w:val="00020FD8"/>
    <w:rsid w:val="000231E5"/>
    <w:rsid w:val="00023610"/>
    <w:rsid w:val="00024508"/>
    <w:rsid w:val="000253CB"/>
    <w:rsid w:val="00025B79"/>
    <w:rsid w:val="00026998"/>
    <w:rsid w:val="00026C53"/>
    <w:rsid w:val="00030D43"/>
    <w:rsid w:val="00031326"/>
    <w:rsid w:val="00031417"/>
    <w:rsid w:val="000322ED"/>
    <w:rsid w:val="00032F50"/>
    <w:rsid w:val="00033247"/>
    <w:rsid w:val="00033EF1"/>
    <w:rsid w:val="00036B57"/>
    <w:rsid w:val="00040FD3"/>
    <w:rsid w:val="00041BD0"/>
    <w:rsid w:val="00042200"/>
    <w:rsid w:val="00045B45"/>
    <w:rsid w:val="00046C64"/>
    <w:rsid w:val="0005348A"/>
    <w:rsid w:val="00053CAB"/>
    <w:rsid w:val="00053E7A"/>
    <w:rsid w:val="00055060"/>
    <w:rsid w:val="0005511D"/>
    <w:rsid w:val="00056CD5"/>
    <w:rsid w:val="00060331"/>
    <w:rsid w:val="000621E7"/>
    <w:rsid w:val="00065AF4"/>
    <w:rsid w:val="000671CB"/>
    <w:rsid w:val="00067D84"/>
    <w:rsid w:val="000714B1"/>
    <w:rsid w:val="00073482"/>
    <w:rsid w:val="000735DC"/>
    <w:rsid w:val="00075033"/>
    <w:rsid w:val="000753EF"/>
    <w:rsid w:val="00077455"/>
    <w:rsid w:val="00077DFD"/>
    <w:rsid w:val="00080DFA"/>
    <w:rsid w:val="00080EE4"/>
    <w:rsid w:val="00083703"/>
    <w:rsid w:val="000873A6"/>
    <w:rsid w:val="00091CFB"/>
    <w:rsid w:val="0009663D"/>
    <w:rsid w:val="00097A15"/>
    <w:rsid w:val="000A172A"/>
    <w:rsid w:val="000A2AE5"/>
    <w:rsid w:val="000A3247"/>
    <w:rsid w:val="000A3908"/>
    <w:rsid w:val="000A56FC"/>
    <w:rsid w:val="000A5A14"/>
    <w:rsid w:val="000A6080"/>
    <w:rsid w:val="000A69BA"/>
    <w:rsid w:val="000B136F"/>
    <w:rsid w:val="000B2B12"/>
    <w:rsid w:val="000B3A39"/>
    <w:rsid w:val="000B3BC4"/>
    <w:rsid w:val="000B4081"/>
    <w:rsid w:val="000B4FC4"/>
    <w:rsid w:val="000B54F7"/>
    <w:rsid w:val="000B566B"/>
    <w:rsid w:val="000B579D"/>
    <w:rsid w:val="000B6FAA"/>
    <w:rsid w:val="000B7206"/>
    <w:rsid w:val="000C0434"/>
    <w:rsid w:val="000C0C8A"/>
    <w:rsid w:val="000C2789"/>
    <w:rsid w:val="000C28D1"/>
    <w:rsid w:val="000C2E45"/>
    <w:rsid w:val="000C3016"/>
    <w:rsid w:val="000C3432"/>
    <w:rsid w:val="000C3AF1"/>
    <w:rsid w:val="000C517B"/>
    <w:rsid w:val="000C600C"/>
    <w:rsid w:val="000D0CCF"/>
    <w:rsid w:val="000D1748"/>
    <w:rsid w:val="000D54AC"/>
    <w:rsid w:val="000D59F7"/>
    <w:rsid w:val="000D777C"/>
    <w:rsid w:val="000E2223"/>
    <w:rsid w:val="000E29E7"/>
    <w:rsid w:val="000E3412"/>
    <w:rsid w:val="000E3BB7"/>
    <w:rsid w:val="000E6698"/>
    <w:rsid w:val="000E7CE3"/>
    <w:rsid w:val="000F2218"/>
    <w:rsid w:val="000F29B4"/>
    <w:rsid w:val="000F2DC4"/>
    <w:rsid w:val="000F5BAA"/>
    <w:rsid w:val="000F5D16"/>
    <w:rsid w:val="00100277"/>
    <w:rsid w:val="00101B94"/>
    <w:rsid w:val="00102347"/>
    <w:rsid w:val="001026BC"/>
    <w:rsid w:val="00102755"/>
    <w:rsid w:val="00102FC7"/>
    <w:rsid w:val="001038E3"/>
    <w:rsid w:val="00103C89"/>
    <w:rsid w:val="00104ED0"/>
    <w:rsid w:val="00105BDC"/>
    <w:rsid w:val="0010702F"/>
    <w:rsid w:val="0010772A"/>
    <w:rsid w:val="00110FED"/>
    <w:rsid w:val="001112E8"/>
    <w:rsid w:val="00112128"/>
    <w:rsid w:val="0011249D"/>
    <w:rsid w:val="00112694"/>
    <w:rsid w:val="00113099"/>
    <w:rsid w:val="00113DEA"/>
    <w:rsid w:val="00115186"/>
    <w:rsid w:val="00115684"/>
    <w:rsid w:val="00115EBF"/>
    <w:rsid w:val="001172DA"/>
    <w:rsid w:val="00117665"/>
    <w:rsid w:val="001221A1"/>
    <w:rsid w:val="0012274C"/>
    <w:rsid w:val="00122C33"/>
    <w:rsid w:val="00123408"/>
    <w:rsid w:val="0012345C"/>
    <w:rsid w:val="0012401C"/>
    <w:rsid w:val="00125E16"/>
    <w:rsid w:val="0012622E"/>
    <w:rsid w:val="00127822"/>
    <w:rsid w:val="00127D00"/>
    <w:rsid w:val="001324AE"/>
    <w:rsid w:val="0013279B"/>
    <w:rsid w:val="00133263"/>
    <w:rsid w:val="001341A7"/>
    <w:rsid w:val="00134BEF"/>
    <w:rsid w:val="00136937"/>
    <w:rsid w:val="00140DDA"/>
    <w:rsid w:val="001417A7"/>
    <w:rsid w:val="001426AD"/>
    <w:rsid w:val="00142DA4"/>
    <w:rsid w:val="00143299"/>
    <w:rsid w:val="001438C0"/>
    <w:rsid w:val="001459E6"/>
    <w:rsid w:val="00145D3C"/>
    <w:rsid w:val="001467AC"/>
    <w:rsid w:val="00153988"/>
    <w:rsid w:val="001547C6"/>
    <w:rsid w:val="001548EB"/>
    <w:rsid w:val="0016022D"/>
    <w:rsid w:val="00160629"/>
    <w:rsid w:val="001610D4"/>
    <w:rsid w:val="00165D87"/>
    <w:rsid w:val="00167DD2"/>
    <w:rsid w:val="0017008F"/>
    <w:rsid w:val="001735A2"/>
    <w:rsid w:val="00173876"/>
    <w:rsid w:val="001740BF"/>
    <w:rsid w:val="0017532F"/>
    <w:rsid w:val="001823A0"/>
    <w:rsid w:val="001843B8"/>
    <w:rsid w:val="001849BB"/>
    <w:rsid w:val="00184B2B"/>
    <w:rsid w:val="00184D06"/>
    <w:rsid w:val="001862D9"/>
    <w:rsid w:val="00187367"/>
    <w:rsid w:val="00190646"/>
    <w:rsid w:val="00190B49"/>
    <w:rsid w:val="00191189"/>
    <w:rsid w:val="00193DFB"/>
    <w:rsid w:val="00196751"/>
    <w:rsid w:val="001975F3"/>
    <w:rsid w:val="001975FB"/>
    <w:rsid w:val="001A06FD"/>
    <w:rsid w:val="001A183E"/>
    <w:rsid w:val="001A4ABE"/>
    <w:rsid w:val="001A5469"/>
    <w:rsid w:val="001B0F04"/>
    <w:rsid w:val="001B1545"/>
    <w:rsid w:val="001B226F"/>
    <w:rsid w:val="001B2513"/>
    <w:rsid w:val="001B25F7"/>
    <w:rsid w:val="001B2673"/>
    <w:rsid w:val="001B50F7"/>
    <w:rsid w:val="001B6079"/>
    <w:rsid w:val="001B62CF"/>
    <w:rsid w:val="001B7147"/>
    <w:rsid w:val="001C37FC"/>
    <w:rsid w:val="001C3AE2"/>
    <w:rsid w:val="001C482D"/>
    <w:rsid w:val="001C6229"/>
    <w:rsid w:val="001D3021"/>
    <w:rsid w:val="001D5FB8"/>
    <w:rsid w:val="001D649A"/>
    <w:rsid w:val="001D6C97"/>
    <w:rsid w:val="001D7187"/>
    <w:rsid w:val="001E1606"/>
    <w:rsid w:val="001E6A28"/>
    <w:rsid w:val="001F01DF"/>
    <w:rsid w:val="001F03C0"/>
    <w:rsid w:val="001F0767"/>
    <w:rsid w:val="001F21E9"/>
    <w:rsid w:val="001F25A2"/>
    <w:rsid w:val="001F3D2C"/>
    <w:rsid w:val="001F540D"/>
    <w:rsid w:val="001F647A"/>
    <w:rsid w:val="001F6B19"/>
    <w:rsid w:val="001F7F2E"/>
    <w:rsid w:val="00200A1F"/>
    <w:rsid w:val="0020168D"/>
    <w:rsid w:val="0020173E"/>
    <w:rsid w:val="00201F51"/>
    <w:rsid w:val="00202539"/>
    <w:rsid w:val="00203419"/>
    <w:rsid w:val="00204394"/>
    <w:rsid w:val="0020492B"/>
    <w:rsid w:val="00204BB8"/>
    <w:rsid w:val="00205626"/>
    <w:rsid w:val="00206A1C"/>
    <w:rsid w:val="00206C2E"/>
    <w:rsid w:val="00206CE3"/>
    <w:rsid w:val="0020729E"/>
    <w:rsid w:val="00207CA6"/>
    <w:rsid w:val="0021008F"/>
    <w:rsid w:val="00210FD0"/>
    <w:rsid w:val="00214349"/>
    <w:rsid w:val="00216315"/>
    <w:rsid w:val="002179C9"/>
    <w:rsid w:val="00222B02"/>
    <w:rsid w:val="002232F4"/>
    <w:rsid w:val="002235F2"/>
    <w:rsid w:val="00223B0B"/>
    <w:rsid w:val="00223B9E"/>
    <w:rsid w:val="00223D85"/>
    <w:rsid w:val="00223FA4"/>
    <w:rsid w:val="00224080"/>
    <w:rsid w:val="002241BD"/>
    <w:rsid w:val="0022490E"/>
    <w:rsid w:val="00225AF6"/>
    <w:rsid w:val="00231D01"/>
    <w:rsid w:val="00232AAF"/>
    <w:rsid w:val="0023421E"/>
    <w:rsid w:val="00234B44"/>
    <w:rsid w:val="0023539E"/>
    <w:rsid w:val="002371C2"/>
    <w:rsid w:val="00237AB2"/>
    <w:rsid w:val="002406B5"/>
    <w:rsid w:val="00242C3E"/>
    <w:rsid w:val="00244AFA"/>
    <w:rsid w:val="00246472"/>
    <w:rsid w:val="00247329"/>
    <w:rsid w:val="00247C4A"/>
    <w:rsid w:val="00250573"/>
    <w:rsid w:val="00250D52"/>
    <w:rsid w:val="002527F2"/>
    <w:rsid w:val="0025464F"/>
    <w:rsid w:val="0025496B"/>
    <w:rsid w:val="002557EA"/>
    <w:rsid w:val="00256730"/>
    <w:rsid w:val="0025789B"/>
    <w:rsid w:val="00260286"/>
    <w:rsid w:val="002604AB"/>
    <w:rsid w:val="00260B32"/>
    <w:rsid w:val="00262185"/>
    <w:rsid w:val="00263748"/>
    <w:rsid w:val="0026544B"/>
    <w:rsid w:val="0026549E"/>
    <w:rsid w:val="002660A3"/>
    <w:rsid w:val="00267B45"/>
    <w:rsid w:val="002704C6"/>
    <w:rsid w:val="00270D4C"/>
    <w:rsid w:val="00271A98"/>
    <w:rsid w:val="0027228E"/>
    <w:rsid w:val="00272390"/>
    <w:rsid w:val="00273D5D"/>
    <w:rsid w:val="0027592B"/>
    <w:rsid w:val="00276F46"/>
    <w:rsid w:val="00277050"/>
    <w:rsid w:val="00280381"/>
    <w:rsid w:val="002804D2"/>
    <w:rsid w:val="002813DB"/>
    <w:rsid w:val="00281476"/>
    <w:rsid w:val="00281539"/>
    <w:rsid w:val="00281C46"/>
    <w:rsid w:val="0028299D"/>
    <w:rsid w:val="00283B77"/>
    <w:rsid w:val="002842BE"/>
    <w:rsid w:val="002860E0"/>
    <w:rsid w:val="0028713D"/>
    <w:rsid w:val="0029263D"/>
    <w:rsid w:val="002927E2"/>
    <w:rsid w:val="002933B7"/>
    <w:rsid w:val="00293AD3"/>
    <w:rsid w:val="00294AB9"/>
    <w:rsid w:val="002A0B63"/>
    <w:rsid w:val="002A1E47"/>
    <w:rsid w:val="002A3A76"/>
    <w:rsid w:val="002A4EB5"/>
    <w:rsid w:val="002B0AD3"/>
    <w:rsid w:val="002B0BBB"/>
    <w:rsid w:val="002B1FCF"/>
    <w:rsid w:val="002B1FEB"/>
    <w:rsid w:val="002B23D7"/>
    <w:rsid w:val="002B37B9"/>
    <w:rsid w:val="002B397C"/>
    <w:rsid w:val="002B52F4"/>
    <w:rsid w:val="002B59A3"/>
    <w:rsid w:val="002B6756"/>
    <w:rsid w:val="002B716A"/>
    <w:rsid w:val="002B7721"/>
    <w:rsid w:val="002C02D9"/>
    <w:rsid w:val="002C0954"/>
    <w:rsid w:val="002C0E5B"/>
    <w:rsid w:val="002C3B44"/>
    <w:rsid w:val="002C57AC"/>
    <w:rsid w:val="002C64D7"/>
    <w:rsid w:val="002C7718"/>
    <w:rsid w:val="002C7B36"/>
    <w:rsid w:val="002D0E47"/>
    <w:rsid w:val="002D4084"/>
    <w:rsid w:val="002D459C"/>
    <w:rsid w:val="002D45E3"/>
    <w:rsid w:val="002D60C1"/>
    <w:rsid w:val="002D6120"/>
    <w:rsid w:val="002D6A6B"/>
    <w:rsid w:val="002D6C00"/>
    <w:rsid w:val="002E0C46"/>
    <w:rsid w:val="002E0D11"/>
    <w:rsid w:val="002E1369"/>
    <w:rsid w:val="002E4110"/>
    <w:rsid w:val="002E4EEB"/>
    <w:rsid w:val="002E5389"/>
    <w:rsid w:val="002E58E8"/>
    <w:rsid w:val="002E6680"/>
    <w:rsid w:val="002E6908"/>
    <w:rsid w:val="002F0FCC"/>
    <w:rsid w:val="002F1B9D"/>
    <w:rsid w:val="002F3217"/>
    <w:rsid w:val="002F4752"/>
    <w:rsid w:val="002F5236"/>
    <w:rsid w:val="002F6EB7"/>
    <w:rsid w:val="002F73DA"/>
    <w:rsid w:val="002F7ABD"/>
    <w:rsid w:val="003011A1"/>
    <w:rsid w:val="0030148D"/>
    <w:rsid w:val="003029F7"/>
    <w:rsid w:val="00302E77"/>
    <w:rsid w:val="003032E5"/>
    <w:rsid w:val="00303480"/>
    <w:rsid w:val="00303E15"/>
    <w:rsid w:val="0030438E"/>
    <w:rsid w:val="0030444E"/>
    <w:rsid w:val="00306138"/>
    <w:rsid w:val="00307A29"/>
    <w:rsid w:val="00310B78"/>
    <w:rsid w:val="00312299"/>
    <w:rsid w:val="00314350"/>
    <w:rsid w:val="00315898"/>
    <w:rsid w:val="00316D52"/>
    <w:rsid w:val="00317603"/>
    <w:rsid w:val="00324635"/>
    <w:rsid w:val="00325AAE"/>
    <w:rsid w:val="0032692B"/>
    <w:rsid w:val="00327639"/>
    <w:rsid w:val="00331825"/>
    <w:rsid w:val="0033252F"/>
    <w:rsid w:val="003339C0"/>
    <w:rsid w:val="00333AE3"/>
    <w:rsid w:val="00333AF6"/>
    <w:rsid w:val="00333F2B"/>
    <w:rsid w:val="003343B0"/>
    <w:rsid w:val="00335AD3"/>
    <w:rsid w:val="00335FD2"/>
    <w:rsid w:val="00336840"/>
    <w:rsid w:val="0033731A"/>
    <w:rsid w:val="00340726"/>
    <w:rsid w:val="00340A12"/>
    <w:rsid w:val="00341781"/>
    <w:rsid w:val="003417CA"/>
    <w:rsid w:val="003424F7"/>
    <w:rsid w:val="0034298A"/>
    <w:rsid w:val="0034394F"/>
    <w:rsid w:val="00344BFA"/>
    <w:rsid w:val="00347256"/>
    <w:rsid w:val="00347287"/>
    <w:rsid w:val="00347723"/>
    <w:rsid w:val="00347AEE"/>
    <w:rsid w:val="00350225"/>
    <w:rsid w:val="00352640"/>
    <w:rsid w:val="003540F9"/>
    <w:rsid w:val="00354BB1"/>
    <w:rsid w:val="00355902"/>
    <w:rsid w:val="00355B88"/>
    <w:rsid w:val="00355B9E"/>
    <w:rsid w:val="00355E74"/>
    <w:rsid w:val="00357783"/>
    <w:rsid w:val="003601D0"/>
    <w:rsid w:val="003603B4"/>
    <w:rsid w:val="003607D2"/>
    <w:rsid w:val="00361E1F"/>
    <w:rsid w:val="003630EC"/>
    <w:rsid w:val="00366FFF"/>
    <w:rsid w:val="00370D88"/>
    <w:rsid w:val="00371F3C"/>
    <w:rsid w:val="00372B3A"/>
    <w:rsid w:val="00372C9D"/>
    <w:rsid w:val="003735BF"/>
    <w:rsid w:val="00373BC2"/>
    <w:rsid w:val="00374F57"/>
    <w:rsid w:val="00375A5D"/>
    <w:rsid w:val="00375A9C"/>
    <w:rsid w:val="00376812"/>
    <w:rsid w:val="00376BAF"/>
    <w:rsid w:val="00376C90"/>
    <w:rsid w:val="00376D51"/>
    <w:rsid w:val="00377BE6"/>
    <w:rsid w:val="00377E62"/>
    <w:rsid w:val="0038042B"/>
    <w:rsid w:val="00381627"/>
    <w:rsid w:val="00382B84"/>
    <w:rsid w:val="0038489D"/>
    <w:rsid w:val="0038659D"/>
    <w:rsid w:val="0039001D"/>
    <w:rsid w:val="00391325"/>
    <w:rsid w:val="00391840"/>
    <w:rsid w:val="00391C64"/>
    <w:rsid w:val="00393270"/>
    <w:rsid w:val="0039367E"/>
    <w:rsid w:val="00393FB2"/>
    <w:rsid w:val="003942C3"/>
    <w:rsid w:val="003950B7"/>
    <w:rsid w:val="00396F17"/>
    <w:rsid w:val="00397F27"/>
    <w:rsid w:val="003A39E2"/>
    <w:rsid w:val="003A3AF1"/>
    <w:rsid w:val="003A62B1"/>
    <w:rsid w:val="003A74C7"/>
    <w:rsid w:val="003B090B"/>
    <w:rsid w:val="003B1EA2"/>
    <w:rsid w:val="003B6F54"/>
    <w:rsid w:val="003C2CCE"/>
    <w:rsid w:val="003C5A9A"/>
    <w:rsid w:val="003C6C19"/>
    <w:rsid w:val="003C6C3F"/>
    <w:rsid w:val="003C7B58"/>
    <w:rsid w:val="003D143A"/>
    <w:rsid w:val="003D1952"/>
    <w:rsid w:val="003D6A98"/>
    <w:rsid w:val="003E0D3C"/>
    <w:rsid w:val="003E222B"/>
    <w:rsid w:val="003E240F"/>
    <w:rsid w:val="003E3ACF"/>
    <w:rsid w:val="003E6551"/>
    <w:rsid w:val="003E739C"/>
    <w:rsid w:val="003E772F"/>
    <w:rsid w:val="003F36BA"/>
    <w:rsid w:val="003F3A0C"/>
    <w:rsid w:val="003F5C98"/>
    <w:rsid w:val="003F7184"/>
    <w:rsid w:val="003F7D2D"/>
    <w:rsid w:val="004016E6"/>
    <w:rsid w:val="004024D6"/>
    <w:rsid w:val="00403DB9"/>
    <w:rsid w:val="0040466E"/>
    <w:rsid w:val="0040479B"/>
    <w:rsid w:val="004079BB"/>
    <w:rsid w:val="00410FBD"/>
    <w:rsid w:val="00411BD9"/>
    <w:rsid w:val="004123A2"/>
    <w:rsid w:val="00412881"/>
    <w:rsid w:val="0041324D"/>
    <w:rsid w:val="0041696E"/>
    <w:rsid w:val="00417F2F"/>
    <w:rsid w:val="00420413"/>
    <w:rsid w:val="00421278"/>
    <w:rsid w:val="00421B3F"/>
    <w:rsid w:val="00421B65"/>
    <w:rsid w:val="004222C8"/>
    <w:rsid w:val="00424118"/>
    <w:rsid w:val="004251E3"/>
    <w:rsid w:val="0042549A"/>
    <w:rsid w:val="004262CC"/>
    <w:rsid w:val="00426789"/>
    <w:rsid w:val="00426E5D"/>
    <w:rsid w:val="00427B46"/>
    <w:rsid w:val="004317F3"/>
    <w:rsid w:val="00432658"/>
    <w:rsid w:val="00432865"/>
    <w:rsid w:val="00434395"/>
    <w:rsid w:val="0043493F"/>
    <w:rsid w:val="004353F6"/>
    <w:rsid w:val="00441C56"/>
    <w:rsid w:val="004420A1"/>
    <w:rsid w:val="00442212"/>
    <w:rsid w:val="004433EF"/>
    <w:rsid w:val="00443460"/>
    <w:rsid w:val="00443AF9"/>
    <w:rsid w:val="004445EF"/>
    <w:rsid w:val="00445A7E"/>
    <w:rsid w:val="00445DDB"/>
    <w:rsid w:val="004465F2"/>
    <w:rsid w:val="004466A5"/>
    <w:rsid w:val="004477F1"/>
    <w:rsid w:val="00447A13"/>
    <w:rsid w:val="00447A2F"/>
    <w:rsid w:val="00447DB8"/>
    <w:rsid w:val="0045057F"/>
    <w:rsid w:val="0045074D"/>
    <w:rsid w:val="00450B9F"/>
    <w:rsid w:val="004519B8"/>
    <w:rsid w:val="0045235D"/>
    <w:rsid w:val="0045522A"/>
    <w:rsid w:val="00455C22"/>
    <w:rsid w:val="00455F1C"/>
    <w:rsid w:val="00457EA1"/>
    <w:rsid w:val="00460B2D"/>
    <w:rsid w:val="00464C60"/>
    <w:rsid w:val="004651C6"/>
    <w:rsid w:val="00465914"/>
    <w:rsid w:val="00465FC7"/>
    <w:rsid w:val="004669D0"/>
    <w:rsid w:val="00466E31"/>
    <w:rsid w:val="00467CFC"/>
    <w:rsid w:val="00467F6B"/>
    <w:rsid w:val="00470FA6"/>
    <w:rsid w:val="00470FBF"/>
    <w:rsid w:val="004713E6"/>
    <w:rsid w:val="0047155D"/>
    <w:rsid w:val="0047277A"/>
    <w:rsid w:val="004729F1"/>
    <w:rsid w:val="0047319B"/>
    <w:rsid w:val="0047320B"/>
    <w:rsid w:val="00473DAC"/>
    <w:rsid w:val="0047437C"/>
    <w:rsid w:val="0047640D"/>
    <w:rsid w:val="004777F1"/>
    <w:rsid w:val="00477EFC"/>
    <w:rsid w:val="004817BD"/>
    <w:rsid w:val="0048366D"/>
    <w:rsid w:val="00483D6E"/>
    <w:rsid w:val="00485FC8"/>
    <w:rsid w:val="00486CF3"/>
    <w:rsid w:val="00486D0A"/>
    <w:rsid w:val="00487ED7"/>
    <w:rsid w:val="00491702"/>
    <w:rsid w:val="004923F2"/>
    <w:rsid w:val="004954AD"/>
    <w:rsid w:val="00495F3A"/>
    <w:rsid w:val="00497DC9"/>
    <w:rsid w:val="004A1005"/>
    <w:rsid w:val="004A3389"/>
    <w:rsid w:val="004A37F7"/>
    <w:rsid w:val="004A401D"/>
    <w:rsid w:val="004A4AFD"/>
    <w:rsid w:val="004A4B49"/>
    <w:rsid w:val="004A5709"/>
    <w:rsid w:val="004B0E7F"/>
    <w:rsid w:val="004B2BC4"/>
    <w:rsid w:val="004B300A"/>
    <w:rsid w:val="004B5645"/>
    <w:rsid w:val="004B6CCF"/>
    <w:rsid w:val="004B6E49"/>
    <w:rsid w:val="004B7460"/>
    <w:rsid w:val="004C1820"/>
    <w:rsid w:val="004C1907"/>
    <w:rsid w:val="004C1A41"/>
    <w:rsid w:val="004C1E76"/>
    <w:rsid w:val="004C211B"/>
    <w:rsid w:val="004C2DBD"/>
    <w:rsid w:val="004C2E50"/>
    <w:rsid w:val="004D32A8"/>
    <w:rsid w:val="004D3488"/>
    <w:rsid w:val="004D7700"/>
    <w:rsid w:val="004E0D09"/>
    <w:rsid w:val="004E1173"/>
    <w:rsid w:val="004E176F"/>
    <w:rsid w:val="004E2ED6"/>
    <w:rsid w:val="004E3CD4"/>
    <w:rsid w:val="004E3EC6"/>
    <w:rsid w:val="004E5557"/>
    <w:rsid w:val="004E6093"/>
    <w:rsid w:val="004E7073"/>
    <w:rsid w:val="004F1887"/>
    <w:rsid w:val="004F1CBA"/>
    <w:rsid w:val="004F2DE1"/>
    <w:rsid w:val="004F4636"/>
    <w:rsid w:val="004F49CF"/>
    <w:rsid w:val="004F5012"/>
    <w:rsid w:val="004F6BC9"/>
    <w:rsid w:val="004F771F"/>
    <w:rsid w:val="00500506"/>
    <w:rsid w:val="005021A7"/>
    <w:rsid w:val="00503112"/>
    <w:rsid w:val="0050362F"/>
    <w:rsid w:val="00505235"/>
    <w:rsid w:val="005056DF"/>
    <w:rsid w:val="00505D1B"/>
    <w:rsid w:val="005104DC"/>
    <w:rsid w:val="00510D9D"/>
    <w:rsid w:val="00510E21"/>
    <w:rsid w:val="00510FF7"/>
    <w:rsid w:val="00512CC2"/>
    <w:rsid w:val="00513EC6"/>
    <w:rsid w:val="00514D80"/>
    <w:rsid w:val="00514FA1"/>
    <w:rsid w:val="00516878"/>
    <w:rsid w:val="005171C5"/>
    <w:rsid w:val="0051733D"/>
    <w:rsid w:val="005217CB"/>
    <w:rsid w:val="00521FB5"/>
    <w:rsid w:val="00523691"/>
    <w:rsid w:val="00525D8A"/>
    <w:rsid w:val="00526C64"/>
    <w:rsid w:val="005276B1"/>
    <w:rsid w:val="00527ECC"/>
    <w:rsid w:val="005302E8"/>
    <w:rsid w:val="00530F1E"/>
    <w:rsid w:val="00531573"/>
    <w:rsid w:val="005323F0"/>
    <w:rsid w:val="005326C6"/>
    <w:rsid w:val="00532E20"/>
    <w:rsid w:val="00534966"/>
    <w:rsid w:val="00534BCD"/>
    <w:rsid w:val="0053776D"/>
    <w:rsid w:val="00537983"/>
    <w:rsid w:val="00537A42"/>
    <w:rsid w:val="00540780"/>
    <w:rsid w:val="00540EFE"/>
    <w:rsid w:val="0054102D"/>
    <w:rsid w:val="00542636"/>
    <w:rsid w:val="00543146"/>
    <w:rsid w:val="00544EB3"/>
    <w:rsid w:val="00545125"/>
    <w:rsid w:val="00547076"/>
    <w:rsid w:val="00552E58"/>
    <w:rsid w:val="00554518"/>
    <w:rsid w:val="00554F07"/>
    <w:rsid w:val="0055650D"/>
    <w:rsid w:val="00557B39"/>
    <w:rsid w:val="0056051B"/>
    <w:rsid w:val="00560FB5"/>
    <w:rsid w:val="00562155"/>
    <w:rsid w:val="00564476"/>
    <w:rsid w:val="005677E7"/>
    <w:rsid w:val="00571912"/>
    <w:rsid w:val="00571BB2"/>
    <w:rsid w:val="00572304"/>
    <w:rsid w:val="00572FBB"/>
    <w:rsid w:val="00573358"/>
    <w:rsid w:val="0057456E"/>
    <w:rsid w:val="0057589A"/>
    <w:rsid w:val="00576795"/>
    <w:rsid w:val="00577AF6"/>
    <w:rsid w:val="00577CE2"/>
    <w:rsid w:val="005809C0"/>
    <w:rsid w:val="00581C12"/>
    <w:rsid w:val="00581F88"/>
    <w:rsid w:val="005831C7"/>
    <w:rsid w:val="005838C9"/>
    <w:rsid w:val="00583FC8"/>
    <w:rsid w:val="00584C43"/>
    <w:rsid w:val="00584D03"/>
    <w:rsid w:val="00587E89"/>
    <w:rsid w:val="005905FE"/>
    <w:rsid w:val="0059096A"/>
    <w:rsid w:val="005924A4"/>
    <w:rsid w:val="00592E3D"/>
    <w:rsid w:val="00593F22"/>
    <w:rsid w:val="005955EA"/>
    <w:rsid w:val="0059788C"/>
    <w:rsid w:val="005A237E"/>
    <w:rsid w:val="005A4AC5"/>
    <w:rsid w:val="005A5992"/>
    <w:rsid w:val="005A6915"/>
    <w:rsid w:val="005A7868"/>
    <w:rsid w:val="005B125D"/>
    <w:rsid w:val="005B29C2"/>
    <w:rsid w:val="005B3061"/>
    <w:rsid w:val="005B3E33"/>
    <w:rsid w:val="005B543B"/>
    <w:rsid w:val="005B5CAE"/>
    <w:rsid w:val="005B5D11"/>
    <w:rsid w:val="005B62B6"/>
    <w:rsid w:val="005B7449"/>
    <w:rsid w:val="005B7790"/>
    <w:rsid w:val="005B7A88"/>
    <w:rsid w:val="005C1244"/>
    <w:rsid w:val="005C203D"/>
    <w:rsid w:val="005C2A61"/>
    <w:rsid w:val="005C2A9B"/>
    <w:rsid w:val="005C524F"/>
    <w:rsid w:val="005C5880"/>
    <w:rsid w:val="005C6931"/>
    <w:rsid w:val="005C7C7E"/>
    <w:rsid w:val="005D0851"/>
    <w:rsid w:val="005D1F2C"/>
    <w:rsid w:val="005D3040"/>
    <w:rsid w:val="005D31A1"/>
    <w:rsid w:val="005D4864"/>
    <w:rsid w:val="005D64E0"/>
    <w:rsid w:val="005D695A"/>
    <w:rsid w:val="005E0069"/>
    <w:rsid w:val="005E237E"/>
    <w:rsid w:val="005E353B"/>
    <w:rsid w:val="005E3AC1"/>
    <w:rsid w:val="005E5F52"/>
    <w:rsid w:val="005E65DC"/>
    <w:rsid w:val="005F18EB"/>
    <w:rsid w:val="005F3059"/>
    <w:rsid w:val="005F4536"/>
    <w:rsid w:val="005F4A32"/>
    <w:rsid w:val="005F58D0"/>
    <w:rsid w:val="005F70E6"/>
    <w:rsid w:val="00600C74"/>
    <w:rsid w:val="00600CA2"/>
    <w:rsid w:val="00600E4B"/>
    <w:rsid w:val="006035D3"/>
    <w:rsid w:val="0060593F"/>
    <w:rsid w:val="006078F0"/>
    <w:rsid w:val="00607F29"/>
    <w:rsid w:val="006123DD"/>
    <w:rsid w:val="00612910"/>
    <w:rsid w:val="00614009"/>
    <w:rsid w:val="00614B32"/>
    <w:rsid w:val="00615A0F"/>
    <w:rsid w:val="00616095"/>
    <w:rsid w:val="0061636B"/>
    <w:rsid w:val="0061679E"/>
    <w:rsid w:val="00621AC7"/>
    <w:rsid w:val="00623B07"/>
    <w:rsid w:val="006247B3"/>
    <w:rsid w:val="006247B6"/>
    <w:rsid w:val="00624BC8"/>
    <w:rsid w:val="006252E0"/>
    <w:rsid w:val="00627683"/>
    <w:rsid w:val="00627C29"/>
    <w:rsid w:val="00632AE8"/>
    <w:rsid w:val="0063471B"/>
    <w:rsid w:val="00635794"/>
    <w:rsid w:val="00636FC1"/>
    <w:rsid w:val="006375F9"/>
    <w:rsid w:val="006405E8"/>
    <w:rsid w:val="00641060"/>
    <w:rsid w:val="00642258"/>
    <w:rsid w:val="006440FE"/>
    <w:rsid w:val="0064427F"/>
    <w:rsid w:val="00644BE6"/>
    <w:rsid w:val="00645DE3"/>
    <w:rsid w:val="00645E52"/>
    <w:rsid w:val="00647324"/>
    <w:rsid w:val="00647C0C"/>
    <w:rsid w:val="00650F21"/>
    <w:rsid w:val="00651D65"/>
    <w:rsid w:val="00652456"/>
    <w:rsid w:val="00654085"/>
    <w:rsid w:val="0065436C"/>
    <w:rsid w:val="00656AC4"/>
    <w:rsid w:val="006576F4"/>
    <w:rsid w:val="00660770"/>
    <w:rsid w:val="006610B2"/>
    <w:rsid w:val="00661D2D"/>
    <w:rsid w:val="00661D47"/>
    <w:rsid w:val="006626C7"/>
    <w:rsid w:val="00664AF9"/>
    <w:rsid w:val="00664CDA"/>
    <w:rsid w:val="00665363"/>
    <w:rsid w:val="006707D8"/>
    <w:rsid w:val="0067396C"/>
    <w:rsid w:val="0067496C"/>
    <w:rsid w:val="00675752"/>
    <w:rsid w:val="006760F6"/>
    <w:rsid w:val="00676447"/>
    <w:rsid w:val="00676713"/>
    <w:rsid w:val="00676720"/>
    <w:rsid w:val="00677B84"/>
    <w:rsid w:val="00677F49"/>
    <w:rsid w:val="0068126A"/>
    <w:rsid w:val="006819D8"/>
    <w:rsid w:val="00681D67"/>
    <w:rsid w:val="006835F3"/>
    <w:rsid w:val="00685A8F"/>
    <w:rsid w:val="006863F5"/>
    <w:rsid w:val="00686EB3"/>
    <w:rsid w:val="00690301"/>
    <w:rsid w:val="00691E79"/>
    <w:rsid w:val="00692D38"/>
    <w:rsid w:val="006933BB"/>
    <w:rsid w:val="00695602"/>
    <w:rsid w:val="006956C8"/>
    <w:rsid w:val="00695DD9"/>
    <w:rsid w:val="006A23FB"/>
    <w:rsid w:val="006A35E7"/>
    <w:rsid w:val="006A60D0"/>
    <w:rsid w:val="006A7850"/>
    <w:rsid w:val="006B008E"/>
    <w:rsid w:val="006B0A73"/>
    <w:rsid w:val="006B14C6"/>
    <w:rsid w:val="006B2DC4"/>
    <w:rsid w:val="006B2E49"/>
    <w:rsid w:val="006B34A8"/>
    <w:rsid w:val="006B5943"/>
    <w:rsid w:val="006B6C33"/>
    <w:rsid w:val="006B75F3"/>
    <w:rsid w:val="006B79A9"/>
    <w:rsid w:val="006C1975"/>
    <w:rsid w:val="006C37F3"/>
    <w:rsid w:val="006C4E00"/>
    <w:rsid w:val="006C680E"/>
    <w:rsid w:val="006C7467"/>
    <w:rsid w:val="006D02A3"/>
    <w:rsid w:val="006D1BEF"/>
    <w:rsid w:val="006D4026"/>
    <w:rsid w:val="006D5D5A"/>
    <w:rsid w:val="006D7088"/>
    <w:rsid w:val="006D74BB"/>
    <w:rsid w:val="006E00C3"/>
    <w:rsid w:val="006E04BB"/>
    <w:rsid w:val="006E13EC"/>
    <w:rsid w:val="006E1F86"/>
    <w:rsid w:val="006E53D2"/>
    <w:rsid w:val="006E7AE9"/>
    <w:rsid w:val="006F01F1"/>
    <w:rsid w:val="006F02AF"/>
    <w:rsid w:val="006F0A31"/>
    <w:rsid w:val="006F4937"/>
    <w:rsid w:val="006F583B"/>
    <w:rsid w:val="006F5DB6"/>
    <w:rsid w:val="006F5E71"/>
    <w:rsid w:val="006F6004"/>
    <w:rsid w:val="006F6F54"/>
    <w:rsid w:val="006F7978"/>
    <w:rsid w:val="00700928"/>
    <w:rsid w:val="00702367"/>
    <w:rsid w:val="00702721"/>
    <w:rsid w:val="007027FC"/>
    <w:rsid w:val="00702D24"/>
    <w:rsid w:val="007050D7"/>
    <w:rsid w:val="007062D8"/>
    <w:rsid w:val="007069E8"/>
    <w:rsid w:val="007072F2"/>
    <w:rsid w:val="0071211C"/>
    <w:rsid w:val="0071235B"/>
    <w:rsid w:val="00713ABD"/>
    <w:rsid w:val="00714B0B"/>
    <w:rsid w:val="0071558F"/>
    <w:rsid w:val="0071578C"/>
    <w:rsid w:val="00715E96"/>
    <w:rsid w:val="0071696B"/>
    <w:rsid w:val="00721BF4"/>
    <w:rsid w:val="00721C19"/>
    <w:rsid w:val="007252E2"/>
    <w:rsid w:val="00725FFB"/>
    <w:rsid w:val="0072624E"/>
    <w:rsid w:val="00730283"/>
    <w:rsid w:val="00732C23"/>
    <w:rsid w:val="00732EBA"/>
    <w:rsid w:val="00733FC7"/>
    <w:rsid w:val="007350E7"/>
    <w:rsid w:val="00736717"/>
    <w:rsid w:val="007368B1"/>
    <w:rsid w:val="007400F4"/>
    <w:rsid w:val="007416C1"/>
    <w:rsid w:val="00742085"/>
    <w:rsid w:val="00742D77"/>
    <w:rsid w:val="00743989"/>
    <w:rsid w:val="007454D6"/>
    <w:rsid w:val="00745779"/>
    <w:rsid w:val="00745ED0"/>
    <w:rsid w:val="007473EE"/>
    <w:rsid w:val="0074747D"/>
    <w:rsid w:val="00747ABC"/>
    <w:rsid w:val="0075024B"/>
    <w:rsid w:val="007504D7"/>
    <w:rsid w:val="0075142E"/>
    <w:rsid w:val="007515F6"/>
    <w:rsid w:val="00752305"/>
    <w:rsid w:val="007538F0"/>
    <w:rsid w:val="007551C0"/>
    <w:rsid w:val="00755DCA"/>
    <w:rsid w:val="00757555"/>
    <w:rsid w:val="007577AB"/>
    <w:rsid w:val="00761B70"/>
    <w:rsid w:val="00762096"/>
    <w:rsid w:val="0076393A"/>
    <w:rsid w:val="00764679"/>
    <w:rsid w:val="007647FC"/>
    <w:rsid w:val="00764B76"/>
    <w:rsid w:val="00764DE4"/>
    <w:rsid w:val="00765CDB"/>
    <w:rsid w:val="00767C3F"/>
    <w:rsid w:val="00770C83"/>
    <w:rsid w:val="007729C2"/>
    <w:rsid w:val="00774C7A"/>
    <w:rsid w:val="00774FEB"/>
    <w:rsid w:val="0077606F"/>
    <w:rsid w:val="00776FDB"/>
    <w:rsid w:val="00777924"/>
    <w:rsid w:val="007806D7"/>
    <w:rsid w:val="00780D10"/>
    <w:rsid w:val="00780FA9"/>
    <w:rsid w:val="00781F9B"/>
    <w:rsid w:val="00782648"/>
    <w:rsid w:val="00782B44"/>
    <w:rsid w:val="00782F92"/>
    <w:rsid w:val="0078374A"/>
    <w:rsid w:val="00790594"/>
    <w:rsid w:val="0079157B"/>
    <w:rsid w:val="007923B1"/>
    <w:rsid w:val="007936FC"/>
    <w:rsid w:val="007937F0"/>
    <w:rsid w:val="00794574"/>
    <w:rsid w:val="00794CAA"/>
    <w:rsid w:val="00795810"/>
    <w:rsid w:val="00795D17"/>
    <w:rsid w:val="00796C3B"/>
    <w:rsid w:val="007A0B3A"/>
    <w:rsid w:val="007A0F7C"/>
    <w:rsid w:val="007A103C"/>
    <w:rsid w:val="007A13CA"/>
    <w:rsid w:val="007A2D9F"/>
    <w:rsid w:val="007A432C"/>
    <w:rsid w:val="007A56A7"/>
    <w:rsid w:val="007A7428"/>
    <w:rsid w:val="007A76AE"/>
    <w:rsid w:val="007A7BC5"/>
    <w:rsid w:val="007B24DC"/>
    <w:rsid w:val="007B396D"/>
    <w:rsid w:val="007B56E8"/>
    <w:rsid w:val="007B64D8"/>
    <w:rsid w:val="007B7393"/>
    <w:rsid w:val="007C04BB"/>
    <w:rsid w:val="007C13EB"/>
    <w:rsid w:val="007C1542"/>
    <w:rsid w:val="007C2277"/>
    <w:rsid w:val="007C35BA"/>
    <w:rsid w:val="007C3CA1"/>
    <w:rsid w:val="007C42FB"/>
    <w:rsid w:val="007C4CFF"/>
    <w:rsid w:val="007C5EDB"/>
    <w:rsid w:val="007C709E"/>
    <w:rsid w:val="007C7252"/>
    <w:rsid w:val="007C7533"/>
    <w:rsid w:val="007C79D2"/>
    <w:rsid w:val="007D18FB"/>
    <w:rsid w:val="007D23D2"/>
    <w:rsid w:val="007D2C33"/>
    <w:rsid w:val="007D3492"/>
    <w:rsid w:val="007D3F49"/>
    <w:rsid w:val="007D516A"/>
    <w:rsid w:val="007D55EA"/>
    <w:rsid w:val="007D5E6E"/>
    <w:rsid w:val="007D6DEE"/>
    <w:rsid w:val="007E0694"/>
    <w:rsid w:val="007E2604"/>
    <w:rsid w:val="007E2E42"/>
    <w:rsid w:val="007E46E5"/>
    <w:rsid w:val="007E5768"/>
    <w:rsid w:val="007E650A"/>
    <w:rsid w:val="007E73A2"/>
    <w:rsid w:val="007E7F7C"/>
    <w:rsid w:val="007F09D2"/>
    <w:rsid w:val="007F0EFA"/>
    <w:rsid w:val="007F1969"/>
    <w:rsid w:val="007F26B0"/>
    <w:rsid w:val="007F2907"/>
    <w:rsid w:val="007F3601"/>
    <w:rsid w:val="007F4513"/>
    <w:rsid w:val="007F45C2"/>
    <w:rsid w:val="007F47EA"/>
    <w:rsid w:val="007F6560"/>
    <w:rsid w:val="007F7470"/>
    <w:rsid w:val="008007C0"/>
    <w:rsid w:val="00800C5E"/>
    <w:rsid w:val="00801134"/>
    <w:rsid w:val="00801367"/>
    <w:rsid w:val="00802192"/>
    <w:rsid w:val="00802ECB"/>
    <w:rsid w:val="0080452B"/>
    <w:rsid w:val="00804E26"/>
    <w:rsid w:val="00804F16"/>
    <w:rsid w:val="00810DEA"/>
    <w:rsid w:val="0081215B"/>
    <w:rsid w:val="00812CD0"/>
    <w:rsid w:val="00815D7D"/>
    <w:rsid w:val="00816589"/>
    <w:rsid w:val="00816E40"/>
    <w:rsid w:val="008224CE"/>
    <w:rsid w:val="00823239"/>
    <w:rsid w:val="008239A5"/>
    <w:rsid w:val="00823F30"/>
    <w:rsid w:val="00824263"/>
    <w:rsid w:val="00824DDD"/>
    <w:rsid w:val="008251A5"/>
    <w:rsid w:val="00826164"/>
    <w:rsid w:val="0083171C"/>
    <w:rsid w:val="008317F3"/>
    <w:rsid w:val="00832508"/>
    <w:rsid w:val="00833168"/>
    <w:rsid w:val="00833BB1"/>
    <w:rsid w:val="00833C11"/>
    <w:rsid w:val="0083437C"/>
    <w:rsid w:val="008358D5"/>
    <w:rsid w:val="00835A2A"/>
    <w:rsid w:val="008361FC"/>
    <w:rsid w:val="008400E7"/>
    <w:rsid w:val="00840B28"/>
    <w:rsid w:val="00840F84"/>
    <w:rsid w:val="00841123"/>
    <w:rsid w:val="008429EE"/>
    <w:rsid w:val="00842B0B"/>
    <w:rsid w:val="00842D49"/>
    <w:rsid w:val="00843791"/>
    <w:rsid w:val="008437F4"/>
    <w:rsid w:val="0084411A"/>
    <w:rsid w:val="00846ECA"/>
    <w:rsid w:val="0085131B"/>
    <w:rsid w:val="00851F17"/>
    <w:rsid w:val="0085457F"/>
    <w:rsid w:val="00855CB7"/>
    <w:rsid w:val="0085607C"/>
    <w:rsid w:val="008561D6"/>
    <w:rsid w:val="008579F5"/>
    <w:rsid w:val="00857E4E"/>
    <w:rsid w:val="00862352"/>
    <w:rsid w:val="00863A13"/>
    <w:rsid w:val="00863B32"/>
    <w:rsid w:val="0086537D"/>
    <w:rsid w:val="008677C3"/>
    <w:rsid w:val="00867ECD"/>
    <w:rsid w:val="008703FB"/>
    <w:rsid w:val="00873124"/>
    <w:rsid w:val="0087503B"/>
    <w:rsid w:val="0087655F"/>
    <w:rsid w:val="00876F84"/>
    <w:rsid w:val="0087731E"/>
    <w:rsid w:val="00877493"/>
    <w:rsid w:val="0087798E"/>
    <w:rsid w:val="00880B5A"/>
    <w:rsid w:val="00884449"/>
    <w:rsid w:val="00885645"/>
    <w:rsid w:val="00886862"/>
    <w:rsid w:val="00886C2A"/>
    <w:rsid w:val="0088732D"/>
    <w:rsid w:val="00887A1E"/>
    <w:rsid w:val="008909F4"/>
    <w:rsid w:val="00891A29"/>
    <w:rsid w:val="00892A36"/>
    <w:rsid w:val="00895BA2"/>
    <w:rsid w:val="00897524"/>
    <w:rsid w:val="008978A0"/>
    <w:rsid w:val="008A0601"/>
    <w:rsid w:val="008A134D"/>
    <w:rsid w:val="008A1FAD"/>
    <w:rsid w:val="008A20D4"/>
    <w:rsid w:val="008A2819"/>
    <w:rsid w:val="008A3F5E"/>
    <w:rsid w:val="008A435E"/>
    <w:rsid w:val="008A4F26"/>
    <w:rsid w:val="008A5170"/>
    <w:rsid w:val="008A5D41"/>
    <w:rsid w:val="008A66F4"/>
    <w:rsid w:val="008A6FDC"/>
    <w:rsid w:val="008A7C66"/>
    <w:rsid w:val="008B2818"/>
    <w:rsid w:val="008B2F06"/>
    <w:rsid w:val="008B41CF"/>
    <w:rsid w:val="008B426A"/>
    <w:rsid w:val="008B65BC"/>
    <w:rsid w:val="008C10EA"/>
    <w:rsid w:val="008C1242"/>
    <w:rsid w:val="008C1803"/>
    <w:rsid w:val="008C399E"/>
    <w:rsid w:val="008C489F"/>
    <w:rsid w:val="008C4B63"/>
    <w:rsid w:val="008C4F19"/>
    <w:rsid w:val="008C7E1A"/>
    <w:rsid w:val="008C7E91"/>
    <w:rsid w:val="008D098C"/>
    <w:rsid w:val="008D1C4A"/>
    <w:rsid w:val="008D21DA"/>
    <w:rsid w:val="008D2D03"/>
    <w:rsid w:val="008D4574"/>
    <w:rsid w:val="008D597F"/>
    <w:rsid w:val="008D61B2"/>
    <w:rsid w:val="008D7B66"/>
    <w:rsid w:val="008E0A59"/>
    <w:rsid w:val="008E2DFE"/>
    <w:rsid w:val="008E3BC2"/>
    <w:rsid w:val="008E4AF8"/>
    <w:rsid w:val="008E507E"/>
    <w:rsid w:val="008E5B31"/>
    <w:rsid w:val="008E5E2F"/>
    <w:rsid w:val="008E6787"/>
    <w:rsid w:val="008E6F52"/>
    <w:rsid w:val="008E6FD0"/>
    <w:rsid w:val="008F028F"/>
    <w:rsid w:val="008F282C"/>
    <w:rsid w:val="008F3CB5"/>
    <w:rsid w:val="008F4843"/>
    <w:rsid w:val="008F4BE6"/>
    <w:rsid w:val="008F5BC3"/>
    <w:rsid w:val="008F6610"/>
    <w:rsid w:val="00900BC3"/>
    <w:rsid w:val="00901E9E"/>
    <w:rsid w:val="009029F8"/>
    <w:rsid w:val="00902B60"/>
    <w:rsid w:val="0090765B"/>
    <w:rsid w:val="00910432"/>
    <w:rsid w:val="00910EF9"/>
    <w:rsid w:val="00911F2F"/>
    <w:rsid w:val="009121C1"/>
    <w:rsid w:val="00913555"/>
    <w:rsid w:val="00915157"/>
    <w:rsid w:val="009178D9"/>
    <w:rsid w:val="0092081B"/>
    <w:rsid w:val="00922231"/>
    <w:rsid w:val="00926734"/>
    <w:rsid w:val="009268F8"/>
    <w:rsid w:val="00927FD5"/>
    <w:rsid w:val="00930666"/>
    <w:rsid w:val="0093098C"/>
    <w:rsid w:val="00930FB7"/>
    <w:rsid w:val="009314BE"/>
    <w:rsid w:val="009321CC"/>
    <w:rsid w:val="00941840"/>
    <w:rsid w:val="00942321"/>
    <w:rsid w:val="0094256F"/>
    <w:rsid w:val="009429D1"/>
    <w:rsid w:val="00945920"/>
    <w:rsid w:val="00945F65"/>
    <w:rsid w:val="00946262"/>
    <w:rsid w:val="00946535"/>
    <w:rsid w:val="00946582"/>
    <w:rsid w:val="00947120"/>
    <w:rsid w:val="009527B6"/>
    <w:rsid w:val="00952CCB"/>
    <w:rsid w:val="0095446A"/>
    <w:rsid w:val="0095478A"/>
    <w:rsid w:val="00955BE7"/>
    <w:rsid w:val="0095686C"/>
    <w:rsid w:val="009569CB"/>
    <w:rsid w:val="00956B03"/>
    <w:rsid w:val="00957964"/>
    <w:rsid w:val="00960938"/>
    <w:rsid w:val="00961924"/>
    <w:rsid w:val="009624E3"/>
    <w:rsid w:val="00963352"/>
    <w:rsid w:val="00963B85"/>
    <w:rsid w:val="00966136"/>
    <w:rsid w:val="0096781C"/>
    <w:rsid w:val="00971407"/>
    <w:rsid w:val="00972699"/>
    <w:rsid w:val="0097361E"/>
    <w:rsid w:val="00973749"/>
    <w:rsid w:val="00973DD9"/>
    <w:rsid w:val="0097575E"/>
    <w:rsid w:val="00976BD0"/>
    <w:rsid w:val="00977277"/>
    <w:rsid w:val="00980BF9"/>
    <w:rsid w:val="00981974"/>
    <w:rsid w:val="0098197C"/>
    <w:rsid w:val="00982069"/>
    <w:rsid w:val="00983738"/>
    <w:rsid w:val="0098457A"/>
    <w:rsid w:val="00984997"/>
    <w:rsid w:val="00984DC3"/>
    <w:rsid w:val="00986BFB"/>
    <w:rsid w:val="00987727"/>
    <w:rsid w:val="00987AE9"/>
    <w:rsid w:val="00990315"/>
    <w:rsid w:val="0099164E"/>
    <w:rsid w:val="0099195C"/>
    <w:rsid w:val="009932EE"/>
    <w:rsid w:val="0099536E"/>
    <w:rsid w:val="009956F1"/>
    <w:rsid w:val="00995B29"/>
    <w:rsid w:val="00996507"/>
    <w:rsid w:val="0099718C"/>
    <w:rsid w:val="00997EAF"/>
    <w:rsid w:val="009A045C"/>
    <w:rsid w:val="009A1537"/>
    <w:rsid w:val="009A3AAB"/>
    <w:rsid w:val="009A43EE"/>
    <w:rsid w:val="009A4943"/>
    <w:rsid w:val="009A7906"/>
    <w:rsid w:val="009A7C0E"/>
    <w:rsid w:val="009A7E86"/>
    <w:rsid w:val="009B0A28"/>
    <w:rsid w:val="009B1153"/>
    <w:rsid w:val="009B18EE"/>
    <w:rsid w:val="009B36B6"/>
    <w:rsid w:val="009B4A82"/>
    <w:rsid w:val="009B4E99"/>
    <w:rsid w:val="009B640C"/>
    <w:rsid w:val="009B7ACD"/>
    <w:rsid w:val="009C0AF7"/>
    <w:rsid w:val="009C18D4"/>
    <w:rsid w:val="009C231D"/>
    <w:rsid w:val="009C34B4"/>
    <w:rsid w:val="009C3A09"/>
    <w:rsid w:val="009C3B20"/>
    <w:rsid w:val="009C5986"/>
    <w:rsid w:val="009C59D9"/>
    <w:rsid w:val="009D0E62"/>
    <w:rsid w:val="009D1756"/>
    <w:rsid w:val="009D1B36"/>
    <w:rsid w:val="009D2193"/>
    <w:rsid w:val="009D39DD"/>
    <w:rsid w:val="009D5F6E"/>
    <w:rsid w:val="009E0B60"/>
    <w:rsid w:val="009E15AA"/>
    <w:rsid w:val="009E1E34"/>
    <w:rsid w:val="009E248D"/>
    <w:rsid w:val="009E4666"/>
    <w:rsid w:val="009E476D"/>
    <w:rsid w:val="009E6407"/>
    <w:rsid w:val="009E6B9C"/>
    <w:rsid w:val="009F00F6"/>
    <w:rsid w:val="009F0704"/>
    <w:rsid w:val="009F2013"/>
    <w:rsid w:val="009F3672"/>
    <w:rsid w:val="009F3F11"/>
    <w:rsid w:val="009F4185"/>
    <w:rsid w:val="009F4C2F"/>
    <w:rsid w:val="009F543D"/>
    <w:rsid w:val="009F5BE9"/>
    <w:rsid w:val="009F70F6"/>
    <w:rsid w:val="009F7F83"/>
    <w:rsid w:val="00A00189"/>
    <w:rsid w:val="00A00B2F"/>
    <w:rsid w:val="00A01105"/>
    <w:rsid w:val="00A01DA6"/>
    <w:rsid w:val="00A01E3A"/>
    <w:rsid w:val="00A02AC9"/>
    <w:rsid w:val="00A03D07"/>
    <w:rsid w:val="00A0483F"/>
    <w:rsid w:val="00A056A1"/>
    <w:rsid w:val="00A05889"/>
    <w:rsid w:val="00A058E1"/>
    <w:rsid w:val="00A0646D"/>
    <w:rsid w:val="00A064AD"/>
    <w:rsid w:val="00A06A7E"/>
    <w:rsid w:val="00A10C96"/>
    <w:rsid w:val="00A11118"/>
    <w:rsid w:val="00A126B6"/>
    <w:rsid w:val="00A12BF4"/>
    <w:rsid w:val="00A13083"/>
    <w:rsid w:val="00A136CD"/>
    <w:rsid w:val="00A15360"/>
    <w:rsid w:val="00A15FB1"/>
    <w:rsid w:val="00A17318"/>
    <w:rsid w:val="00A173BF"/>
    <w:rsid w:val="00A21C7F"/>
    <w:rsid w:val="00A22C96"/>
    <w:rsid w:val="00A231BD"/>
    <w:rsid w:val="00A24C79"/>
    <w:rsid w:val="00A2639B"/>
    <w:rsid w:val="00A26523"/>
    <w:rsid w:val="00A27CB2"/>
    <w:rsid w:val="00A303CA"/>
    <w:rsid w:val="00A3108C"/>
    <w:rsid w:val="00A32129"/>
    <w:rsid w:val="00A32191"/>
    <w:rsid w:val="00A3359C"/>
    <w:rsid w:val="00A349FF"/>
    <w:rsid w:val="00A35787"/>
    <w:rsid w:val="00A36E42"/>
    <w:rsid w:val="00A37D9C"/>
    <w:rsid w:val="00A4008C"/>
    <w:rsid w:val="00A42784"/>
    <w:rsid w:val="00A42D79"/>
    <w:rsid w:val="00A432C5"/>
    <w:rsid w:val="00A44912"/>
    <w:rsid w:val="00A46803"/>
    <w:rsid w:val="00A478B1"/>
    <w:rsid w:val="00A51696"/>
    <w:rsid w:val="00A525FE"/>
    <w:rsid w:val="00A55253"/>
    <w:rsid w:val="00A56913"/>
    <w:rsid w:val="00A56A3B"/>
    <w:rsid w:val="00A56A71"/>
    <w:rsid w:val="00A56A89"/>
    <w:rsid w:val="00A6095D"/>
    <w:rsid w:val="00A612DB"/>
    <w:rsid w:val="00A61AEE"/>
    <w:rsid w:val="00A6271D"/>
    <w:rsid w:val="00A646AA"/>
    <w:rsid w:val="00A64E8A"/>
    <w:rsid w:val="00A65EDF"/>
    <w:rsid w:val="00A660C7"/>
    <w:rsid w:val="00A660DF"/>
    <w:rsid w:val="00A66F45"/>
    <w:rsid w:val="00A67440"/>
    <w:rsid w:val="00A676AC"/>
    <w:rsid w:val="00A72B8F"/>
    <w:rsid w:val="00A741E1"/>
    <w:rsid w:val="00A74842"/>
    <w:rsid w:val="00A7502C"/>
    <w:rsid w:val="00A7746D"/>
    <w:rsid w:val="00A80A8E"/>
    <w:rsid w:val="00A8106D"/>
    <w:rsid w:val="00A82CA7"/>
    <w:rsid w:val="00A82F77"/>
    <w:rsid w:val="00A83EA5"/>
    <w:rsid w:val="00A84BFA"/>
    <w:rsid w:val="00A84E60"/>
    <w:rsid w:val="00A85BC1"/>
    <w:rsid w:val="00A8762C"/>
    <w:rsid w:val="00A90894"/>
    <w:rsid w:val="00A9110A"/>
    <w:rsid w:val="00A921CF"/>
    <w:rsid w:val="00A933DD"/>
    <w:rsid w:val="00A935C0"/>
    <w:rsid w:val="00A94AB9"/>
    <w:rsid w:val="00A956AB"/>
    <w:rsid w:val="00A96150"/>
    <w:rsid w:val="00A9668B"/>
    <w:rsid w:val="00A97CAB"/>
    <w:rsid w:val="00AA0C37"/>
    <w:rsid w:val="00AA0D55"/>
    <w:rsid w:val="00AA408F"/>
    <w:rsid w:val="00AA42F9"/>
    <w:rsid w:val="00AA59ED"/>
    <w:rsid w:val="00AA62F1"/>
    <w:rsid w:val="00AA6DE3"/>
    <w:rsid w:val="00AB14ED"/>
    <w:rsid w:val="00AB1845"/>
    <w:rsid w:val="00AB1854"/>
    <w:rsid w:val="00AB1F51"/>
    <w:rsid w:val="00AB28D7"/>
    <w:rsid w:val="00AB4422"/>
    <w:rsid w:val="00AB4AC8"/>
    <w:rsid w:val="00AB4BC5"/>
    <w:rsid w:val="00AB66DE"/>
    <w:rsid w:val="00AC0335"/>
    <w:rsid w:val="00AC07C1"/>
    <w:rsid w:val="00AC1097"/>
    <w:rsid w:val="00AC33E6"/>
    <w:rsid w:val="00AC3C2B"/>
    <w:rsid w:val="00AC4D5F"/>
    <w:rsid w:val="00AC67C7"/>
    <w:rsid w:val="00AC73F7"/>
    <w:rsid w:val="00AC7E3E"/>
    <w:rsid w:val="00AD0D69"/>
    <w:rsid w:val="00AD218B"/>
    <w:rsid w:val="00AD2236"/>
    <w:rsid w:val="00AD3E53"/>
    <w:rsid w:val="00AD6D15"/>
    <w:rsid w:val="00AD7FAB"/>
    <w:rsid w:val="00AE0366"/>
    <w:rsid w:val="00AE07E2"/>
    <w:rsid w:val="00AE0A94"/>
    <w:rsid w:val="00AE15E1"/>
    <w:rsid w:val="00AE205F"/>
    <w:rsid w:val="00AE2A54"/>
    <w:rsid w:val="00AE3269"/>
    <w:rsid w:val="00AE34F9"/>
    <w:rsid w:val="00AE682A"/>
    <w:rsid w:val="00AF04D7"/>
    <w:rsid w:val="00AF23EA"/>
    <w:rsid w:val="00AF2593"/>
    <w:rsid w:val="00AF2E0B"/>
    <w:rsid w:val="00AF37BE"/>
    <w:rsid w:val="00AF4596"/>
    <w:rsid w:val="00AF4659"/>
    <w:rsid w:val="00AF51E6"/>
    <w:rsid w:val="00AF76CE"/>
    <w:rsid w:val="00AF781B"/>
    <w:rsid w:val="00AF7E10"/>
    <w:rsid w:val="00B00E5E"/>
    <w:rsid w:val="00B00F28"/>
    <w:rsid w:val="00B01BF2"/>
    <w:rsid w:val="00B01C59"/>
    <w:rsid w:val="00B0216F"/>
    <w:rsid w:val="00B03962"/>
    <w:rsid w:val="00B0452F"/>
    <w:rsid w:val="00B047A6"/>
    <w:rsid w:val="00B05012"/>
    <w:rsid w:val="00B051F2"/>
    <w:rsid w:val="00B1203D"/>
    <w:rsid w:val="00B122CC"/>
    <w:rsid w:val="00B12E4B"/>
    <w:rsid w:val="00B15FC7"/>
    <w:rsid w:val="00B17293"/>
    <w:rsid w:val="00B17CAE"/>
    <w:rsid w:val="00B246B1"/>
    <w:rsid w:val="00B2570A"/>
    <w:rsid w:val="00B26965"/>
    <w:rsid w:val="00B2715E"/>
    <w:rsid w:val="00B27C2D"/>
    <w:rsid w:val="00B30417"/>
    <w:rsid w:val="00B3115E"/>
    <w:rsid w:val="00B33F0F"/>
    <w:rsid w:val="00B34C91"/>
    <w:rsid w:val="00B35285"/>
    <w:rsid w:val="00B357CD"/>
    <w:rsid w:val="00B35862"/>
    <w:rsid w:val="00B37132"/>
    <w:rsid w:val="00B409DE"/>
    <w:rsid w:val="00B418B7"/>
    <w:rsid w:val="00B4316D"/>
    <w:rsid w:val="00B44E2B"/>
    <w:rsid w:val="00B44F50"/>
    <w:rsid w:val="00B45511"/>
    <w:rsid w:val="00B45953"/>
    <w:rsid w:val="00B4702B"/>
    <w:rsid w:val="00B52AF4"/>
    <w:rsid w:val="00B55EED"/>
    <w:rsid w:val="00B571D2"/>
    <w:rsid w:val="00B6432B"/>
    <w:rsid w:val="00B67CC7"/>
    <w:rsid w:val="00B701D1"/>
    <w:rsid w:val="00B70215"/>
    <w:rsid w:val="00B704AB"/>
    <w:rsid w:val="00B70D44"/>
    <w:rsid w:val="00B7290D"/>
    <w:rsid w:val="00B75CDD"/>
    <w:rsid w:val="00B7659D"/>
    <w:rsid w:val="00B81C82"/>
    <w:rsid w:val="00B828ED"/>
    <w:rsid w:val="00B85456"/>
    <w:rsid w:val="00B8794F"/>
    <w:rsid w:val="00B90241"/>
    <w:rsid w:val="00B90E16"/>
    <w:rsid w:val="00B912AA"/>
    <w:rsid w:val="00B9451E"/>
    <w:rsid w:val="00B95213"/>
    <w:rsid w:val="00B964DC"/>
    <w:rsid w:val="00B96CAF"/>
    <w:rsid w:val="00B977F4"/>
    <w:rsid w:val="00B97910"/>
    <w:rsid w:val="00B97DD0"/>
    <w:rsid w:val="00BA073D"/>
    <w:rsid w:val="00BA0B8E"/>
    <w:rsid w:val="00BA41EC"/>
    <w:rsid w:val="00BA4837"/>
    <w:rsid w:val="00BA7001"/>
    <w:rsid w:val="00BA73B8"/>
    <w:rsid w:val="00BA75D2"/>
    <w:rsid w:val="00BA7D53"/>
    <w:rsid w:val="00BA7ED0"/>
    <w:rsid w:val="00BB0880"/>
    <w:rsid w:val="00BB1EF8"/>
    <w:rsid w:val="00BB2EB0"/>
    <w:rsid w:val="00BB458F"/>
    <w:rsid w:val="00BC024C"/>
    <w:rsid w:val="00BC14D7"/>
    <w:rsid w:val="00BC1B94"/>
    <w:rsid w:val="00BC1F03"/>
    <w:rsid w:val="00BC293C"/>
    <w:rsid w:val="00BC4BF0"/>
    <w:rsid w:val="00BC771F"/>
    <w:rsid w:val="00BD01FD"/>
    <w:rsid w:val="00BD2451"/>
    <w:rsid w:val="00BD27C5"/>
    <w:rsid w:val="00BD36B9"/>
    <w:rsid w:val="00BD3811"/>
    <w:rsid w:val="00BD6F9B"/>
    <w:rsid w:val="00BD7E3E"/>
    <w:rsid w:val="00BE10D4"/>
    <w:rsid w:val="00BE2916"/>
    <w:rsid w:val="00BE2C98"/>
    <w:rsid w:val="00BE515B"/>
    <w:rsid w:val="00BF0B1E"/>
    <w:rsid w:val="00BF33FB"/>
    <w:rsid w:val="00BF37B0"/>
    <w:rsid w:val="00BF5DD8"/>
    <w:rsid w:val="00BF7B98"/>
    <w:rsid w:val="00C054C0"/>
    <w:rsid w:val="00C055A7"/>
    <w:rsid w:val="00C059C3"/>
    <w:rsid w:val="00C0659C"/>
    <w:rsid w:val="00C07847"/>
    <w:rsid w:val="00C07FA6"/>
    <w:rsid w:val="00C11720"/>
    <w:rsid w:val="00C122B8"/>
    <w:rsid w:val="00C12314"/>
    <w:rsid w:val="00C15296"/>
    <w:rsid w:val="00C15563"/>
    <w:rsid w:val="00C16F02"/>
    <w:rsid w:val="00C16F23"/>
    <w:rsid w:val="00C17047"/>
    <w:rsid w:val="00C17A93"/>
    <w:rsid w:val="00C207D6"/>
    <w:rsid w:val="00C208AD"/>
    <w:rsid w:val="00C20A12"/>
    <w:rsid w:val="00C23142"/>
    <w:rsid w:val="00C2388E"/>
    <w:rsid w:val="00C23AD0"/>
    <w:rsid w:val="00C23D32"/>
    <w:rsid w:val="00C24719"/>
    <w:rsid w:val="00C24DEB"/>
    <w:rsid w:val="00C25B7C"/>
    <w:rsid w:val="00C25DF2"/>
    <w:rsid w:val="00C26308"/>
    <w:rsid w:val="00C26B2A"/>
    <w:rsid w:val="00C2747A"/>
    <w:rsid w:val="00C2747C"/>
    <w:rsid w:val="00C27595"/>
    <w:rsid w:val="00C31394"/>
    <w:rsid w:val="00C327BD"/>
    <w:rsid w:val="00C33478"/>
    <w:rsid w:val="00C33CD3"/>
    <w:rsid w:val="00C346DF"/>
    <w:rsid w:val="00C34FA7"/>
    <w:rsid w:val="00C35805"/>
    <w:rsid w:val="00C360BA"/>
    <w:rsid w:val="00C3693A"/>
    <w:rsid w:val="00C37C4C"/>
    <w:rsid w:val="00C41216"/>
    <w:rsid w:val="00C4227E"/>
    <w:rsid w:val="00C42FBC"/>
    <w:rsid w:val="00C442DC"/>
    <w:rsid w:val="00C45825"/>
    <w:rsid w:val="00C46025"/>
    <w:rsid w:val="00C46EEE"/>
    <w:rsid w:val="00C470B0"/>
    <w:rsid w:val="00C47F59"/>
    <w:rsid w:val="00C50414"/>
    <w:rsid w:val="00C5053C"/>
    <w:rsid w:val="00C516E1"/>
    <w:rsid w:val="00C5275A"/>
    <w:rsid w:val="00C53BE3"/>
    <w:rsid w:val="00C55A49"/>
    <w:rsid w:val="00C6070A"/>
    <w:rsid w:val="00C60DFB"/>
    <w:rsid w:val="00C62074"/>
    <w:rsid w:val="00C62F88"/>
    <w:rsid w:val="00C64194"/>
    <w:rsid w:val="00C6519A"/>
    <w:rsid w:val="00C65CE5"/>
    <w:rsid w:val="00C666B7"/>
    <w:rsid w:val="00C668D5"/>
    <w:rsid w:val="00C7175A"/>
    <w:rsid w:val="00C74D96"/>
    <w:rsid w:val="00C75472"/>
    <w:rsid w:val="00C763D3"/>
    <w:rsid w:val="00C76633"/>
    <w:rsid w:val="00C7668A"/>
    <w:rsid w:val="00C76F90"/>
    <w:rsid w:val="00C8129B"/>
    <w:rsid w:val="00C829DD"/>
    <w:rsid w:val="00C8329A"/>
    <w:rsid w:val="00C833AD"/>
    <w:rsid w:val="00C853A1"/>
    <w:rsid w:val="00C861BC"/>
    <w:rsid w:val="00C86396"/>
    <w:rsid w:val="00C86BC1"/>
    <w:rsid w:val="00C86DD7"/>
    <w:rsid w:val="00C86F41"/>
    <w:rsid w:val="00C90077"/>
    <w:rsid w:val="00C90DE9"/>
    <w:rsid w:val="00C91A9A"/>
    <w:rsid w:val="00C924C9"/>
    <w:rsid w:val="00C93045"/>
    <w:rsid w:val="00C935A2"/>
    <w:rsid w:val="00C94664"/>
    <w:rsid w:val="00C96182"/>
    <w:rsid w:val="00C97CF8"/>
    <w:rsid w:val="00CA23B5"/>
    <w:rsid w:val="00CA321F"/>
    <w:rsid w:val="00CA3D27"/>
    <w:rsid w:val="00CA44EC"/>
    <w:rsid w:val="00CA6FD4"/>
    <w:rsid w:val="00CB0BB5"/>
    <w:rsid w:val="00CB639F"/>
    <w:rsid w:val="00CB76DE"/>
    <w:rsid w:val="00CB7B72"/>
    <w:rsid w:val="00CC1F39"/>
    <w:rsid w:val="00CC2ADD"/>
    <w:rsid w:val="00CC41EF"/>
    <w:rsid w:val="00CC494D"/>
    <w:rsid w:val="00CC5959"/>
    <w:rsid w:val="00CC7461"/>
    <w:rsid w:val="00CD1107"/>
    <w:rsid w:val="00CD3278"/>
    <w:rsid w:val="00CD616B"/>
    <w:rsid w:val="00CD62AD"/>
    <w:rsid w:val="00CD6606"/>
    <w:rsid w:val="00CD6A0F"/>
    <w:rsid w:val="00CD6BDD"/>
    <w:rsid w:val="00CD7239"/>
    <w:rsid w:val="00CD7D0A"/>
    <w:rsid w:val="00CE00B8"/>
    <w:rsid w:val="00CE0D4A"/>
    <w:rsid w:val="00CE0E6D"/>
    <w:rsid w:val="00CE0EF9"/>
    <w:rsid w:val="00CE18C5"/>
    <w:rsid w:val="00CE1DB4"/>
    <w:rsid w:val="00CE3935"/>
    <w:rsid w:val="00CE3B71"/>
    <w:rsid w:val="00CE4DF2"/>
    <w:rsid w:val="00CE4FB1"/>
    <w:rsid w:val="00CE5517"/>
    <w:rsid w:val="00CE5CA3"/>
    <w:rsid w:val="00CE69C7"/>
    <w:rsid w:val="00CE7511"/>
    <w:rsid w:val="00CE7B4E"/>
    <w:rsid w:val="00CF0496"/>
    <w:rsid w:val="00CF164D"/>
    <w:rsid w:val="00CF1719"/>
    <w:rsid w:val="00CF174D"/>
    <w:rsid w:val="00CF2270"/>
    <w:rsid w:val="00CF299E"/>
    <w:rsid w:val="00CF2BA0"/>
    <w:rsid w:val="00CF30B7"/>
    <w:rsid w:val="00CF3FFF"/>
    <w:rsid w:val="00CF47E4"/>
    <w:rsid w:val="00CF48C4"/>
    <w:rsid w:val="00CF710B"/>
    <w:rsid w:val="00D00ECE"/>
    <w:rsid w:val="00D01907"/>
    <w:rsid w:val="00D01D8C"/>
    <w:rsid w:val="00D02374"/>
    <w:rsid w:val="00D040C9"/>
    <w:rsid w:val="00D0415A"/>
    <w:rsid w:val="00D05ACE"/>
    <w:rsid w:val="00D0670B"/>
    <w:rsid w:val="00D10E04"/>
    <w:rsid w:val="00D11659"/>
    <w:rsid w:val="00D1217C"/>
    <w:rsid w:val="00D12708"/>
    <w:rsid w:val="00D12E36"/>
    <w:rsid w:val="00D1418D"/>
    <w:rsid w:val="00D16664"/>
    <w:rsid w:val="00D17C5F"/>
    <w:rsid w:val="00D231DA"/>
    <w:rsid w:val="00D24DEA"/>
    <w:rsid w:val="00D2526B"/>
    <w:rsid w:val="00D26148"/>
    <w:rsid w:val="00D307E2"/>
    <w:rsid w:val="00D326F0"/>
    <w:rsid w:val="00D33B81"/>
    <w:rsid w:val="00D3431D"/>
    <w:rsid w:val="00D37E0B"/>
    <w:rsid w:val="00D37EF4"/>
    <w:rsid w:val="00D4342B"/>
    <w:rsid w:val="00D45777"/>
    <w:rsid w:val="00D46B4B"/>
    <w:rsid w:val="00D470D6"/>
    <w:rsid w:val="00D475EA"/>
    <w:rsid w:val="00D477E7"/>
    <w:rsid w:val="00D50F34"/>
    <w:rsid w:val="00D51A80"/>
    <w:rsid w:val="00D52C04"/>
    <w:rsid w:val="00D53BAD"/>
    <w:rsid w:val="00D56816"/>
    <w:rsid w:val="00D5785E"/>
    <w:rsid w:val="00D57B97"/>
    <w:rsid w:val="00D57EA7"/>
    <w:rsid w:val="00D60C11"/>
    <w:rsid w:val="00D63B37"/>
    <w:rsid w:val="00D641F4"/>
    <w:rsid w:val="00D64866"/>
    <w:rsid w:val="00D65343"/>
    <w:rsid w:val="00D7009D"/>
    <w:rsid w:val="00D70933"/>
    <w:rsid w:val="00D70DAF"/>
    <w:rsid w:val="00D716EA"/>
    <w:rsid w:val="00D71BBE"/>
    <w:rsid w:val="00D71CB9"/>
    <w:rsid w:val="00D730BE"/>
    <w:rsid w:val="00D76F19"/>
    <w:rsid w:val="00D77F2D"/>
    <w:rsid w:val="00D80B96"/>
    <w:rsid w:val="00D8246E"/>
    <w:rsid w:val="00D836BE"/>
    <w:rsid w:val="00D91F81"/>
    <w:rsid w:val="00D9380E"/>
    <w:rsid w:val="00D96694"/>
    <w:rsid w:val="00D96E61"/>
    <w:rsid w:val="00D974F1"/>
    <w:rsid w:val="00D97A71"/>
    <w:rsid w:val="00D97C3D"/>
    <w:rsid w:val="00D97DFC"/>
    <w:rsid w:val="00DA00F1"/>
    <w:rsid w:val="00DA0B8F"/>
    <w:rsid w:val="00DA250D"/>
    <w:rsid w:val="00DA268C"/>
    <w:rsid w:val="00DA659F"/>
    <w:rsid w:val="00DB0072"/>
    <w:rsid w:val="00DB0424"/>
    <w:rsid w:val="00DB0FA6"/>
    <w:rsid w:val="00DB16B3"/>
    <w:rsid w:val="00DB1729"/>
    <w:rsid w:val="00DB3222"/>
    <w:rsid w:val="00DB4EBD"/>
    <w:rsid w:val="00DB63FD"/>
    <w:rsid w:val="00DB6505"/>
    <w:rsid w:val="00DB6610"/>
    <w:rsid w:val="00DB6CA1"/>
    <w:rsid w:val="00DB71D3"/>
    <w:rsid w:val="00DB73CF"/>
    <w:rsid w:val="00DB7B09"/>
    <w:rsid w:val="00DC0054"/>
    <w:rsid w:val="00DC06DC"/>
    <w:rsid w:val="00DC075A"/>
    <w:rsid w:val="00DC0A12"/>
    <w:rsid w:val="00DC0B82"/>
    <w:rsid w:val="00DC1377"/>
    <w:rsid w:val="00DC180C"/>
    <w:rsid w:val="00DC1CA3"/>
    <w:rsid w:val="00DC311C"/>
    <w:rsid w:val="00DC4714"/>
    <w:rsid w:val="00DC7465"/>
    <w:rsid w:val="00DC750F"/>
    <w:rsid w:val="00DD066C"/>
    <w:rsid w:val="00DD0D11"/>
    <w:rsid w:val="00DD0E01"/>
    <w:rsid w:val="00DD4102"/>
    <w:rsid w:val="00DD5AFD"/>
    <w:rsid w:val="00DD6B1B"/>
    <w:rsid w:val="00DE0FDB"/>
    <w:rsid w:val="00DE1273"/>
    <w:rsid w:val="00DE16E8"/>
    <w:rsid w:val="00DE2226"/>
    <w:rsid w:val="00DE3836"/>
    <w:rsid w:val="00DE5120"/>
    <w:rsid w:val="00DE56E2"/>
    <w:rsid w:val="00DE650F"/>
    <w:rsid w:val="00DF0D3D"/>
    <w:rsid w:val="00DF174D"/>
    <w:rsid w:val="00DF18B9"/>
    <w:rsid w:val="00DF3B1C"/>
    <w:rsid w:val="00DF3EFC"/>
    <w:rsid w:val="00DF4763"/>
    <w:rsid w:val="00DF5899"/>
    <w:rsid w:val="00E004AD"/>
    <w:rsid w:val="00E015B5"/>
    <w:rsid w:val="00E0201E"/>
    <w:rsid w:val="00E03525"/>
    <w:rsid w:val="00E04465"/>
    <w:rsid w:val="00E046AF"/>
    <w:rsid w:val="00E053CB"/>
    <w:rsid w:val="00E05476"/>
    <w:rsid w:val="00E064D4"/>
    <w:rsid w:val="00E076B1"/>
    <w:rsid w:val="00E07C90"/>
    <w:rsid w:val="00E11184"/>
    <w:rsid w:val="00E14723"/>
    <w:rsid w:val="00E14A2C"/>
    <w:rsid w:val="00E155DF"/>
    <w:rsid w:val="00E15FEC"/>
    <w:rsid w:val="00E16236"/>
    <w:rsid w:val="00E16F2D"/>
    <w:rsid w:val="00E20D4D"/>
    <w:rsid w:val="00E25D37"/>
    <w:rsid w:val="00E270F1"/>
    <w:rsid w:val="00E310EF"/>
    <w:rsid w:val="00E31BCB"/>
    <w:rsid w:val="00E35AEF"/>
    <w:rsid w:val="00E370E1"/>
    <w:rsid w:val="00E373CA"/>
    <w:rsid w:val="00E41BBE"/>
    <w:rsid w:val="00E41E8F"/>
    <w:rsid w:val="00E423DD"/>
    <w:rsid w:val="00E428AF"/>
    <w:rsid w:val="00E44575"/>
    <w:rsid w:val="00E45D6D"/>
    <w:rsid w:val="00E500E8"/>
    <w:rsid w:val="00E51BF5"/>
    <w:rsid w:val="00E52796"/>
    <w:rsid w:val="00E528C0"/>
    <w:rsid w:val="00E55099"/>
    <w:rsid w:val="00E5592E"/>
    <w:rsid w:val="00E55A33"/>
    <w:rsid w:val="00E56D0B"/>
    <w:rsid w:val="00E56F18"/>
    <w:rsid w:val="00E57689"/>
    <w:rsid w:val="00E57A6D"/>
    <w:rsid w:val="00E6021A"/>
    <w:rsid w:val="00E610BD"/>
    <w:rsid w:val="00E617A0"/>
    <w:rsid w:val="00E62640"/>
    <w:rsid w:val="00E6271B"/>
    <w:rsid w:val="00E63D0E"/>
    <w:rsid w:val="00E6477C"/>
    <w:rsid w:val="00E647EC"/>
    <w:rsid w:val="00E65088"/>
    <w:rsid w:val="00E65228"/>
    <w:rsid w:val="00E67252"/>
    <w:rsid w:val="00E673D8"/>
    <w:rsid w:val="00E7118E"/>
    <w:rsid w:val="00E71716"/>
    <w:rsid w:val="00E7176D"/>
    <w:rsid w:val="00E71A21"/>
    <w:rsid w:val="00E72070"/>
    <w:rsid w:val="00E72982"/>
    <w:rsid w:val="00E73DF3"/>
    <w:rsid w:val="00E74F49"/>
    <w:rsid w:val="00E7707F"/>
    <w:rsid w:val="00E80EE7"/>
    <w:rsid w:val="00E8322D"/>
    <w:rsid w:val="00E8522C"/>
    <w:rsid w:val="00E854D6"/>
    <w:rsid w:val="00E8560B"/>
    <w:rsid w:val="00E857A6"/>
    <w:rsid w:val="00E85AD3"/>
    <w:rsid w:val="00E862C6"/>
    <w:rsid w:val="00E900C3"/>
    <w:rsid w:val="00E909DE"/>
    <w:rsid w:val="00E90D8C"/>
    <w:rsid w:val="00E919AF"/>
    <w:rsid w:val="00E91C47"/>
    <w:rsid w:val="00E92E53"/>
    <w:rsid w:val="00E93C06"/>
    <w:rsid w:val="00E950A4"/>
    <w:rsid w:val="00E956AD"/>
    <w:rsid w:val="00E959AF"/>
    <w:rsid w:val="00E95E97"/>
    <w:rsid w:val="00E965C1"/>
    <w:rsid w:val="00E968E9"/>
    <w:rsid w:val="00E97124"/>
    <w:rsid w:val="00EA0791"/>
    <w:rsid w:val="00EA171E"/>
    <w:rsid w:val="00EA38EC"/>
    <w:rsid w:val="00EA5A3E"/>
    <w:rsid w:val="00EA68EB"/>
    <w:rsid w:val="00EA7360"/>
    <w:rsid w:val="00EB0F2A"/>
    <w:rsid w:val="00EB23DB"/>
    <w:rsid w:val="00EB2B03"/>
    <w:rsid w:val="00EB3A4A"/>
    <w:rsid w:val="00EB445C"/>
    <w:rsid w:val="00EB4CB7"/>
    <w:rsid w:val="00EB51D5"/>
    <w:rsid w:val="00EB5A69"/>
    <w:rsid w:val="00EB668C"/>
    <w:rsid w:val="00EB7375"/>
    <w:rsid w:val="00EC0839"/>
    <w:rsid w:val="00EC0949"/>
    <w:rsid w:val="00EC17AE"/>
    <w:rsid w:val="00EC22D4"/>
    <w:rsid w:val="00EC571E"/>
    <w:rsid w:val="00EC631B"/>
    <w:rsid w:val="00EC7691"/>
    <w:rsid w:val="00ED0581"/>
    <w:rsid w:val="00ED54FD"/>
    <w:rsid w:val="00ED6489"/>
    <w:rsid w:val="00ED6AD4"/>
    <w:rsid w:val="00ED787D"/>
    <w:rsid w:val="00ED7966"/>
    <w:rsid w:val="00EE21B7"/>
    <w:rsid w:val="00EE243C"/>
    <w:rsid w:val="00EE2B2B"/>
    <w:rsid w:val="00EE32A7"/>
    <w:rsid w:val="00EE3964"/>
    <w:rsid w:val="00EE495F"/>
    <w:rsid w:val="00EE4EEC"/>
    <w:rsid w:val="00EE695E"/>
    <w:rsid w:val="00EE6A34"/>
    <w:rsid w:val="00EE74A1"/>
    <w:rsid w:val="00EF346B"/>
    <w:rsid w:val="00EF37DB"/>
    <w:rsid w:val="00EF3B11"/>
    <w:rsid w:val="00EF4244"/>
    <w:rsid w:val="00EF48DC"/>
    <w:rsid w:val="00EF4D2C"/>
    <w:rsid w:val="00EF5879"/>
    <w:rsid w:val="00EF6F3A"/>
    <w:rsid w:val="00EF729A"/>
    <w:rsid w:val="00EF7DE3"/>
    <w:rsid w:val="00EF7F3C"/>
    <w:rsid w:val="00F01084"/>
    <w:rsid w:val="00F0108C"/>
    <w:rsid w:val="00F017A9"/>
    <w:rsid w:val="00F032D1"/>
    <w:rsid w:val="00F03629"/>
    <w:rsid w:val="00F03C9A"/>
    <w:rsid w:val="00F0445B"/>
    <w:rsid w:val="00F066C2"/>
    <w:rsid w:val="00F07B05"/>
    <w:rsid w:val="00F10BA4"/>
    <w:rsid w:val="00F1224D"/>
    <w:rsid w:val="00F140F2"/>
    <w:rsid w:val="00F152A2"/>
    <w:rsid w:val="00F17BCB"/>
    <w:rsid w:val="00F22D46"/>
    <w:rsid w:val="00F2386D"/>
    <w:rsid w:val="00F2427A"/>
    <w:rsid w:val="00F24C85"/>
    <w:rsid w:val="00F258D8"/>
    <w:rsid w:val="00F2631C"/>
    <w:rsid w:val="00F30092"/>
    <w:rsid w:val="00F315AC"/>
    <w:rsid w:val="00F348D1"/>
    <w:rsid w:val="00F361ED"/>
    <w:rsid w:val="00F40172"/>
    <w:rsid w:val="00F402AD"/>
    <w:rsid w:val="00F40856"/>
    <w:rsid w:val="00F41375"/>
    <w:rsid w:val="00F444DC"/>
    <w:rsid w:val="00F46F45"/>
    <w:rsid w:val="00F46FB3"/>
    <w:rsid w:val="00F50B7F"/>
    <w:rsid w:val="00F5122D"/>
    <w:rsid w:val="00F5226D"/>
    <w:rsid w:val="00F52ABE"/>
    <w:rsid w:val="00F5383E"/>
    <w:rsid w:val="00F55E8A"/>
    <w:rsid w:val="00F56F19"/>
    <w:rsid w:val="00F57E0A"/>
    <w:rsid w:val="00F57F87"/>
    <w:rsid w:val="00F6056B"/>
    <w:rsid w:val="00F610F1"/>
    <w:rsid w:val="00F65936"/>
    <w:rsid w:val="00F67BE1"/>
    <w:rsid w:val="00F67EBF"/>
    <w:rsid w:val="00F708F6"/>
    <w:rsid w:val="00F72787"/>
    <w:rsid w:val="00F73870"/>
    <w:rsid w:val="00F7639B"/>
    <w:rsid w:val="00F77270"/>
    <w:rsid w:val="00F774F8"/>
    <w:rsid w:val="00F80CFF"/>
    <w:rsid w:val="00F81B42"/>
    <w:rsid w:val="00F852B3"/>
    <w:rsid w:val="00F85DD3"/>
    <w:rsid w:val="00F86DA5"/>
    <w:rsid w:val="00F87E9E"/>
    <w:rsid w:val="00F915B9"/>
    <w:rsid w:val="00F919F0"/>
    <w:rsid w:val="00F928C3"/>
    <w:rsid w:val="00F9414C"/>
    <w:rsid w:val="00F945B9"/>
    <w:rsid w:val="00F95682"/>
    <w:rsid w:val="00F957F0"/>
    <w:rsid w:val="00F966DC"/>
    <w:rsid w:val="00F9719A"/>
    <w:rsid w:val="00FA0D92"/>
    <w:rsid w:val="00FA1E71"/>
    <w:rsid w:val="00FA20EE"/>
    <w:rsid w:val="00FA3EF8"/>
    <w:rsid w:val="00FA49F0"/>
    <w:rsid w:val="00FA4F97"/>
    <w:rsid w:val="00FA5877"/>
    <w:rsid w:val="00FA6627"/>
    <w:rsid w:val="00FA7F29"/>
    <w:rsid w:val="00FB0421"/>
    <w:rsid w:val="00FB16B2"/>
    <w:rsid w:val="00FB1D81"/>
    <w:rsid w:val="00FB3862"/>
    <w:rsid w:val="00FB4330"/>
    <w:rsid w:val="00FB48D8"/>
    <w:rsid w:val="00FB613E"/>
    <w:rsid w:val="00FC0C52"/>
    <w:rsid w:val="00FC1256"/>
    <w:rsid w:val="00FC130B"/>
    <w:rsid w:val="00FC1400"/>
    <w:rsid w:val="00FC1E50"/>
    <w:rsid w:val="00FC253D"/>
    <w:rsid w:val="00FC361E"/>
    <w:rsid w:val="00FC5E34"/>
    <w:rsid w:val="00FC68DE"/>
    <w:rsid w:val="00FC7F1F"/>
    <w:rsid w:val="00FD0079"/>
    <w:rsid w:val="00FD1C72"/>
    <w:rsid w:val="00FD228D"/>
    <w:rsid w:val="00FD5B9E"/>
    <w:rsid w:val="00FD7439"/>
    <w:rsid w:val="00FE0947"/>
    <w:rsid w:val="00FE2715"/>
    <w:rsid w:val="00FE2B9F"/>
    <w:rsid w:val="00FE2E67"/>
    <w:rsid w:val="00FE2EF3"/>
    <w:rsid w:val="00FE4343"/>
    <w:rsid w:val="00FE57AC"/>
    <w:rsid w:val="00FE5CDC"/>
    <w:rsid w:val="00FF03BE"/>
    <w:rsid w:val="00FF17EF"/>
    <w:rsid w:val="00FF28C4"/>
    <w:rsid w:val="00FF3C0E"/>
    <w:rsid w:val="00FF4258"/>
    <w:rsid w:val="00FF4A36"/>
    <w:rsid w:val="00FF5527"/>
    <w:rsid w:val="00FF58BD"/>
    <w:rsid w:val="00FF5E1C"/>
    <w:rsid w:val="00FF658B"/>
    <w:rsid w:val="00FF687A"/>
    <w:rsid w:val="00FF6C7F"/>
    <w:rsid w:val="00FF7CA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D0012"/>
  <w15:chartTrackingRefBased/>
  <w15:docId w15:val="{0B36A32A-6190-46D5-9B16-400A7FEB2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pPr>
    <w:rPr>
      <w:rFonts w:ascii="Arial" w:hAnsi="Arial" w:cs="Arial"/>
      <w:sz w:val="24"/>
      <w:szCs w:val="24"/>
      <w:lang w:val="en-US" w:eastAsia="ja-JP"/>
    </w:rPr>
  </w:style>
  <w:style w:type="paragraph" w:styleId="Heading1">
    <w:name w:val="heading 1"/>
    <w:basedOn w:val="Normal"/>
    <w:link w:val="Heading1Char"/>
    <w:uiPriority w:val="9"/>
    <w:qFormat/>
    <w:rsid w:val="0005511D"/>
    <w:pPr>
      <w:spacing w:before="100" w:beforeAutospacing="1" w:after="100" w:afterAutospacing="1"/>
      <w:outlineLvl w:val="0"/>
    </w:pPr>
    <w:rPr>
      <w:rFonts w:ascii="Times New Roman" w:eastAsia="Times New Roman" w:hAnsi="Times New Roman" w:cs="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5810"/>
    <w:pPr>
      <w:tabs>
        <w:tab w:val="center" w:pos="4320"/>
        <w:tab w:val="right" w:pos="8640"/>
      </w:tabs>
      <w:spacing w:after="0"/>
    </w:pPr>
  </w:style>
  <w:style w:type="character" w:customStyle="1" w:styleId="HeaderChar">
    <w:name w:val="Header Char"/>
    <w:basedOn w:val="DefaultParagraphFont"/>
    <w:link w:val="Header"/>
    <w:uiPriority w:val="99"/>
    <w:rsid w:val="00795810"/>
  </w:style>
  <w:style w:type="paragraph" w:styleId="Footer">
    <w:name w:val="footer"/>
    <w:basedOn w:val="Normal"/>
    <w:link w:val="FooterChar"/>
    <w:uiPriority w:val="99"/>
    <w:unhideWhenUsed/>
    <w:qFormat/>
    <w:rsid w:val="00795810"/>
    <w:pPr>
      <w:tabs>
        <w:tab w:val="center" w:pos="4320"/>
        <w:tab w:val="right" w:pos="8640"/>
      </w:tabs>
      <w:spacing w:after="0"/>
    </w:pPr>
  </w:style>
  <w:style w:type="character" w:customStyle="1" w:styleId="FooterChar">
    <w:name w:val="Footer Char"/>
    <w:basedOn w:val="DefaultParagraphFont"/>
    <w:link w:val="Footer"/>
    <w:uiPriority w:val="99"/>
    <w:rsid w:val="00795810"/>
  </w:style>
  <w:style w:type="paragraph" w:styleId="BalloonText">
    <w:name w:val="Balloon Text"/>
    <w:basedOn w:val="Normal"/>
    <w:link w:val="BalloonTextChar"/>
    <w:uiPriority w:val="99"/>
    <w:semiHidden/>
    <w:unhideWhenUsed/>
    <w:rsid w:val="00795810"/>
    <w:pPr>
      <w:spacing w:after="0"/>
    </w:pPr>
    <w:rPr>
      <w:rFonts w:ascii="Lucida Grande" w:hAnsi="Lucida Grande" w:cs="Times New Roman"/>
      <w:sz w:val="18"/>
      <w:szCs w:val="18"/>
      <w:lang w:val="x-none" w:eastAsia="x-none"/>
    </w:rPr>
  </w:style>
  <w:style w:type="character" w:customStyle="1" w:styleId="BalloonTextChar">
    <w:name w:val="Balloon Text Char"/>
    <w:link w:val="BalloonText"/>
    <w:uiPriority w:val="99"/>
    <w:semiHidden/>
    <w:rsid w:val="00795810"/>
    <w:rPr>
      <w:rFonts w:ascii="Lucida Grande" w:hAnsi="Lucida Grande"/>
      <w:sz w:val="18"/>
      <w:szCs w:val="18"/>
    </w:rPr>
  </w:style>
  <w:style w:type="table" w:styleId="TableGrid">
    <w:name w:val="Table Grid"/>
    <w:basedOn w:val="TableNormal"/>
    <w:uiPriority w:val="59"/>
    <w:rsid w:val="00795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next w:val="Normal"/>
    <w:rsid w:val="0028713D"/>
    <w:pPr>
      <w:spacing w:after="160" w:line="240" w:lineRule="exact"/>
    </w:pPr>
    <w:rPr>
      <w:rFonts w:ascii="Tahoma" w:eastAsia="Times New Roman" w:hAnsi="Tahoma" w:cs="Tahoma"/>
      <w:sz w:val="20"/>
      <w:szCs w:val="20"/>
      <w:lang w:eastAsia="en-US"/>
    </w:rPr>
  </w:style>
  <w:style w:type="paragraph" w:customStyle="1" w:styleId="CharCharCharCharCharCharChar">
    <w:name w:val="Char Char Char Char Char Char Char"/>
    <w:basedOn w:val="Normal"/>
    <w:next w:val="Normal"/>
    <w:rsid w:val="00770C83"/>
    <w:pPr>
      <w:spacing w:after="160" w:line="240" w:lineRule="exact"/>
    </w:pPr>
    <w:rPr>
      <w:rFonts w:ascii="Tahoma" w:eastAsia="Times New Roman" w:hAnsi="Tahoma" w:cs="Tahoma"/>
      <w:lang w:eastAsia="en-US"/>
    </w:rPr>
  </w:style>
  <w:style w:type="paragraph" w:styleId="BodyTextIndent">
    <w:name w:val="Body Text Indent"/>
    <w:aliases w:val="Body Text Indent Char1,Body Text Indent Char Char,Body Text Indent Char1 Char,Body Text Indent Char2,Body Text Indent Char Char1,Body Text Indent Char Char Char"/>
    <w:basedOn w:val="Normal"/>
    <w:link w:val="BodyTextIndentChar"/>
    <w:rsid w:val="001B226F"/>
    <w:pPr>
      <w:numPr>
        <w:ilvl w:val="1"/>
        <w:numId w:val="2"/>
      </w:numPr>
      <w:spacing w:after="60"/>
    </w:pPr>
    <w:rPr>
      <w:lang w:eastAsia="en-US"/>
    </w:rPr>
  </w:style>
  <w:style w:type="character" w:customStyle="1" w:styleId="BodyTextIndentChar">
    <w:name w:val="Body Text Indent Char"/>
    <w:aliases w:val="Body Text Indent Char1 Char1,Body Text Indent Char Char Char1,Body Text Indent Char1 Char Char,Body Text Indent Char2 Char,Body Text Indent Char Char1 Char,Body Text Indent Char Char Char Char"/>
    <w:link w:val="BodyTextIndent"/>
    <w:rsid w:val="001B226F"/>
    <w:rPr>
      <w:rFonts w:ascii="Arial" w:hAnsi="Arial" w:cs="Arial"/>
      <w:sz w:val="24"/>
      <w:szCs w:val="24"/>
      <w:lang w:val="en-US" w:eastAsia="en-US" w:bidi="ar-SA"/>
    </w:rPr>
  </w:style>
  <w:style w:type="paragraph" w:styleId="HTMLPreformatted">
    <w:name w:val="HTML Preformatted"/>
    <w:basedOn w:val="Normal"/>
    <w:rsid w:val="001B2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000000"/>
      <w:sz w:val="20"/>
      <w:szCs w:val="20"/>
      <w:lang w:eastAsia="en-US"/>
    </w:rPr>
  </w:style>
  <w:style w:type="paragraph" w:customStyle="1" w:styleId="Char">
    <w:name w:val="Char"/>
    <w:basedOn w:val="Normal"/>
    <w:rsid w:val="008007C0"/>
    <w:pPr>
      <w:spacing w:after="160" w:line="240" w:lineRule="exact"/>
    </w:pPr>
    <w:rPr>
      <w:rFonts w:eastAsia="Times New Roman" w:cs="Times New Roman"/>
      <w:sz w:val="22"/>
      <w:szCs w:val="22"/>
      <w:lang w:eastAsia="en-US"/>
    </w:rPr>
  </w:style>
  <w:style w:type="paragraph" w:customStyle="1" w:styleId="Char0">
    <w:name w:val="Char"/>
    <w:basedOn w:val="Normal"/>
    <w:semiHidden/>
    <w:rsid w:val="00990315"/>
    <w:pPr>
      <w:spacing w:after="160" w:line="240" w:lineRule="exact"/>
    </w:pPr>
    <w:rPr>
      <w:rFonts w:eastAsia="Times New Roman" w:cs="Times New Roman"/>
      <w:sz w:val="22"/>
      <w:szCs w:val="22"/>
      <w:lang w:eastAsia="en-US"/>
    </w:rPr>
  </w:style>
  <w:style w:type="character" w:styleId="Hyperlink">
    <w:name w:val="Hyperlink"/>
    <w:uiPriority w:val="99"/>
    <w:semiHidden/>
    <w:unhideWhenUsed/>
    <w:rsid w:val="00EF48DC"/>
    <w:rPr>
      <w:color w:val="0000FF"/>
      <w:u w:val="single"/>
    </w:rPr>
  </w:style>
  <w:style w:type="paragraph" w:styleId="NormalWeb">
    <w:name w:val="Normal (Web)"/>
    <w:basedOn w:val="Normal"/>
    <w:uiPriority w:val="99"/>
    <w:semiHidden/>
    <w:unhideWhenUsed/>
    <w:rsid w:val="003A74C7"/>
    <w:pPr>
      <w:spacing w:before="100" w:beforeAutospacing="1" w:after="100" w:afterAutospacing="1"/>
    </w:pPr>
    <w:rPr>
      <w:rFonts w:ascii="Times New Roman" w:eastAsia="Times New Roman" w:hAnsi="Times New Roman" w:cs="Times New Roman"/>
      <w:lang w:val="vi-VN" w:eastAsia="vi-VN"/>
    </w:rPr>
  </w:style>
  <w:style w:type="paragraph" w:customStyle="1" w:styleId="Bulletproof">
    <w:name w:val="Bulletproof"/>
    <w:basedOn w:val="Normal"/>
    <w:autoRedefine/>
    <w:rsid w:val="007F0EFA"/>
    <w:pPr>
      <w:spacing w:after="120" w:line="360" w:lineRule="auto"/>
      <w:ind w:left="357" w:hanging="357"/>
      <w:jc w:val="center"/>
    </w:pPr>
    <w:rPr>
      <w:rFonts w:eastAsia="Calibri" w:cs="Times New Roman"/>
      <w:szCs w:val="22"/>
      <w:lang w:eastAsia="en-US"/>
    </w:rPr>
  </w:style>
  <w:style w:type="paragraph" w:styleId="ListParagraph">
    <w:name w:val="List Paragraph"/>
    <w:basedOn w:val="Normal"/>
    <w:uiPriority w:val="34"/>
    <w:qFormat/>
    <w:rsid w:val="005F70E6"/>
    <w:pPr>
      <w:ind w:left="720"/>
    </w:pPr>
  </w:style>
  <w:style w:type="character" w:customStyle="1" w:styleId="Heading1Char">
    <w:name w:val="Heading 1 Char"/>
    <w:link w:val="Heading1"/>
    <w:uiPriority w:val="9"/>
    <w:rsid w:val="0005511D"/>
    <w:rPr>
      <w:rFonts w:ascii="Times New Roman" w:eastAsia="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29423">
      <w:bodyDiv w:val="1"/>
      <w:marLeft w:val="0"/>
      <w:marRight w:val="0"/>
      <w:marTop w:val="0"/>
      <w:marBottom w:val="0"/>
      <w:divBdr>
        <w:top w:val="none" w:sz="0" w:space="0" w:color="auto"/>
        <w:left w:val="none" w:sz="0" w:space="0" w:color="auto"/>
        <w:bottom w:val="none" w:sz="0" w:space="0" w:color="auto"/>
        <w:right w:val="none" w:sz="0" w:space="0" w:color="auto"/>
      </w:divBdr>
    </w:div>
    <w:div w:id="51851488">
      <w:bodyDiv w:val="1"/>
      <w:marLeft w:val="0"/>
      <w:marRight w:val="0"/>
      <w:marTop w:val="0"/>
      <w:marBottom w:val="0"/>
      <w:divBdr>
        <w:top w:val="none" w:sz="0" w:space="0" w:color="auto"/>
        <w:left w:val="none" w:sz="0" w:space="0" w:color="auto"/>
        <w:bottom w:val="none" w:sz="0" w:space="0" w:color="auto"/>
        <w:right w:val="none" w:sz="0" w:space="0" w:color="auto"/>
      </w:divBdr>
    </w:div>
    <w:div w:id="78715333">
      <w:bodyDiv w:val="1"/>
      <w:marLeft w:val="0"/>
      <w:marRight w:val="0"/>
      <w:marTop w:val="0"/>
      <w:marBottom w:val="0"/>
      <w:divBdr>
        <w:top w:val="none" w:sz="0" w:space="0" w:color="auto"/>
        <w:left w:val="none" w:sz="0" w:space="0" w:color="auto"/>
        <w:bottom w:val="none" w:sz="0" w:space="0" w:color="auto"/>
        <w:right w:val="none" w:sz="0" w:space="0" w:color="auto"/>
      </w:divBdr>
    </w:div>
    <w:div w:id="83961382">
      <w:bodyDiv w:val="1"/>
      <w:marLeft w:val="0"/>
      <w:marRight w:val="0"/>
      <w:marTop w:val="0"/>
      <w:marBottom w:val="0"/>
      <w:divBdr>
        <w:top w:val="none" w:sz="0" w:space="0" w:color="auto"/>
        <w:left w:val="none" w:sz="0" w:space="0" w:color="auto"/>
        <w:bottom w:val="none" w:sz="0" w:space="0" w:color="auto"/>
        <w:right w:val="none" w:sz="0" w:space="0" w:color="auto"/>
      </w:divBdr>
    </w:div>
    <w:div w:id="103307847">
      <w:bodyDiv w:val="1"/>
      <w:marLeft w:val="0"/>
      <w:marRight w:val="0"/>
      <w:marTop w:val="0"/>
      <w:marBottom w:val="0"/>
      <w:divBdr>
        <w:top w:val="none" w:sz="0" w:space="0" w:color="auto"/>
        <w:left w:val="none" w:sz="0" w:space="0" w:color="auto"/>
        <w:bottom w:val="none" w:sz="0" w:space="0" w:color="auto"/>
        <w:right w:val="none" w:sz="0" w:space="0" w:color="auto"/>
      </w:divBdr>
    </w:div>
    <w:div w:id="129137162">
      <w:bodyDiv w:val="1"/>
      <w:marLeft w:val="0"/>
      <w:marRight w:val="0"/>
      <w:marTop w:val="0"/>
      <w:marBottom w:val="0"/>
      <w:divBdr>
        <w:top w:val="none" w:sz="0" w:space="0" w:color="auto"/>
        <w:left w:val="none" w:sz="0" w:space="0" w:color="auto"/>
        <w:bottom w:val="none" w:sz="0" w:space="0" w:color="auto"/>
        <w:right w:val="none" w:sz="0" w:space="0" w:color="auto"/>
      </w:divBdr>
    </w:div>
    <w:div w:id="367070301">
      <w:bodyDiv w:val="1"/>
      <w:marLeft w:val="0"/>
      <w:marRight w:val="0"/>
      <w:marTop w:val="0"/>
      <w:marBottom w:val="0"/>
      <w:divBdr>
        <w:top w:val="none" w:sz="0" w:space="0" w:color="auto"/>
        <w:left w:val="none" w:sz="0" w:space="0" w:color="auto"/>
        <w:bottom w:val="none" w:sz="0" w:space="0" w:color="auto"/>
        <w:right w:val="none" w:sz="0" w:space="0" w:color="auto"/>
      </w:divBdr>
    </w:div>
    <w:div w:id="373579653">
      <w:bodyDiv w:val="1"/>
      <w:marLeft w:val="0"/>
      <w:marRight w:val="0"/>
      <w:marTop w:val="0"/>
      <w:marBottom w:val="0"/>
      <w:divBdr>
        <w:top w:val="none" w:sz="0" w:space="0" w:color="auto"/>
        <w:left w:val="none" w:sz="0" w:space="0" w:color="auto"/>
        <w:bottom w:val="none" w:sz="0" w:space="0" w:color="auto"/>
        <w:right w:val="none" w:sz="0" w:space="0" w:color="auto"/>
      </w:divBdr>
    </w:div>
    <w:div w:id="395402227">
      <w:bodyDiv w:val="1"/>
      <w:marLeft w:val="0"/>
      <w:marRight w:val="0"/>
      <w:marTop w:val="0"/>
      <w:marBottom w:val="0"/>
      <w:divBdr>
        <w:top w:val="none" w:sz="0" w:space="0" w:color="auto"/>
        <w:left w:val="none" w:sz="0" w:space="0" w:color="auto"/>
        <w:bottom w:val="none" w:sz="0" w:space="0" w:color="auto"/>
        <w:right w:val="none" w:sz="0" w:space="0" w:color="auto"/>
      </w:divBdr>
    </w:div>
    <w:div w:id="467551436">
      <w:bodyDiv w:val="1"/>
      <w:marLeft w:val="0"/>
      <w:marRight w:val="0"/>
      <w:marTop w:val="0"/>
      <w:marBottom w:val="0"/>
      <w:divBdr>
        <w:top w:val="none" w:sz="0" w:space="0" w:color="auto"/>
        <w:left w:val="none" w:sz="0" w:space="0" w:color="auto"/>
        <w:bottom w:val="none" w:sz="0" w:space="0" w:color="auto"/>
        <w:right w:val="none" w:sz="0" w:space="0" w:color="auto"/>
      </w:divBdr>
    </w:div>
    <w:div w:id="536087763">
      <w:bodyDiv w:val="1"/>
      <w:marLeft w:val="0"/>
      <w:marRight w:val="0"/>
      <w:marTop w:val="0"/>
      <w:marBottom w:val="0"/>
      <w:divBdr>
        <w:top w:val="none" w:sz="0" w:space="0" w:color="auto"/>
        <w:left w:val="none" w:sz="0" w:space="0" w:color="auto"/>
        <w:bottom w:val="none" w:sz="0" w:space="0" w:color="auto"/>
        <w:right w:val="none" w:sz="0" w:space="0" w:color="auto"/>
      </w:divBdr>
    </w:div>
    <w:div w:id="656568184">
      <w:bodyDiv w:val="1"/>
      <w:marLeft w:val="0"/>
      <w:marRight w:val="0"/>
      <w:marTop w:val="0"/>
      <w:marBottom w:val="0"/>
      <w:divBdr>
        <w:top w:val="none" w:sz="0" w:space="0" w:color="auto"/>
        <w:left w:val="none" w:sz="0" w:space="0" w:color="auto"/>
        <w:bottom w:val="none" w:sz="0" w:space="0" w:color="auto"/>
        <w:right w:val="none" w:sz="0" w:space="0" w:color="auto"/>
      </w:divBdr>
    </w:div>
    <w:div w:id="682783056">
      <w:bodyDiv w:val="1"/>
      <w:marLeft w:val="0"/>
      <w:marRight w:val="0"/>
      <w:marTop w:val="0"/>
      <w:marBottom w:val="0"/>
      <w:divBdr>
        <w:top w:val="none" w:sz="0" w:space="0" w:color="auto"/>
        <w:left w:val="none" w:sz="0" w:space="0" w:color="auto"/>
        <w:bottom w:val="none" w:sz="0" w:space="0" w:color="auto"/>
        <w:right w:val="none" w:sz="0" w:space="0" w:color="auto"/>
      </w:divBdr>
    </w:div>
    <w:div w:id="728773352">
      <w:bodyDiv w:val="1"/>
      <w:marLeft w:val="0"/>
      <w:marRight w:val="0"/>
      <w:marTop w:val="0"/>
      <w:marBottom w:val="0"/>
      <w:divBdr>
        <w:top w:val="none" w:sz="0" w:space="0" w:color="auto"/>
        <w:left w:val="none" w:sz="0" w:space="0" w:color="auto"/>
        <w:bottom w:val="none" w:sz="0" w:space="0" w:color="auto"/>
        <w:right w:val="none" w:sz="0" w:space="0" w:color="auto"/>
      </w:divBdr>
    </w:div>
    <w:div w:id="770470856">
      <w:bodyDiv w:val="1"/>
      <w:marLeft w:val="0"/>
      <w:marRight w:val="0"/>
      <w:marTop w:val="0"/>
      <w:marBottom w:val="0"/>
      <w:divBdr>
        <w:top w:val="none" w:sz="0" w:space="0" w:color="auto"/>
        <w:left w:val="none" w:sz="0" w:space="0" w:color="auto"/>
        <w:bottom w:val="none" w:sz="0" w:space="0" w:color="auto"/>
        <w:right w:val="none" w:sz="0" w:space="0" w:color="auto"/>
      </w:divBdr>
    </w:div>
    <w:div w:id="989944758">
      <w:bodyDiv w:val="1"/>
      <w:marLeft w:val="0"/>
      <w:marRight w:val="0"/>
      <w:marTop w:val="0"/>
      <w:marBottom w:val="0"/>
      <w:divBdr>
        <w:top w:val="none" w:sz="0" w:space="0" w:color="auto"/>
        <w:left w:val="none" w:sz="0" w:space="0" w:color="auto"/>
        <w:bottom w:val="none" w:sz="0" w:space="0" w:color="auto"/>
        <w:right w:val="none" w:sz="0" w:space="0" w:color="auto"/>
      </w:divBdr>
    </w:div>
    <w:div w:id="999692343">
      <w:bodyDiv w:val="1"/>
      <w:marLeft w:val="0"/>
      <w:marRight w:val="0"/>
      <w:marTop w:val="0"/>
      <w:marBottom w:val="0"/>
      <w:divBdr>
        <w:top w:val="none" w:sz="0" w:space="0" w:color="auto"/>
        <w:left w:val="none" w:sz="0" w:space="0" w:color="auto"/>
        <w:bottom w:val="none" w:sz="0" w:space="0" w:color="auto"/>
        <w:right w:val="none" w:sz="0" w:space="0" w:color="auto"/>
      </w:divBdr>
    </w:div>
    <w:div w:id="1098451981">
      <w:bodyDiv w:val="1"/>
      <w:marLeft w:val="0"/>
      <w:marRight w:val="0"/>
      <w:marTop w:val="0"/>
      <w:marBottom w:val="0"/>
      <w:divBdr>
        <w:top w:val="none" w:sz="0" w:space="0" w:color="auto"/>
        <w:left w:val="none" w:sz="0" w:space="0" w:color="auto"/>
        <w:bottom w:val="none" w:sz="0" w:space="0" w:color="auto"/>
        <w:right w:val="none" w:sz="0" w:space="0" w:color="auto"/>
      </w:divBdr>
    </w:div>
    <w:div w:id="1255700179">
      <w:bodyDiv w:val="1"/>
      <w:marLeft w:val="0"/>
      <w:marRight w:val="0"/>
      <w:marTop w:val="0"/>
      <w:marBottom w:val="0"/>
      <w:divBdr>
        <w:top w:val="none" w:sz="0" w:space="0" w:color="auto"/>
        <w:left w:val="none" w:sz="0" w:space="0" w:color="auto"/>
        <w:bottom w:val="none" w:sz="0" w:space="0" w:color="auto"/>
        <w:right w:val="none" w:sz="0" w:space="0" w:color="auto"/>
      </w:divBdr>
    </w:div>
    <w:div w:id="1257136031">
      <w:bodyDiv w:val="1"/>
      <w:marLeft w:val="0"/>
      <w:marRight w:val="0"/>
      <w:marTop w:val="0"/>
      <w:marBottom w:val="0"/>
      <w:divBdr>
        <w:top w:val="none" w:sz="0" w:space="0" w:color="auto"/>
        <w:left w:val="none" w:sz="0" w:space="0" w:color="auto"/>
        <w:bottom w:val="none" w:sz="0" w:space="0" w:color="auto"/>
        <w:right w:val="none" w:sz="0" w:space="0" w:color="auto"/>
      </w:divBdr>
    </w:div>
    <w:div w:id="1277909134">
      <w:bodyDiv w:val="1"/>
      <w:marLeft w:val="0"/>
      <w:marRight w:val="0"/>
      <w:marTop w:val="0"/>
      <w:marBottom w:val="0"/>
      <w:divBdr>
        <w:top w:val="none" w:sz="0" w:space="0" w:color="auto"/>
        <w:left w:val="none" w:sz="0" w:space="0" w:color="auto"/>
        <w:bottom w:val="none" w:sz="0" w:space="0" w:color="auto"/>
        <w:right w:val="none" w:sz="0" w:space="0" w:color="auto"/>
      </w:divBdr>
    </w:div>
    <w:div w:id="1328678605">
      <w:bodyDiv w:val="1"/>
      <w:marLeft w:val="0"/>
      <w:marRight w:val="0"/>
      <w:marTop w:val="0"/>
      <w:marBottom w:val="0"/>
      <w:divBdr>
        <w:top w:val="none" w:sz="0" w:space="0" w:color="auto"/>
        <w:left w:val="none" w:sz="0" w:space="0" w:color="auto"/>
        <w:bottom w:val="none" w:sz="0" w:space="0" w:color="auto"/>
        <w:right w:val="none" w:sz="0" w:space="0" w:color="auto"/>
      </w:divBdr>
    </w:div>
    <w:div w:id="1351762181">
      <w:bodyDiv w:val="1"/>
      <w:marLeft w:val="0"/>
      <w:marRight w:val="0"/>
      <w:marTop w:val="0"/>
      <w:marBottom w:val="0"/>
      <w:divBdr>
        <w:top w:val="none" w:sz="0" w:space="0" w:color="auto"/>
        <w:left w:val="none" w:sz="0" w:space="0" w:color="auto"/>
        <w:bottom w:val="none" w:sz="0" w:space="0" w:color="auto"/>
        <w:right w:val="none" w:sz="0" w:space="0" w:color="auto"/>
      </w:divBdr>
    </w:div>
    <w:div w:id="1367023829">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32434723">
      <w:bodyDiv w:val="1"/>
      <w:marLeft w:val="0"/>
      <w:marRight w:val="0"/>
      <w:marTop w:val="0"/>
      <w:marBottom w:val="0"/>
      <w:divBdr>
        <w:top w:val="none" w:sz="0" w:space="0" w:color="auto"/>
        <w:left w:val="none" w:sz="0" w:space="0" w:color="auto"/>
        <w:bottom w:val="none" w:sz="0" w:space="0" w:color="auto"/>
        <w:right w:val="none" w:sz="0" w:space="0" w:color="auto"/>
      </w:divBdr>
    </w:div>
    <w:div w:id="1451167810">
      <w:bodyDiv w:val="1"/>
      <w:marLeft w:val="0"/>
      <w:marRight w:val="0"/>
      <w:marTop w:val="0"/>
      <w:marBottom w:val="0"/>
      <w:divBdr>
        <w:top w:val="none" w:sz="0" w:space="0" w:color="auto"/>
        <w:left w:val="none" w:sz="0" w:space="0" w:color="auto"/>
        <w:bottom w:val="none" w:sz="0" w:space="0" w:color="auto"/>
        <w:right w:val="none" w:sz="0" w:space="0" w:color="auto"/>
      </w:divBdr>
    </w:div>
    <w:div w:id="1491825903">
      <w:bodyDiv w:val="1"/>
      <w:marLeft w:val="0"/>
      <w:marRight w:val="0"/>
      <w:marTop w:val="0"/>
      <w:marBottom w:val="0"/>
      <w:divBdr>
        <w:top w:val="none" w:sz="0" w:space="0" w:color="auto"/>
        <w:left w:val="none" w:sz="0" w:space="0" w:color="auto"/>
        <w:bottom w:val="none" w:sz="0" w:space="0" w:color="auto"/>
        <w:right w:val="none" w:sz="0" w:space="0" w:color="auto"/>
      </w:divBdr>
    </w:div>
    <w:div w:id="1501849296">
      <w:bodyDiv w:val="1"/>
      <w:marLeft w:val="0"/>
      <w:marRight w:val="0"/>
      <w:marTop w:val="0"/>
      <w:marBottom w:val="0"/>
      <w:divBdr>
        <w:top w:val="none" w:sz="0" w:space="0" w:color="auto"/>
        <w:left w:val="none" w:sz="0" w:space="0" w:color="auto"/>
        <w:bottom w:val="none" w:sz="0" w:space="0" w:color="auto"/>
        <w:right w:val="none" w:sz="0" w:space="0" w:color="auto"/>
      </w:divBdr>
    </w:div>
    <w:div w:id="1506047699">
      <w:bodyDiv w:val="1"/>
      <w:marLeft w:val="0"/>
      <w:marRight w:val="0"/>
      <w:marTop w:val="0"/>
      <w:marBottom w:val="0"/>
      <w:divBdr>
        <w:top w:val="none" w:sz="0" w:space="0" w:color="auto"/>
        <w:left w:val="none" w:sz="0" w:space="0" w:color="auto"/>
        <w:bottom w:val="none" w:sz="0" w:space="0" w:color="auto"/>
        <w:right w:val="none" w:sz="0" w:space="0" w:color="auto"/>
      </w:divBdr>
    </w:div>
    <w:div w:id="1540825269">
      <w:bodyDiv w:val="1"/>
      <w:marLeft w:val="0"/>
      <w:marRight w:val="0"/>
      <w:marTop w:val="0"/>
      <w:marBottom w:val="0"/>
      <w:divBdr>
        <w:top w:val="none" w:sz="0" w:space="0" w:color="auto"/>
        <w:left w:val="none" w:sz="0" w:space="0" w:color="auto"/>
        <w:bottom w:val="none" w:sz="0" w:space="0" w:color="auto"/>
        <w:right w:val="none" w:sz="0" w:space="0" w:color="auto"/>
      </w:divBdr>
    </w:div>
    <w:div w:id="1568227974">
      <w:bodyDiv w:val="1"/>
      <w:marLeft w:val="0"/>
      <w:marRight w:val="0"/>
      <w:marTop w:val="0"/>
      <w:marBottom w:val="0"/>
      <w:divBdr>
        <w:top w:val="none" w:sz="0" w:space="0" w:color="auto"/>
        <w:left w:val="none" w:sz="0" w:space="0" w:color="auto"/>
        <w:bottom w:val="none" w:sz="0" w:space="0" w:color="auto"/>
        <w:right w:val="none" w:sz="0" w:space="0" w:color="auto"/>
      </w:divBdr>
    </w:div>
    <w:div w:id="1592735081">
      <w:bodyDiv w:val="1"/>
      <w:marLeft w:val="0"/>
      <w:marRight w:val="0"/>
      <w:marTop w:val="0"/>
      <w:marBottom w:val="0"/>
      <w:divBdr>
        <w:top w:val="none" w:sz="0" w:space="0" w:color="auto"/>
        <w:left w:val="none" w:sz="0" w:space="0" w:color="auto"/>
        <w:bottom w:val="none" w:sz="0" w:space="0" w:color="auto"/>
        <w:right w:val="none" w:sz="0" w:space="0" w:color="auto"/>
      </w:divBdr>
    </w:div>
    <w:div w:id="1670717674">
      <w:bodyDiv w:val="1"/>
      <w:marLeft w:val="0"/>
      <w:marRight w:val="0"/>
      <w:marTop w:val="0"/>
      <w:marBottom w:val="0"/>
      <w:divBdr>
        <w:top w:val="none" w:sz="0" w:space="0" w:color="auto"/>
        <w:left w:val="none" w:sz="0" w:space="0" w:color="auto"/>
        <w:bottom w:val="none" w:sz="0" w:space="0" w:color="auto"/>
        <w:right w:val="none" w:sz="0" w:space="0" w:color="auto"/>
      </w:divBdr>
    </w:div>
    <w:div w:id="1716394767">
      <w:bodyDiv w:val="1"/>
      <w:marLeft w:val="0"/>
      <w:marRight w:val="0"/>
      <w:marTop w:val="0"/>
      <w:marBottom w:val="0"/>
      <w:divBdr>
        <w:top w:val="none" w:sz="0" w:space="0" w:color="auto"/>
        <w:left w:val="none" w:sz="0" w:space="0" w:color="auto"/>
        <w:bottom w:val="none" w:sz="0" w:space="0" w:color="auto"/>
        <w:right w:val="none" w:sz="0" w:space="0" w:color="auto"/>
      </w:divBdr>
    </w:div>
    <w:div w:id="1730886462">
      <w:bodyDiv w:val="1"/>
      <w:marLeft w:val="0"/>
      <w:marRight w:val="0"/>
      <w:marTop w:val="0"/>
      <w:marBottom w:val="0"/>
      <w:divBdr>
        <w:top w:val="none" w:sz="0" w:space="0" w:color="auto"/>
        <w:left w:val="none" w:sz="0" w:space="0" w:color="auto"/>
        <w:bottom w:val="none" w:sz="0" w:space="0" w:color="auto"/>
        <w:right w:val="none" w:sz="0" w:space="0" w:color="auto"/>
      </w:divBdr>
    </w:div>
    <w:div w:id="1746954741">
      <w:bodyDiv w:val="1"/>
      <w:marLeft w:val="0"/>
      <w:marRight w:val="0"/>
      <w:marTop w:val="0"/>
      <w:marBottom w:val="0"/>
      <w:divBdr>
        <w:top w:val="none" w:sz="0" w:space="0" w:color="auto"/>
        <w:left w:val="none" w:sz="0" w:space="0" w:color="auto"/>
        <w:bottom w:val="none" w:sz="0" w:space="0" w:color="auto"/>
        <w:right w:val="none" w:sz="0" w:space="0" w:color="auto"/>
      </w:divBdr>
    </w:div>
    <w:div w:id="1818721648">
      <w:bodyDiv w:val="1"/>
      <w:marLeft w:val="0"/>
      <w:marRight w:val="0"/>
      <w:marTop w:val="0"/>
      <w:marBottom w:val="0"/>
      <w:divBdr>
        <w:top w:val="none" w:sz="0" w:space="0" w:color="auto"/>
        <w:left w:val="none" w:sz="0" w:space="0" w:color="auto"/>
        <w:bottom w:val="none" w:sz="0" w:space="0" w:color="auto"/>
        <w:right w:val="none" w:sz="0" w:space="0" w:color="auto"/>
      </w:divBdr>
    </w:div>
    <w:div w:id="1819615809">
      <w:bodyDiv w:val="1"/>
      <w:marLeft w:val="0"/>
      <w:marRight w:val="0"/>
      <w:marTop w:val="0"/>
      <w:marBottom w:val="0"/>
      <w:divBdr>
        <w:top w:val="none" w:sz="0" w:space="0" w:color="auto"/>
        <w:left w:val="none" w:sz="0" w:space="0" w:color="auto"/>
        <w:bottom w:val="none" w:sz="0" w:space="0" w:color="auto"/>
        <w:right w:val="none" w:sz="0" w:space="0" w:color="auto"/>
      </w:divBdr>
    </w:div>
    <w:div w:id="1874415293">
      <w:bodyDiv w:val="1"/>
      <w:marLeft w:val="0"/>
      <w:marRight w:val="0"/>
      <w:marTop w:val="0"/>
      <w:marBottom w:val="0"/>
      <w:divBdr>
        <w:top w:val="none" w:sz="0" w:space="0" w:color="auto"/>
        <w:left w:val="none" w:sz="0" w:space="0" w:color="auto"/>
        <w:bottom w:val="none" w:sz="0" w:space="0" w:color="auto"/>
        <w:right w:val="none" w:sz="0" w:space="0" w:color="auto"/>
      </w:divBdr>
    </w:div>
    <w:div w:id="1881547335">
      <w:bodyDiv w:val="1"/>
      <w:marLeft w:val="0"/>
      <w:marRight w:val="0"/>
      <w:marTop w:val="0"/>
      <w:marBottom w:val="0"/>
      <w:divBdr>
        <w:top w:val="none" w:sz="0" w:space="0" w:color="auto"/>
        <w:left w:val="none" w:sz="0" w:space="0" w:color="auto"/>
        <w:bottom w:val="none" w:sz="0" w:space="0" w:color="auto"/>
        <w:right w:val="none" w:sz="0" w:space="0" w:color="auto"/>
      </w:divBdr>
    </w:div>
    <w:div w:id="1883135339">
      <w:bodyDiv w:val="1"/>
      <w:marLeft w:val="0"/>
      <w:marRight w:val="0"/>
      <w:marTop w:val="0"/>
      <w:marBottom w:val="0"/>
      <w:divBdr>
        <w:top w:val="none" w:sz="0" w:space="0" w:color="auto"/>
        <w:left w:val="none" w:sz="0" w:space="0" w:color="auto"/>
        <w:bottom w:val="none" w:sz="0" w:space="0" w:color="auto"/>
        <w:right w:val="none" w:sz="0" w:space="0" w:color="auto"/>
      </w:divBdr>
    </w:div>
    <w:div w:id="1950044149">
      <w:bodyDiv w:val="1"/>
      <w:marLeft w:val="0"/>
      <w:marRight w:val="0"/>
      <w:marTop w:val="0"/>
      <w:marBottom w:val="0"/>
      <w:divBdr>
        <w:top w:val="none" w:sz="0" w:space="0" w:color="auto"/>
        <w:left w:val="none" w:sz="0" w:space="0" w:color="auto"/>
        <w:bottom w:val="none" w:sz="0" w:space="0" w:color="auto"/>
        <w:right w:val="none" w:sz="0" w:space="0" w:color="auto"/>
      </w:divBdr>
    </w:div>
    <w:div w:id="2074352827">
      <w:bodyDiv w:val="1"/>
      <w:marLeft w:val="0"/>
      <w:marRight w:val="0"/>
      <w:marTop w:val="0"/>
      <w:marBottom w:val="0"/>
      <w:divBdr>
        <w:top w:val="none" w:sz="0" w:space="0" w:color="auto"/>
        <w:left w:val="none" w:sz="0" w:space="0" w:color="auto"/>
        <w:bottom w:val="none" w:sz="0" w:space="0" w:color="auto"/>
        <w:right w:val="none" w:sz="0" w:space="0" w:color="auto"/>
      </w:divBdr>
    </w:div>
    <w:div w:id="209913464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75CB9-558D-4914-B0E7-6D76575B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67</Words>
  <Characters>9506</Characters>
  <Application>Microsoft Office Word</Application>
  <DocSecurity>0</DocSecurity>
  <Lines>79</Lines>
  <Paragraphs>2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lpstr> </vt:lpstr>
    </vt:vector>
  </TitlesOfParts>
  <Company>Grizli777</Company>
  <LinksUpToDate>false</LinksUpToDate>
  <CharactersWithSpaces>1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Đăng Huân Võ</dc:creator>
  <cp:keywords/>
  <dc:description/>
  <cp:lastModifiedBy>Đăng Huân Võ</cp:lastModifiedBy>
  <cp:revision>1</cp:revision>
  <cp:lastPrinted>2024-09-10T02:48:00Z</cp:lastPrinted>
  <dcterms:created xsi:type="dcterms:W3CDTF">2025-02-26T04:18:00Z</dcterms:created>
  <dcterms:modified xsi:type="dcterms:W3CDTF">2025-02-26T04:18:00Z</dcterms:modified>
</cp:coreProperties>
</file>